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84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1"/>
        <w:gridCol w:w="425"/>
        <w:gridCol w:w="361"/>
        <w:gridCol w:w="285"/>
        <w:gridCol w:w="159"/>
        <w:gridCol w:w="456"/>
        <w:gridCol w:w="119"/>
        <w:gridCol w:w="269"/>
        <w:gridCol w:w="155"/>
        <w:gridCol w:w="561"/>
        <w:gridCol w:w="14"/>
        <w:gridCol w:w="139"/>
        <w:gridCol w:w="229"/>
        <w:gridCol w:w="1366"/>
        <w:gridCol w:w="322"/>
        <w:gridCol w:w="180"/>
        <w:gridCol w:w="256"/>
        <w:gridCol w:w="148"/>
        <w:gridCol w:w="59"/>
        <w:gridCol w:w="170"/>
        <w:gridCol w:w="177"/>
        <w:gridCol w:w="668"/>
        <w:gridCol w:w="52"/>
        <w:gridCol w:w="360"/>
        <w:gridCol w:w="777"/>
        <w:gridCol w:w="2733"/>
      </w:tblGrid>
      <w:tr w:rsidR="00FF1428" w:rsidRPr="00857401" w:rsidTr="00CF5467">
        <w:tc>
          <w:tcPr>
            <w:tcW w:w="11178" w:type="dxa"/>
            <w:gridSpan w:val="27"/>
            <w:vAlign w:val="center"/>
          </w:tcPr>
          <w:p w:rsidR="00FF1428" w:rsidRPr="00A27646" w:rsidRDefault="00FF1428" w:rsidP="00CF546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27646">
              <w:rPr>
                <w:rFonts w:cs="Arial"/>
                <w:b/>
                <w:sz w:val="24"/>
                <w:szCs w:val="24"/>
              </w:rPr>
              <w:t>OREGON STATE HISTORIC PRESERVATION OFFICE</w:t>
            </w:r>
          </w:p>
        </w:tc>
      </w:tr>
      <w:tr w:rsidR="00FF1428" w:rsidRPr="00857401" w:rsidTr="00CF5467">
        <w:tc>
          <w:tcPr>
            <w:tcW w:w="11178" w:type="dxa"/>
            <w:gridSpan w:val="27"/>
            <w:vAlign w:val="center"/>
          </w:tcPr>
          <w:p w:rsidR="00FF1428" w:rsidRPr="00A27646" w:rsidRDefault="00FF1428" w:rsidP="00CF5467">
            <w:pPr>
              <w:jc w:val="center"/>
              <w:rPr>
                <w:rFonts w:cs="Arial"/>
                <w:sz w:val="24"/>
                <w:szCs w:val="24"/>
              </w:rPr>
            </w:pPr>
            <w:r w:rsidRPr="00A27646">
              <w:rPr>
                <w:rFonts w:cs="Arial"/>
                <w:sz w:val="24"/>
                <w:szCs w:val="24"/>
              </w:rPr>
              <w:t xml:space="preserve">Certified Local Government </w:t>
            </w:r>
            <w:r w:rsidR="00191C3E" w:rsidRPr="00A27646">
              <w:rPr>
                <w:rFonts w:cs="Arial"/>
                <w:sz w:val="24"/>
                <w:szCs w:val="24"/>
              </w:rPr>
              <w:t xml:space="preserve">Development </w:t>
            </w:r>
            <w:r w:rsidRPr="00A27646">
              <w:rPr>
                <w:rFonts w:cs="Arial"/>
                <w:sz w:val="24"/>
                <w:szCs w:val="24"/>
              </w:rPr>
              <w:t xml:space="preserve">Grant </w:t>
            </w:r>
            <w:r w:rsidR="00361BC9" w:rsidRPr="00A27646">
              <w:rPr>
                <w:rFonts w:cs="Arial"/>
                <w:sz w:val="24"/>
                <w:szCs w:val="24"/>
              </w:rPr>
              <w:t xml:space="preserve">Project Packet Cover Form </w:t>
            </w:r>
          </w:p>
        </w:tc>
      </w:tr>
      <w:tr w:rsidR="00857401" w:rsidRPr="00857401" w:rsidTr="00CF5467">
        <w:trPr>
          <w:trHeight w:val="204"/>
        </w:trPr>
        <w:tc>
          <w:tcPr>
            <w:tcW w:w="11178" w:type="dxa"/>
            <w:gridSpan w:val="27"/>
            <w:vAlign w:val="center"/>
          </w:tcPr>
          <w:p w:rsidR="00857401" w:rsidRPr="00857401" w:rsidRDefault="00857401" w:rsidP="00CF5467">
            <w:pPr>
              <w:jc w:val="center"/>
              <w:rPr>
                <w:rFonts w:cs="Arial"/>
              </w:rPr>
            </w:pPr>
          </w:p>
        </w:tc>
      </w:tr>
      <w:tr w:rsidR="00857401" w:rsidRPr="00A27646" w:rsidTr="00CF5467">
        <w:tc>
          <w:tcPr>
            <w:tcW w:w="11178" w:type="dxa"/>
            <w:gridSpan w:val="27"/>
            <w:vAlign w:val="center"/>
          </w:tcPr>
          <w:p w:rsidR="00857401" w:rsidRPr="00A27646" w:rsidRDefault="00857401" w:rsidP="00CF5467">
            <w:pPr>
              <w:rPr>
                <w:rFonts w:cs="Arial"/>
                <w:b/>
                <w:smallCaps/>
              </w:rPr>
            </w:pPr>
            <w:r w:rsidRPr="00A27646">
              <w:rPr>
                <w:rFonts w:cs="Arial"/>
                <w:b/>
                <w:smallCaps/>
              </w:rPr>
              <w:t xml:space="preserve">SECTION I. PROPERTY </w:t>
            </w:r>
            <w:r w:rsidR="00C05B08" w:rsidRPr="00A27646">
              <w:rPr>
                <w:rFonts w:cs="Arial"/>
                <w:b/>
                <w:smallCaps/>
              </w:rPr>
              <w:t xml:space="preserve">&amp; GRANT </w:t>
            </w:r>
            <w:r w:rsidRPr="00A27646">
              <w:rPr>
                <w:rFonts w:cs="Arial"/>
                <w:b/>
                <w:smallCaps/>
              </w:rPr>
              <w:t xml:space="preserve">INFORMATION </w:t>
            </w:r>
          </w:p>
        </w:tc>
      </w:tr>
      <w:tr w:rsidR="00857401" w:rsidRPr="00A27646" w:rsidTr="00CF5467">
        <w:tc>
          <w:tcPr>
            <w:tcW w:w="1809" w:type="dxa"/>
            <w:gridSpan w:val="5"/>
            <w:vAlign w:val="center"/>
          </w:tcPr>
          <w:p w:rsidR="00857401" w:rsidRPr="00A27646" w:rsidRDefault="00857401" w:rsidP="00CF5467">
            <w:pPr>
              <w:jc w:val="right"/>
              <w:rPr>
                <w:rFonts w:cs="Arial"/>
              </w:rPr>
            </w:pPr>
            <w:r w:rsidRPr="00A27646">
              <w:rPr>
                <w:rFonts w:cs="Arial"/>
              </w:rPr>
              <w:t>Street Address:</w:t>
            </w:r>
          </w:p>
        </w:tc>
        <w:sdt>
          <w:sdtPr>
            <w:rPr>
              <w:rFonts w:cs="Arial"/>
            </w:rPr>
            <w:id w:val="-168181385"/>
            <w:placeholder>
              <w:docPart w:val="9E32F67D6E95410396D6CD783D34CFD9"/>
            </w:placeholder>
            <w:showingPlcHdr/>
            <w:text/>
          </w:sdtPr>
          <w:sdtEndPr/>
          <w:sdtContent>
            <w:tc>
              <w:tcPr>
                <w:tcW w:w="9369" w:type="dxa"/>
                <w:gridSpan w:val="22"/>
                <w:tcBorders>
                  <w:bottom w:val="single" w:sz="4" w:space="0" w:color="auto"/>
                </w:tcBorders>
                <w:vAlign w:val="center"/>
              </w:tcPr>
              <w:p w:rsidR="00857401" w:rsidRPr="00A27646" w:rsidRDefault="003559ED" w:rsidP="00CF5467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  <w:bdr w:val="single" w:sz="4" w:space="0" w:color="auto"/>
                  </w:rPr>
                  <w:t xml:space="preserve">                                                 </w:t>
                </w:r>
              </w:p>
            </w:tc>
          </w:sdtContent>
        </w:sdt>
      </w:tr>
      <w:tr w:rsidR="00857401" w:rsidRPr="00A27646" w:rsidTr="00CF5467">
        <w:tc>
          <w:tcPr>
            <w:tcW w:w="1809" w:type="dxa"/>
            <w:gridSpan w:val="5"/>
            <w:vAlign w:val="center"/>
          </w:tcPr>
          <w:p w:rsidR="00857401" w:rsidRPr="00A27646" w:rsidRDefault="00857401" w:rsidP="00CF5467">
            <w:pPr>
              <w:jc w:val="right"/>
              <w:rPr>
                <w:rFonts w:cs="Arial"/>
              </w:rPr>
            </w:pPr>
            <w:r w:rsidRPr="00A27646">
              <w:rPr>
                <w:rFonts w:cs="Arial"/>
              </w:rPr>
              <w:t>City:</w:t>
            </w:r>
          </w:p>
        </w:tc>
        <w:sdt>
          <w:sdtPr>
            <w:rPr>
              <w:rFonts w:cs="Arial"/>
            </w:rPr>
            <w:id w:val="860862841"/>
            <w:placeholder>
              <w:docPart w:val="85359B67237D4417A56C03538CD95AE8"/>
            </w:placeholder>
            <w:showingPlcHdr/>
            <w:text/>
          </w:sdtPr>
          <w:sdtEndPr/>
          <w:sdtContent>
            <w:tc>
              <w:tcPr>
                <w:tcW w:w="9369" w:type="dxa"/>
                <w:gridSpan w:val="2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7401" w:rsidRPr="00A27646" w:rsidRDefault="003559ED" w:rsidP="00CF5467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  <w:bdr w:val="single" w:sz="4" w:space="0" w:color="auto"/>
                  </w:rPr>
                  <w:t xml:space="preserve">                                                 </w:t>
                </w:r>
              </w:p>
            </w:tc>
          </w:sdtContent>
        </w:sdt>
      </w:tr>
      <w:tr w:rsidR="00857401" w:rsidRPr="00A27646" w:rsidTr="00CF5467">
        <w:trPr>
          <w:trHeight w:val="176"/>
        </w:trPr>
        <w:tc>
          <w:tcPr>
            <w:tcW w:w="1809" w:type="dxa"/>
            <w:gridSpan w:val="5"/>
            <w:vAlign w:val="center"/>
          </w:tcPr>
          <w:p w:rsidR="00857401" w:rsidRPr="00A27646" w:rsidRDefault="00857401" w:rsidP="00CF5467">
            <w:pPr>
              <w:jc w:val="right"/>
              <w:rPr>
                <w:rFonts w:cs="Arial"/>
              </w:rPr>
            </w:pPr>
            <w:r w:rsidRPr="00A27646">
              <w:rPr>
                <w:rFonts w:cs="Arial"/>
              </w:rPr>
              <w:t>County:</w:t>
            </w:r>
          </w:p>
        </w:tc>
        <w:sdt>
          <w:sdtPr>
            <w:rPr>
              <w:rFonts w:cs="Arial"/>
            </w:rPr>
            <w:id w:val="708070374"/>
            <w:placeholder>
              <w:docPart w:val="984DA4CDBCA6422394C455CC8D8F5FB6"/>
            </w:placeholder>
            <w:showingPlcHdr/>
            <w:text/>
          </w:sdtPr>
          <w:sdtEndPr/>
          <w:sdtContent>
            <w:tc>
              <w:tcPr>
                <w:tcW w:w="9369" w:type="dxa"/>
                <w:gridSpan w:val="2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7401" w:rsidRPr="00A27646" w:rsidRDefault="003559ED" w:rsidP="00CF5467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</w:rPr>
                  <w:t xml:space="preserve">                                                 </w:t>
                </w:r>
              </w:p>
            </w:tc>
          </w:sdtContent>
        </w:sdt>
      </w:tr>
      <w:tr w:rsidR="00857401" w:rsidRPr="00A27646" w:rsidTr="00CF5467">
        <w:tc>
          <w:tcPr>
            <w:tcW w:w="1809" w:type="dxa"/>
            <w:gridSpan w:val="5"/>
            <w:vAlign w:val="center"/>
          </w:tcPr>
          <w:p w:rsidR="00857401" w:rsidRPr="00A27646" w:rsidRDefault="00857401" w:rsidP="00CF5467">
            <w:pPr>
              <w:jc w:val="right"/>
              <w:rPr>
                <w:rFonts w:cs="Arial"/>
              </w:rPr>
            </w:pPr>
            <w:r w:rsidRPr="00A27646">
              <w:rPr>
                <w:rFonts w:cs="Arial"/>
              </w:rPr>
              <w:t>Owner:</w:t>
            </w:r>
          </w:p>
        </w:tc>
        <w:sdt>
          <w:sdtPr>
            <w:rPr>
              <w:rFonts w:cs="Arial"/>
            </w:rPr>
            <w:id w:val="1843971816"/>
            <w:placeholder>
              <w:docPart w:val="EDB7AAA3CF444F6FA9BAA8DE01268303"/>
            </w:placeholder>
            <w:showingPlcHdr/>
            <w:text/>
          </w:sdtPr>
          <w:sdtEndPr/>
          <w:sdtContent>
            <w:tc>
              <w:tcPr>
                <w:tcW w:w="9369" w:type="dxa"/>
                <w:gridSpan w:val="2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7401" w:rsidRPr="00A27646" w:rsidRDefault="00130073" w:rsidP="00CF5467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  <w:bdr w:val="single" w:sz="4" w:space="0" w:color="auto"/>
                  </w:rPr>
                  <w:t xml:space="preserve">                                                 </w:t>
                </w:r>
              </w:p>
            </w:tc>
          </w:sdtContent>
        </w:sdt>
      </w:tr>
      <w:tr w:rsidR="00646B35" w:rsidRPr="00A27646" w:rsidTr="00CF5467">
        <w:tc>
          <w:tcPr>
            <w:tcW w:w="2967" w:type="dxa"/>
            <w:gridSpan w:val="10"/>
            <w:vAlign w:val="center"/>
          </w:tcPr>
          <w:p w:rsidR="00361BC9" w:rsidRPr="00A27646" w:rsidRDefault="00191C3E" w:rsidP="00CF5467">
            <w:pPr>
              <w:rPr>
                <w:rFonts w:cs="Arial"/>
              </w:rPr>
            </w:pPr>
            <w:r w:rsidRPr="00A27646">
              <w:rPr>
                <w:rFonts w:cs="Arial"/>
              </w:rPr>
              <w:t>SHPO Agreement</w:t>
            </w:r>
            <w:r w:rsidR="00361BC9" w:rsidRPr="00A27646">
              <w:rPr>
                <w:rFonts w:cs="Arial"/>
              </w:rPr>
              <w:t xml:space="preserve"> Number: </w:t>
            </w:r>
          </w:p>
        </w:tc>
        <w:sdt>
          <w:sdtPr>
            <w:rPr>
              <w:rFonts w:cs="Arial"/>
            </w:rPr>
            <w:id w:val="-1317790125"/>
            <w:placeholder>
              <w:docPart w:val="2F748C0AAAA746BBAF08E2D68844EA2D"/>
            </w:placeholder>
            <w:showingPlcHdr/>
            <w:text/>
          </w:sdtPr>
          <w:sdtEndPr/>
          <w:sdtContent>
            <w:tc>
              <w:tcPr>
                <w:tcW w:w="3274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:rsidR="00361BC9" w:rsidRPr="00A27646" w:rsidRDefault="00130073" w:rsidP="00CF5467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2204" w:type="dxa"/>
            <w:gridSpan w:val="6"/>
            <w:vAlign w:val="center"/>
          </w:tcPr>
          <w:p w:rsidR="00361BC9" w:rsidRPr="00A27646" w:rsidRDefault="00361BC9" w:rsidP="00CF5467">
            <w:pPr>
              <w:jc w:val="right"/>
              <w:rPr>
                <w:rFonts w:cs="Arial"/>
              </w:rPr>
            </w:pPr>
            <w:r w:rsidRPr="00A27646">
              <w:rPr>
                <w:rFonts w:cs="Arial"/>
              </w:rPr>
              <w:t>Grant Award Amount:</w:t>
            </w:r>
          </w:p>
        </w:tc>
        <w:sdt>
          <w:sdtPr>
            <w:rPr>
              <w:rFonts w:cs="Arial"/>
            </w:rPr>
            <w:id w:val="531468093"/>
            <w:placeholder>
              <w:docPart w:val="C249CDE316FB4E6383E92C391A1E396A"/>
            </w:placeholder>
            <w:showingPlcHdr/>
            <w:text/>
          </w:sdtPr>
          <w:sdtEndPr/>
          <w:sdtContent>
            <w:tc>
              <w:tcPr>
                <w:tcW w:w="2733" w:type="dxa"/>
                <w:tcBorders>
                  <w:bottom w:val="single" w:sz="4" w:space="0" w:color="auto"/>
                </w:tcBorders>
                <w:vAlign w:val="center"/>
              </w:tcPr>
              <w:p w:rsidR="00361BC9" w:rsidRPr="00A27646" w:rsidRDefault="003559ED" w:rsidP="00CF5467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</w:rPr>
                  <w:t xml:space="preserve">                                                 </w:t>
                </w:r>
              </w:p>
            </w:tc>
          </w:sdtContent>
        </w:sdt>
      </w:tr>
      <w:tr w:rsidR="006B0D46" w:rsidRPr="00857401" w:rsidTr="00CF5467">
        <w:tc>
          <w:tcPr>
            <w:tcW w:w="11178" w:type="dxa"/>
            <w:gridSpan w:val="27"/>
            <w:vAlign w:val="center"/>
          </w:tcPr>
          <w:p w:rsidR="006B0D46" w:rsidRPr="00A27646" w:rsidRDefault="006B0D46" w:rsidP="00CF5467">
            <w:pPr>
              <w:jc w:val="center"/>
              <w:rPr>
                <w:rFonts w:cs="Arial"/>
              </w:rPr>
            </w:pPr>
          </w:p>
        </w:tc>
      </w:tr>
      <w:tr w:rsidR="00857401" w:rsidRPr="00857401" w:rsidTr="00CF5467">
        <w:tc>
          <w:tcPr>
            <w:tcW w:w="11178" w:type="dxa"/>
            <w:gridSpan w:val="27"/>
            <w:vAlign w:val="center"/>
          </w:tcPr>
          <w:p w:rsidR="00857401" w:rsidRPr="00A27646" w:rsidRDefault="00857401" w:rsidP="00CF5467">
            <w:pPr>
              <w:rPr>
                <w:rFonts w:cs="Arial"/>
              </w:rPr>
            </w:pPr>
            <w:r w:rsidRPr="00A27646">
              <w:rPr>
                <w:rFonts w:cs="Arial"/>
                <w:b/>
                <w:smallCaps/>
              </w:rPr>
              <w:t xml:space="preserve">SECTION II.  PROJECT DESCRIPTION </w:t>
            </w:r>
          </w:p>
        </w:tc>
      </w:tr>
      <w:tr w:rsidR="00857401" w:rsidRPr="00857401" w:rsidTr="00CF5467">
        <w:tc>
          <w:tcPr>
            <w:tcW w:w="11178" w:type="dxa"/>
            <w:gridSpan w:val="27"/>
            <w:vAlign w:val="center"/>
          </w:tcPr>
          <w:p w:rsidR="00857401" w:rsidRPr="00FC4E9E" w:rsidRDefault="00857401" w:rsidP="00CF5467">
            <w:pPr>
              <w:rPr>
                <w:rFonts w:cs="Arial"/>
                <w:i/>
                <w:sz w:val="20"/>
                <w:szCs w:val="20"/>
              </w:rPr>
            </w:pPr>
            <w:r w:rsidRPr="00FC4E9E">
              <w:rPr>
                <w:rFonts w:cs="Arial"/>
                <w:i/>
                <w:sz w:val="20"/>
                <w:szCs w:val="20"/>
              </w:rPr>
              <w:t>Please provide a description of the proposed wor</w:t>
            </w:r>
            <w:r w:rsidR="00C05B08">
              <w:rPr>
                <w:rFonts w:cs="Arial"/>
                <w:i/>
                <w:sz w:val="20"/>
                <w:szCs w:val="20"/>
              </w:rPr>
              <w:t xml:space="preserve">k identifying issues </w:t>
            </w:r>
            <w:r w:rsidR="00614C14">
              <w:rPr>
                <w:rFonts w:cs="Arial"/>
                <w:i/>
                <w:sz w:val="20"/>
                <w:szCs w:val="20"/>
              </w:rPr>
              <w:t xml:space="preserve">being addressed and how.  </w:t>
            </w:r>
            <w:r w:rsidR="00C05B08">
              <w:rPr>
                <w:rFonts w:cs="Arial"/>
                <w:i/>
                <w:sz w:val="20"/>
                <w:szCs w:val="20"/>
              </w:rPr>
              <w:t>Attach additional pages</w:t>
            </w:r>
            <w:r w:rsidR="00614C14">
              <w:rPr>
                <w:rFonts w:cs="Arial"/>
                <w:i/>
                <w:sz w:val="20"/>
                <w:szCs w:val="20"/>
              </w:rPr>
              <w:t xml:space="preserve"> if necessary.</w:t>
            </w:r>
            <w:r w:rsidR="00191C3E">
              <w:rPr>
                <w:rFonts w:cs="Arial"/>
                <w:i/>
                <w:sz w:val="20"/>
                <w:szCs w:val="20"/>
              </w:rPr>
              <w:t xml:space="preserve">  Be sure to include how the work will be done and discuss any original materials that will be altered, removed, or replaced.</w:t>
            </w:r>
            <w:r w:rsidR="00492E90">
              <w:rPr>
                <w:rFonts w:cs="Arial"/>
                <w:i/>
                <w:sz w:val="20"/>
                <w:szCs w:val="20"/>
              </w:rPr>
              <w:t xml:space="preserve">  This section is intended to provide our reviewers with a “before and after” understanding of the project; how the building looks now versus how it will look once the project is complete.</w:t>
            </w:r>
          </w:p>
        </w:tc>
      </w:tr>
      <w:tr w:rsidR="00F5158C" w:rsidRPr="00857401" w:rsidTr="00CF5467">
        <w:trPr>
          <w:trHeight w:val="3272"/>
        </w:trPr>
        <w:sdt>
          <w:sdtPr>
            <w:rPr>
              <w:rFonts w:cs="Arial"/>
              <w:i/>
              <w:sz w:val="20"/>
              <w:szCs w:val="20"/>
            </w:rPr>
            <w:id w:val="1179700055"/>
            <w:placeholder>
              <w:docPart w:val="DefaultPlaceholder_1082065158"/>
            </w:placeholder>
          </w:sdtPr>
          <w:sdtEndPr/>
          <w:sdtContent>
            <w:tc>
              <w:tcPr>
                <w:tcW w:w="11178" w:type="dxa"/>
                <w:gridSpan w:val="27"/>
              </w:tcPr>
              <w:p w:rsidR="00F5158C" w:rsidRPr="00FC4E9E" w:rsidRDefault="00F5158C" w:rsidP="00CF5467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A27646">
                  <w:rPr>
                    <w:rFonts w:cs="Arial"/>
                  </w:rPr>
                  <w:t xml:space="preserve"> </w:t>
                </w:r>
                <w:sdt>
                  <w:sdtPr>
                    <w:rPr>
                      <w:rFonts w:cs="Arial"/>
                    </w:rPr>
                    <w:id w:val="1345434781"/>
                    <w:placeholder>
                      <w:docPart w:val="3F2D0B04BD83412BB9390D7DF6040ED5"/>
                    </w:placeholder>
                    <w:showingPlcHdr/>
                    <w:text/>
                  </w:sdtPr>
                  <w:sdtEndPr/>
                  <w:sdtContent>
                    <w:r w:rsidRPr="00A27646">
                      <w:rPr>
                        <w:rFonts w:cs="Arial"/>
                        <w:bdr w:val="single" w:sz="4" w:space="0" w:color="auto"/>
                      </w:rPr>
                      <w:t xml:space="preserve">                                                 </w:t>
                    </w:r>
                  </w:sdtContent>
                </w:sdt>
              </w:p>
            </w:tc>
          </w:sdtContent>
        </w:sdt>
      </w:tr>
      <w:tr w:rsidR="00F17FD9" w:rsidRPr="00857401" w:rsidTr="00CF5467">
        <w:tc>
          <w:tcPr>
            <w:tcW w:w="11178" w:type="dxa"/>
            <w:gridSpan w:val="27"/>
            <w:vAlign w:val="center"/>
          </w:tcPr>
          <w:p w:rsidR="00F17FD9" w:rsidRDefault="00F17FD9" w:rsidP="00CF5467">
            <w:pPr>
              <w:rPr>
                <w:rFonts w:cs="Arial"/>
              </w:rPr>
            </w:pPr>
            <w:r w:rsidRPr="00A27646">
              <w:rPr>
                <w:rFonts w:cs="Arial"/>
                <w:b/>
                <w:smallCaps/>
              </w:rPr>
              <w:t>SECTION II</w:t>
            </w:r>
            <w:r>
              <w:rPr>
                <w:rFonts w:cs="Arial"/>
                <w:b/>
                <w:smallCaps/>
              </w:rPr>
              <w:t>A</w:t>
            </w:r>
            <w:r w:rsidRPr="00A27646">
              <w:rPr>
                <w:rFonts w:cs="Arial"/>
                <w:b/>
                <w:smallCaps/>
              </w:rPr>
              <w:t xml:space="preserve">.  PROJECT </w:t>
            </w:r>
            <w:r>
              <w:rPr>
                <w:rFonts w:cs="Arial"/>
                <w:b/>
                <w:smallCaps/>
              </w:rPr>
              <w:t>DETAIL – select all that apply</w:t>
            </w:r>
          </w:p>
        </w:tc>
      </w:tr>
      <w:tr w:rsidR="00115E77" w:rsidRPr="00857401" w:rsidTr="00CF5467">
        <w:tc>
          <w:tcPr>
            <w:tcW w:w="707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428802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5FA2" w:rsidRPr="00A63BD7" w:rsidRDefault="00F17FD9" w:rsidP="00CF5467">
                <w:pPr>
                  <w:jc w:val="right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105" w:type="dxa"/>
            <w:gridSpan w:val="8"/>
            <w:vAlign w:val="center"/>
          </w:tcPr>
          <w:p w:rsidR="00DC5FA2" w:rsidRPr="00A27646" w:rsidRDefault="00F17FD9" w:rsidP="00CF5467">
            <w:pPr>
              <w:rPr>
                <w:rFonts w:cs="Arial"/>
              </w:rPr>
            </w:pPr>
            <w:r>
              <w:rPr>
                <w:rFonts w:cs="Arial"/>
              </w:rPr>
              <w:t>Roof</w:t>
            </w:r>
          </w:p>
        </w:tc>
        <w:tc>
          <w:tcPr>
            <w:tcW w:w="2464" w:type="dxa"/>
            <w:gridSpan w:val="6"/>
            <w:vAlign w:val="center"/>
          </w:tcPr>
          <w:p w:rsidR="00DC5FA2" w:rsidRPr="00A27646" w:rsidRDefault="00DC5FA2" w:rsidP="00CF5467">
            <w:pPr>
              <w:rPr>
                <w:rFonts w:cs="Arial"/>
              </w:rPr>
            </w:pPr>
            <w:r>
              <w:rPr>
                <w:rFonts w:cs="Arial"/>
              </w:rPr>
              <w:t>Date of Construction:</w:t>
            </w:r>
          </w:p>
        </w:tc>
        <w:sdt>
          <w:sdtPr>
            <w:rPr>
              <w:rFonts w:cs="Arial"/>
            </w:rPr>
            <w:id w:val="181875368"/>
            <w:placeholder>
              <w:docPart w:val="404090BFBAA8490985130407D71F8D1D"/>
            </w:placeholder>
            <w:text/>
          </w:sdtPr>
          <w:sdtEndPr/>
          <w:sdtContent>
            <w:tc>
              <w:tcPr>
                <w:tcW w:w="906" w:type="dxa"/>
                <w:gridSpan w:val="4"/>
                <w:vAlign w:val="center"/>
              </w:tcPr>
              <w:p w:rsidR="00DC5FA2" w:rsidRPr="00A27646" w:rsidRDefault="00DC5FA2" w:rsidP="00CF5467">
                <w:pPr>
                  <w:rPr>
                    <w:rFonts w:cs="Arial"/>
                  </w:rPr>
                </w:pPr>
              </w:p>
            </w:tc>
          </w:sdtContent>
        </w:sdt>
        <w:tc>
          <w:tcPr>
            <w:tcW w:w="1126" w:type="dxa"/>
            <w:gridSpan w:val="5"/>
            <w:vAlign w:val="center"/>
          </w:tcPr>
          <w:p w:rsidR="00DC5FA2" w:rsidRPr="00A27646" w:rsidRDefault="00EB09CA" w:rsidP="00CF5467">
            <w:pPr>
              <w:rPr>
                <w:rFonts w:cs="Arial"/>
              </w:rPr>
            </w:pPr>
            <w:r>
              <w:rPr>
                <w:rFonts w:cs="Arial"/>
              </w:rPr>
              <w:t xml:space="preserve">Existing </w:t>
            </w:r>
            <w:r w:rsidR="00DC5FA2">
              <w:rPr>
                <w:rFonts w:cs="Arial"/>
              </w:rPr>
              <w:t>Material:</w:t>
            </w:r>
          </w:p>
        </w:tc>
        <w:sdt>
          <w:sdtPr>
            <w:rPr>
              <w:rFonts w:cs="Arial"/>
            </w:rPr>
            <w:id w:val="-1525172972"/>
            <w:placeholder>
              <w:docPart w:val="BAFFD2EBFE3B44B3B58329B373E56181"/>
            </w:placeholder>
            <w:showingPlcHdr/>
          </w:sdtPr>
          <w:sdtEndPr/>
          <w:sdtContent>
            <w:tc>
              <w:tcPr>
                <w:tcW w:w="3870" w:type="dxa"/>
                <w:gridSpan w:val="3"/>
                <w:vAlign w:val="center"/>
              </w:tcPr>
              <w:p w:rsidR="00DC5FA2" w:rsidRPr="00A27646" w:rsidRDefault="001B2948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15E77" w:rsidRPr="00857401" w:rsidTr="00CF5467">
        <w:tc>
          <w:tcPr>
            <w:tcW w:w="707" w:type="dxa"/>
            <w:vAlign w:val="center"/>
          </w:tcPr>
          <w:p w:rsidR="00F60A1B" w:rsidRPr="00A27646" w:rsidRDefault="00F60A1B" w:rsidP="00CF5467">
            <w:pPr>
              <w:rPr>
                <w:rFonts w:cs="Arial"/>
              </w:rPr>
            </w:pPr>
          </w:p>
        </w:tc>
        <w:tc>
          <w:tcPr>
            <w:tcW w:w="456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2900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60A1B" w:rsidRPr="00DC5FA2" w:rsidRDefault="00F60A1B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5" w:type="dxa"/>
            <w:gridSpan w:val="3"/>
            <w:vAlign w:val="center"/>
          </w:tcPr>
          <w:p w:rsidR="00F60A1B" w:rsidRPr="00A27646" w:rsidRDefault="00F60A1B" w:rsidP="00CF5467">
            <w:pPr>
              <w:rPr>
                <w:rFonts w:cs="Arial"/>
              </w:rPr>
            </w:pPr>
            <w:r>
              <w:rPr>
                <w:rFonts w:cs="Arial"/>
              </w:rPr>
              <w:t xml:space="preserve">Repair </w:t>
            </w:r>
          </w:p>
        </w:tc>
        <w:tc>
          <w:tcPr>
            <w:tcW w:w="456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343705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60A1B" w:rsidRPr="00F60A1B" w:rsidRDefault="00F60A1B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gridSpan w:val="5"/>
            <w:vAlign w:val="center"/>
          </w:tcPr>
          <w:p w:rsidR="00F60A1B" w:rsidRPr="00A27646" w:rsidRDefault="00F60A1B" w:rsidP="00CF5467">
            <w:pPr>
              <w:rPr>
                <w:rFonts w:cs="Arial"/>
              </w:rPr>
            </w:pPr>
            <w:r>
              <w:rPr>
                <w:rFonts w:cs="Arial"/>
              </w:rPr>
              <w:t>Replace</w:t>
            </w:r>
          </w:p>
        </w:tc>
        <w:tc>
          <w:tcPr>
            <w:tcW w:w="2056" w:type="dxa"/>
            <w:gridSpan w:val="4"/>
            <w:vAlign w:val="center"/>
          </w:tcPr>
          <w:p w:rsidR="00F60A1B" w:rsidRPr="00A27646" w:rsidRDefault="00016427" w:rsidP="00CF5467">
            <w:pPr>
              <w:rPr>
                <w:rFonts w:cs="Arial"/>
              </w:rPr>
            </w:pPr>
            <w:r>
              <w:rPr>
                <w:rFonts w:cs="Arial"/>
              </w:rPr>
              <w:t xml:space="preserve">Proposed </w:t>
            </w:r>
            <w:r w:rsidR="00F60A1B">
              <w:rPr>
                <w:rFonts w:cs="Arial"/>
              </w:rPr>
              <w:t>Material</w:t>
            </w:r>
            <w:r>
              <w:rPr>
                <w:rFonts w:cs="Arial"/>
              </w:rPr>
              <w:t>s</w:t>
            </w:r>
            <w:r w:rsidR="00F60A1B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112824040"/>
            <w:placeholder>
              <w:docPart w:val="AA8392B1C9894E04AD1627741E099B29"/>
            </w:placeholder>
            <w:showingPlcHdr/>
          </w:sdtPr>
          <w:sdtEndPr/>
          <w:sdtContent>
            <w:tc>
              <w:tcPr>
                <w:tcW w:w="5580" w:type="dxa"/>
                <w:gridSpan w:val="11"/>
                <w:vAlign w:val="center"/>
              </w:tcPr>
              <w:p w:rsidR="00F60A1B" w:rsidRPr="00A27646" w:rsidRDefault="001B2948" w:rsidP="00CF546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115E77" w:rsidRPr="00857401" w:rsidTr="00CF5467">
        <w:tc>
          <w:tcPr>
            <w:tcW w:w="707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414748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7FD9" w:rsidRPr="00F17FD9" w:rsidRDefault="00646B35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105" w:type="dxa"/>
            <w:gridSpan w:val="8"/>
            <w:vAlign w:val="center"/>
          </w:tcPr>
          <w:p w:rsidR="00F17FD9" w:rsidRPr="00A27646" w:rsidRDefault="00F17FD9" w:rsidP="00CF5467">
            <w:pPr>
              <w:rPr>
                <w:rFonts w:cs="Arial"/>
              </w:rPr>
            </w:pPr>
            <w:r>
              <w:rPr>
                <w:rFonts w:cs="Arial"/>
              </w:rPr>
              <w:t>Windows</w:t>
            </w:r>
            <w:r w:rsidR="00EC76AE">
              <w:rPr>
                <w:rFonts w:cs="Arial"/>
              </w:rPr>
              <w:t>/Doors</w:t>
            </w:r>
          </w:p>
        </w:tc>
        <w:tc>
          <w:tcPr>
            <w:tcW w:w="2464" w:type="dxa"/>
            <w:gridSpan w:val="6"/>
            <w:vAlign w:val="center"/>
          </w:tcPr>
          <w:p w:rsidR="00F17FD9" w:rsidRPr="00A27646" w:rsidRDefault="00F17FD9" w:rsidP="00CF5467">
            <w:pPr>
              <w:rPr>
                <w:rFonts w:cs="Arial"/>
              </w:rPr>
            </w:pPr>
            <w:r>
              <w:rPr>
                <w:rFonts w:cs="Arial"/>
              </w:rPr>
              <w:t>Date of Construction:</w:t>
            </w:r>
          </w:p>
        </w:tc>
        <w:sdt>
          <w:sdtPr>
            <w:rPr>
              <w:rFonts w:cs="Arial"/>
            </w:rPr>
            <w:id w:val="-165947400"/>
            <w:placeholder>
              <w:docPart w:val="5F4B5BBFCF5C43CC8F45C01983562150"/>
            </w:placeholder>
            <w:showingPlcHdr/>
            <w:text/>
          </w:sdtPr>
          <w:sdtEndPr/>
          <w:sdtContent>
            <w:tc>
              <w:tcPr>
                <w:tcW w:w="906" w:type="dxa"/>
                <w:gridSpan w:val="4"/>
                <w:vAlign w:val="center"/>
              </w:tcPr>
              <w:p w:rsidR="00F17FD9" w:rsidRPr="00A27646" w:rsidRDefault="000C16F2" w:rsidP="00CF546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1074" w:type="dxa"/>
            <w:gridSpan w:val="4"/>
            <w:vAlign w:val="center"/>
          </w:tcPr>
          <w:p w:rsidR="00F17FD9" w:rsidRPr="00A27646" w:rsidRDefault="00EB09CA" w:rsidP="00CF5467">
            <w:pPr>
              <w:rPr>
                <w:rFonts w:cs="Arial"/>
              </w:rPr>
            </w:pPr>
            <w:r>
              <w:rPr>
                <w:rFonts w:cs="Arial"/>
              </w:rPr>
              <w:t>Existing Material</w:t>
            </w:r>
            <w:r w:rsidR="00F17FD9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944999285"/>
            <w:placeholder>
              <w:docPart w:val="F1778836DF7D4972AF626805BE10C4E4"/>
            </w:placeholder>
            <w:showingPlcHdr/>
            <w:text/>
          </w:sdtPr>
          <w:sdtEndPr/>
          <w:sdtContent>
            <w:tc>
              <w:tcPr>
                <w:tcW w:w="3922" w:type="dxa"/>
                <w:gridSpan w:val="4"/>
                <w:vAlign w:val="center"/>
              </w:tcPr>
              <w:p w:rsidR="00F17FD9" w:rsidRPr="00A27646" w:rsidRDefault="000C16F2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15E77" w:rsidRPr="00857401" w:rsidTr="00CF5467">
        <w:tc>
          <w:tcPr>
            <w:tcW w:w="707" w:type="dxa"/>
            <w:vAlign w:val="center"/>
          </w:tcPr>
          <w:p w:rsidR="00646B35" w:rsidRDefault="00646B35" w:rsidP="00CF5467">
            <w:pPr>
              <w:rPr>
                <w:rFonts w:cs="Arial"/>
              </w:rPr>
            </w:pPr>
          </w:p>
        </w:tc>
        <w:tc>
          <w:tcPr>
            <w:tcW w:w="456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845316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46B35" w:rsidRPr="00646B35" w:rsidRDefault="00646B35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5" w:type="dxa"/>
            <w:gridSpan w:val="3"/>
            <w:vAlign w:val="center"/>
          </w:tcPr>
          <w:p w:rsidR="00646B35" w:rsidRDefault="00646B35" w:rsidP="00CF5467">
            <w:pPr>
              <w:rPr>
                <w:rFonts w:cs="Arial"/>
              </w:rPr>
            </w:pPr>
            <w:r>
              <w:rPr>
                <w:rFonts w:cs="Arial"/>
              </w:rPr>
              <w:t>Repair</w:t>
            </w:r>
          </w:p>
        </w:tc>
        <w:tc>
          <w:tcPr>
            <w:tcW w:w="456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248324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46B35" w:rsidRPr="00646B35" w:rsidRDefault="00646B35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gridSpan w:val="5"/>
            <w:vAlign w:val="center"/>
          </w:tcPr>
          <w:p w:rsidR="00646B35" w:rsidRDefault="00646B35" w:rsidP="00CF5467">
            <w:pPr>
              <w:rPr>
                <w:rFonts w:cs="Arial"/>
              </w:rPr>
            </w:pPr>
            <w:r>
              <w:rPr>
                <w:rFonts w:cs="Arial"/>
              </w:rPr>
              <w:t>Replace</w:t>
            </w:r>
          </w:p>
        </w:tc>
        <w:tc>
          <w:tcPr>
            <w:tcW w:w="2056" w:type="dxa"/>
            <w:gridSpan w:val="4"/>
            <w:vAlign w:val="center"/>
          </w:tcPr>
          <w:p w:rsidR="00646B35" w:rsidRDefault="00016427" w:rsidP="00CF5467">
            <w:pPr>
              <w:rPr>
                <w:rFonts w:cs="Arial"/>
              </w:rPr>
            </w:pPr>
            <w:r>
              <w:rPr>
                <w:rFonts w:cs="Arial"/>
              </w:rPr>
              <w:t>Proposed Materials:</w:t>
            </w:r>
          </w:p>
        </w:tc>
        <w:sdt>
          <w:sdtPr>
            <w:rPr>
              <w:rFonts w:cs="Arial"/>
            </w:rPr>
            <w:id w:val="-680279805"/>
            <w:placeholder>
              <w:docPart w:val="33DF9E321CEC4C64A9CA6624785CE04D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11"/>
                <w:vAlign w:val="center"/>
              </w:tcPr>
              <w:p w:rsidR="00646B35" w:rsidRDefault="00115E77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15E77" w:rsidRPr="00857401" w:rsidTr="00CF5467">
        <w:tc>
          <w:tcPr>
            <w:tcW w:w="707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283781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C16F2" w:rsidRDefault="00646B35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105" w:type="dxa"/>
            <w:gridSpan w:val="8"/>
            <w:vAlign w:val="center"/>
          </w:tcPr>
          <w:p w:rsidR="000C16F2" w:rsidRDefault="000C16F2" w:rsidP="00CF5467">
            <w:pPr>
              <w:rPr>
                <w:rFonts w:cs="Arial"/>
              </w:rPr>
            </w:pPr>
            <w:r>
              <w:rPr>
                <w:rFonts w:cs="Arial"/>
              </w:rPr>
              <w:t>Structural</w:t>
            </w:r>
            <w:r w:rsidR="00EB09CA">
              <w:rPr>
                <w:rFonts w:cs="Arial"/>
              </w:rPr>
              <w:t xml:space="preserve"> or Foundation</w:t>
            </w:r>
          </w:p>
        </w:tc>
        <w:tc>
          <w:tcPr>
            <w:tcW w:w="2464" w:type="dxa"/>
            <w:gridSpan w:val="6"/>
            <w:vAlign w:val="center"/>
          </w:tcPr>
          <w:p w:rsidR="000C16F2" w:rsidRDefault="000C16F2" w:rsidP="00CF5467">
            <w:pPr>
              <w:rPr>
                <w:rFonts w:cs="Arial"/>
              </w:rPr>
            </w:pPr>
            <w:r>
              <w:rPr>
                <w:rFonts w:cs="Arial"/>
              </w:rPr>
              <w:t>Date of Construction:</w:t>
            </w:r>
          </w:p>
        </w:tc>
        <w:sdt>
          <w:sdtPr>
            <w:rPr>
              <w:rFonts w:cs="Arial"/>
            </w:rPr>
            <w:id w:val="922845457"/>
            <w:placeholder>
              <w:docPart w:val="42263D81683C4AA5A32853D5B5045A77"/>
            </w:placeholder>
            <w:showingPlcHdr/>
            <w:text/>
          </w:sdtPr>
          <w:sdtEndPr/>
          <w:sdtContent>
            <w:tc>
              <w:tcPr>
                <w:tcW w:w="906" w:type="dxa"/>
                <w:gridSpan w:val="4"/>
                <w:vAlign w:val="center"/>
              </w:tcPr>
              <w:p w:rsidR="000C16F2" w:rsidRDefault="000C16F2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074" w:type="dxa"/>
            <w:gridSpan w:val="4"/>
            <w:vAlign w:val="center"/>
          </w:tcPr>
          <w:p w:rsidR="000C16F2" w:rsidRDefault="00EB09CA" w:rsidP="00CF5467">
            <w:pPr>
              <w:rPr>
                <w:rFonts w:cs="Arial"/>
              </w:rPr>
            </w:pPr>
            <w:r>
              <w:rPr>
                <w:rFonts w:cs="Arial"/>
              </w:rPr>
              <w:t xml:space="preserve">Existing </w:t>
            </w:r>
            <w:r w:rsidR="000C16F2">
              <w:rPr>
                <w:rFonts w:cs="Arial"/>
              </w:rPr>
              <w:t>Material:</w:t>
            </w:r>
          </w:p>
        </w:tc>
        <w:sdt>
          <w:sdtPr>
            <w:rPr>
              <w:rFonts w:cs="Arial"/>
            </w:rPr>
            <w:id w:val="-1055079738"/>
            <w:placeholder>
              <w:docPart w:val="6E15E7A3DC354E30A98D40D8BECF98E1"/>
            </w:placeholder>
            <w:showingPlcHdr/>
            <w:text/>
          </w:sdtPr>
          <w:sdtEndPr/>
          <w:sdtContent>
            <w:tc>
              <w:tcPr>
                <w:tcW w:w="3922" w:type="dxa"/>
                <w:gridSpan w:val="4"/>
                <w:vAlign w:val="center"/>
              </w:tcPr>
              <w:p w:rsidR="000C16F2" w:rsidRDefault="000C16F2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15E77" w:rsidRPr="00857401" w:rsidTr="00CF5467">
        <w:tc>
          <w:tcPr>
            <w:tcW w:w="707" w:type="dxa"/>
            <w:vAlign w:val="center"/>
          </w:tcPr>
          <w:p w:rsidR="00646B35" w:rsidRDefault="00646B35" w:rsidP="00CF5467">
            <w:pPr>
              <w:rPr>
                <w:rFonts w:cs="Arial"/>
              </w:rPr>
            </w:pPr>
          </w:p>
        </w:tc>
        <w:tc>
          <w:tcPr>
            <w:tcW w:w="456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243567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46B35" w:rsidRPr="00646B35" w:rsidRDefault="00646B35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5" w:type="dxa"/>
            <w:gridSpan w:val="3"/>
            <w:vAlign w:val="center"/>
          </w:tcPr>
          <w:p w:rsidR="00646B35" w:rsidRDefault="00646B35" w:rsidP="00CF5467">
            <w:pPr>
              <w:rPr>
                <w:rFonts w:cs="Arial"/>
              </w:rPr>
            </w:pPr>
            <w:r>
              <w:rPr>
                <w:rFonts w:cs="Arial"/>
              </w:rPr>
              <w:t>Repair</w:t>
            </w:r>
          </w:p>
        </w:tc>
        <w:tc>
          <w:tcPr>
            <w:tcW w:w="456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2119978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46B35" w:rsidRPr="00646B35" w:rsidRDefault="00646B35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gridSpan w:val="5"/>
            <w:vAlign w:val="center"/>
          </w:tcPr>
          <w:p w:rsidR="00646B35" w:rsidRDefault="00646B35" w:rsidP="00CF5467">
            <w:pPr>
              <w:rPr>
                <w:rFonts w:cs="Arial"/>
              </w:rPr>
            </w:pPr>
            <w:r>
              <w:rPr>
                <w:rFonts w:cs="Arial"/>
              </w:rPr>
              <w:t>Replace</w:t>
            </w:r>
          </w:p>
        </w:tc>
        <w:tc>
          <w:tcPr>
            <w:tcW w:w="2056" w:type="dxa"/>
            <w:gridSpan w:val="4"/>
            <w:vAlign w:val="center"/>
          </w:tcPr>
          <w:p w:rsidR="00646B35" w:rsidRDefault="00016427" w:rsidP="00CF5467">
            <w:pPr>
              <w:rPr>
                <w:rFonts w:cs="Arial"/>
              </w:rPr>
            </w:pPr>
            <w:r>
              <w:rPr>
                <w:rFonts w:cs="Arial"/>
              </w:rPr>
              <w:t>Proposed Materials:</w:t>
            </w:r>
          </w:p>
        </w:tc>
        <w:sdt>
          <w:sdtPr>
            <w:rPr>
              <w:rFonts w:cs="Arial"/>
            </w:rPr>
            <w:id w:val="-2063482486"/>
            <w:placeholder>
              <w:docPart w:val="836FEB86CFFD456BBC4FF3184D062075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11"/>
                <w:vAlign w:val="center"/>
              </w:tcPr>
              <w:p w:rsidR="00646B35" w:rsidRDefault="00115E77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15E77" w:rsidRPr="00857401" w:rsidTr="00CF5467">
        <w:tc>
          <w:tcPr>
            <w:tcW w:w="707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75946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C16F2" w:rsidRDefault="000C16F2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105" w:type="dxa"/>
            <w:gridSpan w:val="8"/>
            <w:vAlign w:val="center"/>
          </w:tcPr>
          <w:p w:rsidR="000C16F2" w:rsidRDefault="000C16F2" w:rsidP="00CF5467">
            <w:pPr>
              <w:rPr>
                <w:rFonts w:cs="Arial"/>
              </w:rPr>
            </w:pPr>
            <w:r>
              <w:rPr>
                <w:rFonts w:cs="Arial"/>
              </w:rPr>
              <w:t>Siding</w:t>
            </w:r>
          </w:p>
        </w:tc>
        <w:tc>
          <w:tcPr>
            <w:tcW w:w="2464" w:type="dxa"/>
            <w:gridSpan w:val="6"/>
            <w:vAlign w:val="center"/>
          </w:tcPr>
          <w:p w:rsidR="000C16F2" w:rsidRDefault="000C16F2" w:rsidP="00CF5467">
            <w:pPr>
              <w:rPr>
                <w:rFonts w:cs="Arial"/>
              </w:rPr>
            </w:pPr>
            <w:r>
              <w:rPr>
                <w:rFonts w:cs="Arial"/>
              </w:rPr>
              <w:t>Date of Construction</w:t>
            </w:r>
          </w:p>
        </w:tc>
        <w:sdt>
          <w:sdtPr>
            <w:rPr>
              <w:rFonts w:cs="Arial"/>
            </w:rPr>
            <w:id w:val="-1575735848"/>
            <w:placeholder>
              <w:docPart w:val="5B159FB86D2D4178A0A54467B1D4A257"/>
            </w:placeholder>
            <w:showingPlcHdr/>
            <w:text/>
          </w:sdtPr>
          <w:sdtEndPr/>
          <w:sdtContent>
            <w:tc>
              <w:tcPr>
                <w:tcW w:w="906" w:type="dxa"/>
                <w:gridSpan w:val="4"/>
                <w:vAlign w:val="center"/>
              </w:tcPr>
              <w:p w:rsidR="000C16F2" w:rsidRDefault="000C16F2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074" w:type="dxa"/>
            <w:gridSpan w:val="4"/>
            <w:vAlign w:val="center"/>
          </w:tcPr>
          <w:p w:rsidR="000C16F2" w:rsidRDefault="00EB09CA" w:rsidP="00CF5467">
            <w:pPr>
              <w:rPr>
                <w:rFonts w:cs="Arial"/>
              </w:rPr>
            </w:pPr>
            <w:r>
              <w:rPr>
                <w:rFonts w:cs="Arial"/>
              </w:rPr>
              <w:t xml:space="preserve">Existing </w:t>
            </w:r>
            <w:r w:rsidR="000C16F2">
              <w:rPr>
                <w:rFonts w:cs="Arial"/>
              </w:rPr>
              <w:t>Material:</w:t>
            </w:r>
          </w:p>
        </w:tc>
        <w:sdt>
          <w:sdtPr>
            <w:rPr>
              <w:rFonts w:cs="Arial"/>
            </w:rPr>
            <w:id w:val="146562826"/>
            <w:placeholder>
              <w:docPart w:val="B16FA20485644E269823FEDC27DA3E9B"/>
            </w:placeholder>
            <w:showingPlcHdr/>
            <w:text/>
          </w:sdtPr>
          <w:sdtEndPr/>
          <w:sdtContent>
            <w:tc>
              <w:tcPr>
                <w:tcW w:w="3922" w:type="dxa"/>
                <w:gridSpan w:val="4"/>
                <w:vAlign w:val="center"/>
              </w:tcPr>
              <w:p w:rsidR="000C16F2" w:rsidRDefault="000C16F2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15E77" w:rsidRPr="00857401" w:rsidTr="00CF5467">
        <w:tc>
          <w:tcPr>
            <w:tcW w:w="707" w:type="dxa"/>
            <w:vAlign w:val="center"/>
          </w:tcPr>
          <w:p w:rsidR="00646B35" w:rsidRDefault="00646B35" w:rsidP="00CF5467">
            <w:pPr>
              <w:rPr>
                <w:rFonts w:cs="Arial"/>
              </w:rPr>
            </w:pPr>
          </w:p>
        </w:tc>
        <w:tc>
          <w:tcPr>
            <w:tcW w:w="456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573192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46B35" w:rsidRPr="00646B35" w:rsidRDefault="00646B35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5" w:type="dxa"/>
            <w:gridSpan w:val="3"/>
            <w:vAlign w:val="center"/>
          </w:tcPr>
          <w:p w:rsidR="00646B35" w:rsidRDefault="00646B35" w:rsidP="00CF5467">
            <w:pPr>
              <w:rPr>
                <w:rFonts w:cs="Arial"/>
              </w:rPr>
            </w:pPr>
            <w:r>
              <w:rPr>
                <w:rFonts w:cs="Arial"/>
              </w:rPr>
              <w:t>Repair</w:t>
            </w:r>
          </w:p>
        </w:tc>
        <w:tc>
          <w:tcPr>
            <w:tcW w:w="456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1929929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46B35" w:rsidRPr="00646B35" w:rsidRDefault="00646B35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gridSpan w:val="5"/>
            <w:vAlign w:val="center"/>
          </w:tcPr>
          <w:p w:rsidR="00646B35" w:rsidRDefault="00646B35" w:rsidP="00CF5467">
            <w:pPr>
              <w:rPr>
                <w:rFonts w:cs="Arial"/>
              </w:rPr>
            </w:pPr>
            <w:r>
              <w:rPr>
                <w:rFonts w:cs="Arial"/>
              </w:rPr>
              <w:t>Replace</w:t>
            </w:r>
          </w:p>
        </w:tc>
        <w:tc>
          <w:tcPr>
            <w:tcW w:w="2056" w:type="dxa"/>
            <w:gridSpan w:val="4"/>
            <w:vAlign w:val="center"/>
          </w:tcPr>
          <w:p w:rsidR="00646B35" w:rsidRDefault="00016427" w:rsidP="00CF5467">
            <w:pPr>
              <w:rPr>
                <w:rFonts w:cs="Arial"/>
              </w:rPr>
            </w:pPr>
            <w:r>
              <w:rPr>
                <w:rFonts w:cs="Arial"/>
              </w:rPr>
              <w:t>Proposed Materials:</w:t>
            </w:r>
          </w:p>
        </w:tc>
        <w:sdt>
          <w:sdtPr>
            <w:rPr>
              <w:rFonts w:cs="Arial"/>
            </w:rPr>
            <w:id w:val="-1760745179"/>
            <w:showingPlcHdr/>
            <w:text/>
          </w:sdtPr>
          <w:sdtEndPr/>
          <w:sdtContent>
            <w:tc>
              <w:tcPr>
                <w:tcW w:w="5580" w:type="dxa"/>
                <w:gridSpan w:val="11"/>
                <w:vAlign w:val="center"/>
              </w:tcPr>
              <w:p w:rsidR="00646B35" w:rsidRDefault="00115E77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15E77" w:rsidRPr="00857401" w:rsidTr="00CF5467">
        <w:tc>
          <w:tcPr>
            <w:tcW w:w="707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1851603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C16F2" w:rsidRDefault="00EB09CA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105" w:type="dxa"/>
            <w:gridSpan w:val="8"/>
            <w:vAlign w:val="center"/>
          </w:tcPr>
          <w:p w:rsidR="000C16F2" w:rsidRDefault="00EC76AE" w:rsidP="00CF5467">
            <w:pPr>
              <w:rPr>
                <w:rFonts w:cs="Arial"/>
              </w:rPr>
            </w:pPr>
            <w:r>
              <w:rPr>
                <w:rFonts w:cs="Arial"/>
              </w:rPr>
              <w:t>Facade</w:t>
            </w:r>
          </w:p>
        </w:tc>
        <w:tc>
          <w:tcPr>
            <w:tcW w:w="2464" w:type="dxa"/>
            <w:gridSpan w:val="6"/>
            <w:vAlign w:val="center"/>
          </w:tcPr>
          <w:p w:rsidR="000C16F2" w:rsidRDefault="00EC76AE" w:rsidP="00CF5467">
            <w:pPr>
              <w:rPr>
                <w:rFonts w:cs="Arial"/>
              </w:rPr>
            </w:pPr>
            <w:r>
              <w:rPr>
                <w:rFonts w:cs="Arial"/>
              </w:rPr>
              <w:t>Construction</w:t>
            </w:r>
            <w:r w:rsidR="00115E77">
              <w:rPr>
                <w:rFonts w:cs="Arial"/>
              </w:rPr>
              <w:t xml:space="preserve"> Date</w:t>
            </w:r>
          </w:p>
        </w:tc>
        <w:sdt>
          <w:sdtPr>
            <w:rPr>
              <w:rFonts w:cs="Arial"/>
            </w:rPr>
            <w:id w:val="586806969"/>
            <w:showingPlcHdr/>
            <w:text/>
          </w:sdtPr>
          <w:sdtEndPr/>
          <w:sdtContent>
            <w:tc>
              <w:tcPr>
                <w:tcW w:w="906" w:type="dxa"/>
                <w:gridSpan w:val="4"/>
                <w:vAlign w:val="center"/>
              </w:tcPr>
              <w:p w:rsidR="000C16F2" w:rsidRDefault="00EC76AE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074" w:type="dxa"/>
            <w:gridSpan w:val="4"/>
            <w:vAlign w:val="center"/>
          </w:tcPr>
          <w:p w:rsidR="000C16F2" w:rsidRDefault="00EB09CA" w:rsidP="00CF5467">
            <w:pPr>
              <w:rPr>
                <w:rFonts w:cs="Arial"/>
              </w:rPr>
            </w:pPr>
            <w:r>
              <w:rPr>
                <w:rFonts w:cs="Arial"/>
              </w:rPr>
              <w:t xml:space="preserve">Existing </w:t>
            </w:r>
            <w:r w:rsidR="00EC76AE">
              <w:rPr>
                <w:rFonts w:cs="Arial"/>
              </w:rPr>
              <w:t>Material:</w:t>
            </w:r>
          </w:p>
        </w:tc>
        <w:sdt>
          <w:sdtPr>
            <w:rPr>
              <w:rFonts w:cs="Arial"/>
            </w:rPr>
            <w:id w:val="-1950002592"/>
            <w:showingPlcHdr/>
            <w:text/>
          </w:sdtPr>
          <w:sdtEndPr/>
          <w:sdtContent>
            <w:tc>
              <w:tcPr>
                <w:tcW w:w="3922" w:type="dxa"/>
                <w:gridSpan w:val="4"/>
                <w:vAlign w:val="center"/>
              </w:tcPr>
              <w:p w:rsidR="000C16F2" w:rsidRDefault="00EC76AE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15E77" w:rsidRPr="00857401" w:rsidTr="00CF5467">
        <w:tc>
          <w:tcPr>
            <w:tcW w:w="707" w:type="dxa"/>
            <w:vAlign w:val="center"/>
          </w:tcPr>
          <w:p w:rsidR="00115E77" w:rsidRDefault="00115E77" w:rsidP="00CF5467">
            <w:pPr>
              <w:rPr>
                <w:rFonts w:cs="Arial"/>
              </w:rPr>
            </w:pPr>
          </w:p>
        </w:tc>
        <w:tc>
          <w:tcPr>
            <w:tcW w:w="456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1546563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5E77" w:rsidRPr="00115E77" w:rsidRDefault="00C078AC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5" w:type="dxa"/>
            <w:gridSpan w:val="3"/>
            <w:vAlign w:val="center"/>
          </w:tcPr>
          <w:p w:rsidR="00115E77" w:rsidRDefault="00115E77" w:rsidP="00CF5467">
            <w:pPr>
              <w:rPr>
                <w:rFonts w:cs="Arial"/>
              </w:rPr>
            </w:pPr>
            <w:r>
              <w:rPr>
                <w:rFonts w:cs="Arial"/>
              </w:rPr>
              <w:t>Repair</w:t>
            </w:r>
          </w:p>
        </w:tc>
        <w:tc>
          <w:tcPr>
            <w:tcW w:w="456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979378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5E77" w:rsidRPr="00115E77" w:rsidRDefault="00CF5467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gridSpan w:val="5"/>
            <w:vAlign w:val="center"/>
          </w:tcPr>
          <w:p w:rsidR="00115E77" w:rsidRDefault="00115E77" w:rsidP="00CF5467">
            <w:pPr>
              <w:rPr>
                <w:rFonts w:cs="Arial"/>
              </w:rPr>
            </w:pPr>
            <w:r>
              <w:rPr>
                <w:rFonts w:cs="Arial"/>
              </w:rPr>
              <w:t>Replace</w:t>
            </w:r>
          </w:p>
        </w:tc>
        <w:tc>
          <w:tcPr>
            <w:tcW w:w="2056" w:type="dxa"/>
            <w:gridSpan w:val="4"/>
            <w:vAlign w:val="center"/>
          </w:tcPr>
          <w:p w:rsidR="00115E77" w:rsidRDefault="00016427" w:rsidP="00CF5467">
            <w:pPr>
              <w:rPr>
                <w:rFonts w:cs="Arial"/>
              </w:rPr>
            </w:pPr>
            <w:r>
              <w:rPr>
                <w:rFonts w:cs="Arial"/>
              </w:rPr>
              <w:t>Proposed Materials:</w:t>
            </w:r>
          </w:p>
        </w:tc>
        <w:sdt>
          <w:sdtPr>
            <w:rPr>
              <w:rFonts w:cs="Arial"/>
            </w:rPr>
            <w:id w:val="-2052141486"/>
            <w:showingPlcHdr/>
            <w:text/>
          </w:sdtPr>
          <w:sdtEndPr/>
          <w:sdtContent>
            <w:tc>
              <w:tcPr>
                <w:tcW w:w="5580" w:type="dxa"/>
                <w:gridSpan w:val="11"/>
                <w:vAlign w:val="center"/>
              </w:tcPr>
              <w:p w:rsidR="00115E77" w:rsidRDefault="00115E77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15E77" w:rsidRPr="00857401" w:rsidTr="00CF5467">
        <w:tc>
          <w:tcPr>
            <w:tcW w:w="707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994938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5E77" w:rsidRDefault="00EB09CA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17" w:type="dxa"/>
            <w:gridSpan w:val="3"/>
            <w:vAlign w:val="center"/>
          </w:tcPr>
          <w:p w:rsidR="00115E77" w:rsidRDefault="00115E77" w:rsidP="00CF5467">
            <w:pPr>
              <w:rPr>
                <w:rFonts w:cs="Arial"/>
              </w:rPr>
            </w:pPr>
            <w:r>
              <w:rPr>
                <w:rFonts w:cs="Arial"/>
              </w:rPr>
              <w:t>Other:</w:t>
            </w:r>
          </w:p>
        </w:tc>
        <w:sdt>
          <w:sdtPr>
            <w:rPr>
              <w:rFonts w:cs="Arial"/>
            </w:rPr>
            <w:id w:val="-1571575562"/>
            <w:showingPlcHdr/>
            <w:text/>
          </w:sdtPr>
          <w:sdtEndPr/>
          <w:sdtContent>
            <w:tc>
              <w:tcPr>
                <w:tcW w:w="2386" w:type="dxa"/>
                <w:gridSpan w:val="10"/>
                <w:vAlign w:val="center"/>
              </w:tcPr>
              <w:p w:rsidR="00115E77" w:rsidRDefault="00115E77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68" w:type="dxa"/>
            <w:gridSpan w:val="3"/>
            <w:vAlign w:val="center"/>
          </w:tcPr>
          <w:p w:rsidR="00115E77" w:rsidRDefault="00115E77" w:rsidP="00CF5467">
            <w:pPr>
              <w:rPr>
                <w:rFonts w:cs="Arial"/>
              </w:rPr>
            </w:pPr>
            <w:r>
              <w:rPr>
                <w:rFonts w:cs="Arial"/>
              </w:rPr>
              <w:t>Construction Date</w:t>
            </w:r>
          </w:p>
        </w:tc>
        <w:sdt>
          <w:sdtPr>
            <w:rPr>
              <w:rFonts w:cs="Arial"/>
            </w:rPr>
            <w:id w:val="-1909449672"/>
            <w:showingPlcHdr/>
            <w:text/>
          </w:sdtPr>
          <w:sdtEndPr/>
          <w:sdtContent>
            <w:tc>
              <w:tcPr>
                <w:tcW w:w="810" w:type="dxa"/>
                <w:gridSpan w:val="5"/>
                <w:vAlign w:val="center"/>
              </w:tcPr>
              <w:p w:rsidR="00115E77" w:rsidRDefault="00115E77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080" w:type="dxa"/>
            <w:gridSpan w:val="3"/>
            <w:vAlign w:val="center"/>
          </w:tcPr>
          <w:p w:rsidR="00115E77" w:rsidRDefault="00EB09CA" w:rsidP="00CF5467">
            <w:pPr>
              <w:rPr>
                <w:rFonts w:cs="Arial"/>
              </w:rPr>
            </w:pPr>
            <w:r>
              <w:rPr>
                <w:rFonts w:cs="Arial"/>
              </w:rPr>
              <w:t xml:space="preserve">Existing </w:t>
            </w:r>
            <w:r w:rsidR="00115E77">
              <w:rPr>
                <w:rFonts w:cs="Arial"/>
              </w:rPr>
              <w:t>Material:</w:t>
            </w:r>
          </w:p>
        </w:tc>
        <w:sdt>
          <w:sdtPr>
            <w:rPr>
              <w:rFonts w:cs="Arial"/>
            </w:rPr>
            <w:id w:val="1661723722"/>
            <w:showingPlcHdr/>
            <w:text/>
          </w:sdtPr>
          <w:sdtEndPr/>
          <w:sdtContent>
            <w:tc>
              <w:tcPr>
                <w:tcW w:w="3510" w:type="dxa"/>
                <w:gridSpan w:val="2"/>
                <w:vAlign w:val="center"/>
              </w:tcPr>
              <w:p w:rsidR="00115E77" w:rsidRDefault="00115E77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078AC" w:rsidRPr="00857401" w:rsidTr="00FD61E7">
        <w:tc>
          <w:tcPr>
            <w:tcW w:w="707" w:type="dxa"/>
            <w:vAlign w:val="center"/>
          </w:tcPr>
          <w:p w:rsidR="00C078AC" w:rsidRDefault="00C078AC" w:rsidP="00C078AC">
            <w:pPr>
              <w:rPr>
                <w:rFonts w:cs="Arial"/>
              </w:rPr>
            </w:pPr>
          </w:p>
        </w:tc>
        <w:tc>
          <w:tcPr>
            <w:tcW w:w="456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315874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78AC" w:rsidRPr="00115E77" w:rsidRDefault="00C078AC" w:rsidP="00C078AC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5" w:type="dxa"/>
            <w:gridSpan w:val="3"/>
            <w:vAlign w:val="center"/>
          </w:tcPr>
          <w:p w:rsidR="00C078AC" w:rsidRDefault="00C078AC" w:rsidP="00C078AC">
            <w:pPr>
              <w:rPr>
                <w:rFonts w:cs="Arial"/>
              </w:rPr>
            </w:pPr>
            <w:r>
              <w:rPr>
                <w:rFonts w:cs="Arial"/>
              </w:rPr>
              <w:t>Repair</w:t>
            </w:r>
          </w:p>
        </w:tc>
        <w:tc>
          <w:tcPr>
            <w:tcW w:w="456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838931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78AC" w:rsidRPr="00115E77" w:rsidRDefault="00C078AC" w:rsidP="00C078AC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gridSpan w:val="5"/>
            <w:vAlign w:val="center"/>
          </w:tcPr>
          <w:p w:rsidR="00C078AC" w:rsidRDefault="00C078AC" w:rsidP="00C078AC">
            <w:pPr>
              <w:rPr>
                <w:rFonts w:cs="Arial"/>
              </w:rPr>
            </w:pPr>
            <w:r>
              <w:rPr>
                <w:rFonts w:cs="Arial"/>
              </w:rPr>
              <w:t>Replace</w:t>
            </w:r>
          </w:p>
        </w:tc>
        <w:tc>
          <w:tcPr>
            <w:tcW w:w="2056" w:type="dxa"/>
            <w:gridSpan w:val="4"/>
            <w:vAlign w:val="center"/>
          </w:tcPr>
          <w:p w:rsidR="00C078AC" w:rsidRDefault="00C078AC" w:rsidP="00C078AC">
            <w:pPr>
              <w:rPr>
                <w:rFonts w:cs="Arial"/>
              </w:rPr>
            </w:pPr>
            <w:r>
              <w:rPr>
                <w:rFonts w:cs="Arial"/>
              </w:rPr>
              <w:t>Proposed Materials:</w:t>
            </w:r>
          </w:p>
        </w:tc>
        <w:sdt>
          <w:sdtPr>
            <w:rPr>
              <w:rFonts w:cs="Arial"/>
            </w:rPr>
            <w:id w:val="639318794"/>
            <w:showingPlcHdr/>
            <w:text/>
          </w:sdtPr>
          <w:sdtEndPr/>
          <w:sdtContent>
            <w:tc>
              <w:tcPr>
                <w:tcW w:w="5580" w:type="dxa"/>
                <w:gridSpan w:val="11"/>
                <w:vAlign w:val="center"/>
              </w:tcPr>
              <w:p w:rsidR="00C078AC" w:rsidRDefault="00C078AC" w:rsidP="00C078AC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F5467" w:rsidRPr="00857401" w:rsidTr="00CF5467">
        <w:tc>
          <w:tcPr>
            <w:tcW w:w="738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258300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5467" w:rsidRPr="00EB09CA" w:rsidRDefault="00571AFF" w:rsidP="00CF5467">
                <w:pPr>
                  <w:jc w:val="righ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790" w:type="dxa"/>
            <w:gridSpan w:val="9"/>
            <w:vAlign w:val="center"/>
          </w:tcPr>
          <w:p w:rsidR="00CF5467" w:rsidRDefault="00CF5467" w:rsidP="00CF5467">
            <w:pPr>
              <w:rPr>
                <w:rFonts w:cs="Arial"/>
              </w:rPr>
            </w:pPr>
            <w:r w:rsidRPr="005F6530">
              <w:rPr>
                <w:rFonts w:cs="Arial"/>
              </w:rPr>
              <w:t>Ground will be disturbed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070" w:type="dxa"/>
            <w:gridSpan w:val="5"/>
            <w:vAlign w:val="center"/>
          </w:tcPr>
          <w:p w:rsidR="00CF5467" w:rsidRDefault="00CF5467" w:rsidP="00CF5467">
            <w:pPr>
              <w:rPr>
                <w:rFonts w:cs="Arial"/>
              </w:rPr>
            </w:pPr>
            <w:r>
              <w:rPr>
                <w:rFonts w:cs="Arial"/>
              </w:rPr>
              <w:t>Describe:</w:t>
            </w:r>
          </w:p>
        </w:tc>
        <w:sdt>
          <w:sdtPr>
            <w:rPr>
              <w:rFonts w:cs="Arial"/>
            </w:rPr>
            <w:id w:val="1493453724"/>
            <w:showingPlcHdr/>
            <w:text/>
          </w:sdtPr>
          <w:sdtEndPr/>
          <w:sdtContent>
            <w:tc>
              <w:tcPr>
                <w:tcW w:w="5580" w:type="dxa"/>
                <w:gridSpan w:val="11"/>
                <w:vAlign w:val="center"/>
              </w:tcPr>
              <w:p w:rsidR="00CF5467" w:rsidRDefault="00CF5467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F5467" w:rsidRPr="00857401" w:rsidTr="00CF5467">
        <w:tc>
          <w:tcPr>
            <w:tcW w:w="11178" w:type="dxa"/>
            <w:gridSpan w:val="27"/>
            <w:vAlign w:val="center"/>
          </w:tcPr>
          <w:p w:rsidR="00CF5467" w:rsidRDefault="00CF5467" w:rsidP="00CF5467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1612403504"/>
              <w:showingPlcHdr/>
              <w:text/>
            </w:sdtPr>
            <w:sdtEndPr/>
            <w:sdtContent>
              <w:p w:rsidR="00CF5467" w:rsidRDefault="00CF5467" w:rsidP="00CF546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sdtContent>
          </w:sdt>
          <w:p w:rsidR="00CF5467" w:rsidRDefault="00CF5467" w:rsidP="00CF5467">
            <w:pPr>
              <w:rPr>
                <w:rFonts w:cs="Arial"/>
              </w:rPr>
            </w:pPr>
          </w:p>
          <w:p w:rsidR="00CF5467" w:rsidRDefault="00CF5467" w:rsidP="00CF5467">
            <w:pPr>
              <w:rPr>
                <w:rFonts w:cs="Arial"/>
              </w:rPr>
            </w:pPr>
          </w:p>
          <w:p w:rsidR="00CF5467" w:rsidRDefault="00CF5467" w:rsidP="00CF5467">
            <w:pPr>
              <w:rPr>
                <w:rFonts w:cs="Arial"/>
              </w:rPr>
            </w:pPr>
          </w:p>
          <w:p w:rsidR="00CF5467" w:rsidRPr="00A27646" w:rsidRDefault="00CF5467" w:rsidP="00CF5467">
            <w:pPr>
              <w:rPr>
                <w:rFonts w:cs="Arial"/>
              </w:rPr>
            </w:pPr>
          </w:p>
        </w:tc>
      </w:tr>
      <w:tr w:rsidR="00CF5467" w:rsidRPr="00857401" w:rsidTr="00CF5467">
        <w:tc>
          <w:tcPr>
            <w:tcW w:w="11178" w:type="dxa"/>
            <w:gridSpan w:val="27"/>
            <w:vAlign w:val="center"/>
          </w:tcPr>
          <w:p w:rsidR="00CF5467" w:rsidRPr="00A27646" w:rsidRDefault="00CF5467" w:rsidP="00CF5467">
            <w:pPr>
              <w:rPr>
                <w:rFonts w:cs="Arial"/>
              </w:rPr>
            </w:pPr>
          </w:p>
        </w:tc>
      </w:tr>
      <w:tr w:rsidR="00CF5467" w:rsidRPr="00857401" w:rsidTr="00CF5467">
        <w:tc>
          <w:tcPr>
            <w:tcW w:w="11178" w:type="dxa"/>
            <w:gridSpan w:val="27"/>
            <w:vAlign w:val="center"/>
          </w:tcPr>
          <w:p w:rsidR="00CF5467" w:rsidRPr="00A27646" w:rsidRDefault="00CF5467" w:rsidP="00CF5467">
            <w:pPr>
              <w:rPr>
                <w:rFonts w:cs="Arial"/>
                <w:b/>
                <w:smallCaps/>
              </w:rPr>
            </w:pPr>
            <w:r w:rsidRPr="00A27646">
              <w:rPr>
                <w:rFonts w:cs="Arial"/>
                <w:b/>
                <w:smallCaps/>
              </w:rPr>
              <w:lastRenderedPageBreak/>
              <w:t>SECTION III.  ADDITIONAL INFORMATION &amp; ATTACHMENTS</w:t>
            </w:r>
          </w:p>
        </w:tc>
      </w:tr>
      <w:tr w:rsidR="00CF5467" w:rsidRPr="00857401" w:rsidTr="00CF5467">
        <w:tc>
          <w:tcPr>
            <w:tcW w:w="11178" w:type="dxa"/>
            <w:gridSpan w:val="27"/>
            <w:vAlign w:val="center"/>
          </w:tcPr>
          <w:p w:rsidR="00CF5467" w:rsidRPr="00FC4E9E" w:rsidRDefault="00CF5467" w:rsidP="00CF5467">
            <w:pPr>
              <w:rPr>
                <w:rFonts w:cs="Arial"/>
                <w:i/>
                <w:sz w:val="20"/>
                <w:szCs w:val="20"/>
              </w:rPr>
            </w:pPr>
            <w:r w:rsidRPr="00FC4E9E">
              <w:rPr>
                <w:rFonts w:cs="Arial"/>
                <w:i/>
                <w:sz w:val="20"/>
                <w:szCs w:val="20"/>
              </w:rPr>
              <w:t>Please</w:t>
            </w:r>
            <w:r>
              <w:rPr>
                <w:rFonts w:cs="Arial"/>
                <w:i/>
                <w:sz w:val="20"/>
                <w:szCs w:val="20"/>
              </w:rPr>
              <w:t xml:space="preserve"> merge &amp; </w:t>
            </w:r>
            <w:r w:rsidRPr="00FC4E9E">
              <w:rPr>
                <w:rFonts w:cs="Arial"/>
                <w:i/>
                <w:sz w:val="20"/>
                <w:szCs w:val="20"/>
              </w:rPr>
              <w:t>attach items</w:t>
            </w:r>
            <w:r>
              <w:rPr>
                <w:rFonts w:cs="Arial"/>
                <w:i/>
                <w:sz w:val="20"/>
                <w:szCs w:val="20"/>
              </w:rPr>
              <w:t xml:space="preserve"> as one document and use the file name format “yourprojectaddress.pdf”.  Check the appropriate</w:t>
            </w:r>
            <w:r w:rsidRPr="00FC4E9E">
              <w:rPr>
                <w:rFonts w:cs="Arial"/>
                <w:i/>
                <w:sz w:val="20"/>
                <w:szCs w:val="20"/>
              </w:rPr>
              <w:t xml:space="preserve"> boxes</w:t>
            </w:r>
            <w:r>
              <w:rPr>
                <w:rFonts w:cs="Arial"/>
                <w:i/>
                <w:sz w:val="20"/>
                <w:szCs w:val="20"/>
              </w:rPr>
              <w:t xml:space="preserve"> below to indicate what information has been included. </w:t>
            </w:r>
            <w:r w:rsidRPr="00FC4E9E">
              <w:rPr>
                <w:rFonts w:cs="Arial"/>
                <w:i/>
                <w:sz w:val="20"/>
                <w:szCs w:val="20"/>
              </w:rPr>
              <w:t xml:space="preserve"> Only the map and photographs of property are required.  </w:t>
            </w:r>
          </w:p>
        </w:tc>
      </w:tr>
      <w:tr w:rsidR="00CF5467" w:rsidRPr="00857401" w:rsidTr="00CF5467">
        <w:tc>
          <w:tcPr>
            <w:tcW w:w="1809" w:type="dxa"/>
            <w:gridSpan w:val="5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366985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5467" w:rsidRPr="00A63BD7" w:rsidRDefault="005F6530" w:rsidP="00CF5467">
                <w:pPr>
                  <w:jc w:val="right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369" w:type="dxa"/>
            <w:gridSpan w:val="22"/>
            <w:vAlign w:val="center"/>
          </w:tcPr>
          <w:p w:rsidR="00CF5467" w:rsidRPr="00A27646" w:rsidRDefault="00CF5467" w:rsidP="00CF5467">
            <w:pPr>
              <w:rPr>
                <w:rFonts w:cs="Arial"/>
              </w:rPr>
            </w:pPr>
            <w:r w:rsidRPr="00A27646">
              <w:rPr>
                <w:rFonts w:cs="Arial"/>
              </w:rPr>
              <w:t xml:space="preserve">Photographs </w:t>
            </w:r>
          </w:p>
        </w:tc>
      </w:tr>
      <w:tr w:rsidR="00CF5467" w:rsidRPr="00857401" w:rsidTr="00CF5467">
        <w:tc>
          <w:tcPr>
            <w:tcW w:w="1809" w:type="dxa"/>
            <w:gridSpan w:val="5"/>
            <w:vAlign w:val="center"/>
          </w:tcPr>
          <w:p w:rsidR="00CF5467" w:rsidRPr="00A63BD7" w:rsidRDefault="00CF5467" w:rsidP="00CF5467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538572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5467" w:rsidRPr="00A63BD7" w:rsidRDefault="00CF5467" w:rsidP="00CF54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35" w:type="dxa"/>
            <w:gridSpan w:val="19"/>
            <w:vAlign w:val="center"/>
          </w:tcPr>
          <w:p w:rsidR="00CF5467" w:rsidRPr="00A27646" w:rsidRDefault="00CF5467" w:rsidP="00CF5467">
            <w:pPr>
              <w:rPr>
                <w:rFonts w:cs="Arial"/>
              </w:rPr>
            </w:pPr>
            <w:r w:rsidRPr="00A27646">
              <w:rPr>
                <w:rFonts w:cs="Arial"/>
              </w:rPr>
              <w:t>At least 2 photographs that provide an overview of the exterior of the property</w:t>
            </w:r>
          </w:p>
        </w:tc>
      </w:tr>
      <w:tr w:rsidR="00CF5467" w:rsidRPr="00857401" w:rsidTr="00CF5467">
        <w:tc>
          <w:tcPr>
            <w:tcW w:w="1809" w:type="dxa"/>
            <w:gridSpan w:val="5"/>
            <w:vAlign w:val="center"/>
          </w:tcPr>
          <w:p w:rsidR="00CF5467" w:rsidRPr="00A63BD7" w:rsidRDefault="00CF5467" w:rsidP="00CF5467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1872021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5467" w:rsidRPr="003559ED" w:rsidRDefault="00CF5467" w:rsidP="00CF54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35" w:type="dxa"/>
            <w:gridSpan w:val="19"/>
            <w:vAlign w:val="center"/>
          </w:tcPr>
          <w:p w:rsidR="00CF5467" w:rsidRPr="00A27646" w:rsidRDefault="00CF5467" w:rsidP="00CF5467">
            <w:pPr>
              <w:rPr>
                <w:rFonts w:cs="Arial"/>
              </w:rPr>
            </w:pPr>
            <w:r w:rsidRPr="00A27646">
              <w:rPr>
                <w:rFonts w:cs="Arial"/>
              </w:rPr>
              <w:t>At least 2 close-ups of the part(s) of the property where the project will happen</w:t>
            </w:r>
          </w:p>
        </w:tc>
      </w:tr>
      <w:tr w:rsidR="00CF5467" w:rsidRPr="00857401" w:rsidTr="00CF5467">
        <w:tc>
          <w:tcPr>
            <w:tcW w:w="1809" w:type="dxa"/>
            <w:gridSpan w:val="5"/>
            <w:vAlign w:val="center"/>
          </w:tcPr>
          <w:p w:rsidR="00CF5467" w:rsidRPr="00A63BD7" w:rsidRDefault="00CF5467" w:rsidP="00CF5467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734" w:type="dxa"/>
            <w:gridSpan w:val="3"/>
          </w:tcPr>
          <w:sdt>
            <w:sdtPr>
              <w:rPr>
                <w:rFonts w:cs="Arial"/>
                <w:sz w:val="24"/>
                <w:szCs w:val="24"/>
              </w:rPr>
              <w:id w:val="-781269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5467" w:rsidRDefault="00CF5467" w:rsidP="00CF54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35" w:type="dxa"/>
            <w:gridSpan w:val="19"/>
            <w:vAlign w:val="center"/>
          </w:tcPr>
          <w:p w:rsidR="00CF5467" w:rsidRPr="00A27646" w:rsidRDefault="00CF5467" w:rsidP="00CF5467">
            <w:pPr>
              <w:rPr>
                <w:rFonts w:cs="Arial"/>
              </w:rPr>
            </w:pPr>
            <w:r>
              <w:rPr>
                <w:rFonts w:cs="Arial"/>
              </w:rPr>
              <w:t>At least 2 photographs that provide a view of the property with neighboring properties.</w:t>
            </w:r>
          </w:p>
        </w:tc>
      </w:tr>
      <w:tr w:rsidR="00CF5467" w:rsidRPr="00857401" w:rsidTr="00CF5467">
        <w:tc>
          <w:tcPr>
            <w:tcW w:w="1809" w:type="dxa"/>
            <w:gridSpan w:val="5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1033690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5467" w:rsidRPr="003559ED" w:rsidRDefault="00CF5467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369" w:type="dxa"/>
            <w:gridSpan w:val="22"/>
            <w:vAlign w:val="center"/>
          </w:tcPr>
          <w:p w:rsidR="00CF5467" w:rsidRPr="00A27646" w:rsidRDefault="00CF5467" w:rsidP="00CF5467">
            <w:pPr>
              <w:rPr>
                <w:rFonts w:cs="Arial"/>
              </w:rPr>
            </w:pPr>
            <w:r w:rsidRPr="00A27646">
              <w:rPr>
                <w:rFonts w:cs="Arial"/>
              </w:rPr>
              <w:t xml:space="preserve">Map </w:t>
            </w:r>
          </w:p>
        </w:tc>
      </w:tr>
      <w:tr w:rsidR="00CF5467" w:rsidRPr="00857401" w:rsidTr="00CF5467">
        <w:tc>
          <w:tcPr>
            <w:tcW w:w="1809" w:type="dxa"/>
            <w:gridSpan w:val="5"/>
            <w:vAlign w:val="center"/>
          </w:tcPr>
          <w:p w:rsidR="00CF5467" w:rsidRPr="00A63BD7" w:rsidRDefault="00CF5467" w:rsidP="00CF5467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9369" w:type="dxa"/>
            <w:gridSpan w:val="22"/>
            <w:vAlign w:val="center"/>
          </w:tcPr>
          <w:p w:rsidR="00CF5467" w:rsidRPr="00A27646" w:rsidRDefault="00CF5467" w:rsidP="00CF5467">
            <w:pPr>
              <w:rPr>
                <w:rFonts w:cs="Arial"/>
                <w:i/>
              </w:rPr>
            </w:pPr>
            <w:r w:rsidRPr="00A27646">
              <w:rPr>
                <w:rFonts w:cs="Arial"/>
                <w:i/>
              </w:rPr>
              <w:t>Please include a topographic, Google, or Bing map that clearly shows the location of the property.</w:t>
            </w:r>
          </w:p>
        </w:tc>
      </w:tr>
      <w:tr w:rsidR="00CF5467" w:rsidRPr="00857401" w:rsidTr="00CF5467">
        <w:tc>
          <w:tcPr>
            <w:tcW w:w="1809" w:type="dxa"/>
            <w:gridSpan w:val="5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929009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5467" w:rsidRPr="003559ED" w:rsidRDefault="00CF5467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369" w:type="dxa"/>
            <w:gridSpan w:val="22"/>
            <w:vAlign w:val="center"/>
          </w:tcPr>
          <w:p w:rsidR="00CF5467" w:rsidRPr="00A27646" w:rsidRDefault="00CF5467" w:rsidP="00CF5467">
            <w:pPr>
              <w:rPr>
                <w:rFonts w:cs="Arial"/>
              </w:rPr>
            </w:pPr>
            <w:r w:rsidRPr="00A27646">
              <w:rPr>
                <w:rFonts w:cs="Arial"/>
              </w:rPr>
              <w:t xml:space="preserve">Additional Information </w:t>
            </w:r>
          </w:p>
        </w:tc>
      </w:tr>
      <w:tr w:rsidR="00CF5467" w:rsidRPr="00857401" w:rsidTr="00CF5467">
        <w:tc>
          <w:tcPr>
            <w:tcW w:w="1809" w:type="dxa"/>
            <w:gridSpan w:val="5"/>
            <w:vAlign w:val="center"/>
          </w:tcPr>
          <w:p w:rsidR="00CF5467" w:rsidRPr="00A63BD7" w:rsidRDefault="00CF5467" w:rsidP="00CF5467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912764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5467" w:rsidRPr="00A63BD7" w:rsidRDefault="00CF5467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35" w:type="dxa"/>
            <w:gridSpan w:val="19"/>
            <w:vAlign w:val="center"/>
          </w:tcPr>
          <w:p w:rsidR="00CF5467" w:rsidRPr="00A27646" w:rsidRDefault="00CF5467" w:rsidP="00CF5467">
            <w:pPr>
              <w:rPr>
                <w:rFonts w:cs="Arial"/>
              </w:rPr>
            </w:pPr>
            <w:r w:rsidRPr="00A27646">
              <w:rPr>
                <w:rFonts w:cs="Arial"/>
              </w:rPr>
              <w:t>Design plans</w:t>
            </w:r>
          </w:p>
        </w:tc>
      </w:tr>
      <w:tr w:rsidR="00CF5467" w:rsidRPr="00857401" w:rsidTr="00CF5467">
        <w:tc>
          <w:tcPr>
            <w:tcW w:w="1809" w:type="dxa"/>
            <w:gridSpan w:val="5"/>
            <w:vAlign w:val="center"/>
          </w:tcPr>
          <w:p w:rsidR="00CF5467" w:rsidRPr="00A63BD7" w:rsidRDefault="00CF5467" w:rsidP="00CF5467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458327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5467" w:rsidRPr="00A63BD7" w:rsidRDefault="00CF5467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35" w:type="dxa"/>
            <w:gridSpan w:val="19"/>
            <w:vAlign w:val="center"/>
          </w:tcPr>
          <w:p w:rsidR="00CF5467" w:rsidRPr="00A27646" w:rsidRDefault="00CF5467" w:rsidP="00CF5467">
            <w:pPr>
              <w:rPr>
                <w:rFonts w:cs="Arial"/>
              </w:rPr>
            </w:pPr>
            <w:r w:rsidRPr="00A27646">
              <w:rPr>
                <w:rFonts w:cs="Arial"/>
              </w:rPr>
              <w:t>Product/material information sheets</w:t>
            </w:r>
          </w:p>
        </w:tc>
      </w:tr>
      <w:tr w:rsidR="00CF5467" w:rsidRPr="00857401" w:rsidTr="00CF5467">
        <w:tc>
          <w:tcPr>
            <w:tcW w:w="1809" w:type="dxa"/>
            <w:gridSpan w:val="5"/>
            <w:vAlign w:val="center"/>
          </w:tcPr>
          <w:p w:rsidR="00CF5467" w:rsidRPr="00A63BD7" w:rsidRDefault="00CF5467" w:rsidP="00CF5467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2061008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5467" w:rsidRPr="00A63BD7" w:rsidRDefault="00CF5467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35" w:type="dxa"/>
            <w:gridSpan w:val="19"/>
            <w:vAlign w:val="center"/>
          </w:tcPr>
          <w:p w:rsidR="00CF5467" w:rsidRPr="00A27646" w:rsidRDefault="00CF5467" w:rsidP="00CF5467">
            <w:pPr>
              <w:rPr>
                <w:rFonts w:cs="Arial"/>
              </w:rPr>
            </w:pPr>
            <w:r w:rsidRPr="00A27646">
              <w:rPr>
                <w:rFonts w:cs="Arial"/>
              </w:rPr>
              <w:t>Examples of similar completed projects</w:t>
            </w:r>
          </w:p>
        </w:tc>
      </w:tr>
      <w:tr w:rsidR="00CF5467" w:rsidRPr="00857401" w:rsidTr="00CF5467">
        <w:tc>
          <w:tcPr>
            <w:tcW w:w="1809" w:type="dxa"/>
            <w:gridSpan w:val="5"/>
            <w:vAlign w:val="center"/>
          </w:tcPr>
          <w:p w:rsidR="00CF5467" w:rsidRPr="00A63BD7" w:rsidRDefault="00CF5467" w:rsidP="00CF5467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1725720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5467" w:rsidRPr="00A63BD7" w:rsidRDefault="00CF5467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5"/>
            <w:vAlign w:val="center"/>
          </w:tcPr>
          <w:p w:rsidR="00CF5467" w:rsidRPr="00A27646" w:rsidRDefault="00CF5467" w:rsidP="00CF5467">
            <w:pPr>
              <w:rPr>
                <w:rFonts w:cs="Arial"/>
              </w:rPr>
            </w:pPr>
            <w:r w:rsidRPr="00A27646">
              <w:rPr>
                <w:rFonts w:cs="Arial"/>
              </w:rPr>
              <w:t>Other:</w:t>
            </w:r>
          </w:p>
        </w:tc>
        <w:sdt>
          <w:sdtPr>
            <w:rPr>
              <w:rFonts w:cs="Arial"/>
            </w:rPr>
            <w:id w:val="-241645485"/>
            <w:showingPlcHdr/>
            <w:text/>
          </w:sdtPr>
          <w:sdtEndPr/>
          <w:sdtContent>
            <w:tc>
              <w:tcPr>
                <w:tcW w:w="7497" w:type="dxa"/>
                <w:gridSpan w:val="14"/>
                <w:vAlign w:val="center"/>
              </w:tcPr>
              <w:p w:rsidR="00CF5467" w:rsidRPr="00A27646" w:rsidRDefault="00CF5467" w:rsidP="00CF5467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</w:rPr>
                  <w:t xml:space="preserve">                                                 </w:t>
                </w:r>
              </w:p>
            </w:tc>
          </w:sdtContent>
        </w:sdt>
      </w:tr>
      <w:tr w:rsidR="00CF5467" w:rsidRPr="00857401" w:rsidTr="00CF5467">
        <w:tc>
          <w:tcPr>
            <w:tcW w:w="11178" w:type="dxa"/>
            <w:gridSpan w:val="27"/>
            <w:vAlign w:val="center"/>
          </w:tcPr>
          <w:p w:rsidR="00CF5467" w:rsidRDefault="00CF5467" w:rsidP="00CF5467">
            <w:pPr>
              <w:rPr>
                <w:rFonts w:cs="Arial"/>
                <w:sz w:val="24"/>
                <w:szCs w:val="24"/>
              </w:rPr>
            </w:pPr>
          </w:p>
        </w:tc>
      </w:tr>
      <w:tr w:rsidR="00CF5467" w:rsidRPr="00857401" w:rsidTr="00CF5467">
        <w:tc>
          <w:tcPr>
            <w:tcW w:w="11178" w:type="dxa"/>
            <w:gridSpan w:val="27"/>
            <w:vAlign w:val="center"/>
          </w:tcPr>
          <w:p w:rsidR="00CF5467" w:rsidRPr="00A27646" w:rsidRDefault="00CF5467" w:rsidP="00CF5467">
            <w:pPr>
              <w:rPr>
                <w:rFonts w:cs="Arial"/>
                <w:b/>
              </w:rPr>
            </w:pPr>
            <w:r w:rsidRPr="00A27646">
              <w:rPr>
                <w:rFonts w:cs="Arial"/>
                <w:b/>
              </w:rPr>
              <w:t xml:space="preserve">Section IV.  FOR SHPO COMPLETION </w:t>
            </w:r>
          </w:p>
        </w:tc>
      </w:tr>
      <w:tr w:rsidR="00CF5467" w:rsidRPr="00857401" w:rsidTr="00CF5467">
        <w:trPr>
          <w:trHeight w:val="1634"/>
        </w:trPr>
        <w:tc>
          <w:tcPr>
            <w:tcW w:w="11178" w:type="dxa"/>
            <w:gridSpan w:val="27"/>
          </w:tcPr>
          <w:p w:rsidR="00CF5467" w:rsidRPr="00A27646" w:rsidRDefault="00CF5467" w:rsidP="00CF5467">
            <w:pPr>
              <w:rPr>
                <w:rFonts w:cs="Arial"/>
              </w:rPr>
            </w:pPr>
            <w:r w:rsidRPr="00A27646">
              <w:rPr>
                <w:rFonts w:cs="Arial"/>
              </w:rPr>
              <w:t xml:space="preserve">Based on the information submitted to our office, we find that the proposed project adheres to </w:t>
            </w:r>
            <w:r w:rsidRPr="00A27646">
              <w:rPr>
                <w:rFonts w:cs="Arial"/>
                <w:i/>
              </w:rPr>
              <w:t>The Secretary of the Interior's Standards for the Treatment of Historic Properties</w:t>
            </w:r>
            <w:r w:rsidRPr="00A27646">
              <w:rPr>
                <w:rFonts w:cs="Arial"/>
              </w:rPr>
              <w:t xml:space="preserve">.  Pending concurrence from the National Park Service (NPS) regarding this finding, this project is fundable through a Certified Local Government Grant for development.  Within 30 days of the signature below, please upload your Preservation Agreement to OPRD Grants Online.  Work on your project cannot begin until a Preservation Agreement has been signed and the project has been submitted to and approved by the NPS.  </w:t>
            </w:r>
          </w:p>
        </w:tc>
      </w:tr>
      <w:tr w:rsidR="00CF5467" w:rsidRPr="00857401" w:rsidTr="00CF5467">
        <w:trPr>
          <w:trHeight w:val="482"/>
        </w:trPr>
        <w:sdt>
          <w:sdtPr>
            <w:rPr>
              <w:rFonts w:cs="Arial"/>
            </w:rPr>
            <w:id w:val="1151872192"/>
            <w:showingPlcHdr/>
            <w:text/>
          </w:sdtPr>
          <w:sdtEndPr/>
          <w:sdtContent>
            <w:tc>
              <w:tcPr>
                <w:tcW w:w="6411" w:type="dxa"/>
                <w:gridSpan w:val="21"/>
                <w:vAlign w:val="center"/>
              </w:tcPr>
              <w:p w:rsidR="00CF5467" w:rsidRPr="00A27646" w:rsidRDefault="00CF5467" w:rsidP="00CF5467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</w:rPr>
                  <w:t xml:space="preserve">                                                 </w:t>
                </w:r>
              </w:p>
            </w:tc>
          </w:sdtContent>
        </w:sdt>
        <w:sdt>
          <w:sdtPr>
            <w:rPr>
              <w:rFonts w:cs="Arial"/>
            </w:rPr>
            <w:id w:val="-635948107"/>
            <w:showingPlcHdr/>
            <w:text/>
          </w:sdtPr>
          <w:sdtEndPr/>
          <w:sdtContent>
            <w:tc>
              <w:tcPr>
                <w:tcW w:w="4767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CF5467" w:rsidRPr="00A27646" w:rsidRDefault="00CF5467" w:rsidP="00CF5467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</w:rPr>
                  <w:t xml:space="preserve">                                                 </w:t>
                </w:r>
              </w:p>
            </w:tc>
          </w:sdtContent>
        </w:sdt>
      </w:tr>
      <w:tr w:rsidR="00CF5467" w:rsidRPr="00857401" w:rsidTr="00CF5467">
        <w:trPr>
          <w:trHeight w:val="230"/>
        </w:trPr>
        <w:tc>
          <w:tcPr>
            <w:tcW w:w="6034" w:type="dxa"/>
            <w:gridSpan w:val="18"/>
            <w:tcBorders>
              <w:top w:val="single" w:sz="4" w:space="0" w:color="auto"/>
            </w:tcBorders>
          </w:tcPr>
          <w:p w:rsidR="00CF5467" w:rsidRPr="00A27646" w:rsidRDefault="00CF5467" w:rsidP="00CF5467">
            <w:pPr>
              <w:rPr>
                <w:rFonts w:cs="Arial"/>
              </w:rPr>
            </w:pPr>
            <w:r w:rsidRPr="00A27646">
              <w:rPr>
                <w:rFonts w:cs="Arial"/>
              </w:rPr>
              <w:t xml:space="preserve">SHPO </w:t>
            </w:r>
            <w:r>
              <w:rPr>
                <w:rFonts w:cs="Arial"/>
              </w:rPr>
              <w:t>Reviewer</w:t>
            </w:r>
            <w:r w:rsidRPr="00A27646">
              <w:rPr>
                <w:rFonts w:cs="Arial"/>
              </w:rPr>
              <w:t xml:space="preserve"> Signature</w:t>
            </w:r>
          </w:p>
        </w:tc>
        <w:tc>
          <w:tcPr>
            <w:tcW w:w="377" w:type="dxa"/>
            <w:gridSpan w:val="3"/>
          </w:tcPr>
          <w:p w:rsidR="00CF5467" w:rsidRPr="00A27646" w:rsidRDefault="00CF5467" w:rsidP="00CF5467">
            <w:pPr>
              <w:rPr>
                <w:rFonts w:cs="Arial"/>
              </w:rPr>
            </w:pPr>
          </w:p>
        </w:tc>
        <w:tc>
          <w:tcPr>
            <w:tcW w:w="4767" w:type="dxa"/>
            <w:gridSpan w:val="6"/>
            <w:tcBorders>
              <w:top w:val="single" w:sz="4" w:space="0" w:color="auto"/>
            </w:tcBorders>
          </w:tcPr>
          <w:p w:rsidR="00CF5467" w:rsidRPr="00A27646" w:rsidRDefault="00CF5467" w:rsidP="00CF5467">
            <w:pPr>
              <w:rPr>
                <w:rFonts w:cs="Arial"/>
              </w:rPr>
            </w:pPr>
            <w:r w:rsidRPr="00A27646">
              <w:rPr>
                <w:rFonts w:cs="Arial"/>
              </w:rPr>
              <w:t>Date</w:t>
            </w:r>
          </w:p>
        </w:tc>
      </w:tr>
    </w:tbl>
    <w:p w:rsidR="00FF1428" w:rsidRDefault="00FF1428" w:rsidP="00754AA2"/>
    <w:sectPr w:rsidR="00FF1428" w:rsidSect="0000622A">
      <w:headerReference w:type="default" r:id="rId8"/>
      <w:pgSz w:w="12240" w:h="15840"/>
      <w:pgMar w:top="720" w:right="720" w:bottom="36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93" w:rsidRDefault="00FB4993" w:rsidP="0000622A">
      <w:pPr>
        <w:spacing w:after="0" w:line="240" w:lineRule="auto"/>
      </w:pPr>
      <w:r>
        <w:separator/>
      </w:r>
    </w:p>
  </w:endnote>
  <w:endnote w:type="continuationSeparator" w:id="0">
    <w:p w:rsidR="00FB4993" w:rsidRDefault="00FB4993" w:rsidP="0000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93" w:rsidRDefault="00FB4993" w:rsidP="0000622A">
      <w:pPr>
        <w:spacing w:after="0" w:line="240" w:lineRule="auto"/>
      </w:pPr>
      <w:r>
        <w:separator/>
      </w:r>
    </w:p>
  </w:footnote>
  <w:footnote w:type="continuationSeparator" w:id="0">
    <w:p w:rsidR="00FB4993" w:rsidRDefault="00FB4993" w:rsidP="0000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18"/>
      <w:gridCol w:w="1350"/>
      <w:gridCol w:w="1530"/>
    </w:tblGrid>
    <w:tr w:rsidR="00F60A1B" w:rsidTr="00F60A1B">
      <w:tc>
        <w:tcPr>
          <w:tcW w:w="7218" w:type="dxa"/>
        </w:tcPr>
        <w:p w:rsidR="00F60A1B" w:rsidRDefault="00F60A1B" w:rsidP="0000622A">
          <w:pPr>
            <w:pStyle w:val="Header"/>
            <w:jc w:val="right"/>
            <w:rPr>
              <w:color w:val="FF0000"/>
            </w:rPr>
          </w:pPr>
        </w:p>
      </w:tc>
      <w:sdt>
        <w:sdtPr>
          <w:rPr>
            <w:color w:val="FF0000"/>
          </w:rPr>
          <w:id w:val="1207763085"/>
        </w:sdtPr>
        <w:sdtEndPr/>
        <w:sdtContent>
          <w:tc>
            <w:tcPr>
              <w:tcW w:w="1350" w:type="dxa"/>
            </w:tcPr>
            <w:p w:rsidR="00F60A1B" w:rsidRDefault="00F60A1B" w:rsidP="0000622A">
              <w:pPr>
                <w:pStyle w:val="Header"/>
                <w:jc w:val="both"/>
                <w:rPr>
                  <w:color w:val="FF0000"/>
                </w:rPr>
              </w:pPr>
              <w:r>
                <w:rPr>
                  <w:color w:val="FF0000"/>
                </w:rPr>
                <w:t xml:space="preserve">      </w:t>
              </w:r>
            </w:p>
          </w:tc>
        </w:sdtContent>
      </w:sdt>
      <w:sdt>
        <w:sdtPr>
          <w:rPr>
            <w:color w:val="FF0000"/>
          </w:rPr>
          <w:id w:val="1139156144"/>
        </w:sdtPr>
        <w:sdtEndPr/>
        <w:sdtContent>
          <w:tc>
            <w:tcPr>
              <w:tcW w:w="1530" w:type="dxa"/>
            </w:tcPr>
            <w:p w:rsidR="00F60A1B" w:rsidRDefault="00F60A1B" w:rsidP="0000622A">
              <w:pPr>
                <w:pStyle w:val="Header"/>
                <w:rPr>
                  <w:color w:val="FF0000"/>
                </w:rPr>
              </w:pPr>
              <w:r w:rsidRPr="0000622A">
                <w:rPr>
                  <w:color w:val="FF0000"/>
                </w:rPr>
                <w:t xml:space="preserve">     </w:t>
              </w:r>
            </w:p>
          </w:tc>
        </w:sdtContent>
      </w:sdt>
    </w:tr>
  </w:tbl>
  <w:p w:rsidR="0000622A" w:rsidRDefault="00BB6B2D" w:rsidP="00BB6B2D">
    <w:pPr>
      <w:pStyle w:val="Header"/>
      <w:tabs>
        <w:tab w:val="left" w:pos="295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Is8k84QJ3cVqNRVxkLyhx21CIA=" w:salt="HYcZvzMtP6t3YbI0ofFbN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28"/>
    <w:rsid w:val="00001D13"/>
    <w:rsid w:val="0000622A"/>
    <w:rsid w:val="00016427"/>
    <w:rsid w:val="00056990"/>
    <w:rsid w:val="00096CC2"/>
    <w:rsid w:val="000C16F2"/>
    <w:rsid w:val="000C4D7B"/>
    <w:rsid w:val="001126ED"/>
    <w:rsid w:val="00115E77"/>
    <w:rsid w:val="00130073"/>
    <w:rsid w:val="00155443"/>
    <w:rsid w:val="00166ACE"/>
    <w:rsid w:val="00185F88"/>
    <w:rsid w:val="00191C3E"/>
    <w:rsid w:val="001B2948"/>
    <w:rsid w:val="001B7288"/>
    <w:rsid w:val="00212911"/>
    <w:rsid w:val="00220594"/>
    <w:rsid w:val="0023119D"/>
    <w:rsid w:val="002A70C5"/>
    <w:rsid w:val="002C439A"/>
    <w:rsid w:val="002E080D"/>
    <w:rsid w:val="00346642"/>
    <w:rsid w:val="003559ED"/>
    <w:rsid w:val="00361BC9"/>
    <w:rsid w:val="003A0B10"/>
    <w:rsid w:val="003A7BC2"/>
    <w:rsid w:val="00437B34"/>
    <w:rsid w:val="00470099"/>
    <w:rsid w:val="00492E90"/>
    <w:rsid w:val="00507AF5"/>
    <w:rsid w:val="005124FC"/>
    <w:rsid w:val="00571AFF"/>
    <w:rsid w:val="0058298F"/>
    <w:rsid w:val="005D0979"/>
    <w:rsid w:val="005F5711"/>
    <w:rsid w:val="005F6530"/>
    <w:rsid w:val="00614C14"/>
    <w:rsid w:val="00646B35"/>
    <w:rsid w:val="006B0D46"/>
    <w:rsid w:val="00716771"/>
    <w:rsid w:val="00754AA2"/>
    <w:rsid w:val="007672B5"/>
    <w:rsid w:val="007A4C63"/>
    <w:rsid w:val="007A7630"/>
    <w:rsid w:val="00837F21"/>
    <w:rsid w:val="00857401"/>
    <w:rsid w:val="00861FB1"/>
    <w:rsid w:val="00892553"/>
    <w:rsid w:val="00977BDB"/>
    <w:rsid w:val="009B196F"/>
    <w:rsid w:val="00A22823"/>
    <w:rsid w:val="00A27646"/>
    <w:rsid w:val="00A63BD7"/>
    <w:rsid w:val="00B24E64"/>
    <w:rsid w:val="00BB6B2D"/>
    <w:rsid w:val="00BC0A33"/>
    <w:rsid w:val="00C02D7F"/>
    <w:rsid w:val="00C05B08"/>
    <w:rsid w:val="00C078AC"/>
    <w:rsid w:val="00C47D24"/>
    <w:rsid w:val="00C61336"/>
    <w:rsid w:val="00C70294"/>
    <w:rsid w:val="00CF5467"/>
    <w:rsid w:val="00D13DC2"/>
    <w:rsid w:val="00DC5FA2"/>
    <w:rsid w:val="00DE61B6"/>
    <w:rsid w:val="00E12B2B"/>
    <w:rsid w:val="00EB09CA"/>
    <w:rsid w:val="00EC76AE"/>
    <w:rsid w:val="00F17FD9"/>
    <w:rsid w:val="00F20CC7"/>
    <w:rsid w:val="00F22050"/>
    <w:rsid w:val="00F35457"/>
    <w:rsid w:val="00F5158C"/>
    <w:rsid w:val="00F60A1B"/>
    <w:rsid w:val="00FB4993"/>
    <w:rsid w:val="00FC4E9E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59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2A"/>
  </w:style>
  <w:style w:type="paragraph" w:styleId="Footer">
    <w:name w:val="footer"/>
    <w:basedOn w:val="Normal"/>
    <w:link w:val="FooterChar"/>
    <w:uiPriority w:val="99"/>
    <w:unhideWhenUsed/>
    <w:rsid w:val="0000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59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2A"/>
  </w:style>
  <w:style w:type="paragraph" w:styleId="Footer">
    <w:name w:val="footer"/>
    <w:basedOn w:val="Normal"/>
    <w:link w:val="FooterChar"/>
    <w:uiPriority w:val="99"/>
    <w:unhideWhenUsed/>
    <w:rsid w:val="0000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2D56-5FED-494A-8B13-B98F336F994E}"/>
      </w:docPartPr>
      <w:docPartBody>
        <w:p w:rsidR="00AA7C2A" w:rsidRDefault="008646D3">
          <w:r w:rsidRPr="000420BB">
            <w:rPr>
              <w:rStyle w:val="PlaceholderText"/>
            </w:rPr>
            <w:t>Click here to enter text.</w:t>
          </w:r>
        </w:p>
      </w:docPartBody>
    </w:docPart>
    <w:docPart>
      <w:docPartPr>
        <w:name w:val="9E32F67D6E95410396D6CD783D34C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4DAC-61DA-470F-8FA4-98F1C11CEB34}"/>
      </w:docPartPr>
      <w:docPartBody>
        <w:p w:rsidR="00AA7C2A" w:rsidRDefault="00FC5DBF" w:rsidP="00FC5DBF">
          <w:pPr>
            <w:pStyle w:val="9E32F67D6E95410396D6CD783D34CFD922"/>
          </w:pPr>
          <w:r w:rsidRPr="00A27646">
            <w:rPr>
              <w:rFonts w:cs="Arial"/>
              <w:bdr w:val="single" w:sz="4" w:space="0" w:color="auto"/>
            </w:rPr>
            <w:t xml:space="preserve">                                                 </w:t>
          </w:r>
        </w:p>
      </w:docPartBody>
    </w:docPart>
    <w:docPart>
      <w:docPartPr>
        <w:name w:val="85359B67237D4417A56C03538CD95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AB89D-FA79-415E-8C3C-B6CAAA80F01F}"/>
      </w:docPartPr>
      <w:docPartBody>
        <w:p w:rsidR="00AA7C2A" w:rsidRDefault="00FC5DBF" w:rsidP="00FC5DBF">
          <w:pPr>
            <w:pStyle w:val="85359B67237D4417A56C03538CD95AE822"/>
          </w:pPr>
          <w:r w:rsidRPr="00A27646">
            <w:rPr>
              <w:rFonts w:cs="Arial"/>
              <w:bdr w:val="single" w:sz="4" w:space="0" w:color="auto"/>
            </w:rPr>
            <w:t xml:space="preserve">                                                 </w:t>
          </w:r>
        </w:p>
      </w:docPartBody>
    </w:docPart>
    <w:docPart>
      <w:docPartPr>
        <w:name w:val="984DA4CDBCA6422394C455CC8D8F5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6AD17-F121-4375-80C8-71DB2FE7E59F}"/>
      </w:docPartPr>
      <w:docPartBody>
        <w:p w:rsidR="00AA7C2A" w:rsidRDefault="00FC5DBF" w:rsidP="00FC5DBF">
          <w:pPr>
            <w:pStyle w:val="984DA4CDBCA6422394C455CC8D8F5FB622"/>
          </w:pPr>
          <w:r w:rsidRPr="00A27646">
            <w:rPr>
              <w:rFonts w:cs="Arial"/>
            </w:rPr>
            <w:t xml:space="preserve">                                                 </w:t>
          </w:r>
        </w:p>
      </w:docPartBody>
    </w:docPart>
    <w:docPart>
      <w:docPartPr>
        <w:name w:val="EDB7AAA3CF444F6FA9BAA8DE0126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45D0-A033-4187-9343-2D556C31036C}"/>
      </w:docPartPr>
      <w:docPartBody>
        <w:p w:rsidR="00AA7C2A" w:rsidRDefault="00FC5DBF" w:rsidP="00FC5DBF">
          <w:pPr>
            <w:pStyle w:val="EDB7AAA3CF444F6FA9BAA8DE0126830322"/>
          </w:pPr>
          <w:r w:rsidRPr="00A27646">
            <w:rPr>
              <w:rFonts w:cs="Arial"/>
              <w:bdr w:val="single" w:sz="4" w:space="0" w:color="auto"/>
            </w:rPr>
            <w:t xml:space="preserve">                                                 </w:t>
          </w:r>
        </w:p>
      </w:docPartBody>
    </w:docPart>
    <w:docPart>
      <w:docPartPr>
        <w:name w:val="2F748C0AAAA746BBAF08E2D68844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EF71-9B53-4749-B504-33AF7B912CEF}"/>
      </w:docPartPr>
      <w:docPartBody>
        <w:p w:rsidR="00AA7C2A" w:rsidRDefault="00FC5DBF" w:rsidP="00FC5DBF">
          <w:pPr>
            <w:pStyle w:val="2F748C0AAAA746BBAF08E2D68844EA2D22"/>
          </w:pPr>
          <w:r w:rsidRPr="00A27646">
            <w:rPr>
              <w:rFonts w:cs="Arial"/>
            </w:rPr>
            <w:t xml:space="preserve">                                                 </w:t>
          </w:r>
        </w:p>
      </w:docPartBody>
    </w:docPart>
    <w:docPart>
      <w:docPartPr>
        <w:name w:val="C249CDE316FB4E6383E92C391A1E3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A8CA-6A74-4FD0-9711-55383C941E44}"/>
      </w:docPartPr>
      <w:docPartBody>
        <w:p w:rsidR="00AA7C2A" w:rsidRDefault="00FC5DBF" w:rsidP="00FC5DBF">
          <w:pPr>
            <w:pStyle w:val="C249CDE316FB4E6383E92C391A1E396A22"/>
          </w:pPr>
          <w:r w:rsidRPr="00A27646">
            <w:rPr>
              <w:rFonts w:cs="Arial"/>
            </w:rPr>
            <w:t xml:space="preserve">                                                 </w:t>
          </w:r>
        </w:p>
      </w:docPartBody>
    </w:docPart>
    <w:docPart>
      <w:docPartPr>
        <w:name w:val="3F2D0B04BD83412BB9390D7DF604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8614-A5F8-43BC-B046-210EBF2C496F}"/>
      </w:docPartPr>
      <w:docPartBody>
        <w:p w:rsidR="00AA7C2A" w:rsidRDefault="00FC5DBF" w:rsidP="00FC5DBF">
          <w:pPr>
            <w:pStyle w:val="3F2D0B04BD83412BB9390D7DF6040ED521"/>
          </w:pPr>
          <w:r w:rsidRPr="00A27646">
            <w:rPr>
              <w:rFonts w:cs="Arial"/>
              <w:bdr w:val="single" w:sz="4" w:space="0" w:color="auto"/>
            </w:rPr>
            <w:t xml:space="preserve">                                                 </w:t>
          </w:r>
        </w:p>
      </w:docPartBody>
    </w:docPart>
    <w:docPart>
      <w:docPartPr>
        <w:name w:val="AA8392B1C9894E04AD1627741E099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5EA21-47FD-4D31-BC9C-1738527D3F3A}"/>
      </w:docPartPr>
      <w:docPartBody>
        <w:p w:rsidR="008E4EF3" w:rsidRDefault="00FC5DBF" w:rsidP="00FC5DBF">
          <w:pPr>
            <w:pStyle w:val="AA8392B1C9894E04AD1627741E099B2911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404090BFBAA8490985130407D71F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A059-8820-4D46-8D32-3116D885107C}"/>
      </w:docPartPr>
      <w:docPartBody>
        <w:p w:rsidR="008E4EF3" w:rsidRDefault="0076572E" w:rsidP="0076572E">
          <w:pPr>
            <w:pStyle w:val="404090BFBAA8490985130407D71F8D1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FFD2EBFE3B44B3B58329B373E56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3A597-32F2-42F6-B8CF-E2A0CF25866C}"/>
      </w:docPartPr>
      <w:docPartBody>
        <w:p w:rsidR="008E4EF3" w:rsidRDefault="00FC5DBF" w:rsidP="00FC5DBF">
          <w:pPr>
            <w:pStyle w:val="BAFFD2EBFE3B44B3B58329B373E5618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4B5BBFCF5C43CC8F45C0198356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D801-A3A8-44B8-A24F-17C1F485ACD1}"/>
      </w:docPartPr>
      <w:docPartBody>
        <w:p w:rsidR="008E4EF3" w:rsidRDefault="00FC5DBF" w:rsidP="00FC5DBF">
          <w:pPr>
            <w:pStyle w:val="5F4B5BBFCF5C43CC8F45C019835621508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F1778836DF7D4972AF626805BE10C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FF118-4069-4E79-A656-18A33990236B}"/>
      </w:docPartPr>
      <w:docPartBody>
        <w:p w:rsidR="008E4EF3" w:rsidRDefault="00FC5DBF" w:rsidP="00FC5DBF">
          <w:pPr>
            <w:pStyle w:val="F1778836DF7D4972AF626805BE10C4E4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D3"/>
    <w:rsid w:val="00160690"/>
    <w:rsid w:val="005179AE"/>
    <w:rsid w:val="005F080C"/>
    <w:rsid w:val="00651709"/>
    <w:rsid w:val="00736901"/>
    <w:rsid w:val="0076572E"/>
    <w:rsid w:val="007705F2"/>
    <w:rsid w:val="008646D3"/>
    <w:rsid w:val="00883016"/>
    <w:rsid w:val="008E4EF3"/>
    <w:rsid w:val="00A0026A"/>
    <w:rsid w:val="00AA7C2A"/>
    <w:rsid w:val="00AE2CB2"/>
    <w:rsid w:val="00C9162F"/>
    <w:rsid w:val="00D917EA"/>
    <w:rsid w:val="00FB45D6"/>
    <w:rsid w:val="00FC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709"/>
    <w:rPr>
      <w:color w:val="808080"/>
    </w:rPr>
  </w:style>
  <w:style w:type="paragraph" w:customStyle="1" w:styleId="9E32F67D6E95410396D6CD783D34CFD9">
    <w:name w:val="9E32F67D6E95410396D6CD783D34CFD9"/>
    <w:rsid w:val="008646D3"/>
  </w:style>
  <w:style w:type="paragraph" w:customStyle="1" w:styleId="85359B67237D4417A56C03538CD95AE8">
    <w:name w:val="85359B67237D4417A56C03538CD95AE8"/>
    <w:rsid w:val="008646D3"/>
  </w:style>
  <w:style w:type="paragraph" w:customStyle="1" w:styleId="984DA4CDBCA6422394C455CC8D8F5FB6">
    <w:name w:val="984DA4CDBCA6422394C455CC8D8F5FB6"/>
    <w:rsid w:val="008646D3"/>
  </w:style>
  <w:style w:type="paragraph" w:customStyle="1" w:styleId="EDB7AAA3CF444F6FA9BAA8DE01268303">
    <w:name w:val="EDB7AAA3CF444F6FA9BAA8DE01268303"/>
    <w:rsid w:val="008646D3"/>
  </w:style>
  <w:style w:type="paragraph" w:customStyle="1" w:styleId="2F748C0AAAA746BBAF08E2D68844EA2D">
    <w:name w:val="2F748C0AAAA746BBAF08E2D68844EA2D"/>
    <w:rsid w:val="008646D3"/>
  </w:style>
  <w:style w:type="paragraph" w:customStyle="1" w:styleId="C249CDE316FB4E6383E92C391A1E396A">
    <w:name w:val="C249CDE316FB4E6383E92C391A1E396A"/>
    <w:rsid w:val="008646D3"/>
  </w:style>
  <w:style w:type="paragraph" w:customStyle="1" w:styleId="E168955248BA432A8CFB183B9191C36E">
    <w:name w:val="E168955248BA432A8CFB183B9191C36E"/>
    <w:rsid w:val="008646D3"/>
  </w:style>
  <w:style w:type="paragraph" w:customStyle="1" w:styleId="C5A1E4324A1B4EEEA4EB929A99BB6EC2">
    <w:name w:val="C5A1E4324A1B4EEEA4EB929A99BB6EC2"/>
    <w:rsid w:val="008646D3"/>
  </w:style>
  <w:style w:type="paragraph" w:customStyle="1" w:styleId="3A98DB21DA614A0F9AFB00934C509F68">
    <w:name w:val="3A98DB21DA614A0F9AFB00934C509F68"/>
    <w:rsid w:val="008646D3"/>
  </w:style>
  <w:style w:type="paragraph" w:customStyle="1" w:styleId="9E32F67D6E95410396D6CD783D34CFD91">
    <w:name w:val="9E32F67D6E95410396D6CD783D34CFD91"/>
    <w:rsid w:val="008646D3"/>
    <w:rPr>
      <w:rFonts w:eastAsiaTheme="minorHAnsi"/>
    </w:rPr>
  </w:style>
  <w:style w:type="paragraph" w:customStyle="1" w:styleId="85359B67237D4417A56C03538CD95AE81">
    <w:name w:val="85359B67237D4417A56C03538CD95AE81"/>
    <w:rsid w:val="008646D3"/>
    <w:rPr>
      <w:rFonts w:eastAsiaTheme="minorHAnsi"/>
    </w:rPr>
  </w:style>
  <w:style w:type="paragraph" w:customStyle="1" w:styleId="984DA4CDBCA6422394C455CC8D8F5FB61">
    <w:name w:val="984DA4CDBCA6422394C455CC8D8F5FB61"/>
    <w:rsid w:val="008646D3"/>
    <w:rPr>
      <w:rFonts w:eastAsiaTheme="minorHAnsi"/>
    </w:rPr>
  </w:style>
  <w:style w:type="paragraph" w:customStyle="1" w:styleId="EDB7AAA3CF444F6FA9BAA8DE012683031">
    <w:name w:val="EDB7AAA3CF444F6FA9BAA8DE012683031"/>
    <w:rsid w:val="008646D3"/>
    <w:rPr>
      <w:rFonts w:eastAsiaTheme="minorHAnsi"/>
    </w:rPr>
  </w:style>
  <w:style w:type="paragraph" w:customStyle="1" w:styleId="2F748C0AAAA746BBAF08E2D68844EA2D1">
    <w:name w:val="2F748C0AAAA746BBAF08E2D68844EA2D1"/>
    <w:rsid w:val="008646D3"/>
    <w:rPr>
      <w:rFonts w:eastAsiaTheme="minorHAnsi"/>
    </w:rPr>
  </w:style>
  <w:style w:type="paragraph" w:customStyle="1" w:styleId="C249CDE316FB4E6383E92C391A1E396A1">
    <w:name w:val="C249CDE316FB4E6383E92C391A1E396A1"/>
    <w:rsid w:val="008646D3"/>
    <w:rPr>
      <w:rFonts w:eastAsiaTheme="minorHAnsi"/>
    </w:rPr>
  </w:style>
  <w:style w:type="paragraph" w:customStyle="1" w:styleId="E168955248BA432A8CFB183B9191C36E1">
    <w:name w:val="E168955248BA432A8CFB183B9191C36E1"/>
    <w:rsid w:val="008646D3"/>
    <w:rPr>
      <w:rFonts w:eastAsiaTheme="minorHAnsi"/>
    </w:rPr>
  </w:style>
  <w:style w:type="paragraph" w:customStyle="1" w:styleId="3A98DB21DA614A0F9AFB00934C509F681">
    <w:name w:val="3A98DB21DA614A0F9AFB00934C509F681"/>
    <w:rsid w:val="008646D3"/>
    <w:rPr>
      <w:rFonts w:eastAsiaTheme="minorHAnsi"/>
    </w:rPr>
  </w:style>
  <w:style w:type="paragraph" w:customStyle="1" w:styleId="C5A1E4324A1B4EEEA4EB929A99BB6EC21">
    <w:name w:val="C5A1E4324A1B4EEEA4EB929A99BB6EC21"/>
    <w:rsid w:val="008646D3"/>
    <w:rPr>
      <w:rFonts w:eastAsiaTheme="minorHAnsi"/>
    </w:rPr>
  </w:style>
  <w:style w:type="paragraph" w:customStyle="1" w:styleId="DE4E5365129643B09C8A37CFEB30D917">
    <w:name w:val="DE4E5365129643B09C8A37CFEB30D917"/>
    <w:rsid w:val="008646D3"/>
  </w:style>
  <w:style w:type="paragraph" w:customStyle="1" w:styleId="3F2D0B04BD83412BB9390D7DF6040ED5">
    <w:name w:val="3F2D0B04BD83412BB9390D7DF6040ED5"/>
    <w:rsid w:val="008646D3"/>
  </w:style>
  <w:style w:type="paragraph" w:customStyle="1" w:styleId="A3716D8811B14281AEEFD4396638B295">
    <w:name w:val="A3716D8811B14281AEEFD4396638B295"/>
    <w:rsid w:val="00AA7C2A"/>
  </w:style>
  <w:style w:type="paragraph" w:customStyle="1" w:styleId="A0C2CC2567C7489B8A34EE87EE92163D">
    <w:name w:val="A0C2CC2567C7489B8A34EE87EE92163D"/>
    <w:rsid w:val="00AA7C2A"/>
  </w:style>
  <w:style w:type="paragraph" w:customStyle="1" w:styleId="9E32F67D6E95410396D6CD783D34CFD92">
    <w:name w:val="9E32F67D6E95410396D6CD783D34CFD92"/>
    <w:rsid w:val="00AA7C2A"/>
    <w:rPr>
      <w:rFonts w:eastAsiaTheme="minorHAnsi"/>
    </w:rPr>
  </w:style>
  <w:style w:type="paragraph" w:customStyle="1" w:styleId="85359B67237D4417A56C03538CD95AE82">
    <w:name w:val="85359B67237D4417A56C03538CD95AE82"/>
    <w:rsid w:val="00AA7C2A"/>
    <w:rPr>
      <w:rFonts w:eastAsiaTheme="minorHAnsi"/>
    </w:rPr>
  </w:style>
  <w:style w:type="paragraph" w:customStyle="1" w:styleId="984DA4CDBCA6422394C455CC8D8F5FB62">
    <w:name w:val="984DA4CDBCA6422394C455CC8D8F5FB62"/>
    <w:rsid w:val="00AA7C2A"/>
    <w:rPr>
      <w:rFonts w:eastAsiaTheme="minorHAnsi"/>
    </w:rPr>
  </w:style>
  <w:style w:type="paragraph" w:customStyle="1" w:styleId="EDB7AAA3CF444F6FA9BAA8DE012683032">
    <w:name w:val="EDB7AAA3CF444F6FA9BAA8DE012683032"/>
    <w:rsid w:val="00AA7C2A"/>
    <w:rPr>
      <w:rFonts w:eastAsiaTheme="minorHAnsi"/>
    </w:rPr>
  </w:style>
  <w:style w:type="paragraph" w:customStyle="1" w:styleId="2F748C0AAAA746BBAF08E2D68844EA2D2">
    <w:name w:val="2F748C0AAAA746BBAF08E2D68844EA2D2"/>
    <w:rsid w:val="00AA7C2A"/>
    <w:rPr>
      <w:rFonts w:eastAsiaTheme="minorHAnsi"/>
    </w:rPr>
  </w:style>
  <w:style w:type="paragraph" w:customStyle="1" w:styleId="C249CDE316FB4E6383E92C391A1E396A2">
    <w:name w:val="C249CDE316FB4E6383E92C391A1E396A2"/>
    <w:rsid w:val="00AA7C2A"/>
    <w:rPr>
      <w:rFonts w:eastAsiaTheme="minorHAnsi"/>
    </w:rPr>
  </w:style>
  <w:style w:type="paragraph" w:customStyle="1" w:styleId="3F2D0B04BD83412BB9390D7DF6040ED51">
    <w:name w:val="3F2D0B04BD83412BB9390D7DF6040ED51"/>
    <w:rsid w:val="00AA7C2A"/>
    <w:rPr>
      <w:rFonts w:eastAsiaTheme="minorHAnsi"/>
    </w:rPr>
  </w:style>
  <w:style w:type="paragraph" w:customStyle="1" w:styleId="1BABB80D15FF41DF8742994AC66D4987">
    <w:name w:val="1BABB80D15FF41DF8742994AC66D4987"/>
    <w:rsid w:val="00AA7C2A"/>
    <w:rPr>
      <w:rFonts w:eastAsiaTheme="minorHAnsi"/>
    </w:rPr>
  </w:style>
  <w:style w:type="paragraph" w:customStyle="1" w:styleId="3DBEAD18BD514922BE8F2C175BA3E514">
    <w:name w:val="3DBEAD18BD514922BE8F2C175BA3E514"/>
    <w:rsid w:val="00AA7C2A"/>
    <w:rPr>
      <w:rFonts w:eastAsiaTheme="minorHAnsi"/>
    </w:rPr>
  </w:style>
  <w:style w:type="paragraph" w:customStyle="1" w:styleId="7B19BCD02F314E1BBF825545F44F2138">
    <w:name w:val="7B19BCD02F314E1BBF825545F44F2138"/>
    <w:rsid w:val="00AA7C2A"/>
    <w:rPr>
      <w:rFonts w:eastAsiaTheme="minorHAnsi"/>
    </w:rPr>
  </w:style>
  <w:style w:type="paragraph" w:customStyle="1" w:styleId="9E32F67D6E95410396D6CD783D34CFD93">
    <w:name w:val="9E32F67D6E95410396D6CD783D34CFD93"/>
    <w:rsid w:val="00AA7C2A"/>
    <w:rPr>
      <w:rFonts w:eastAsiaTheme="minorHAnsi"/>
    </w:rPr>
  </w:style>
  <w:style w:type="paragraph" w:customStyle="1" w:styleId="85359B67237D4417A56C03538CD95AE83">
    <w:name w:val="85359B67237D4417A56C03538CD95AE83"/>
    <w:rsid w:val="00AA7C2A"/>
    <w:rPr>
      <w:rFonts w:eastAsiaTheme="minorHAnsi"/>
    </w:rPr>
  </w:style>
  <w:style w:type="paragraph" w:customStyle="1" w:styleId="984DA4CDBCA6422394C455CC8D8F5FB63">
    <w:name w:val="984DA4CDBCA6422394C455CC8D8F5FB63"/>
    <w:rsid w:val="00AA7C2A"/>
    <w:rPr>
      <w:rFonts w:eastAsiaTheme="minorHAnsi"/>
    </w:rPr>
  </w:style>
  <w:style w:type="paragraph" w:customStyle="1" w:styleId="EDB7AAA3CF444F6FA9BAA8DE012683033">
    <w:name w:val="EDB7AAA3CF444F6FA9BAA8DE012683033"/>
    <w:rsid w:val="00AA7C2A"/>
    <w:rPr>
      <w:rFonts w:eastAsiaTheme="minorHAnsi"/>
    </w:rPr>
  </w:style>
  <w:style w:type="paragraph" w:customStyle="1" w:styleId="2F748C0AAAA746BBAF08E2D68844EA2D3">
    <w:name w:val="2F748C0AAAA746BBAF08E2D68844EA2D3"/>
    <w:rsid w:val="00AA7C2A"/>
    <w:rPr>
      <w:rFonts w:eastAsiaTheme="minorHAnsi"/>
    </w:rPr>
  </w:style>
  <w:style w:type="paragraph" w:customStyle="1" w:styleId="C249CDE316FB4E6383E92C391A1E396A3">
    <w:name w:val="C249CDE316FB4E6383E92C391A1E396A3"/>
    <w:rsid w:val="00AA7C2A"/>
    <w:rPr>
      <w:rFonts w:eastAsiaTheme="minorHAnsi"/>
    </w:rPr>
  </w:style>
  <w:style w:type="paragraph" w:customStyle="1" w:styleId="3F2D0B04BD83412BB9390D7DF6040ED52">
    <w:name w:val="3F2D0B04BD83412BB9390D7DF6040ED52"/>
    <w:rsid w:val="00AA7C2A"/>
    <w:rPr>
      <w:rFonts w:eastAsiaTheme="minorHAnsi"/>
    </w:rPr>
  </w:style>
  <w:style w:type="paragraph" w:customStyle="1" w:styleId="1BABB80D15FF41DF8742994AC66D49871">
    <w:name w:val="1BABB80D15FF41DF8742994AC66D49871"/>
    <w:rsid w:val="00AA7C2A"/>
    <w:rPr>
      <w:rFonts w:eastAsiaTheme="minorHAnsi"/>
    </w:rPr>
  </w:style>
  <w:style w:type="paragraph" w:customStyle="1" w:styleId="3DBEAD18BD514922BE8F2C175BA3E5141">
    <w:name w:val="3DBEAD18BD514922BE8F2C175BA3E5141"/>
    <w:rsid w:val="00AA7C2A"/>
    <w:rPr>
      <w:rFonts w:eastAsiaTheme="minorHAnsi"/>
    </w:rPr>
  </w:style>
  <w:style w:type="paragraph" w:customStyle="1" w:styleId="7B19BCD02F314E1BBF825545F44F21381">
    <w:name w:val="7B19BCD02F314E1BBF825545F44F21381"/>
    <w:rsid w:val="00AA7C2A"/>
    <w:rPr>
      <w:rFonts w:eastAsiaTheme="minorHAnsi"/>
    </w:rPr>
  </w:style>
  <w:style w:type="paragraph" w:customStyle="1" w:styleId="D7DCBCDC6DC642B294EEE2D679C0498A">
    <w:name w:val="D7DCBCDC6DC642B294EEE2D679C0498A"/>
    <w:rsid w:val="007705F2"/>
  </w:style>
  <w:style w:type="paragraph" w:customStyle="1" w:styleId="9E32F67D6E95410396D6CD783D34CFD94">
    <w:name w:val="9E32F67D6E95410396D6CD783D34CFD94"/>
    <w:rsid w:val="007705F2"/>
    <w:rPr>
      <w:rFonts w:eastAsiaTheme="minorHAnsi"/>
    </w:rPr>
  </w:style>
  <w:style w:type="paragraph" w:customStyle="1" w:styleId="85359B67237D4417A56C03538CD95AE84">
    <w:name w:val="85359B67237D4417A56C03538CD95AE84"/>
    <w:rsid w:val="007705F2"/>
    <w:rPr>
      <w:rFonts w:eastAsiaTheme="minorHAnsi"/>
    </w:rPr>
  </w:style>
  <w:style w:type="paragraph" w:customStyle="1" w:styleId="984DA4CDBCA6422394C455CC8D8F5FB64">
    <w:name w:val="984DA4CDBCA6422394C455CC8D8F5FB64"/>
    <w:rsid w:val="007705F2"/>
    <w:rPr>
      <w:rFonts w:eastAsiaTheme="minorHAnsi"/>
    </w:rPr>
  </w:style>
  <w:style w:type="paragraph" w:customStyle="1" w:styleId="EDB7AAA3CF444F6FA9BAA8DE012683034">
    <w:name w:val="EDB7AAA3CF444F6FA9BAA8DE012683034"/>
    <w:rsid w:val="007705F2"/>
    <w:rPr>
      <w:rFonts w:eastAsiaTheme="minorHAnsi"/>
    </w:rPr>
  </w:style>
  <w:style w:type="paragraph" w:customStyle="1" w:styleId="2F748C0AAAA746BBAF08E2D68844EA2D4">
    <w:name w:val="2F748C0AAAA746BBAF08E2D68844EA2D4"/>
    <w:rsid w:val="007705F2"/>
    <w:rPr>
      <w:rFonts w:eastAsiaTheme="minorHAnsi"/>
    </w:rPr>
  </w:style>
  <w:style w:type="paragraph" w:customStyle="1" w:styleId="C249CDE316FB4E6383E92C391A1E396A4">
    <w:name w:val="C249CDE316FB4E6383E92C391A1E396A4"/>
    <w:rsid w:val="007705F2"/>
    <w:rPr>
      <w:rFonts w:eastAsiaTheme="minorHAnsi"/>
    </w:rPr>
  </w:style>
  <w:style w:type="paragraph" w:customStyle="1" w:styleId="3F2D0B04BD83412BB9390D7DF6040ED53">
    <w:name w:val="3F2D0B04BD83412BB9390D7DF6040ED53"/>
    <w:rsid w:val="007705F2"/>
    <w:rPr>
      <w:rFonts w:eastAsiaTheme="minorHAnsi"/>
    </w:rPr>
  </w:style>
  <w:style w:type="paragraph" w:customStyle="1" w:styleId="5BDC5885329141BCB98A2C51BCC9E2F3">
    <w:name w:val="5BDC5885329141BCB98A2C51BCC9E2F3"/>
    <w:rsid w:val="007705F2"/>
    <w:rPr>
      <w:rFonts w:eastAsiaTheme="minorHAnsi"/>
    </w:rPr>
  </w:style>
  <w:style w:type="paragraph" w:customStyle="1" w:styleId="309C72888BB643309655A47E6336448E">
    <w:name w:val="309C72888BB643309655A47E6336448E"/>
    <w:rsid w:val="007705F2"/>
    <w:rPr>
      <w:rFonts w:eastAsiaTheme="minorHAnsi"/>
    </w:rPr>
  </w:style>
  <w:style w:type="paragraph" w:customStyle="1" w:styleId="4FE4BA2E4411461DA664CF0253F789B1">
    <w:name w:val="4FE4BA2E4411461DA664CF0253F789B1"/>
    <w:rsid w:val="007705F2"/>
    <w:rPr>
      <w:rFonts w:eastAsiaTheme="minorHAnsi"/>
    </w:rPr>
  </w:style>
  <w:style w:type="paragraph" w:customStyle="1" w:styleId="229E0BC9878044948289B6730F1813A5">
    <w:name w:val="229E0BC9878044948289B6730F1813A5"/>
    <w:rsid w:val="007705F2"/>
  </w:style>
  <w:style w:type="paragraph" w:customStyle="1" w:styleId="9E32F67D6E95410396D6CD783D34CFD95">
    <w:name w:val="9E32F67D6E95410396D6CD783D34CFD95"/>
    <w:rsid w:val="007705F2"/>
    <w:rPr>
      <w:rFonts w:eastAsiaTheme="minorHAnsi"/>
    </w:rPr>
  </w:style>
  <w:style w:type="paragraph" w:customStyle="1" w:styleId="85359B67237D4417A56C03538CD95AE85">
    <w:name w:val="85359B67237D4417A56C03538CD95AE85"/>
    <w:rsid w:val="007705F2"/>
    <w:rPr>
      <w:rFonts w:eastAsiaTheme="minorHAnsi"/>
    </w:rPr>
  </w:style>
  <w:style w:type="paragraph" w:customStyle="1" w:styleId="984DA4CDBCA6422394C455CC8D8F5FB65">
    <w:name w:val="984DA4CDBCA6422394C455CC8D8F5FB65"/>
    <w:rsid w:val="007705F2"/>
    <w:rPr>
      <w:rFonts w:eastAsiaTheme="minorHAnsi"/>
    </w:rPr>
  </w:style>
  <w:style w:type="paragraph" w:customStyle="1" w:styleId="EDB7AAA3CF444F6FA9BAA8DE012683035">
    <w:name w:val="EDB7AAA3CF444F6FA9BAA8DE012683035"/>
    <w:rsid w:val="007705F2"/>
    <w:rPr>
      <w:rFonts w:eastAsiaTheme="minorHAnsi"/>
    </w:rPr>
  </w:style>
  <w:style w:type="paragraph" w:customStyle="1" w:styleId="2F748C0AAAA746BBAF08E2D68844EA2D5">
    <w:name w:val="2F748C0AAAA746BBAF08E2D68844EA2D5"/>
    <w:rsid w:val="007705F2"/>
    <w:rPr>
      <w:rFonts w:eastAsiaTheme="minorHAnsi"/>
    </w:rPr>
  </w:style>
  <w:style w:type="paragraph" w:customStyle="1" w:styleId="C249CDE316FB4E6383E92C391A1E396A5">
    <w:name w:val="C249CDE316FB4E6383E92C391A1E396A5"/>
    <w:rsid w:val="007705F2"/>
    <w:rPr>
      <w:rFonts w:eastAsiaTheme="minorHAnsi"/>
    </w:rPr>
  </w:style>
  <w:style w:type="paragraph" w:customStyle="1" w:styleId="3F2D0B04BD83412BB9390D7DF6040ED54">
    <w:name w:val="3F2D0B04BD83412BB9390D7DF6040ED54"/>
    <w:rsid w:val="007705F2"/>
    <w:rPr>
      <w:rFonts w:eastAsiaTheme="minorHAnsi"/>
    </w:rPr>
  </w:style>
  <w:style w:type="paragraph" w:customStyle="1" w:styleId="4AF0201658CC406995F37D415688B86F">
    <w:name w:val="4AF0201658CC406995F37D415688B86F"/>
    <w:rsid w:val="007705F2"/>
    <w:rPr>
      <w:rFonts w:eastAsiaTheme="minorHAnsi"/>
    </w:rPr>
  </w:style>
  <w:style w:type="paragraph" w:customStyle="1" w:styleId="5BDC5885329141BCB98A2C51BCC9E2F31">
    <w:name w:val="5BDC5885329141BCB98A2C51BCC9E2F31"/>
    <w:rsid w:val="007705F2"/>
    <w:rPr>
      <w:rFonts w:eastAsiaTheme="minorHAnsi"/>
    </w:rPr>
  </w:style>
  <w:style w:type="paragraph" w:customStyle="1" w:styleId="309C72888BB643309655A47E6336448E1">
    <w:name w:val="309C72888BB643309655A47E6336448E1"/>
    <w:rsid w:val="007705F2"/>
    <w:rPr>
      <w:rFonts w:eastAsiaTheme="minorHAnsi"/>
    </w:rPr>
  </w:style>
  <w:style w:type="paragraph" w:customStyle="1" w:styleId="4FE4BA2E4411461DA664CF0253F789B11">
    <w:name w:val="4FE4BA2E4411461DA664CF0253F789B11"/>
    <w:rsid w:val="007705F2"/>
    <w:rPr>
      <w:rFonts w:eastAsiaTheme="minorHAnsi"/>
    </w:rPr>
  </w:style>
  <w:style w:type="paragraph" w:customStyle="1" w:styleId="9E32F67D6E95410396D6CD783D34CFD96">
    <w:name w:val="9E32F67D6E95410396D6CD783D34CFD96"/>
    <w:rsid w:val="007705F2"/>
    <w:rPr>
      <w:rFonts w:eastAsiaTheme="minorHAnsi"/>
    </w:rPr>
  </w:style>
  <w:style w:type="paragraph" w:customStyle="1" w:styleId="85359B67237D4417A56C03538CD95AE86">
    <w:name w:val="85359B67237D4417A56C03538CD95AE86"/>
    <w:rsid w:val="007705F2"/>
    <w:rPr>
      <w:rFonts w:eastAsiaTheme="minorHAnsi"/>
    </w:rPr>
  </w:style>
  <w:style w:type="paragraph" w:customStyle="1" w:styleId="984DA4CDBCA6422394C455CC8D8F5FB66">
    <w:name w:val="984DA4CDBCA6422394C455CC8D8F5FB66"/>
    <w:rsid w:val="007705F2"/>
    <w:rPr>
      <w:rFonts w:eastAsiaTheme="minorHAnsi"/>
    </w:rPr>
  </w:style>
  <w:style w:type="paragraph" w:customStyle="1" w:styleId="EDB7AAA3CF444F6FA9BAA8DE012683036">
    <w:name w:val="EDB7AAA3CF444F6FA9BAA8DE012683036"/>
    <w:rsid w:val="007705F2"/>
    <w:rPr>
      <w:rFonts w:eastAsiaTheme="minorHAnsi"/>
    </w:rPr>
  </w:style>
  <w:style w:type="paragraph" w:customStyle="1" w:styleId="2F748C0AAAA746BBAF08E2D68844EA2D6">
    <w:name w:val="2F748C0AAAA746BBAF08E2D68844EA2D6"/>
    <w:rsid w:val="007705F2"/>
    <w:rPr>
      <w:rFonts w:eastAsiaTheme="minorHAnsi"/>
    </w:rPr>
  </w:style>
  <w:style w:type="paragraph" w:customStyle="1" w:styleId="C249CDE316FB4E6383E92C391A1E396A6">
    <w:name w:val="C249CDE316FB4E6383E92C391A1E396A6"/>
    <w:rsid w:val="007705F2"/>
    <w:rPr>
      <w:rFonts w:eastAsiaTheme="minorHAnsi"/>
    </w:rPr>
  </w:style>
  <w:style w:type="paragraph" w:customStyle="1" w:styleId="3F2D0B04BD83412BB9390D7DF6040ED55">
    <w:name w:val="3F2D0B04BD83412BB9390D7DF6040ED55"/>
    <w:rsid w:val="007705F2"/>
    <w:rPr>
      <w:rFonts w:eastAsiaTheme="minorHAnsi"/>
    </w:rPr>
  </w:style>
  <w:style w:type="paragraph" w:customStyle="1" w:styleId="9E32F67D6E95410396D6CD783D34CFD97">
    <w:name w:val="9E32F67D6E95410396D6CD783D34CFD97"/>
    <w:rsid w:val="007705F2"/>
    <w:rPr>
      <w:rFonts w:eastAsiaTheme="minorHAnsi"/>
    </w:rPr>
  </w:style>
  <w:style w:type="paragraph" w:customStyle="1" w:styleId="85359B67237D4417A56C03538CD95AE87">
    <w:name w:val="85359B67237D4417A56C03538CD95AE87"/>
    <w:rsid w:val="007705F2"/>
    <w:rPr>
      <w:rFonts w:eastAsiaTheme="minorHAnsi"/>
    </w:rPr>
  </w:style>
  <w:style w:type="paragraph" w:customStyle="1" w:styleId="984DA4CDBCA6422394C455CC8D8F5FB67">
    <w:name w:val="984DA4CDBCA6422394C455CC8D8F5FB67"/>
    <w:rsid w:val="007705F2"/>
    <w:rPr>
      <w:rFonts w:eastAsiaTheme="minorHAnsi"/>
    </w:rPr>
  </w:style>
  <w:style w:type="paragraph" w:customStyle="1" w:styleId="EDB7AAA3CF444F6FA9BAA8DE012683037">
    <w:name w:val="EDB7AAA3CF444F6FA9BAA8DE012683037"/>
    <w:rsid w:val="007705F2"/>
    <w:rPr>
      <w:rFonts w:eastAsiaTheme="minorHAnsi"/>
    </w:rPr>
  </w:style>
  <w:style w:type="paragraph" w:customStyle="1" w:styleId="2F748C0AAAA746BBAF08E2D68844EA2D7">
    <w:name w:val="2F748C0AAAA746BBAF08E2D68844EA2D7"/>
    <w:rsid w:val="007705F2"/>
    <w:rPr>
      <w:rFonts w:eastAsiaTheme="minorHAnsi"/>
    </w:rPr>
  </w:style>
  <w:style w:type="paragraph" w:customStyle="1" w:styleId="C249CDE316FB4E6383E92C391A1E396A7">
    <w:name w:val="C249CDE316FB4E6383E92C391A1E396A7"/>
    <w:rsid w:val="007705F2"/>
    <w:rPr>
      <w:rFonts w:eastAsiaTheme="minorHAnsi"/>
    </w:rPr>
  </w:style>
  <w:style w:type="paragraph" w:customStyle="1" w:styleId="3F2D0B04BD83412BB9390D7DF6040ED56">
    <w:name w:val="3F2D0B04BD83412BB9390D7DF6040ED56"/>
    <w:rsid w:val="007705F2"/>
    <w:rPr>
      <w:rFonts w:eastAsiaTheme="minorHAnsi"/>
    </w:rPr>
  </w:style>
  <w:style w:type="paragraph" w:customStyle="1" w:styleId="9A823593B53C4BD1A5DCB2A7F2713022">
    <w:name w:val="9A823593B53C4BD1A5DCB2A7F2713022"/>
    <w:rsid w:val="007705F2"/>
    <w:rPr>
      <w:rFonts w:eastAsiaTheme="minorHAnsi"/>
    </w:rPr>
  </w:style>
  <w:style w:type="paragraph" w:customStyle="1" w:styleId="5BDC5885329141BCB98A2C51BCC9E2F32">
    <w:name w:val="5BDC5885329141BCB98A2C51BCC9E2F32"/>
    <w:rsid w:val="007705F2"/>
    <w:rPr>
      <w:rFonts w:eastAsiaTheme="minorHAnsi"/>
    </w:rPr>
  </w:style>
  <w:style w:type="paragraph" w:customStyle="1" w:styleId="309C72888BB643309655A47E6336448E2">
    <w:name w:val="309C72888BB643309655A47E6336448E2"/>
    <w:rsid w:val="007705F2"/>
    <w:rPr>
      <w:rFonts w:eastAsiaTheme="minorHAnsi"/>
    </w:rPr>
  </w:style>
  <w:style w:type="paragraph" w:customStyle="1" w:styleId="4FE4BA2E4411461DA664CF0253F789B12">
    <w:name w:val="4FE4BA2E4411461DA664CF0253F789B12"/>
    <w:rsid w:val="007705F2"/>
    <w:rPr>
      <w:rFonts w:eastAsiaTheme="minorHAnsi"/>
    </w:rPr>
  </w:style>
  <w:style w:type="paragraph" w:customStyle="1" w:styleId="DF89115AE2C44C11B4DBC7F73B0959B2">
    <w:name w:val="DF89115AE2C44C11B4DBC7F73B0959B2"/>
    <w:rsid w:val="007705F2"/>
  </w:style>
  <w:style w:type="paragraph" w:customStyle="1" w:styleId="1C57174F6E0644598216182793CC9425">
    <w:name w:val="1C57174F6E0644598216182793CC9425"/>
    <w:rsid w:val="007705F2"/>
  </w:style>
  <w:style w:type="paragraph" w:customStyle="1" w:styleId="D6BCBB94713D4570945DF41AE17B34C3">
    <w:name w:val="D6BCBB94713D4570945DF41AE17B34C3"/>
    <w:rsid w:val="007705F2"/>
  </w:style>
  <w:style w:type="paragraph" w:customStyle="1" w:styleId="2B2FCAE6A5FD475B809E31C9CD716448">
    <w:name w:val="2B2FCAE6A5FD475B809E31C9CD716448"/>
    <w:rsid w:val="007705F2"/>
  </w:style>
  <w:style w:type="paragraph" w:customStyle="1" w:styleId="D1E4BD53BE2E48A3A5F2F7B1013D507F">
    <w:name w:val="D1E4BD53BE2E48A3A5F2F7B1013D507F"/>
    <w:rsid w:val="007705F2"/>
  </w:style>
  <w:style w:type="paragraph" w:customStyle="1" w:styleId="5D599104C36C49FBA49340DB12AF160A">
    <w:name w:val="5D599104C36C49FBA49340DB12AF160A"/>
    <w:rsid w:val="007705F2"/>
  </w:style>
  <w:style w:type="paragraph" w:customStyle="1" w:styleId="A3F0F54C704D4BC2B1B39A6B9909A1FE">
    <w:name w:val="A3F0F54C704D4BC2B1B39A6B9909A1FE"/>
    <w:rsid w:val="007705F2"/>
  </w:style>
  <w:style w:type="paragraph" w:customStyle="1" w:styleId="06C1F385140E4315BAFBDFDF63D09C77">
    <w:name w:val="06C1F385140E4315BAFBDFDF63D09C77"/>
    <w:rsid w:val="007705F2"/>
  </w:style>
  <w:style w:type="paragraph" w:customStyle="1" w:styleId="8AED52DC1DAC4A16BB80845D59CBDBD8">
    <w:name w:val="8AED52DC1DAC4A16BB80845D59CBDBD8"/>
    <w:rsid w:val="007705F2"/>
  </w:style>
  <w:style w:type="paragraph" w:customStyle="1" w:styleId="77F407B9A2544F5784EA560C077F06E3">
    <w:name w:val="77F407B9A2544F5784EA560C077F06E3"/>
    <w:rsid w:val="007705F2"/>
  </w:style>
  <w:style w:type="paragraph" w:customStyle="1" w:styleId="5CF9EFAE9353480B819EFA7A23937144">
    <w:name w:val="5CF9EFAE9353480B819EFA7A23937144"/>
    <w:rsid w:val="007705F2"/>
  </w:style>
  <w:style w:type="paragraph" w:customStyle="1" w:styleId="0B9CFF37727C4E9D949F0EF2AA8C622C">
    <w:name w:val="0B9CFF37727C4E9D949F0EF2AA8C622C"/>
    <w:rsid w:val="007705F2"/>
  </w:style>
  <w:style w:type="paragraph" w:customStyle="1" w:styleId="7C2851FA676C4603975933C17CA5553F">
    <w:name w:val="7C2851FA676C4603975933C17CA5553F"/>
    <w:rsid w:val="007705F2"/>
  </w:style>
  <w:style w:type="paragraph" w:customStyle="1" w:styleId="81E329ED362147DE9400CAD80B3C3D25">
    <w:name w:val="81E329ED362147DE9400CAD80B3C3D25"/>
    <w:rsid w:val="007705F2"/>
  </w:style>
  <w:style w:type="paragraph" w:customStyle="1" w:styleId="1415037D2AE347B4B2926F7B8F7A7DA1">
    <w:name w:val="1415037D2AE347B4B2926F7B8F7A7DA1"/>
    <w:rsid w:val="007705F2"/>
  </w:style>
  <w:style w:type="paragraph" w:customStyle="1" w:styleId="A207468AF20540B5A415B5612644C993">
    <w:name w:val="A207468AF20540B5A415B5612644C993"/>
    <w:rsid w:val="007705F2"/>
  </w:style>
  <w:style w:type="paragraph" w:customStyle="1" w:styleId="29F7499A4433484487020121F4EDFB4C">
    <w:name w:val="29F7499A4433484487020121F4EDFB4C"/>
    <w:rsid w:val="007705F2"/>
  </w:style>
  <w:style w:type="paragraph" w:customStyle="1" w:styleId="8F23234D3DE047A1B995650D3F0CD500">
    <w:name w:val="8F23234D3DE047A1B995650D3F0CD500"/>
    <w:rsid w:val="007705F2"/>
  </w:style>
  <w:style w:type="paragraph" w:customStyle="1" w:styleId="BD3445BD5CBD4DBEAB1C4176D0E285B3">
    <w:name w:val="BD3445BD5CBD4DBEAB1C4176D0E285B3"/>
    <w:rsid w:val="007705F2"/>
  </w:style>
  <w:style w:type="paragraph" w:customStyle="1" w:styleId="92A90185DE3845949CA97D4C01695830">
    <w:name w:val="92A90185DE3845949CA97D4C01695830"/>
    <w:rsid w:val="007705F2"/>
  </w:style>
  <w:style w:type="paragraph" w:customStyle="1" w:styleId="DF0407F194DA4F1E93D9D91A007CBBF6">
    <w:name w:val="DF0407F194DA4F1E93D9D91A007CBBF6"/>
    <w:rsid w:val="007705F2"/>
  </w:style>
  <w:style w:type="paragraph" w:customStyle="1" w:styleId="D73849EC113C4977A13C64EEDD287987">
    <w:name w:val="D73849EC113C4977A13C64EEDD287987"/>
    <w:rsid w:val="007705F2"/>
  </w:style>
  <w:style w:type="paragraph" w:customStyle="1" w:styleId="F7B25F5AA15943E3B4EF4F55614496AE">
    <w:name w:val="F7B25F5AA15943E3B4EF4F55614496AE"/>
    <w:rsid w:val="007705F2"/>
  </w:style>
  <w:style w:type="paragraph" w:customStyle="1" w:styleId="A084273FB1F646BEBE709C4574B6ECC2">
    <w:name w:val="A084273FB1F646BEBE709C4574B6ECC2"/>
    <w:rsid w:val="007705F2"/>
  </w:style>
  <w:style w:type="paragraph" w:customStyle="1" w:styleId="BE4B39182F8B4AF9AAFFD88A2DC579F1">
    <w:name w:val="BE4B39182F8B4AF9AAFFD88A2DC579F1"/>
    <w:rsid w:val="007705F2"/>
  </w:style>
  <w:style w:type="paragraph" w:customStyle="1" w:styleId="B8E70B66787A4F40BC7DDC8BC3332CF6">
    <w:name w:val="B8E70B66787A4F40BC7DDC8BC3332CF6"/>
    <w:rsid w:val="007705F2"/>
  </w:style>
  <w:style w:type="paragraph" w:customStyle="1" w:styleId="C44839D0892948FABE0259FE9B4A95E2">
    <w:name w:val="C44839D0892948FABE0259FE9B4A95E2"/>
    <w:rsid w:val="007705F2"/>
  </w:style>
  <w:style w:type="paragraph" w:customStyle="1" w:styleId="ECB5024F717741BB8F7B59F830E80943">
    <w:name w:val="ECB5024F717741BB8F7B59F830E80943"/>
    <w:rsid w:val="007705F2"/>
  </w:style>
  <w:style w:type="paragraph" w:customStyle="1" w:styleId="0D21C79C4F474D79A4BAD7B132592E9A">
    <w:name w:val="0D21C79C4F474D79A4BAD7B132592E9A"/>
    <w:rsid w:val="007705F2"/>
  </w:style>
  <w:style w:type="paragraph" w:customStyle="1" w:styleId="1014184A29E042FDA46CF212BFEE5E3B">
    <w:name w:val="1014184A29E042FDA46CF212BFEE5E3B"/>
    <w:rsid w:val="007705F2"/>
  </w:style>
  <w:style w:type="paragraph" w:customStyle="1" w:styleId="9E32F67D6E95410396D6CD783D34CFD98">
    <w:name w:val="9E32F67D6E95410396D6CD783D34CFD98"/>
    <w:rsid w:val="007705F2"/>
    <w:rPr>
      <w:rFonts w:eastAsiaTheme="minorHAnsi"/>
    </w:rPr>
  </w:style>
  <w:style w:type="paragraph" w:customStyle="1" w:styleId="85359B67237D4417A56C03538CD95AE88">
    <w:name w:val="85359B67237D4417A56C03538CD95AE88"/>
    <w:rsid w:val="007705F2"/>
    <w:rPr>
      <w:rFonts w:eastAsiaTheme="minorHAnsi"/>
    </w:rPr>
  </w:style>
  <w:style w:type="paragraph" w:customStyle="1" w:styleId="984DA4CDBCA6422394C455CC8D8F5FB68">
    <w:name w:val="984DA4CDBCA6422394C455CC8D8F5FB68"/>
    <w:rsid w:val="007705F2"/>
    <w:rPr>
      <w:rFonts w:eastAsiaTheme="minorHAnsi"/>
    </w:rPr>
  </w:style>
  <w:style w:type="paragraph" w:customStyle="1" w:styleId="EDB7AAA3CF444F6FA9BAA8DE012683038">
    <w:name w:val="EDB7AAA3CF444F6FA9BAA8DE012683038"/>
    <w:rsid w:val="007705F2"/>
    <w:rPr>
      <w:rFonts w:eastAsiaTheme="minorHAnsi"/>
    </w:rPr>
  </w:style>
  <w:style w:type="paragraph" w:customStyle="1" w:styleId="2F748C0AAAA746BBAF08E2D68844EA2D8">
    <w:name w:val="2F748C0AAAA746BBAF08E2D68844EA2D8"/>
    <w:rsid w:val="007705F2"/>
    <w:rPr>
      <w:rFonts w:eastAsiaTheme="minorHAnsi"/>
    </w:rPr>
  </w:style>
  <w:style w:type="paragraph" w:customStyle="1" w:styleId="C249CDE316FB4E6383E92C391A1E396A8">
    <w:name w:val="C249CDE316FB4E6383E92C391A1E396A8"/>
    <w:rsid w:val="007705F2"/>
    <w:rPr>
      <w:rFonts w:eastAsiaTheme="minorHAnsi"/>
    </w:rPr>
  </w:style>
  <w:style w:type="paragraph" w:customStyle="1" w:styleId="3F2D0B04BD83412BB9390D7DF6040ED57">
    <w:name w:val="3F2D0B04BD83412BB9390D7DF6040ED57"/>
    <w:rsid w:val="007705F2"/>
    <w:rPr>
      <w:rFonts w:eastAsiaTheme="minorHAnsi"/>
    </w:rPr>
  </w:style>
  <w:style w:type="paragraph" w:customStyle="1" w:styleId="AA8392B1C9894E04AD1627741E099B29">
    <w:name w:val="AA8392B1C9894E04AD1627741E099B29"/>
    <w:rsid w:val="007705F2"/>
    <w:rPr>
      <w:rFonts w:eastAsiaTheme="minorHAnsi"/>
    </w:rPr>
  </w:style>
  <w:style w:type="paragraph" w:customStyle="1" w:styleId="5BDC5885329141BCB98A2C51BCC9E2F33">
    <w:name w:val="5BDC5885329141BCB98A2C51BCC9E2F33"/>
    <w:rsid w:val="007705F2"/>
    <w:rPr>
      <w:rFonts w:eastAsiaTheme="minorHAnsi"/>
    </w:rPr>
  </w:style>
  <w:style w:type="paragraph" w:customStyle="1" w:styleId="309C72888BB643309655A47E6336448E3">
    <w:name w:val="309C72888BB643309655A47E6336448E3"/>
    <w:rsid w:val="007705F2"/>
    <w:rPr>
      <w:rFonts w:eastAsiaTheme="minorHAnsi"/>
    </w:rPr>
  </w:style>
  <w:style w:type="paragraph" w:customStyle="1" w:styleId="4FE4BA2E4411461DA664CF0253F789B13">
    <w:name w:val="4FE4BA2E4411461DA664CF0253F789B13"/>
    <w:rsid w:val="007705F2"/>
    <w:rPr>
      <w:rFonts w:eastAsiaTheme="minorHAnsi"/>
    </w:rPr>
  </w:style>
  <w:style w:type="paragraph" w:customStyle="1" w:styleId="9E32F67D6E95410396D6CD783D34CFD99">
    <w:name w:val="9E32F67D6E95410396D6CD783D34CFD99"/>
    <w:rsid w:val="007705F2"/>
    <w:rPr>
      <w:rFonts w:eastAsiaTheme="minorHAnsi"/>
    </w:rPr>
  </w:style>
  <w:style w:type="paragraph" w:customStyle="1" w:styleId="85359B67237D4417A56C03538CD95AE89">
    <w:name w:val="85359B67237D4417A56C03538CD95AE89"/>
    <w:rsid w:val="007705F2"/>
    <w:rPr>
      <w:rFonts w:eastAsiaTheme="minorHAnsi"/>
    </w:rPr>
  </w:style>
  <w:style w:type="paragraph" w:customStyle="1" w:styleId="984DA4CDBCA6422394C455CC8D8F5FB69">
    <w:name w:val="984DA4CDBCA6422394C455CC8D8F5FB69"/>
    <w:rsid w:val="007705F2"/>
    <w:rPr>
      <w:rFonts w:eastAsiaTheme="minorHAnsi"/>
    </w:rPr>
  </w:style>
  <w:style w:type="paragraph" w:customStyle="1" w:styleId="EDB7AAA3CF444F6FA9BAA8DE012683039">
    <w:name w:val="EDB7AAA3CF444F6FA9BAA8DE012683039"/>
    <w:rsid w:val="007705F2"/>
    <w:rPr>
      <w:rFonts w:eastAsiaTheme="minorHAnsi"/>
    </w:rPr>
  </w:style>
  <w:style w:type="paragraph" w:customStyle="1" w:styleId="2F748C0AAAA746BBAF08E2D68844EA2D9">
    <w:name w:val="2F748C0AAAA746BBAF08E2D68844EA2D9"/>
    <w:rsid w:val="007705F2"/>
    <w:rPr>
      <w:rFonts w:eastAsiaTheme="minorHAnsi"/>
    </w:rPr>
  </w:style>
  <w:style w:type="paragraph" w:customStyle="1" w:styleId="C249CDE316FB4E6383E92C391A1E396A9">
    <w:name w:val="C249CDE316FB4E6383E92C391A1E396A9"/>
    <w:rsid w:val="007705F2"/>
    <w:rPr>
      <w:rFonts w:eastAsiaTheme="minorHAnsi"/>
    </w:rPr>
  </w:style>
  <w:style w:type="paragraph" w:customStyle="1" w:styleId="3F2D0B04BD83412BB9390D7DF6040ED58">
    <w:name w:val="3F2D0B04BD83412BB9390D7DF6040ED58"/>
    <w:rsid w:val="007705F2"/>
    <w:rPr>
      <w:rFonts w:eastAsiaTheme="minorHAnsi"/>
    </w:rPr>
  </w:style>
  <w:style w:type="paragraph" w:customStyle="1" w:styleId="9E32F67D6E95410396D6CD783D34CFD910">
    <w:name w:val="9E32F67D6E95410396D6CD783D34CFD910"/>
    <w:rsid w:val="007705F2"/>
    <w:rPr>
      <w:rFonts w:eastAsiaTheme="minorHAnsi"/>
    </w:rPr>
  </w:style>
  <w:style w:type="paragraph" w:customStyle="1" w:styleId="85359B67237D4417A56C03538CD95AE810">
    <w:name w:val="85359B67237D4417A56C03538CD95AE810"/>
    <w:rsid w:val="007705F2"/>
    <w:rPr>
      <w:rFonts w:eastAsiaTheme="minorHAnsi"/>
    </w:rPr>
  </w:style>
  <w:style w:type="paragraph" w:customStyle="1" w:styleId="984DA4CDBCA6422394C455CC8D8F5FB610">
    <w:name w:val="984DA4CDBCA6422394C455CC8D8F5FB610"/>
    <w:rsid w:val="007705F2"/>
    <w:rPr>
      <w:rFonts w:eastAsiaTheme="minorHAnsi"/>
    </w:rPr>
  </w:style>
  <w:style w:type="paragraph" w:customStyle="1" w:styleId="EDB7AAA3CF444F6FA9BAA8DE0126830310">
    <w:name w:val="EDB7AAA3CF444F6FA9BAA8DE0126830310"/>
    <w:rsid w:val="007705F2"/>
    <w:rPr>
      <w:rFonts w:eastAsiaTheme="minorHAnsi"/>
    </w:rPr>
  </w:style>
  <w:style w:type="paragraph" w:customStyle="1" w:styleId="2F748C0AAAA746BBAF08E2D68844EA2D10">
    <w:name w:val="2F748C0AAAA746BBAF08E2D68844EA2D10"/>
    <w:rsid w:val="007705F2"/>
    <w:rPr>
      <w:rFonts w:eastAsiaTheme="minorHAnsi"/>
    </w:rPr>
  </w:style>
  <w:style w:type="paragraph" w:customStyle="1" w:styleId="C249CDE316FB4E6383E92C391A1E396A10">
    <w:name w:val="C249CDE316FB4E6383E92C391A1E396A10"/>
    <w:rsid w:val="007705F2"/>
    <w:rPr>
      <w:rFonts w:eastAsiaTheme="minorHAnsi"/>
    </w:rPr>
  </w:style>
  <w:style w:type="paragraph" w:customStyle="1" w:styleId="3F2D0B04BD83412BB9390D7DF6040ED59">
    <w:name w:val="3F2D0B04BD83412BB9390D7DF6040ED59"/>
    <w:rsid w:val="007705F2"/>
    <w:rPr>
      <w:rFonts w:eastAsiaTheme="minorHAnsi"/>
    </w:rPr>
  </w:style>
  <w:style w:type="paragraph" w:customStyle="1" w:styleId="9E32F67D6E95410396D6CD783D34CFD911">
    <w:name w:val="9E32F67D6E95410396D6CD783D34CFD911"/>
    <w:rsid w:val="007705F2"/>
    <w:rPr>
      <w:rFonts w:eastAsiaTheme="minorHAnsi"/>
    </w:rPr>
  </w:style>
  <w:style w:type="paragraph" w:customStyle="1" w:styleId="85359B67237D4417A56C03538CD95AE811">
    <w:name w:val="85359B67237D4417A56C03538CD95AE811"/>
    <w:rsid w:val="007705F2"/>
    <w:rPr>
      <w:rFonts w:eastAsiaTheme="minorHAnsi"/>
    </w:rPr>
  </w:style>
  <w:style w:type="paragraph" w:customStyle="1" w:styleId="984DA4CDBCA6422394C455CC8D8F5FB611">
    <w:name w:val="984DA4CDBCA6422394C455CC8D8F5FB611"/>
    <w:rsid w:val="007705F2"/>
    <w:rPr>
      <w:rFonts w:eastAsiaTheme="minorHAnsi"/>
    </w:rPr>
  </w:style>
  <w:style w:type="paragraph" w:customStyle="1" w:styleId="EDB7AAA3CF444F6FA9BAA8DE0126830311">
    <w:name w:val="EDB7AAA3CF444F6FA9BAA8DE0126830311"/>
    <w:rsid w:val="007705F2"/>
    <w:rPr>
      <w:rFonts w:eastAsiaTheme="minorHAnsi"/>
    </w:rPr>
  </w:style>
  <w:style w:type="paragraph" w:customStyle="1" w:styleId="2F748C0AAAA746BBAF08E2D68844EA2D11">
    <w:name w:val="2F748C0AAAA746BBAF08E2D68844EA2D11"/>
    <w:rsid w:val="007705F2"/>
    <w:rPr>
      <w:rFonts w:eastAsiaTheme="minorHAnsi"/>
    </w:rPr>
  </w:style>
  <w:style w:type="paragraph" w:customStyle="1" w:styleId="C249CDE316FB4E6383E92C391A1E396A11">
    <w:name w:val="C249CDE316FB4E6383E92C391A1E396A11"/>
    <w:rsid w:val="007705F2"/>
    <w:rPr>
      <w:rFonts w:eastAsiaTheme="minorHAnsi"/>
    </w:rPr>
  </w:style>
  <w:style w:type="paragraph" w:customStyle="1" w:styleId="3F2D0B04BD83412BB9390D7DF6040ED510">
    <w:name w:val="3F2D0B04BD83412BB9390D7DF6040ED510"/>
    <w:rsid w:val="007705F2"/>
    <w:rPr>
      <w:rFonts w:eastAsiaTheme="minorHAnsi"/>
    </w:rPr>
  </w:style>
  <w:style w:type="paragraph" w:customStyle="1" w:styleId="9E32F67D6E95410396D6CD783D34CFD912">
    <w:name w:val="9E32F67D6E95410396D6CD783D34CFD912"/>
    <w:rsid w:val="007705F2"/>
    <w:rPr>
      <w:rFonts w:eastAsiaTheme="minorHAnsi"/>
    </w:rPr>
  </w:style>
  <w:style w:type="paragraph" w:customStyle="1" w:styleId="85359B67237D4417A56C03538CD95AE812">
    <w:name w:val="85359B67237D4417A56C03538CD95AE812"/>
    <w:rsid w:val="007705F2"/>
    <w:rPr>
      <w:rFonts w:eastAsiaTheme="minorHAnsi"/>
    </w:rPr>
  </w:style>
  <w:style w:type="paragraph" w:customStyle="1" w:styleId="984DA4CDBCA6422394C455CC8D8F5FB612">
    <w:name w:val="984DA4CDBCA6422394C455CC8D8F5FB612"/>
    <w:rsid w:val="007705F2"/>
    <w:rPr>
      <w:rFonts w:eastAsiaTheme="minorHAnsi"/>
    </w:rPr>
  </w:style>
  <w:style w:type="paragraph" w:customStyle="1" w:styleId="EDB7AAA3CF444F6FA9BAA8DE0126830312">
    <w:name w:val="EDB7AAA3CF444F6FA9BAA8DE0126830312"/>
    <w:rsid w:val="007705F2"/>
    <w:rPr>
      <w:rFonts w:eastAsiaTheme="minorHAnsi"/>
    </w:rPr>
  </w:style>
  <w:style w:type="paragraph" w:customStyle="1" w:styleId="2F748C0AAAA746BBAF08E2D68844EA2D12">
    <w:name w:val="2F748C0AAAA746BBAF08E2D68844EA2D12"/>
    <w:rsid w:val="007705F2"/>
    <w:rPr>
      <w:rFonts w:eastAsiaTheme="minorHAnsi"/>
    </w:rPr>
  </w:style>
  <w:style w:type="paragraph" w:customStyle="1" w:styleId="C249CDE316FB4E6383E92C391A1E396A12">
    <w:name w:val="C249CDE316FB4E6383E92C391A1E396A12"/>
    <w:rsid w:val="007705F2"/>
    <w:rPr>
      <w:rFonts w:eastAsiaTheme="minorHAnsi"/>
    </w:rPr>
  </w:style>
  <w:style w:type="paragraph" w:customStyle="1" w:styleId="3F2D0B04BD83412BB9390D7DF6040ED511">
    <w:name w:val="3F2D0B04BD83412BB9390D7DF6040ED511"/>
    <w:rsid w:val="007705F2"/>
    <w:rPr>
      <w:rFonts w:eastAsiaTheme="minorHAnsi"/>
    </w:rPr>
  </w:style>
  <w:style w:type="paragraph" w:customStyle="1" w:styleId="AA8392B1C9894E04AD1627741E099B291">
    <w:name w:val="AA8392B1C9894E04AD1627741E099B291"/>
    <w:rsid w:val="007705F2"/>
    <w:rPr>
      <w:rFonts w:eastAsiaTheme="minorHAnsi"/>
    </w:rPr>
  </w:style>
  <w:style w:type="paragraph" w:customStyle="1" w:styleId="5BDC5885329141BCB98A2C51BCC9E2F34">
    <w:name w:val="5BDC5885329141BCB98A2C51BCC9E2F34"/>
    <w:rsid w:val="007705F2"/>
    <w:rPr>
      <w:rFonts w:eastAsiaTheme="minorHAnsi"/>
    </w:rPr>
  </w:style>
  <w:style w:type="paragraph" w:customStyle="1" w:styleId="309C72888BB643309655A47E6336448E4">
    <w:name w:val="309C72888BB643309655A47E6336448E4"/>
    <w:rsid w:val="007705F2"/>
    <w:rPr>
      <w:rFonts w:eastAsiaTheme="minorHAnsi"/>
    </w:rPr>
  </w:style>
  <w:style w:type="paragraph" w:customStyle="1" w:styleId="4FE4BA2E4411461DA664CF0253F789B14">
    <w:name w:val="4FE4BA2E4411461DA664CF0253F789B14"/>
    <w:rsid w:val="007705F2"/>
    <w:rPr>
      <w:rFonts w:eastAsiaTheme="minorHAnsi"/>
    </w:rPr>
  </w:style>
  <w:style w:type="paragraph" w:customStyle="1" w:styleId="9E32F67D6E95410396D6CD783D34CFD913">
    <w:name w:val="9E32F67D6E95410396D6CD783D34CFD913"/>
    <w:rsid w:val="007705F2"/>
    <w:rPr>
      <w:rFonts w:eastAsiaTheme="minorHAnsi"/>
    </w:rPr>
  </w:style>
  <w:style w:type="paragraph" w:customStyle="1" w:styleId="85359B67237D4417A56C03538CD95AE813">
    <w:name w:val="85359B67237D4417A56C03538CD95AE813"/>
    <w:rsid w:val="007705F2"/>
    <w:rPr>
      <w:rFonts w:eastAsiaTheme="minorHAnsi"/>
    </w:rPr>
  </w:style>
  <w:style w:type="paragraph" w:customStyle="1" w:styleId="984DA4CDBCA6422394C455CC8D8F5FB613">
    <w:name w:val="984DA4CDBCA6422394C455CC8D8F5FB613"/>
    <w:rsid w:val="007705F2"/>
    <w:rPr>
      <w:rFonts w:eastAsiaTheme="minorHAnsi"/>
    </w:rPr>
  </w:style>
  <w:style w:type="paragraph" w:customStyle="1" w:styleId="EDB7AAA3CF444F6FA9BAA8DE0126830313">
    <w:name w:val="EDB7AAA3CF444F6FA9BAA8DE0126830313"/>
    <w:rsid w:val="007705F2"/>
    <w:rPr>
      <w:rFonts w:eastAsiaTheme="minorHAnsi"/>
    </w:rPr>
  </w:style>
  <w:style w:type="paragraph" w:customStyle="1" w:styleId="2F748C0AAAA746BBAF08E2D68844EA2D13">
    <w:name w:val="2F748C0AAAA746BBAF08E2D68844EA2D13"/>
    <w:rsid w:val="007705F2"/>
    <w:rPr>
      <w:rFonts w:eastAsiaTheme="minorHAnsi"/>
    </w:rPr>
  </w:style>
  <w:style w:type="paragraph" w:customStyle="1" w:styleId="C249CDE316FB4E6383E92C391A1E396A13">
    <w:name w:val="C249CDE316FB4E6383E92C391A1E396A13"/>
    <w:rsid w:val="007705F2"/>
    <w:rPr>
      <w:rFonts w:eastAsiaTheme="minorHAnsi"/>
    </w:rPr>
  </w:style>
  <w:style w:type="paragraph" w:customStyle="1" w:styleId="3F2D0B04BD83412BB9390D7DF6040ED512">
    <w:name w:val="3F2D0B04BD83412BB9390D7DF6040ED512"/>
    <w:rsid w:val="007705F2"/>
    <w:rPr>
      <w:rFonts w:eastAsiaTheme="minorHAnsi"/>
    </w:rPr>
  </w:style>
  <w:style w:type="paragraph" w:customStyle="1" w:styleId="404090BFBAA8490985130407D71F8D1D">
    <w:name w:val="404090BFBAA8490985130407D71F8D1D"/>
    <w:rsid w:val="007705F2"/>
    <w:rPr>
      <w:rFonts w:eastAsiaTheme="minorHAnsi"/>
    </w:rPr>
  </w:style>
  <w:style w:type="paragraph" w:customStyle="1" w:styleId="BAFFD2EBFE3B44B3B58329B373E56181">
    <w:name w:val="BAFFD2EBFE3B44B3B58329B373E56181"/>
    <w:rsid w:val="007705F2"/>
    <w:rPr>
      <w:rFonts w:eastAsiaTheme="minorHAnsi"/>
    </w:rPr>
  </w:style>
  <w:style w:type="paragraph" w:customStyle="1" w:styleId="AA8392B1C9894E04AD1627741E099B292">
    <w:name w:val="AA8392B1C9894E04AD1627741E099B292"/>
    <w:rsid w:val="007705F2"/>
    <w:rPr>
      <w:rFonts w:eastAsiaTheme="minorHAnsi"/>
    </w:rPr>
  </w:style>
  <w:style w:type="paragraph" w:customStyle="1" w:styleId="5BDC5885329141BCB98A2C51BCC9E2F35">
    <w:name w:val="5BDC5885329141BCB98A2C51BCC9E2F35"/>
    <w:rsid w:val="007705F2"/>
    <w:rPr>
      <w:rFonts w:eastAsiaTheme="minorHAnsi"/>
    </w:rPr>
  </w:style>
  <w:style w:type="paragraph" w:customStyle="1" w:styleId="309C72888BB643309655A47E6336448E5">
    <w:name w:val="309C72888BB643309655A47E6336448E5"/>
    <w:rsid w:val="007705F2"/>
    <w:rPr>
      <w:rFonts w:eastAsiaTheme="minorHAnsi"/>
    </w:rPr>
  </w:style>
  <w:style w:type="paragraph" w:customStyle="1" w:styleId="4FE4BA2E4411461DA664CF0253F789B15">
    <w:name w:val="4FE4BA2E4411461DA664CF0253F789B15"/>
    <w:rsid w:val="007705F2"/>
    <w:rPr>
      <w:rFonts w:eastAsiaTheme="minorHAnsi"/>
    </w:rPr>
  </w:style>
  <w:style w:type="paragraph" w:customStyle="1" w:styleId="4AE908E66D984F1CB4368F6DBD3D74CE">
    <w:name w:val="4AE908E66D984F1CB4368F6DBD3D74CE"/>
    <w:rsid w:val="007705F2"/>
  </w:style>
  <w:style w:type="paragraph" w:customStyle="1" w:styleId="C7845D1C6B1A48FC96FAA39563E488EE">
    <w:name w:val="C7845D1C6B1A48FC96FAA39563E488EE"/>
    <w:rsid w:val="007705F2"/>
  </w:style>
  <w:style w:type="paragraph" w:customStyle="1" w:styleId="9EA32F11A87D4BC0B028F42229D837ED">
    <w:name w:val="9EA32F11A87D4BC0B028F42229D837ED"/>
    <w:rsid w:val="007705F2"/>
  </w:style>
  <w:style w:type="paragraph" w:customStyle="1" w:styleId="D8156C3AA4504EDFBAC84E4F565B22C1">
    <w:name w:val="D8156C3AA4504EDFBAC84E4F565B22C1"/>
    <w:rsid w:val="007705F2"/>
  </w:style>
  <w:style w:type="paragraph" w:customStyle="1" w:styleId="68AD595658F84CE28FF3B4E46A7B8E05">
    <w:name w:val="68AD595658F84CE28FF3B4E46A7B8E05"/>
    <w:rsid w:val="007705F2"/>
  </w:style>
  <w:style w:type="paragraph" w:customStyle="1" w:styleId="9E32F67D6E95410396D6CD783D34CFD914">
    <w:name w:val="9E32F67D6E95410396D6CD783D34CFD914"/>
    <w:rsid w:val="007705F2"/>
    <w:rPr>
      <w:rFonts w:eastAsiaTheme="minorHAnsi"/>
    </w:rPr>
  </w:style>
  <w:style w:type="paragraph" w:customStyle="1" w:styleId="85359B67237D4417A56C03538CD95AE814">
    <w:name w:val="85359B67237D4417A56C03538CD95AE814"/>
    <w:rsid w:val="007705F2"/>
    <w:rPr>
      <w:rFonts w:eastAsiaTheme="minorHAnsi"/>
    </w:rPr>
  </w:style>
  <w:style w:type="paragraph" w:customStyle="1" w:styleId="984DA4CDBCA6422394C455CC8D8F5FB614">
    <w:name w:val="984DA4CDBCA6422394C455CC8D8F5FB614"/>
    <w:rsid w:val="007705F2"/>
    <w:rPr>
      <w:rFonts w:eastAsiaTheme="minorHAnsi"/>
    </w:rPr>
  </w:style>
  <w:style w:type="paragraph" w:customStyle="1" w:styleId="EDB7AAA3CF444F6FA9BAA8DE0126830314">
    <w:name w:val="EDB7AAA3CF444F6FA9BAA8DE0126830314"/>
    <w:rsid w:val="007705F2"/>
    <w:rPr>
      <w:rFonts w:eastAsiaTheme="minorHAnsi"/>
    </w:rPr>
  </w:style>
  <w:style w:type="paragraph" w:customStyle="1" w:styleId="2F748C0AAAA746BBAF08E2D68844EA2D14">
    <w:name w:val="2F748C0AAAA746BBAF08E2D68844EA2D14"/>
    <w:rsid w:val="007705F2"/>
    <w:rPr>
      <w:rFonts w:eastAsiaTheme="minorHAnsi"/>
    </w:rPr>
  </w:style>
  <w:style w:type="paragraph" w:customStyle="1" w:styleId="C249CDE316FB4E6383E92C391A1E396A14">
    <w:name w:val="C249CDE316FB4E6383E92C391A1E396A14"/>
    <w:rsid w:val="007705F2"/>
    <w:rPr>
      <w:rFonts w:eastAsiaTheme="minorHAnsi"/>
    </w:rPr>
  </w:style>
  <w:style w:type="paragraph" w:customStyle="1" w:styleId="3F2D0B04BD83412BB9390D7DF6040ED513">
    <w:name w:val="3F2D0B04BD83412BB9390D7DF6040ED513"/>
    <w:rsid w:val="007705F2"/>
    <w:rPr>
      <w:rFonts w:eastAsiaTheme="minorHAnsi"/>
    </w:rPr>
  </w:style>
  <w:style w:type="paragraph" w:customStyle="1" w:styleId="404090BFBAA8490985130407D71F8D1D1">
    <w:name w:val="404090BFBAA8490985130407D71F8D1D1"/>
    <w:rsid w:val="007705F2"/>
    <w:rPr>
      <w:rFonts w:eastAsiaTheme="minorHAnsi"/>
    </w:rPr>
  </w:style>
  <w:style w:type="paragraph" w:customStyle="1" w:styleId="BAFFD2EBFE3B44B3B58329B373E561811">
    <w:name w:val="BAFFD2EBFE3B44B3B58329B373E561811"/>
    <w:rsid w:val="007705F2"/>
    <w:rPr>
      <w:rFonts w:eastAsiaTheme="minorHAnsi"/>
    </w:rPr>
  </w:style>
  <w:style w:type="paragraph" w:customStyle="1" w:styleId="AA8392B1C9894E04AD1627741E099B293">
    <w:name w:val="AA8392B1C9894E04AD1627741E099B293"/>
    <w:rsid w:val="007705F2"/>
    <w:rPr>
      <w:rFonts w:eastAsiaTheme="minorHAnsi"/>
    </w:rPr>
  </w:style>
  <w:style w:type="paragraph" w:customStyle="1" w:styleId="5F4B5BBFCF5C43CC8F45C01983562150">
    <w:name w:val="5F4B5BBFCF5C43CC8F45C01983562150"/>
    <w:rsid w:val="007705F2"/>
    <w:rPr>
      <w:rFonts w:eastAsiaTheme="minorHAnsi"/>
    </w:rPr>
  </w:style>
  <w:style w:type="paragraph" w:customStyle="1" w:styleId="F1778836DF7D4972AF626805BE10C4E4">
    <w:name w:val="F1778836DF7D4972AF626805BE10C4E4"/>
    <w:rsid w:val="007705F2"/>
    <w:rPr>
      <w:rFonts w:eastAsiaTheme="minorHAnsi"/>
    </w:rPr>
  </w:style>
  <w:style w:type="paragraph" w:customStyle="1" w:styleId="5BDC5885329141BCB98A2C51BCC9E2F36">
    <w:name w:val="5BDC5885329141BCB98A2C51BCC9E2F36"/>
    <w:rsid w:val="007705F2"/>
    <w:rPr>
      <w:rFonts w:eastAsiaTheme="minorHAnsi"/>
    </w:rPr>
  </w:style>
  <w:style w:type="paragraph" w:customStyle="1" w:styleId="309C72888BB643309655A47E6336448E6">
    <w:name w:val="309C72888BB643309655A47E6336448E6"/>
    <w:rsid w:val="007705F2"/>
    <w:rPr>
      <w:rFonts w:eastAsiaTheme="minorHAnsi"/>
    </w:rPr>
  </w:style>
  <w:style w:type="paragraph" w:customStyle="1" w:styleId="4FE4BA2E4411461DA664CF0253F789B16">
    <w:name w:val="4FE4BA2E4411461DA664CF0253F789B16"/>
    <w:rsid w:val="007705F2"/>
    <w:rPr>
      <w:rFonts w:eastAsiaTheme="minorHAnsi"/>
    </w:rPr>
  </w:style>
  <w:style w:type="paragraph" w:customStyle="1" w:styleId="9E32F67D6E95410396D6CD783D34CFD915">
    <w:name w:val="9E32F67D6E95410396D6CD783D34CFD915"/>
    <w:rsid w:val="007705F2"/>
    <w:rPr>
      <w:rFonts w:eastAsiaTheme="minorHAnsi"/>
    </w:rPr>
  </w:style>
  <w:style w:type="paragraph" w:customStyle="1" w:styleId="85359B67237D4417A56C03538CD95AE815">
    <w:name w:val="85359B67237D4417A56C03538CD95AE815"/>
    <w:rsid w:val="007705F2"/>
    <w:rPr>
      <w:rFonts w:eastAsiaTheme="minorHAnsi"/>
    </w:rPr>
  </w:style>
  <w:style w:type="paragraph" w:customStyle="1" w:styleId="984DA4CDBCA6422394C455CC8D8F5FB615">
    <w:name w:val="984DA4CDBCA6422394C455CC8D8F5FB615"/>
    <w:rsid w:val="007705F2"/>
    <w:rPr>
      <w:rFonts w:eastAsiaTheme="minorHAnsi"/>
    </w:rPr>
  </w:style>
  <w:style w:type="paragraph" w:customStyle="1" w:styleId="EDB7AAA3CF444F6FA9BAA8DE0126830315">
    <w:name w:val="EDB7AAA3CF444F6FA9BAA8DE0126830315"/>
    <w:rsid w:val="007705F2"/>
    <w:rPr>
      <w:rFonts w:eastAsiaTheme="minorHAnsi"/>
    </w:rPr>
  </w:style>
  <w:style w:type="paragraph" w:customStyle="1" w:styleId="2F748C0AAAA746BBAF08E2D68844EA2D15">
    <w:name w:val="2F748C0AAAA746BBAF08E2D68844EA2D15"/>
    <w:rsid w:val="007705F2"/>
    <w:rPr>
      <w:rFonts w:eastAsiaTheme="minorHAnsi"/>
    </w:rPr>
  </w:style>
  <w:style w:type="paragraph" w:customStyle="1" w:styleId="C249CDE316FB4E6383E92C391A1E396A15">
    <w:name w:val="C249CDE316FB4E6383E92C391A1E396A15"/>
    <w:rsid w:val="007705F2"/>
    <w:rPr>
      <w:rFonts w:eastAsiaTheme="minorHAnsi"/>
    </w:rPr>
  </w:style>
  <w:style w:type="paragraph" w:customStyle="1" w:styleId="3F2D0B04BD83412BB9390D7DF6040ED514">
    <w:name w:val="3F2D0B04BD83412BB9390D7DF6040ED514"/>
    <w:rsid w:val="007705F2"/>
    <w:rPr>
      <w:rFonts w:eastAsiaTheme="minorHAnsi"/>
    </w:rPr>
  </w:style>
  <w:style w:type="paragraph" w:customStyle="1" w:styleId="404090BFBAA8490985130407D71F8D1D2">
    <w:name w:val="404090BFBAA8490985130407D71F8D1D2"/>
    <w:rsid w:val="007705F2"/>
    <w:rPr>
      <w:rFonts w:eastAsiaTheme="minorHAnsi"/>
    </w:rPr>
  </w:style>
  <w:style w:type="paragraph" w:customStyle="1" w:styleId="BAFFD2EBFE3B44B3B58329B373E561812">
    <w:name w:val="BAFFD2EBFE3B44B3B58329B373E561812"/>
    <w:rsid w:val="007705F2"/>
    <w:rPr>
      <w:rFonts w:eastAsiaTheme="minorHAnsi"/>
    </w:rPr>
  </w:style>
  <w:style w:type="paragraph" w:customStyle="1" w:styleId="AA8392B1C9894E04AD1627741E099B294">
    <w:name w:val="AA8392B1C9894E04AD1627741E099B294"/>
    <w:rsid w:val="007705F2"/>
    <w:rPr>
      <w:rFonts w:eastAsiaTheme="minorHAnsi"/>
    </w:rPr>
  </w:style>
  <w:style w:type="paragraph" w:customStyle="1" w:styleId="5F4B5BBFCF5C43CC8F45C019835621501">
    <w:name w:val="5F4B5BBFCF5C43CC8F45C019835621501"/>
    <w:rsid w:val="007705F2"/>
    <w:rPr>
      <w:rFonts w:eastAsiaTheme="minorHAnsi"/>
    </w:rPr>
  </w:style>
  <w:style w:type="paragraph" w:customStyle="1" w:styleId="F1778836DF7D4972AF626805BE10C4E41">
    <w:name w:val="F1778836DF7D4972AF626805BE10C4E41"/>
    <w:rsid w:val="007705F2"/>
    <w:rPr>
      <w:rFonts w:eastAsiaTheme="minorHAnsi"/>
    </w:rPr>
  </w:style>
  <w:style w:type="paragraph" w:customStyle="1" w:styleId="42263D81683C4AA5A32853D5B5045A77">
    <w:name w:val="42263D81683C4AA5A32853D5B5045A77"/>
    <w:rsid w:val="007705F2"/>
    <w:rPr>
      <w:rFonts w:eastAsiaTheme="minorHAnsi"/>
    </w:rPr>
  </w:style>
  <w:style w:type="paragraph" w:customStyle="1" w:styleId="6E15E7A3DC354E30A98D40D8BECF98E1">
    <w:name w:val="6E15E7A3DC354E30A98D40D8BECF98E1"/>
    <w:rsid w:val="007705F2"/>
    <w:rPr>
      <w:rFonts w:eastAsiaTheme="minorHAnsi"/>
    </w:rPr>
  </w:style>
  <w:style w:type="paragraph" w:customStyle="1" w:styleId="5B159FB86D2D4178A0A54467B1D4A257">
    <w:name w:val="5B159FB86D2D4178A0A54467B1D4A257"/>
    <w:rsid w:val="007705F2"/>
    <w:rPr>
      <w:rFonts w:eastAsiaTheme="minorHAnsi"/>
    </w:rPr>
  </w:style>
  <w:style w:type="paragraph" w:customStyle="1" w:styleId="B16FA20485644E269823FEDC27DA3E9B">
    <w:name w:val="B16FA20485644E269823FEDC27DA3E9B"/>
    <w:rsid w:val="007705F2"/>
    <w:rPr>
      <w:rFonts w:eastAsiaTheme="minorHAnsi"/>
    </w:rPr>
  </w:style>
  <w:style w:type="paragraph" w:customStyle="1" w:styleId="5BDC5885329141BCB98A2C51BCC9E2F37">
    <w:name w:val="5BDC5885329141BCB98A2C51BCC9E2F37"/>
    <w:rsid w:val="007705F2"/>
    <w:rPr>
      <w:rFonts w:eastAsiaTheme="minorHAnsi"/>
    </w:rPr>
  </w:style>
  <w:style w:type="paragraph" w:customStyle="1" w:styleId="309C72888BB643309655A47E6336448E7">
    <w:name w:val="309C72888BB643309655A47E6336448E7"/>
    <w:rsid w:val="007705F2"/>
    <w:rPr>
      <w:rFonts w:eastAsiaTheme="minorHAnsi"/>
    </w:rPr>
  </w:style>
  <w:style w:type="paragraph" w:customStyle="1" w:styleId="4FE4BA2E4411461DA664CF0253F789B17">
    <w:name w:val="4FE4BA2E4411461DA664CF0253F789B17"/>
    <w:rsid w:val="007705F2"/>
    <w:rPr>
      <w:rFonts w:eastAsiaTheme="minorHAnsi"/>
    </w:rPr>
  </w:style>
  <w:style w:type="paragraph" w:customStyle="1" w:styleId="9E32F67D6E95410396D6CD783D34CFD916">
    <w:name w:val="9E32F67D6E95410396D6CD783D34CFD916"/>
    <w:rsid w:val="007705F2"/>
    <w:rPr>
      <w:rFonts w:eastAsiaTheme="minorHAnsi"/>
    </w:rPr>
  </w:style>
  <w:style w:type="paragraph" w:customStyle="1" w:styleId="85359B67237D4417A56C03538CD95AE816">
    <w:name w:val="85359B67237D4417A56C03538CD95AE816"/>
    <w:rsid w:val="007705F2"/>
    <w:rPr>
      <w:rFonts w:eastAsiaTheme="minorHAnsi"/>
    </w:rPr>
  </w:style>
  <w:style w:type="paragraph" w:customStyle="1" w:styleId="984DA4CDBCA6422394C455CC8D8F5FB616">
    <w:name w:val="984DA4CDBCA6422394C455CC8D8F5FB616"/>
    <w:rsid w:val="007705F2"/>
    <w:rPr>
      <w:rFonts w:eastAsiaTheme="minorHAnsi"/>
    </w:rPr>
  </w:style>
  <w:style w:type="paragraph" w:customStyle="1" w:styleId="EDB7AAA3CF444F6FA9BAA8DE0126830316">
    <w:name w:val="EDB7AAA3CF444F6FA9BAA8DE0126830316"/>
    <w:rsid w:val="007705F2"/>
    <w:rPr>
      <w:rFonts w:eastAsiaTheme="minorHAnsi"/>
    </w:rPr>
  </w:style>
  <w:style w:type="paragraph" w:customStyle="1" w:styleId="2F748C0AAAA746BBAF08E2D68844EA2D16">
    <w:name w:val="2F748C0AAAA746BBAF08E2D68844EA2D16"/>
    <w:rsid w:val="007705F2"/>
    <w:rPr>
      <w:rFonts w:eastAsiaTheme="minorHAnsi"/>
    </w:rPr>
  </w:style>
  <w:style w:type="paragraph" w:customStyle="1" w:styleId="C249CDE316FB4E6383E92C391A1E396A16">
    <w:name w:val="C249CDE316FB4E6383E92C391A1E396A16"/>
    <w:rsid w:val="007705F2"/>
    <w:rPr>
      <w:rFonts w:eastAsiaTheme="minorHAnsi"/>
    </w:rPr>
  </w:style>
  <w:style w:type="paragraph" w:customStyle="1" w:styleId="3F2D0B04BD83412BB9390D7DF6040ED515">
    <w:name w:val="3F2D0B04BD83412BB9390D7DF6040ED515"/>
    <w:rsid w:val="007705F2"/>
    <w:rPr>
      <w:rFonts w:eastAsiaTheme="minorHAnsi"/>
    </w:rPr>
  </w:style>
  <w:style w:type="paragraph" w:customStyle="1" w:styleId="404090BFBAA8490985130407D71F8D1D3">
    <w:name w:val="404090BFBAA8490985130407D71F8D1D3"/>
    <w:rsid w:val="007705F2"/>
    <w:rPr>
      <w:rFonts w:eastAsiaTheme="minorHAnsi"/>
    </w:rPr>
  </w:style>
  <w:style w:type="paragraph" w:customStyle="1" w:styleId="BAFFD2EBFE3B44B3B58329B373E561813">
    <w:name w:val="BAFFD2EBFE3B44B3B58329B373E561813"/>
    <w:rsid w:val="007705F2"/>
    <w:rPr>
      <w:rFonts w:eastAsiaTheme="minorHAnsi"/>
    </w:rPr>
  </w:style>
  <w:style w:type="paragraph" w:customStyle="1" w:styleId="AA8392B1C9894E04AD1627741E099B295">
    <w:name w:val="AA8392B1C9894E04AD1627741E099B295"/>
    <w:rsid w:val="007705F2"/>
    <w:rPr>
      <w:rFonts w:eastAsiaTheme="minorHAnsi"/>
    </w:rPr>
  </w:style>
  <w:style w:type="paragraph" w:customStyle="1" w:styleId="5F4B5BBFCF5C43CC8F45C019835621502">
    <w:name w:val="5F4B5BBFCF5C43CC8F45C019835621502"/>
    <w:rsid w:val="007705F2"/>
    <w:rPr>
      <w:rFonts w:eastAsiaTheme="minorHAnsi"/>
    </w:rPr>
  </w:style>
  <w:style w:type="paragraph" w:customStyle="1" w:styleId="F1778836DF7D4972AF626805BE10C4E42">
    <w:name w:val="F1778836DF7D4972AF626805BE10C4E42"/>
    <w:rsid w:val="007705F2"/>
    <w:rPr>
      <w:rFonts w:eastAsiaTheme="minorHAnsi"/>
    </w:rPr>
  </w:style>
  <w:style w:type="paragraph" w:customStyle="1" w:styleId="42263D81683C4AA5A32853D5B5045A771">
    <w:name w:val="42263D81683C4AA5A32853D5B5045A771"/>
    <w:rsid w:val="007705F2"/>
    <w:rPr>
      <w:rFonts w:eastAsiaTheme="minorHAnsi"/>
    </w:rPr>
  </w:style>
  <w:style w:type="paragraph" w:customStyle="1" w:styleId="6E15E7A3DC354E30A98D40D8BECF98E11">
    <w:name w:val="6E15E7A3DC354E30A98D40D8BECF98E11"/>
    <w:rsid w:val="007705F2"/>
    <w:rPr>
      <w:rFonts w:eastAsiaTheme="minorHAnsi"/>
    </w:rPr>
  </w:style>
  <w:style w:type="paragraph" w:customStyle="1" w:styleId="5B159FB86D2D4178A0A54467B1D4A2571">
    <w:name w:val="5B159FB86D2D4178A0A54467B1D4A2571"/>
    <w:rsid w:val="007705F2"/>
    <w:rPr>
      <w:rFonts w:eastAsiaTheme="minorHAnsi"/>
    </w:rPr>
  </w:style>
  <w:style w:type="paragraph" w:customStyle="1" w:styleId="B16FA20485644E269823FEDC27DA3E9B1">
    <w:name w:val="B16FA20485644E269823FEDC27DA3E9B1"/>
    <w:rsid w:val="007705F2"/>
    <w:rPr>
      <w:rFonts w:eastAsiaTheme="minorHAnsi"/>
    </w:rPr>
  </w:style>
  <w:style w:type="paragraph" w:customStyle="1" w:styleId="FC7983B3D88F401E99B8417D5AF95196">
    <w:name w:val="FC7983B3D88F401E99B8417D5AF95196"/>
    <w:rsid w:val="007705F2"/>
    <w:rPr>
      <w:rFonts w:eastAsiaTheme="minorHAnsi"/>
    </w:rPr>
  </w:style>
  <w:style w:type="paragraph" w:customStyle="1" w:styleId="BD10163D0DEE408586AC4A203C1FC82B">
    <w:name w:val="BD10163D0DEE408586AC4A203C1FC82B"/>
    <w:rsid w:val="007705F2"/>
    <w:rPr>
      <w:rFonts w:eastAsiaTheme="minorHAnsi"/>
    </w:rPr>
  </w:style>
  <w:style w:type="paragraph" w:customStyle="1" w:styleId="5BDC5885329141BCB98A2C51BCC9E2F38">
    <w:name w:val="5BDC5885329141BCB98A2C51BCC9E2F38"/>
    <w:rsid w:val="007705F2"/>
    <w:rPr>
      <w:rFonts w:eastAsiaTheme="minorHAnsi"/>
    </w:rPr>
  </w:style>
  <w:style w:type="paragraph" w:customStyle="1" w:styleId="309C72888BB643309655A47E6336448E8">
    <w:name w:val="309C72888BB643309655A47E6336448E8"/>
    <w:rsid w:val="007705F2"/>
    <w:rPr>
      <w:rFonts w:eastAsiaTheme="minorHAnsi"/>
    </w:rPr>
  </w:style>
  <w:style w:type="paragraph" w:customStyle="1" w:styleId="4FE4BA2E4411461DA664CF0253F789B18">
    <w:name w:val="4FE4BA2E4411461DA664CF0253F789B18"/>
    <w:rsid w:val="007705F2"/>
    <w:rPr>
      <w:rFonts w:eastAsiaTheme="minorHAnsi"/>
    </w:rPr>
  </w:style>
  <w:style w:type="paragraph" w:customStyle="1" w:styleId="9E32F67D6E95410396D6CD783D34CFD917">
    <w:name w:val="9E32F67D6E95410396D6CD783D34CFD917"/>
    <w:rsid w:val="007705F2"/>
    <w:rPr>
      <w:rFonts w:eastAsiaTheme="minorHAnsi"/>
    </w:rPr>
  </w:style>
  <w:style w:type="paragraph" w:customStyle="1" w:styleId="85359B67237D4417A56C03538CD95AE817">
    <w:name w:val="85359B67237D4417A56C03538CD95AE817"/>
    <w:rsid w:val="007705F2"/>
    <w:rPr>
      <w:rFonts w:eastAsiaTheme="minorHAnsi"/>
    </w:rPr>
  </w:style>
  <w:style w:type="paragraph" w:customStyle="1" w:styleId="984DA4CDBCA6422394C455CC8D8F5FB617">
    <w:name w:val="984DA4CDBCA6422394C455CC8D8F5FB617"/>
    <w:rsid w:val="007705F2"/>
    <w:rPr>
      <w:rFonts w:eastAsiaTheme="minorHAnsi"/>
    </w:rPr>
  </w:style>
  <w:style w:type="paragraph" w:customStyle="1" w:styleId="EDB7AAA3CF444F6FA9BAA8DE0126830317">
    <w:name w:val="EDB7AAA3CF444F6FA9BAA8DE0126830317"/>
    <w:rsid w:val="007705F2"/>
    <w:rPr>
      <w:rFonts w:eastAsiaTheme="minorHAnsi"/>
    </w:rPr>
  </w:style>
  <w:style w:type="paragraph" w:customStyle="1" w:styleId="2F748C0AAAA746BBAF08E2D68844EA2D17">
    <w:name w:val="2F748C0AAAA746BBAF08E2D68844EA2D17"/>
    <w:rsid w:val="007705F2"/>
    <w:rPr>
      <w:rFonts w:eastAsiaTheme="minorHAnsi"/>
    </w:rPr>
  </w:style>
  <w:style w:type="paragraph" w:customStyle="1" w:styleId="C249CDE316FB4E6383E92C391A1E396A17">
    <w:name w:val="C249CDE316FB4E6383E92C391A1E396A17"/>
    <w:rsid w:val="007705F2"/>
    <w:rPr>
      <w:rFonts w:eastAsiaTheme="minorHAnsi"/>
    </w:rPr>
  </w:style>
  <w:style w:type="paragraph" w:customStyle="1" w:styleId="3F2D0B04BD83412BB9390D7DF6040ED516">
    <w:name w:val="3F2D0B04BD83412BB9390D7DF6040ED516"/>
    <w:rsid w:val="007705F2"/>
    <w:rPr>
      <w:rFonts w:eastAsiaTheme="minorHAnsi"/>
    </w:rPr>
  </w:style>
  <w:style w:type="paragraph" w:customStyle="1" w:styleId="404090BFBAA8490985130407D71F8D1D4">
    <w:name w:val="404090BFBAA8490985130407D71F8D1D4"/>
    <w:rsid w:val="007705F2"/>
    <w:rPr>
      <w:rFonts w:eastAsiaTheme="minorHAnsi"/>
    </w:rPr>
  </w:style>
  <w:style w:type="paragraph" w:customStyle="1" w:styleId="BAFFD2EBFE3B44B3B58329B373E561814">
    <w:name w:val="BAFFD2EBFE3B44B3B58329B373E561814"/>
    <w:rsid w:val="007705F2"/>
    <w:rPr>
      <w:rFonts w:eastAsiaTheme="minorHAnsi"/>
    </w:rPr>
  </w:style>
  <w:style w:type="paragraph" w:customStyle="1" w:styleId="AA8392B1C9894E04AD1627741E099B296">
    <w:name w:val="AA8392B1C9894E04AD1627741E099B296"/>
    <w:rsid w:val="007705F2"/>
    <w:rPr>
      <w:rFonts w:eastAsiaTheme="minorHAnsi"/>
    </w:rPr>
  </w:style>
  <w:style w:type="paragraph" w:customStyle="1" w:styleId="5F4B5BBFCF5C43CC8F45C019835621503">
    <w:name w:val="5F4B5BBFCF5C43CC8F45C019835621503"/>
    <w:rsid w:val="007705F2"/>
    <w:rPr>
      <w:rFonts w:eastAsiaTheme="minorHAnsi"/>
    </w:rPr>
  </w:style>
  <w:style w:type="paragraph" w:customStyle="1" w:styleId="F1778836DF7D4972AF626805BE10C4E43">
    <w:name w:val="F1778836DF7D4972AF626805BE10C4E43"/>
    <w:rsid w:val="007705F2"/>
    <w:rPr>
      <w:rFonts w:eastAsiaTheme="minorHAnsi"/>
    </w:rPr>
  </w:style>
  <w:style w:type="paragraph" w:customStyle="1" w:styleId="33DF9E321CEC4C64A9CA6624785CE04D">
    <w:name w:val="33DF9E321CEC4C64A9CA6624785CE04D"/>
    <w:rsid w:val="007705F2"/>
    <w:rPr>
      <w:rFonts w:eastAsiaTheme="minorHAnsi"/>
    </w:rPr>
  </w:style>
  <w:style w:type="paragraph" w:customStyle="1" w:styleId="42263D81683C4AA5A32853D5B5045A772">
    <w:name w:val="42263D81683C4AA5A32853D5B5045A772"/>
    <w:rsid w:val="007705F2"/>
    <w:rPr>
      <w:rFonts w:eastAsiaTheme="minorHAnsi"/>
    </w:rPr>
  </w:style>
  <w:style w:type="paragraph" w:customStyle="1" w:styleId="6E15E7A3DC354E30A98D40D8BECF98E12">
    <w:name w:val="6E15E7A3DC354E30A98D40D8BECF98E12"/>
    <w:rsid w:val="007705F2"/>
    <w:rPr>
      <w:rFonts w:eastAsiaTheme="minorHAnsi"/>
    </w:rPr>
  </w:style>
  <w:style w:type="paragraph" w:customStyle="1" w:styleId="836FEB86CFFD456BBC4FF3184D062075">
    <w:name w:val="836FEB86CFFD456BBC4FF3184D062075"/>
    <w:rsid w:val="007705F2"/>
    <w:rPr>
      <w:rFonts w:eastAsiaTheme="minorHAnsi"/>
    </w:rPr>
  </w:style>
  <w:style w:type="paragraph" w:customStyle="1" w:styleId="5B159FB86D2D4178A0A54467B1D4A2572">
    <w:name w:val="5B159FB86D2D4178A0A54467B1D4A2572"/>
    <w:rsid w:val="007705F2"/>
    <w:rPr>
      <w:rFonts w:eastAsiaTheme="minorHAnsi"/>
    </w:rPr>
  </w:style>
  <w:style w:type="paragraph" w:customStyle="1" w:styleId="B16FA20485644E269823FEDC27DA3E9B2">
    <w:name w:val="B16FA20485644E269823FEDC27DA3E9B2"/>
    <w:rsid w:val="007705F2"/>
    <w:rPr>
      <w:rFonts w:eastAsiaTheme="minorHAnsi"/>
    </w:rPr>
  </w:style>
  <w:style w:type="paragraph" w:customStyle="1" w:styleId="B15E6A11751944018388AD36C824860D">
    <w:name w:val="B15E6A11751944018388AD36C824860D"/>
    <w:rsid w:val="007705F2"/>
    <w:rPr>
      <w:rFonts w:eastAsiaTheme="minorHAnsi"/>
    </w:rPr>
  </w:style>
  <w:style w:type="paragraph" w:customStyle="1" w:styleId="FC7983B3D88F401E99B8417D5AF951961">
    <w:name w:val="FC7983B3D88F401E99B8417D5AF951961"/>
    <w:rsid w:val="007705F2"/>
    <w:rPr>
      <w:rFonts w:eastAsiaTheme="minorHAnsi"/>
    </w:rPr>
  </w:style>
  <w:style w:type="paragraph" w:customStyle="1" w:styleId="BD10163D0DEE408586AC4A203C1FC82B1">
    <w:name w:val="BD10163D0DEE408586AC4A203C1FC82B1"/>
    <w:rsid w:val="007705F2"/>
    <w:rPr>
      <w:rFonts w:eastAsiaTheme="minorHAnsi"/>
    </w:rPr>
  </w:style>
  <w:style w:type="paragraph" w:customStyle="1" w:styleId="548E032EED974A9F9A3BA35AD236B927">
    <w:name w:val="548E032EED974A9F9A3BA35AD236B927"/>
    <w:rsid w:val="007705F2"/>
    <w:rPr>
      <w:rFonts w:eastAsiaTheme="minorHAnsi"/>
    </w:rPr>
  </w:style>
  <w:style w:type="paragraph" w:customStyle="1" w:styleId="09ED084F5C2A4CE1A7C7D0DD0CB59A0D">
    <w:name w:val="09ED084F5C2A4CE1A7C7D0DD0CB59A0D"/>
    <w:rsid w:val="007705F2"/>
    <w:rPr>
      <w:rFonts w:eastAsiaTheme="minorHAnsi"/>
    </w:rPr>
  </w:style>
  <w:style w:type="paragraph" w:customStyle="1" w:styleId="AA761F82FD0E40578F0A64EF8DC886BE">
    <w:name w:val="AA761F82FD0E40578F0A64EF8DC886BE"/>
    <w:rsid w:val="007705F2"/>
    <w:rPr>
      <w:rFonts w:eastAsiaTheme="minorHAnsi"/>
    </w:rPr>
  </w:style>
  <w:style w:type="paragraph" w:customStyle="1" w:styleId="F9169DC96D484A148484984B5697477B">
    <w:name w:val="F9169DC96D484A148484984B5697477B"/>
    <w:rsid w:val="007705F2"/>
    <w:rPr>
      <w:rFonts w:eastAsiaTheme="minorHAnsi"/>
    </w:rPr>
  </w:style>
  <w:style w:type="paragraph" w:customStyle="1" w:styleId="5BDC5885329141BCB98A2C51BCC9E2F39">
    <w:name w:val="5BDC5885329141BCB98A2C51BCC9E2F39"/>
    <w:rsid w:val="007705F2"/>
    <w:rPr>
      <w:rFonts w:eastAsiaTheme="minorHAnsi"/>
    </w:rPr>
  </w:style>
  <w:style w:type="paragraph" w:customStyle="1" w:styleId="309C72888BB643309655A47E6336448E9">
    <w:name w:val="309C72888BB643309655A47E6336448E9"/>
    <w:rsid w:val="007705F2"/>
    <w:rPr>
      <w:rFonts w:eastAsiaTheme="minorHAnsi"/>
    </w:rPr>
  </w:style>
  <w:style w:type="paragraph" w:customStyle="1" w:styleId="4FE4BA2E4411461DA664CF0253F789B19">
    <w:name w:val="4FE4BA2E4411461DA664CF0253F789B19"/>
    <w:rsid w:val="007705F2"/>
    <w:rPr>
      <w:rFonts w:eastAsiaTheme="minorHAnsi"/>
    </w:rPr>
  </w:style>
  <w:style w:type="paragraph" w:customStyle="1" w:styleId="9E32F67D6E95410396D6CD783D34CFD918">
    <w:name w:val="9E32F67D6E95410396D6CD783D34CFD918"/>
    <w:rsid w:val="008E4EF3"/>
    <w:rPr>
      <w:rFonts w:eastAsiaTheme="minorHAnsi"/>
    </w:rPr>
  </w:style>
  <w:style w:type="paragraph" w:customStyle="1" w:styleId="85359B67237D4417A56C03538CD95AE818">
    <w:name w:val="85359B67237D4417A56C03538CD95AE818"/>
    <w:rsid w:val="008E4EF3"/>
    <w:rPr>
      <w:rFonts w:eastAsiaTheme="minorHAnsi"/>
    </w:rPr>
  </w:style>
  <w:style w:type="paragraph" w:customStyle="1" w:styleId="984DA4CDBCA6422394C455CC8D8F5FB618">
    <w:name w:val="984DA4CDBCA6422394C455CC8D8F5FB618"/>
    <w:rsid w:val="008E4EF3"/>
    <w:rPr>
      <w:rFonts w:eastAsiaTheme="minorHAnsi"/>
    </w:rPr>
  </w:style>
  <w:style w:type="paragraph" w:customStyle="1" w:styleId="EDB7AAA3CF444F6FA9BAA8DE0126830318">
    <w:name w:val="EDB7AAA3CF444F6FA9BAA8DE0126830318"/>
    <w:rsid w:val="008E4EF3"/>
    <w:rPr>
      <w:rFonts w:eastAsiaTheme="minorHAnsi"/>
    </w:rPr>
  </w:style>
  <w:style w:type="paragraph" w:customStyle="1" w:styleId="2F748C0AAAA746BBAF08E2D68844EA2D18">
    <w:name w:val="2F748C0AAAA746BBAF08E2D68844EA2D18"/>
    <w:rsid w:val="008E4EF3"/>
    <w:rPr>
      <w:rFonts w:eastAsiaTheme="minorHAnsi"/>
    </w:rPr>
  </w:style>
  <w:style w:type="paragraph" w:customStyle="1" w:styleId="C249CDE316FB4E6383E92C391A1E396A18">
    <w:name w:val="C249CDE316FB4E6383E92C391A1E396A18"/>
    <w:rsid w:val="008E4EF3"/>
    <w:rPr>
      <w:rFonts w:eastAsiaTheme="minorHAnsi"/>
    </w:rPr>
  </w:style>
  <w:style w:type="paragraph" w:customStyle="1" w:styleId="3F2D0B04BD83412BB9390D7DF6040ED517">
    <w:name w:val="3F2D0B04BD83412BB9390D7DF6040ED517"/>
    <w:rsid w:val="008E4EF3"/>
    <w:rPr>
      <w:rFonts w:eastAsiaTheme="minorHAnsi"/>
    </w:rPr>
  </w:style>
  <w:style w:type="paragraph" w:customStyle="1" w:styleId="404090BFBAA8490985130407D71F8D1D5">
    <w:name w:val="404090BFBAA8490985130407D71F8D1D5"/>
    <w:rsid w:val="008E4EF3"/>
    <w:rPr>
      <w:rFonts w:eastAsiaTheme="minorHAnsi"/>
    </w:rPr>
  </w:style>
  <w:style w:type="paragraph" w:customStyle="1" w:styleId="BAFFD2EBFE3B44B3B58329B373E561815">
    <w:name w:val="BAFFD2EBFE3B44B3B58329B373E561815"/>
    <w:rsid w:val="008E4EF3"/>
    <w:rPr>
      <w:rFonts w:eastAsiaTheme="minorHAnsi"/>
    </w:rPr>
  </w:style>
  <w:style w:type="paragraph" w:customStyle="1" w:styleId="AA8392B1C9894E04AD1627741E099B297">
    <w:name w:val="AA8392B1C9894E04AD1627741E099B297"/>
    <w:rsid w:val="008E4EF3"/>
    <w:rPr>
      <w:rFonts w:eastAsiaTheme="minorHAnsi"/>
    </w:rPr>
  </w:style>
  <w:style w:type="paragraph" w:customStyle="1" w:styleId="5F4B5BBFCF5C43CC8F45C019835621504">
    <w:name w:val="5F4B5BBFCF5C43CC8F45C019835621504"/>
    <w:rsid w:val="008E4EF3"/>
    <w:rPr>
      <w:rFonts w:eastAsiaTheme="minorHAnsi"/>
    </w:rPr>
  </w:style>
  <w:style w:type="paragraph" w:customStyle="1" w:styleId="F1778836DF7D4972AF626805BE10C4E44">
    <w:name w:val="F1778836DF7D4972AF626805BE10C4E44"/>
    <w:rsid w:val="008E4EF3"/>
    <w:rPr>
      <w:rFonts w:eastAsiaTheme="minorHAnsi"/>
    </w:rPr>
  </w:style>
  <w:style w:type="paragraph" w:customStyle="1" w:styleId="33DF9E321CEC4C64A9CA6624785CE04D1">
    <w:name w:val="33DF9E321CEC4C64A9CA6624785CE04D1"/>
    <w:rsid w:val="008E4EF3"/>
    <w:rPr>
      <w:rFonts w:eastAsiaTheme="minorHAnsi"/>
    </w:rPr>
  </w:style>
  <w:style w:type="paragraph" w:customStyle="1" w:styleId="42263D81683C4AA5A32853D5B5045A773">
    <w:name w:val="42263D81683C4AA5A32853D5B5045A773"/>
    <w:rsid w:val="008E4EF3"/>
    <w:rPr>
      <w:rFonts w:eastAsiaTheme="minorHAnsi"/>
    </w:rPr>
  </w:style>
  <w:style w:type="paragraph" w:customStyle="1" w:styleId="6E15E7A3DC354E30A98D40D8BECF98E13">
    <w:name w:val="6E15E7A3DC354E30A98D40D8BECF98E13"/>
    <w:rsid w:val="008E4EF3"/>
    <w:rPr>
      <w:rFonts w:eastAsiaTheme="minorHAnsi"/>
    </w:rPr>
  </w:style>
  <w:style w:type="paragraph" w:customStyle="1" w:styleId="836FEB86CFFD456BBC4FF3184D0620751">
    <w:name w:val="836FEB86CFFD456BBC4FF3184D0620751"/>
    <w:rsid w:val="008E4EF3"/>
    <w:rPr>
      <w:rFonts w:eastAsiaTheme="minorHAnsi"/>
    </w:rPr>
  </w:style>
  <w:style w:type="paragraph" w:customStyle="1" w:styleId="5B159FB86D2D4178A0A54467B1D4A2573">
    <w:name w:val="5B159FB86D2D4178A0A54467B1D4A2573"/>
    <w:rsid w:val="008E4EF3"/>
    <w:rPr>
      <w:rFonts w:eastAsiaTheme="minorHAnsi"/>
    </w:rPr>
  </w:style>
  <w:style w:type="paragraph" w:customStyle="1" w:styleId="B16FA20485644E269823FEDC27DA3E9B3">
    <w:name w:val="B16FA20485644E269823FEDC27DA3E9B3"/>
    <w:rsid w:val="008E4EF3"/>
    <w:rPr>
      <w:rFonts w:eastAsiaTheme="minorHAnsi"/>
    </w:rPr>
  </w:style>
  <w:style w:type="paragraph" w:customStyle="1" w:styleId="B15E6A11751944018388AD36C824860D1">
    <w:name w:val="B15E6A11751944018388AD36C824860D1"/>
    <w:rsid w:val="008E4EF3"/>
    <w:rPr>
      <w:rFonts w:eastAsiaTheme="minorHAnsi"/>
    </w:rPr>
  </w:style>
  <w:style w:type="paragraph" w:customStyle="1" w:styleId="FC7983B3D88F401E99B8417D5AF951962">
    <w:name w:val="FC7983B3D88F401E99B8417D5AF951962"/>
    <w:rsid w:val="008E4EF3"/>
    <w:rPr>
      <w:rFonts w:eastAsiaTheme="minorHAnsi"/>
    </w:rPr>
  </w:style>
  <w:style w:type="paragraph" w:customStyle="1" w:styleId="BD10163D0DEE408586AC4A203C1FC82B2">
    <w:name w:val="BD10163D0DEE408586AC4A203C1FC82B2"/>
    <w:rsid w:val="008E4EF3"/>
    <w:rPr>
      <w:rFonts w:eastAsiaTheme="minorHAnsi"/>
    </w:rPr>
  </w:style>
  <w:style w:type="paragraph" w:customStyle="1" w:styleId="548E032EED974A9F9A3BA35AD236B9271">
    <w:name w:val="548E032EED974A9F9A3BA35AD236B9271"/>
    <w:rsid w:val="008E4EF3"/>
    <w:rPr>
      <w:rFonts w:eastAsiaTheme="minorHAnsi"/>
    </w:rPr>
  </w:style>
  <w:style w:type="paragraph" w:customStyle="1" w:styleId="09ED084F5C2A4CE1A7C7D0DD0CB59A0D1">
    <w:name w:val="09ED084F5C2A4CE1A7C7D0DD0CB59A0D1"/>
    <w:rsid w:val="008E4EF3"/>
    <w:rPr>
      <w:rFonts w:eastAsiaTheme="minorHAnsi"/>
    </w:rPr>
  </w:style>
  <w:style w:type="paragraph" w:customStyle="1" w:styleId="AA761F82FD0E40578F0A64EF8DC886BE1">
    <w:name w:val="AA761F82FD0E40578F0A64EF8DC886BE1"/>
    <w:rsid w:val="008E4EF3"/>
    <w:rPr>
      <w:rFonts w:eastAsiaTheme="minorHAnsi"/>
    </w:rPr>
  </w:style>
  <w:style w:type="paragraph" w:customStyle="1" w:styleId="F9169DC96D484A148484984B5697477B1">
    <w:name w:val="F9169DC96D484A148484984B5697477B1"/>
    <w:rsid w:val="008E4EF3"/>
    <w:rPr>
      <w:rFonts w:eastAsiaTheme="minorHAnsi"/>
    </w:rPr>
  </w:style>
  <w:style w:type="paragraph" w:customStyle="1" w:styleId="9E32F67D6E95410396D6CD783D34CFD919">
    <w:name w:val="9E32F67D6E95410396D6CD783D34CFD919"/>
    <w:rsid w:val="008E4EF3"/>
    <w:rPr>
      <w:rFonts w:eastAsiaTheme="minorHAnsi"/>
    </w:rPr>
  </w:style>
  <w:style w:type="paragraph" w:customStyle="1" w:styleId="85359B67237D4417A56C03538CD95AE819">
    <w:name w:val="85359B67237D4417A56C03538CD95AE819"/>
    <w:rsid w:val="008E4EF3"/>
    <w:rPr>
      <w:rFonts w:eastAsiaTheme="minorHAnsi"/>
    </w:rPr>
  </w:style>
  <w:style w:type="paragraph" w:customStyle="1" w:styleId="984DA4CDBCA6422394C455CC8D8F5FB619">
    <w:name w:val="984DA4CDBCA6422394C455CC8D8F5FB619"/>
    <w:rsid w:val="008E4EF3"/>
    <w:rPr>
      <w:rFonts w:eastAsiaTheme="minorHAnsi"/>
    </w:rPr>
  </w:style>
  <w:style w:type="paragraph" w:customStyle="1" w:styleId="EDB7AAA3CF444F6FA9BAA8DE0126830319">
    <w:name w:val="EDB7AAA3CF444F6FA9BAA8DE0126830319"/>
    <w:rsid w:val="008E4EF3"/>
    <w:rPr>
      <w:rFonts w:eastAsiaTheme="minorHAnsi"/>
    </w:rPr>
  </w:style>
  <w:style w:type="paragraph" w:customStyle="1" w:styleId="2F748C0AAAA746BBAF08E2D68844EA2D19">
    <w:name w:val="2F748C0AAAA746BBAF08E2D68844EA2D19"/>
    <w:rsid w:val="008E4EF3"/>
    <w:rPr>
      <w:rFonts w:eastAsiaTheme="minorHAnsi"/>
    </w:rPr>
  </w:style>
  <w:style w:type="paragraph" w:customStyle="1" w:styleId="C249CDE316FB4E6383E92C391A1E396A19">
    <w:name w:val="C249CDE316FB4E6383E92C391A1E396A19"/>
    <w:rsid w:val="008E4EF3"/>
    <w:rPr>
      <w:rFonts w:eastAsiaTheme="minorHAnsi"/>
    </w:rPr>
  </w:style>
  <w:style w:type="paragraph" w:customStyle="1" w:styleId="3F2D0B04BD83412BB9390D7DF6040ED518">
    <w:name w:val="3F2D0B04BD83412BB9390D7DF6040ED518"/>
    <w:rsid w:val="008E4EF3"/>
    <w:rPr>
      <w:rFonts w:eastAsiaTheme="minorHAnsi"/>
    </w:rPr>
  </w:style>
  <w:style w:type="paragraph" w:customStyle="1" w:styleId="404090BFBAA8490985130407D71F8D1D6">
    <w:name w:val="404090BFBAA8490985130407D71F8D1D6"/>
    <w:rsid w:val="008E4EF3"/>
    <w:rPr>
      <w:rFonts w:eastAsiaTheme="minorHAnsi"/>
    </w:rPr>
  </w:style>
  <w:style w:type="paragraph" w:customStyle="1" w:styleId="BAFFD2EBFE3B44B3B58329B373E561816">
    <w:name w:val="BAFFD2EBFE3B44B3B58329B373E561816"/>
    <w:rsid w:val="008E4EF3"/>
    <w:rPr>
      <w:rFonts w:eastAsiaTheme="minorHAnsi"/>
    </w:rPr>
  </w:style>
  <w:style w:type="paragraph" w:customStyle="1" w:styleId="AA8392B1C9894E04AD1627741E099B298">
    <w:name w:val="AA8392B1C9894E04AD1627741E099B298"/>
    <w:rsid w:val="008E4EF3"/>
    <w:rPr>
      <w:rFonts w:eastAsiaTheme="minorHAnsi"/>
    </w:rPr>
  </w:style>
  <w:style w:type="paragraph" w:customStyle="1" w:styleId="5F4B5BBFCF5C43CC8F45C019835621505">
    <w:name w:val="5F4B5BBFCF5C43CC8F45C019835621505"/>
    <w:rsid w:val="008E4EF3"/>
    <w:rPr>
      <w:rFonts w:eastAsiaTheme="minorHAnsi"/>
    </w:rPr>
  </w:style>
  <w:style w:type="paragraph" w:customStyle="1" w:styleId="F1778836DF7D4972AF626805BE10C4E45">
    <w:name w:val="F1778836DF7D4972AF626805BE10C4E45"/>
    <w:rsid w:val="008E4EF3"/>
    <w:rPr>
      <w:rFonts w:eastAsiaTheme="minorHAnsi"/>
    </w:rPr>
  </w:style>
  <w:style w:type="paragraph" w:customStyle="1" w:styleId="33DF9E321CEC4C64A9CA6624785CE04D2">
    <w:name w:val="33DF9E321CEC4C64A9CA6624785CE04D2"/>
    <w:rsid w:val="008E4EF3"/>
    <w:rPr>
      <w:rFonts w:eastAsiaTheme="minorHAnsi"/>
    </w:rPr>
  </w:style>
  <w:style w:type="paragraph" w:customStyle="1" w:styleId="42263D81683C4AA5A32853D5B5045A774">
    <w:name w:val="42263D81683C4AA5A32853D5B5045A774"/>
    <w:rsid w:val="008E4EF3"/>
    <w:rPr>
      <w:rFonts w:eastAsiaTheme="minorHAnsi"/>
    </w:rPr>
  </w:style>
  <w:style w:type="paragraph" w:customStyle="1" w:styleId="6E15E7A3DC354E30A98D40D8BECF98E14">
    <w:name w:val="6E15E7A3DC354E30A98D40D8BECF98E14"/>
    <w:rsid w:val="008E4EF3"/>
    <w:rPr>
      <w:rFonts w:eastAsiaTheme="minorHAnsi"/>
    </w:rPr>
  </w:style>
  <w:style w:type="paragraph" w:customStyle="1" w:styleId="836FEB86CFFD456BBC4FF3184D0620752">
    <w:name w:val="836FEB86CFFD456BBC4FF3184D0620752"/>
    <w:rsid w:val="008E4EF3"/>
    <w:rPr>
      <w:rFonts w:eastAsiaTheme="minorHAnsi"/>
    </w:rPr>
  </w:style>
  <w:style w:type="paragraph" w:customStyle="1" w:styleId="5B159FB86D2D4178A0A54467B1D4A2574">
    <w:name w:val="5B159FB86D2D4178A0A54467B1D4A2574"/>
    <w:rsid w:val="008E4EF3"/>
    <w:rPr>
      <w:rFonts w:eastAsiaTheme="minorHAnsi"/>
    </w:rPr>
  </w:style>
  <w:style w:type="paragraph" w:customStyle="1" w:styleId="B16FA20485644E269823FEDC27DA3E9B4">
    <w:name w:val="B16FA20485644E269823FEDC27DA3E9B4"/>
    <w:rsid w:val="008E4EF3"/>
    <w:rPr>
      <w:rFonts w:eastAsiaTheme="minorHAnsi"/>
    </w:rPr>
  </w:style>
  <w:style w:type="paragraph" w:customStyle="1" w:styleId="B15E6A11751944018388AD36C824860D2">
    <w:name w:val="B15E6A11751944018388AD36C824860D2"/>
    <w:rsid w:val="008E4EF3"/>
    <w:rPr>
      <w:rFonts w:eastAsiaTheme="minorHAnsi"/>
    </w:rPr>
  </w:style>
  <w:style w:type="paragraph" w:customStyle="1" w:styleId="FC7983B3D88F401E99B8417D5AF951963">
    <w:name w:val="FC7983B3D88F401E99B8417D5AF951963"/>
    <w:rsid w:val="008E4EF3"/>
    <w:rPr>
      <w:rFonts w:eastAsiaTheme="minorHAnsi"/>
    </w:rPr>
  </w:style>
  <w:style w:type="paragraph" w:customStyle="1" w:styleId="BD10163D0DEE408586AC4A203C1FC82B3">
    <w:name w:val="BD10163D0DEE408586AC4A203C1FC82B3"/>
    <w:rsid w:val="008E4EF3"/>
    <w:rPr>
      <w:rFonts w:eastAsiaTheme="minorHAnsi"/>
    </w:rPr>
  </w:style>
  <w:style w:type="paragraph" w:customStyle="1" w:styleId="548E032EED974A9F9A3BA35AD236B9272">
    <w:name w:val="548E032EED974A9F9A3BA35AD236B9272"/>
    <w:rsid w:val="008E4EF3"/>
    <w:rPr>
      <w:rFonts w:eastAsiaTheme="minorHAnsi"/>
    </w:rPr>
  </w:style>
  <w:style w:type="paragraph" w:customStyle="1" w:styleId="09ED084F5C2A4CE1A7C7D0DD0CB59A0D2">
    <w:name w:val="09ED084F5C2A4CE1A7C7D0DD0CB59A0D2"/>
    <w:rsid w:val="008E4EF3"/>
    <w:rPr>
      <w:rFonts w:eastAsiaTheme="minorHAnsi"/>
    </w:rPr>
  </w:style>
  <w:style w:type="paragraph" w:customStyle="1" w:styleId="AA761F82FD0E40578F0A64EF8DC886BE2">
    <w:name w:val="AA761F82FD0E40578F0A64EF8DC886BE2"/>
    <w:rsid w:val="008E4EF3"/>
    <w:rPr>
      <w:rFonts w:eastAsiaTheme="minorHAnsi"/>
    </w:rPr>
  </w:style>
  <w:style w:type="paragraph" w:customStyle="1" w:styleId="F9169DC96D484A148484984B5697477B2">
    <w:name w:val="F9169DC96D484A148484984B5697477B2"/>
    <w:rsid w:val="008E4EF3"/>
    <w:rPr>
      <w:rFonts w:eastAsiaTheme="minorHAnsi"/>
    </w:rPr>
  </w:style>
  <w:style w:type="paragraph" w:customStyle="1" w:styleId="60DC71F7F566482E9E000E883CB98D84">
    <w:name w:val="60DC71F7F566482E9E000E883CB98D84"/>
    <w:rsid w:val="008E4EF3"/>
    <w:rPr>
      <w:rFonts w:eastAsiaTheme="minorHAnsi"/>
    </w:rPr>
  </w:style>
  <w:style w:type="paragraph" w:customStyle="1" w:styleId="5BDC5885329141BCB98A2C51BCC9E2F310">
    <w:name w:val="5BDC5885329141BCB98A2C51BCC9E2F310"/>
    <w:rsid w:val="008E4EF3"/>
    <w:rPr>
      <w:rFonts w:eastAsiaTheme="minorHAnsi"/>
    </w:rPr>
  </w:style>
  <w:style w:type="paragraph" w:customStyle="1" w:styleId="309C72888BB643309655A47E6336448E10">
    <w:name w:val="309C72888BB643309655A47E6336448E10"/>
    <w:rsid w:val="008E4EF3"/>
    <w:rPr>
      <w:rFonts w:eastAsiaTheme="minorHAnsi"/>
    </w:rPr>
  </w:style>
  <w:style w:type="paragraph" w:customStyle="1" w:styleId="4FE4BA2E4411461DA664CF0253F789B110">
    <w:name w:val="4FE4BA2E4411461DA664CF0253F789B110"/>
    <w:rsid w:val="008E4EF3"/>
    <w:rPr>
      <w:rFonts w:eastAsiaTheme="minorHAnsi"/>
    </w:rPr>
  </w:style>
  <w:style w:type="paragraph" w:customStyle="1" w:styleId="9E32F67D6E95410396D6CD783D34CFD920">
    <w:name w:val="9E32F67D6E95410396D6CD783D34CFD920"/>
    <w:rsid w:val="0076572E"/>
    <w:rPr>
      <w:rFonts w:eastAsiaTheme="minorHAnsi"/>
    </w:rPr>
  </w:style>
  <w:style w:type="paragraph" w:customStyle="1" w:styleId="85359B67237D4417A56C03538CD95AE820">
    <w:name w:val="85359B67237D4417A56C03538CD95AE820"/>
    <w:rsid w:val="0076572E"/>
    <w:rPr>
      <w:rFonts w:eastAsiaTheme="minorHAnsi"/>
    </w:rPr>
  </w:style>
  <w:style w:type="paragraph" w:customStyle="1" w:styleId="984DA4CDBCA6422394C455CC8D8F5FB620">
    <w:name w:val="984DA4CDBCA6422394C455CC8D8F5FB620"/>
    <w:rsid w:val="0076572E"/>
    <w:rPr>
      <w:rFonts w:eastAsiaTheme="minorHAnsi"/>
    </w:rPr>
  </w:style>
  <w:style w:type="paragraph" w:customStyle="1" w:styleId="EDB7AAA3CF444F6FA9BAA8DE0126830320">
    <w:name w:val="EDB7AAA3CF444F6FA9BAA8DE0126830320"/>
    <w:rsid w:val="0076572E"/>
    <w:rPr>
      <w:rFonts w:eastAsiaTheme="minorHAnsi"/>
    </w:rPr>
  </w:style>
  <w:style w:type="paragraph" w:customStyle="1" w:styleId="2F748C0AAAA746BBAF08E2D68844EA2D20">
    <w:name w:val="2F748C0AAAA746BBAF08E2D68844EA2D20"/>
    <w:rsid w:val="0076572E"/>
    <w:rPr>
      <w:rFonts w:eastAsiaTheme="minorHAnsi"/>
    </w:rPr>
  </w:style>
  <w:style w:type="paragraph" w:customStyle="1" w:styleId="C249CDE316FB4E6383E92C391A1E396A20">
    <w:name w:val="C249CDE316FB4E6383E92C391A1E396A20"/>
    <w:rsid w:val="0076572E"/>
    <w:rPr>
      <w:rFonts w:eastAsiaTheme="minorHAnsi"/>
    </w:rPr>
  </w:style>
  <w:style w:type="paragraph" w:customStyle="1" w:styleId="3F2D0B04BD83412BB9390D7DF6040ED519">
    <w:name w:val="3F2D0B04BD83412BB9390D7DF6040ED519"/>
    <w:rsid w:val="0076572E"/>
    <w:rPr>
      <w:rFonts w:eastAsiaTheme="minorHAnsi"/>
    </w:rPr>
  </w:style>
  <w:style w:type="paragraph" w:customStyle="1" w:styleId="404090BFBAA8490985130407D71F8D1D7">
    <w:name w:val="404090BFBAA8490985130407D71F8D1D7"/>
    <w:rsid w:val="0076572E"/>
    <w:rPr>
      <w:rFonts w:eastAsiaTheme="minorHAnsi"/>
    </w:rPr>
  </w:style>
  <w:style w:type="paragraph" w:customStyle="1" w:styleId="BAFFD2EBFE3B44B3B58329B373E561817">
    <w:name w:val="BAFFD2EBFE3B44B3B58329B373E561817"/>
    <w:rsid w:val="0076572E"/>
    <w:rPr>
      <w:rFonts w:eastAsiaTheme="minorHAnsi"/>
    </w:rPr>
  </w:style>
  <w:style w:type="paragraph" w:customStyle="1" w:styleId="AA8392B1C9894E04AD1627741E099B299">
    <w:name w:val="AA8392B1C9894E04AD1627741E099B299"/>
    <w:rsid w:val="0076572E"/>
    <w:rPr>
      <w:rFonts w:eastAsiaTheme="minorHAnsi"/>
    </w:rPr>
  </w:style>
  <w:style w:type="paragraph" w:customStyle="1" w:styleId="5F4B5BBFCF5C43CC8F45C019835621506">
    <w:name w:val="5F4B5BBFCF5C43CC8F45C019835621506"/>
    <w:rsid w:val="0076572E"/>
    <w:rPr>
      <w:rFonts w:eastAsiaTheme="minorHAnsi"/>
    </w:rPr>
  </w:style>
  <w:style w:type="paragraph" w:customStyle="1" w:styleId="F1778836DF7D4972AF626805BE10C4E46">
    <w:name w:val="F1778836DF7D4972AF626805BE10C4E46"/>
    <w:rsid w:val="0076572E"/>
    <w:rPr>
      <w:rFonts w:eastAsiaTheme="minorHAnsi"/>
    </w:rPr>
  </w:style>
  <w:style w:type="paragraph" w:customStyle="1" w:styleId="33DF9E321CEC4C64A9CA6624785CE04D3">
    <w:name w:val="33DF9E321CEC4C64A9CA6624785CE04D3"/>
    <w:rsid w:val="0076572E"/>
    <w:rPr>
      <w:rFonts w:eastAsiaTheme="minorHAnsi"/>
    </w:rPr>
  </w:style>
  <w:style w:type="paragraph" w:customStyle="1" w:styleId="42263D81683C4AA5A32853D5B5045A775">
    <w:name w:val="42263D81683C4AA5A32853D5B5045A775"/>
    <w:rsid w:val="0076572E"/>
    <w:rPr>
      <w:rFonts w:eastAsiaTheme="minorHAnsi"/>
    </w:rPr>
  </w:style>
  <w:style w:type="paragraph" w:customStyle="1" w:styleId="6E15E7A3DC354E30A98D40D8BECF98E15">
    <w:name w:val="6E15E7A3DC354E30A98D40D8BECF98E15"/>
    <w:rsid w:val="0076572E"/>
    <w:rPr>
      <w:rFonts w:eastAsiaTheme="minorHAnsi"/>
    </w:rPr>
  </w:style>
  <w:style w:type="paragraph" w:customStyle="1" w:styleId="836FEB86CFFD456BBC4FF3184D0620753">
    <w:name w:val="836FEB86CFFD456BBC4FF3184D0620753"/>
    <w:rsid w:val="0076572E"/>
    <w:rPr>
      <w:rFonts w:eastAsiaTheme="minorHAnsi"/>
    </w:rPr>
  </w:style>
  <w:style w:type="paragraph" w:customStyle="1" w:styleId="5B159FB86D2D4178A0A54467B1D4A2575">
    <w:name w:val="5B159FB86D2D4178A0A54467B1D4A2575"/>
    <w:rsid w:val="0076572E"/>
    <w:rPr>
      <w:rFonts w:eastAsiaTheme="minorHAnsi"/>
    </w:rPr>
  </w:style>
  <w:style w:type="paragraph" w:customStyle="1" w:styleId="B16FA20485644E269823FEDC27DA3E9B5">
    <w:name w:val="B16FA20485644E269823FEDC27DA3E9B5"/>
    <w:rsid w:val="0076572E"/>
    <w:rPr>
      <w:rFonts w:eastAsiaTheme="minorHAnsi"/>
    </w:rPr>
  </w:style>
  <w:style w:type="paragraph" w:customStyle="1" w:styleId="DD135E7641AA49EA85ED1B464BE63F0B">
    <w:name w:val="DD135E7641AA49EA85ED1B464BE63F0B"/>
    <w:rsid w:val="0076572E"/>
    <w:rPr>
      <w:rFonts w:eastAsiaTheme="minorHAnsi"/>
    </w:rPr>
  </w:style>
  <w:style w:type="paragraph" w:customStyle="1" w:styleId="4AC36CE6A868492AB8A4D1F9BFB2BF3E">
    <w:name w:val="4AC36CE6A868492AB8A4D1F9BFB2BF3E"/>
    <w:rsid w:val="0076572E"/>
    <w:rPr>
      <w:rFonts w:eastAsiaTheme="minorHAnsi"/>
    </w:rPr>
  </w:style>
  <w:style w:type="paragraph" w:customStyle="1" w:styleId="1C8ECA2AA2CB4517AA069D244B47D377">
    <w:name w:val="1C8ECA2AA2CB4517AA069D244B47D377"/>
    <w:rsid w:val="0076572E"/>
    <w:rPr>
      <w:rFonts w:eastAsiaTheme="minorHAnsi"/>
    </w:rPr>
  </w:style>
  <w:style w:type="paragraph" w:customStyle="1" w:styleId="E21BA262447E45869ED336DF5D548C3E">
    <w:name w:val="E21BA262447E45869ED336DF5D548C3E"/>
    <w:rsid w:val="0076572E"/>
    <w:rPr>
      <w:rFonts w:eastAsiaTheme="minorHAnsi"/>
    </w:rPr>
  </w:style>
  <w:style w:type="paragraph" w:customStyle="1" w:styleId="28C01B02BB5F401CAEBB16957EE495F6">
    <w:name w:val="28C01B02BB5F401CAEBB16957EE495F6"/>
    <w:rsid w:val="0076572E"/>
    <w:rPr>
      <w:rFonts w:eastAsiaTheme="minorHAnsi"/>
    </w:rPr>
  </w:style>
  <w:style w:type="paragraph" w:customStyle="1" w:styleId="3A2BA1E9D13F4E0492360F3DF675A03F">
    <w:name w:val="3A2BA1E9D13F4E0492360F3DF675A03F"/>
    <w:rsid w:val="0076572E"/>
    <w:rPr>
      <w:rFonts w:eastAsiaTheme="minorHAnsi"/>
    </w:rPr>
  </w:style>
  <w:style w:type="paragraph" w:customStyle="1" w:styleId="0DCC6565973B498395130A4EA97252B5">
    <w:name w:val="0DCC6565973B498395130A4EA97252B5"/>
    <w:rsid w:val="0076572E"/>
    <w:rPr>
      <w:rFonts w:eastAsiaTheme="minorHAnsi"/>
    </w:rPr>
  </w:style>
  <w:style w:type="paragraph" w:customStyle="1" w:styleId="5C41738E346641218BAED2832C3983BB">
    <w:name w:val="5C41738E346641218BAED2832C3983BB"/>
    <w:rsid w:val="0076572E"/>
    <w:rPr>
      <w:rFonts w:eastAsiaTheme="minorHAnsi"/>
    </w:rPr>
  </w:style>
  <w:style w:type="paragraph" w:customStyle="1" w:styleId="6B2D90600B314C76927A0DBADC54D1A0">
    <w:name w:val="6B2D90600B314C76927A0DBADC54D1A0"/>
    <w:rsid w:val="0076572E"/>
    <w:rPr>
      <w:rFonts w:eastAsiaTheme="minorHAnsi"/>
    </w:rPr>
  </w:style>
  <w:style w:type="paragraph" w:customStyle="1" w:styleId="41E09ED4DC2C4FF891EC5830AFDE1B67">
    <w:name w:val="41E09ED4DC2C4FF891EC5830AFDE1B67"/>
    <w:rsid w:val="0076572E"/>
    <w:rPr>
      <w:rFonts w:eastAsiaTheme="minorHAnsi"/>
    </w:rPr>
  </w:style>
  <w:style w:type="paragraph" w:customStyle="1" w:styleId="8268CE3DD5274F47B786C9CD976390C1">
    <w:name w:val="8268CE3DD5274F47B786C9CD976390C1"/>
    <w:rsid w:val="0076572E"/>
    <w:rPr>
      <w:rFonts w:eastAsiaTheme="minorHAnsi"/>
    </w:rPr>
  </w:style>
  <w:style w:type="paragraph" w:customStyle="1" w:styleId="19DA606685C2457DB461A827F574D7A8">
    <w:name w:val="19DA606685C2457DB461A827F574D7A8"/>
    <w:rsid w:val="0076572E"/>
    <w:rPr>
      <w:rFonts w:eastAsiaTheme="minorHAnsi"/>
    </w:rPr>
  </w:style>
  <w:style w:type="paragraph" w:customStyle="1" w:styleId="869702634C4444C28D51DE1F69CD8547">
    <w:name w:val="869702634C4444C28D51DE1F69CD8547"/>
    <w:rsid w:val="0076572E"/>
    <w:rPr>
      <w:rFonts w:eastAsiaTheme="minorHAnsi"/>
    </w:rPr>
  </w:style>
  <w:style w:type="paragraph" w:customStyle="1" w:styleId="9E32F67D6E95410396D6CD783D34CFD921">
    <w:name w:val="9E32F67D6E95410396D6CD783D34CFD921"/>
    <w:rsid w:val="00FC5DBF"/>
    <w:rPr>
      <w:rFonts w:eastAsiaTheme="minorHAnsi"/>
    </w:rPr>
  </w:style>
  <w:style w:type="paragraph" w:customStyle="1" w:styleId="85359B67237D4417A56C03538CD95AE821">
    <w:name w:val="85359B67237D4417A56C03538CD95AE821"/>
    <w:rsid w:val="00FC5DBF"/>
    <w:rPr>
      <w:rFonts w:eastAsiaTheme="minorHAnsi"/>
    </w:rPr>
  </w:style>
  <w:style w:type="paragraph" w:customStyle="1" w:styleId="984DA4CDBCA6422394C455CC8D8F5FB621">
    <w:name w:val="984DA4CDBCA6422394C455CC8D8F5FB621"/>
    <w:rsid w:val="00FC5DBF"/>
    <w:rPr>
      <w:rFonts w:eastAsiaTheme="minorHAnsi"/>
    </w:rPr>
  </w:style>
  <w:style w:type="paragraph" w:customStyle="1" w:styleId="EDB7AAA3CF444F6FA9BAA8DE0126830321">
    <w:name w:val="EDB7AAA3CF444F6FA9BAA8DE0126830321"/>
    <w:rsid w:val="00FC5DBF"/>
    <w:rPr>
      <w:rFonts w:eastAsiaTheme="minorHAnsi"/>
    </w:rPr>
  </w:style>
  <w:style w:type="paragraph" w:customStyle="1" w:styleId="2F748C0AAAA746BBAF08E2D68844EA2D21">
    <w:name w:val="2F748C0AAAA746BBAF08E2D68844EA2D21"/>
    <w:rsid w:val="00FC5DBF"/>
    <w:rPr>
      <w:rFonts w:eastAsiaTheme="minorHAnsi"/>
    </w:rPr>
  </w:style>
  <w:style w:type="paragraph" w:customStyle="1" w:styleId="C249CDE316FB4E6383E92C391A1E396A21">
    <w:name w:val="C249CDE316FB4E6383E92C391A1E396A21"/>
    <w:rsid w:val="00FC5DBF"/>
    <w:rPr>
      <w:rFonts w:eastAsiaTheme="minorHAnsi"/>
    </w:rPr>
  </w:style>
  <w:style w:type="paragraph" w:customStyle="1" w:styleId="3F2D0B04BD83412BB9390D7DF6040ED520">
    <w:name w:val="3F2D0B04BD83412BB9390D7DF6040ED520"/>
    <w:rsid w:val="00FC5DBF"/>
    <w:rPr>
      <w:rFonts w:eastAsiaTheme="minorHAnsi"/>
    </w:rPr>
  </w:style>
  <w:style w:type="paragraph" w:customStyle="1" w:styleId="BAFFD2EBFE3B44B3B58329B373E561818">
    <w:name w:val="BAFFD2EBFE3B44B3B58329B373E561818"/>
    <w:rsid w:val="00FC5DBF"/>
    <w:rPr>
      <w:rFonts w:eastAsiaTheme="minorHAnsi"/>
    </w:rPr>
  </w:style>
  <w:style w:type="paragraph" w:customStyle="1" w:styleId="AA8392B1C9894E04AD1627741E099B2910">
    <w:name w:val="AA8392B1C9894E04AD1627741E099B2910"/>
    <w:rsid w:val="00FC5DBF"/>
    <w:rPr>
      <w:rFonts w:eastAsiaTheme="minorHAnsi"/>
    </w:rPr>
  </w:style>
  <w:style w:type="paragraph" w:customStyle="1" w:styleId="5F4B5BBFCF5C43CC8F45C019835621507">
    <w:name w:val="5F4B5BBFCF5C43CC8F45C019835621507"/>
    <w:rsid w:val="00FC5DBF"/>
    <w:rPr>
      <w:rFonts w:eastAsiaTheme="minorHAnsi"/>
    </w:rPr>
  </w:style>
  <w:style w:type="paragraph" w:customStyle="1" w:styleId="F1778836DF7D4972AF626805BE10C4E47">
    <w:name w:val="F1778836DF7D4972AF626805BE10C4E47"/>
    <w:rsid w:val="00FC5DBF"/>
    <w:rPr>
      <w:rFonts w:eastAsiaTheme="minorHAnsi"/>
    </w:rPr>
  </w:style>
  <w:style w:type="paragraph" w:customStyle="1" w:styleId="33DF9E321CEC4C64A9CA6624785CE04D4">
    <w:name w:val="33DF9E321CEC4C64A9CA6624785CE04D4"/>
    <w:rsid w:val="00FC5DBF"/>
    <w:rPr>
      <w:rFonts w:eastAsiaTheme="minorHAnsi"/>
    </w:rPr>
  </w:style>
  <w:style w:type="paragraph" w:customStyle="1" w:styleId="42263D81683C4AA5A32853D5B5045A776">
    <w:name w:val="42263D81683C4AA5A32853D5B5045A776"/>
    <w:rsid w:val="00FC5DBF"/>
    <w:rPr>
      <w:rFonts w:eastAsiaTheme="minorHAnsi"/>
    </w:rPr>
  </w:style>
  <w:style w:type="paragraph" w:customStyle="1" w:styleId="6E15E7A3DC354E30A98D40D8BECF98E16">
    <w:name w:val="6E15E7A3DC354E30A98D40D8BECF98E16"/>
    <w:rsid w:val="00FC5DBF"/>
    <w:rPr>
      <w:rFonts w:eastAsiaTheme="minorHAnsi"/>
    </w:rPr>
  </w:style>
  <w:style w:type="paragraph" w:customStyle="1" w:styleId="836FEB86CFFD456BBC4FF3184D0620754">
    <w:name w:val="836FEB86CFFD456BBC4FF3184D0620754"/>
    <w:rsid w:val="00FC5DBF"/>
    <w:rPr>
      <w:rFonts w:eastAsiaTheme="minorHAnsi"/>
    </w:rPr>
  </w:style>
  <w:style w:type="paragraph" w:customStyle="1" w:styleId="5B159FB86D2D4178A0A54467B1D4A2576">
    <w:name w:val="5B159FB86D2D4178A0A54467B1D4A2576"/>
    <w:rsid w:val="00FC5DBF"/>
    <w:rPr>
      <w:rFonts w:eastAsiaTheme="minorHAnsi"/>
    </w:rPr>
  </w:style>
  <w:style w:type="paragraph" w:customStyle="1" w:styleId="B16FA20485644E269823FEDC27DA3E9B6">
    <w:name w:val="B16FA20485644E269823FEDC27DA3E9B6"/>
    <w:rsid w:val="00FC5DBF"/>
    <w:rPr>
      <w:rFonts w:eastAsiaTheme="minorHAnsi"/>
    </w:rPr>
  </w:style>
  <w:style w:type="paragraph" w:customStyle="1" w:styleId="DD135E7641AA49EA85ED1B464BE63F0B1">
    <w:name w:val="DD135E7641AA49EA85ED1B464BE63F0B1"/>
    <w:rsid w:val="00FC5DBF"/>
    <w:rPr>
      <w:rFonts w:eastAsiaTheme="minorHAnsi"/>
    </w:rPr>
  </w:style>
  <w:style w:type="paragraph" w:customStyle="1" w:styleId="C981D188CEF143159D2A64A0849A33AA">
    <w:name w:val="C981D188CEF143159D2A64A0849A33AA"/>
    <w:rsid w:val="00FC5DBF"/>
    <w:rPr>
      <w:rFonts w:eastAsiaTheme="minorHAnsi"/>
    </w:rPr>
  </w:style>
  <w:style w:type="paragraph" w:customStyle="1" w:styleId="7413AC0319E0427BACF22CCC74D76463">
    <w:name w:val="7413AC0319E0427BACF22CCC74D76463"/>
    <w:rsid w:val="00FC5DBF"/>
    <w:rPr>
      <w:rFonts w:eastAsiaTheme="minorHAnsi"/>
    </w:rPr>
  </w:style>
  <w:style w:type="paragraph" w:customStyle="1" w:styleId="CB0A14D53C544A178B1AEADC227B3A23">
    <w:name w:val="CB0A14D53C544A178B1AEADC227B3A23"/>
    <w:rsid w:val="00FC5DBF"/>
    <w:rPr>
      <w:rFonts w:eastAsiaTheme="minorHAnsi"/>
    </w:rPr>
  </w:style>
  <w:style w:type="paragraph" w:customStyle="1" w:styleId="005D4D2F6AAF4E2BAC9ABF5A789A2DD9">
    <w:name w:val="005D4D2F6AAF4E2BAC9ABF5A789A2DD9"/>
    <w:rsid w:val="00FC5DBF"/>
    <w:rPr>
      <w:rFonts w:eastAsiaTheme="minorHAnsi"/>
    </w:rPr>
  </w:style>
  <w:style w:type="paragraph" w:customStyle="1" w:styleId="701C763CAC9147998DF13A9E2205F58C">
    <w:name w:val="701C763CAC9147998DF13A9E2205F58C"/>
    <w:rsid w:val="00FC5DBF"/>
    <w:rPr>
      <w:rFonts w:eastAsiaTheme="minorHAnsi"/>
    </w:rPr>
  </w:style>
  <w:style w:type="paragraph" w:customStyle="1" w:styleId="049225402F5A4A7BB62F66B6BA51E3EE">
    <w:name w:val="049225402F5A4A7BB62F66B6BA51E3EE"/>
    <w:rsid w:val="00FC5DBF"/>
    <w:rPr>
      <w:rFonts w:eastAsiaTheme="minorHAnsi"/>
    </w:rPr>
  </w:style>
  <w:style w:type="paragraph" w:customStyle="1" w:styleId="6AAF378179E944399EB149A62BF61AC1">
    <w:name w:val="6AAF378179E944399EB149A62BF61AC1"/>
    <w:rsid w:val="00FC5DBF"/>
    <w:rPr>
      <w:rFonts w:eastAsiaTheme="minorHAnsi"/>
    </w:rPr>
  </w:style>
  <w:style w:type="paragraph" w:customStyle="1" w:styleId="150A761FB48647AE95BF213C29AFAAF9">
    <w:name w:val="150A761FB48647AE95BF213C29AFAAF9"/>
    <w:rsid w:val="00FC5DBF"/>
    <w:rPr>
      <w:rFonts w:eastAsiaTheme="minorHAnsi"/>
    </w:rPr>
  </w:style>
  <w:style w:type="paragraph" w:customStyle="1" w:styleId="2B0DAD68329C467BAE6E01EF7BB7D021">
    <w:name w:val="2B0DAD68329C467BAE6E01EF7BB7D021"/>
    <w:rsid w:val="00FC5DBF"/>
    <w:rPr>
      <w:rFonts w:eastAsiaTheme="minorHAnsi"/>
    </w:rPr>
  </w:style>
  <w:style w:type="paragraph" w:customStyle="1" w:styleId="7DE5F530071C47FFB565D2835D71AEBA">
    <w:name w:val="7DE5F530071C47FFB565D2835D71AEBA"/>
    <w:rsid w:val="00FC5DBF"/>
    <w:rPr>
      <w:rFonts w:eastAsiaTheme="minorHAnsi"/>
    </w:rPr>
  </w:style>
  <w:style w:type="paragraph" w:customStyle="1" w:styleId="416D0D33BB7C4148BD56BE567F05189D">
    <w:name w:val="416D0D33BB7C4148BD56BE567F05189D"/>
    <w:rsid w:val="00FC5DBF"/>
    <w:rPr>
      <w:rFonts w:eastAsiaTheme="minorHAnsi"/>
    </w:rPr>
  </w:style>
  <w:style w:type="paragraph" w:customStyle="1" w:styleId="A9531C685D5E41D98077653DC9C439A6">
    <w:name w:val="A9531C685D5E41D98077653DC9C439A6"/>
    <w:rsid w:val="00FC5DBF"/>
    <w:rPr>
      <w:rFonts w:eastAsiaTheme="minorHAnsi"/>
    </w:rPr>
  </w:style>
  <w:style w:type="paragraph" w:customStyle="1" w:styleId="859560648850458BB7C7A04358B2D808">
    <w:name w:val="859560648850458BB7C7A04358B2D808"/>
    <w:rsid w:val="00FC5DBF"/>
  </w:style>
  <w:style w:type="paragraph" w:customStyle="1" w:styleId="170C8244DC2C4E139615A9FD94B956A8">
    <w:name w:val="170C8244DC2C4E139615A9FD94B956A8"/>
    <w:rsid w:val="00FC5DBF"/>
  </w:style>
  <w:style w:type="paragraph" w:customStyle="1" w:styleId="0B98662211E64C09AFB554082C1CEC2E">
    <w:name w:val="0B98662211E64C09AFB554082C1CEC2E"/>
    <w:rsid w:val="00FC5DBF"/>
  </w:style>
  <w:style w:type="paragraph" w:customStyle="1" w:styleId="8744C667E0A7416489159C4D7C581AAA">
    <w:name w:val="8744C667E0A7416489159C4D7C581AAA"/>
    <w:rsid w:val="00FC5DBF"/>
  </w:style>
  <w:style w:type="paragraph" w:customStyle="1" w:styleId="89A1E03CCB154D8BA5523FB5A968574B">
    <w:name w:val="89A1E03CCB154D8BA5523FB5A968574B"/>
    <w:rsid w:val="00FC5DBF"/>
  </w:style>
  <w:style w:type="paragraph" w:customStyle="1" w:styleId="8900B99022AC4DC6B326E19B90372389">
    <w:name w:val="8900B99022AC4DC6B326E19B90372389"/>
    <w:rsid w:val="00FC5DBF"/>
  </w:style>
  <w:style w:type="paragraph" w:customStyle="1" w:styleId="8650A119416B4162837D352B7BB6C9C5">
    <w:name w:val="8650A119416B4162837D352B7BB6C9C5"/>
    <w:rsid w:val="00FC5DBF"/>
  </w:style>
  <w:style w:type="paragraph" w:customStyle="1" w:styleId="0630196DDED94874BDAA541880A22D4F">
    <w:name w:val="0630196DDED94874BDAA541880A22D4F"/>
    <w:rsid w:val="00FC5DBF"/>
  </w:style>
  <w:style w:type="paragraph" w:customStyle="1" w:styleId="259E1645F49E4BB2A67E4D1C9F14FAA4">
    <w:name w:val="259E1645F49E4BB2A67E4D1C9F14FAA4"/>
    <w:rsid w:val="00FC5DBF"/>
  </w:style>
  <w:style w:type="paragraph" w:customStyle="1" w:styleId="6D5729E5050D4C25A6266439C4096277">
    <w:name w:val="6D5729E5050D4C25A6266439C4096277"/>
    <w:rsid w:val="00FC5DBF"/>
  </w:style>
  <w:style w:type="paragraph" w:customStyle="1" w:styleId="960A7285F9AF4C44B05D057187CCEA17">
    <w:name w:val="960A7285F9AF4C44B05D057187CCEA17"/>
    <w:rsid w:val="00FC5DBF"/>
  </w:style>
  <w:style w:type="paragraph" w:customStyle="1" w:styleId="2538114CCC9442B7AF6BA66588762D5C">
    <w:name w:val="2538114CCC9442B7AF6BA66588762D5C"/>
    <w:rsid w:val="00FC5DBF"/>
  </w:style>
  <w:style w:type="paragraph" w:customStyle="1" w:styleId="9E32F67D6E95410396D6CD783D34CFD922">
    <w:name w:val="9E32F67D6E95410396D6CD783D34CFD922"/>
    <w:rsid w:val="00FC5DBF"/>
    <w:rPr>
      <w:rFonts w:eastAsiaTheme="minorHAnsi"/>
    </w:rPr>
  </w:style>
  <w:style w:type="paragraph" w:customStyle="1" w:styleId="85359B67237D4417A56C03538CD95AE822">
    <w:name w:val="85359B67237D4417A56C03538CD95AE822"/>
    <w:rsid w:val="00FC5DBF"/>
    <w:rPr>
      <w:rFonts w:eastAsiaTheme="minorHAnsi"/>
    </w:rPr>
  </w:style>
  <w:style w:type="paragraph" w:customStyle="1" w:styleId="984DA4CDBCA6422394C455CC8D8F5FB622">
    <w:name w:val="984DA4CDBCA6422394C455CC8D8F5FB622"/>
    <w:rsid w:val="00FC5DBF"/>
    <w:rPr>
      <w:rFonts w:eastAsiaTheme="minorHAnsi"/>
    </w:rPr>
  </w:style>
  <w:style w:type="paragraph" w:customStyle="1" w:styleId="EDB7AAA3CF444F6FA9BAA8DE0126830322">
    <w:name w:val="EDB7AAA3CF444F6FA9BAA8DE0126830322"/>
    <w:rsid w:val="00FC5DBF"/>
    <w:rPr>
      <w:rFonts w:eastAsiaTheme="minorHAnsi"/>
    </w:rPr>
  </w:style>
  <w:style w:type="paragraph" w:customStyle="1" w:styleId="2F748C0AAAA746BBAF08E2D68844EA2D22">
    <w:name w:val="2F748C0AAAA746BBAF08E2D68844EA2D22"/>
    <w:rsid w:val="00FC5DBF"/>
    <w:rPr>
      <w:rFonts w:eastAsiaTheme="minorHAnsi"/>
    </w:rPr>
  </w:style>
  <w:style w:type="paragraph" w:customStyle="1" w:styleId="C249CDE316FB4E6383E92C391A1E396A22">
    <w:name w:val="C249CDE316FB4E6383E92C391A1E396A22"/>
    <w:rsid w:val="00FC5DBF"/>
    <w:rPr>
      <w:rFonts w:eastAsiaTheme="minorHAnsi"/>
    </w:rPr>
  </w:style>
  <w:style w:type="paragraph" w:customStyle="1" w:styleId="3F2D0B04BD83412BB9390D7DF6040ED521">
    <w:name w:val="3F2D0B04BD83412BB9390D7DF6040ED521"/>
    <w:rsid w:val="00FC5DBF"/>
    <w:rPr>
      <w:rFonts w:eastAsiaTheme="minorHAnsi"/>
    </w:rPr>
  </w:style>
  <w:style w:type="paragraph" w:customStyle="1" w:styleId="BAFFD2EBFE3B44B3B58329B373E561819">
    <w:name w:val="BAFFD2EBFE3B44B3B58329B373E561819"/>
    <w:rsid w:val="00FC5DBF"/>
    <w:rPr>
      <w:rFonts w:eastAsiaTheme="minorHAnsi"/>
    </w:rPr>
  </w:style>
  <w:style w:type="paragraph" w:customStyle="1" w:styleId="AA8392B1C9894E04AD1627741E099B2911">
    <w:name w:val="AA8392B1C9894E04AD1627741E099B2911"/>
    <w:rsid w:val="00FC5DBF"/>
    <w:rPr>
      <w:rFonts w:eastAsiaTheme="minorHAnsi"/>
    </w:rPr>
  </w:style>
  <w:style w:type="paragraph" w:customStyle="1" w:styleId="5F4B5BBFCF5C43CC8F45C019835621508">
    <w:name w:val="5F4B5BBFCF5C43CC8F45C019835621508"/>
    <w:rsid w:val="00FC5DBF"/>
    <w:rPr>
      <w:rFonts w:eastAsiaTheme="minorHAnsi"/>
    </w:rPr>
  </w:style>
  <w:style w:type="paragraph" w:customStyle="1" w:styleId="F1778836DF7D4972AF626805BE10C4E48">
    <w:name w:val="F1778836DF7D4972AF626805BE10C4E48"/>
    <w:rsid w:val="00FC5DBF"/>
    <w:rPr>
      <w:rFonts w:eastAsiaTheme="minorHAnsi"/>
    </w:rPr>
  </w:style>
  <w:style w:type="paragraph" w:customStyle="1" w:styleId="33DF9E321CEC4C64A9CA6624785CE04D5">
    <w:name w:val="33DF9E321CEC4C64A9CA6624785CE04D5"/>
    <w:rsid w:val="00FC5DBF"/>
    <w:rPr>
      <w:rFonts w:eastAsiaTheme="minorHAnsi"/>
    </w:rPr>
  </w:style>
  <w:style w:type="paragraph" w:customStyle="1" w:styleId="42263D81683C4AA5A32853D5B5045A777">
    <w:name w:val="42263D81683C4AA5A32853D5B5045A777"/>
    <w:rsid w:val="00FC5DBF"/>
    <w:rPr>
      <w:rFonts w:eastAsiaTheme="minorHAnsi"/>
    </w:rPr>
  </w:style>
  <w:style w:type="paragraph" w:customStyle="1" w:styleId="6E15E7A3DC354E30A98D40D8BECF98E17">
    <w:name w:val="6E15E7A3DC354E30A98D40D8BECF98E17"/>
    <w:rsid w:val="00FC5DBF"/>
    <w:rPr>
      <w:rFonts w:eastAsiaTheme="minorHAnsi"/>
    </w:rPr>
  </w:style>
  <w:style w:type="paragraph" w:customStyle="1" w:styleId="836FEB86CFFD456BBC4FF3184D0620755">
    <w:name w:val="836FEB86CFFD456BBC4FF3184D0620755"/>
    <w:rsid w:val="00FC5DBF"/>
    <w:rPr>
      <w:rFonts w:eastAsiaTheme="minorHAnsi"/>
    </w:rPr>
  </w:style>
  <w:style w:type="paragraph" w:customStyle="1" w:styleId="5B159FB86D2D4178A0A54467B1D4A2577">
    <w:name w:val="5B159FB86D2D4178A0A54467B1D4A2577"/>
    <w:rsid w:val="00FC5DBF"/>
    <w:rPr>
      <w:rFonts w:eastAsiaTheme="minorHAnsi"/>
    </w:rPr>
  </w:style>
  <w:style w:type="paragraph" w:customStyle="1" w:styleId="B16FA20485644E269823FEDC27DA3E9B7">
    <w:name w:val="B16FA20485644E269823FEDC27DA3E9B7"/>
    <w:rsid w:val="00FC5DBF"/>
    <w:rPr>
      <w:rFonts w:eastAsiaTheme="minorHAnsi"/>
    </w:rPr>
  </w:style>
  <w:style w:type="paragraph" w:customStyle="1" w:styleId="DD135E7641AA49EA85ED1B464BE63F0B2">
    <w:name w:val="DD135E7641AA49EA85ED1B464BE63F0B2"/>
    <w:rsid w:val="00FC5DBF"/>
    <w:rPr>
      <w:rFonts w:eastAsiaTheme="minorHAnsi"/>
    </w:rPr>
  </w:style>
  <w:style w:type="paragraph" w:customStyle="1" w:styleId="C981D188CEF143159D2A64A0849A33AA1">
    <w:name w:val="C981D188CEF143159D2A64A0849A33AA1"/>
    <w:rsid w:val="00FC5DBF"/>
    <w:rPr>
      <w:rFonts w:eastAsiaTheme="minorHAnsi"/>
    </w:rPr>
  </w:style>
  <w:style w:type="paragraph" w:customStyle="1" w:styleId="7413AC0319E0427BACF22CCC74D764631">
    <w:name w:val="7413AC0319E0427BACF22CCC74D764631"/>
    <w:rsid w:val="00FC5DBF"/>
    <w:rPr>
      <w:rFonts w:eastAsiaTheme="minorHAnsi"/>
    </w:rPr>
  </w:style>
  <w:style w:type="paragraph" w:customStyle="1" w:styleId="CB0A14D53C544A178B1AEADC227B3A231">
    <w:name w:val="CB0A14D53C544A178B1AEADC227B3A231"/>
    <w:rsid w:val="00FC5DBF"/>
    <w:rPr>
      <w:rFonts w:eastAsiaTheme="minorHAnsi"/>
    </w:rPr>
  </w:style>
  <w:style w:type="paragraph" w:customStyle="1" w:styleId="005D4D2F6AAF4E2BAC9ABF5A789A2DD91">
    <w:name w:val="005D4D2F6AAF4E2BAC9ABF5A789A2DD91"/>
    <w:rsid w:val="00FC5DBF"/>
    <w:rPr>
      <w:rFonts w:eastAsiaTheme="minorHAnsi"/>
    </w:rPr>
  </w:style>
  <w:style w:type="paragraph" w:customStyle="1" w:styleId="701C763CAC9147998DF13A9E2205F58C1">
    <w:name w:val="701C763CAC9147998DF13A9E2205F58C1"/>
    <w:rsid w:val="00FC5DBF"/>
    <w:rPr>
      <w:rFonts w:eastAsiaTheme="minorHAnsi"/>
    </w:rPr>
  </w:style>
  <w:style w:type="paragraph" w:customStyle="1" w:styleId="049225402F5A4A7BB62F66B6BA51E3EE1">
    <w:name w:val="049225402F5A4A7BB62F66B6BA51E3EE1"/>
    <w:rsid w:val="00FC5DBF"/>
    <w:rPr>
      <w:rFonts w:eastAsiaTheme="minorHAnsi"/>
    </w:rPr>
  </w:style>
  <w:style w:type="paragraph" w:customStyle="1" w:styleId="8650A119416B4162837D352B7BB6C9C51">
    <w:name w:val="8650A119416B4162837D352B7BB6C9C51"/>
    <w:rsid w:val="00FC5DBF"/>
    <w:rPr>
      <w:rFonts w:eastAsiaTheme="minorHAnsi"/>
    </w:rPr>
  </w:style>
  <w:style w:type="paragraph" w:customStyle="1" w:styleId="0630196DDED94874BDAA541880A22D4F1">
    <w:name w:val="0630196DDED94874BDAA541880A22D4F1"/>
    <w:rsid w:val="00FC5DBF"/>
    <w:rPr>
      <w:rFonts w:eastAsiaTheme="minorHAnsi"/>
    </w:rPr>
  </w:style>
  <w:style w:type="paragraph" w:customStyle="1" w:styleId="259E1645F49E4BB2A67E4D1C9F14FAA41">
    <w:name w:val="259E1645F49E4BB2A67E4D1C9F14FAA41"/>
    <w:rsid w:val="00FC5DBF"/>
    <w:rPr>
      <w:rFonts w:eastAsiaTheme="minorHAnsi"/>
    </w:rPr>
  </w:style>
  <w:style w:type="paragraph" w:customStyle="1" w:styleId="6D5729E5050D4C25A6266439C40962771">
    <w:name w:val="6D5729E5050D4C25A6266439C40962771"/>
    <w:rsid w:val="00FC5DBF"/>
    <w:rPr>
      <w:rFonts w:eastAsiaTheme="minorHAnsi"/>
    </w:rPr>
  </w:style>
  <w:style w:type="paragraph" w:customStyle="1" w:styleId="960A7285F9AF4C44B05D057187CCEA171">
    <w:name w:val="960A7285F9AF4C44B05D057187CCEA171"/>
    <w:rsid w:val="00FC5DBF"/>
    <w:rPr>
      <w:rFonts w:eastAsiaTheme="minorHAnsi"/>
    </w:rPr>
  </w:style>
  <w:style w:type="paragraph" w:customStyle="1" w:styleId="2538114CCC9442B7AF6BA66588762D5C1">
    <w:name w:val="2538114CCC9442B7AF6BA66588762D5C1"/>
    <w:rsid w:val="00FC5DBF"/>
    <w:rPr>
      <w:rFonts w:eastAsiaTheme="minorHAnsi"/>
    </w:rPr>
  </w:style>
  <w:style w:type="paragraph" w:customStyle="1" w:styleId="BE7F6B848C6043498502BFA97567D813">
    <w:name w:val="BE7F6B848C6043498502BFA97567D813"/>
    <w:rsid w:val="00651709"/>
  </w:style>
  <w:style w:type="paragraph" w:customStyle="1" w:styleId="79B41AD824A34558A52899757A2D44B0">
    <w:name w:val="79B41AD824A34558A52899757A2D44B0"/>
    <w:rsid w:val="006517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709"/>
    <w:rPr>
      <w:color w:val="808080"/>
    </w:rPr>
  </w:style>
  <w:style w:type="paragraph" w:customStyle="1" w:styleId="9E32F67D6E95410396D6CD783D34CFD9">
    <w:name w:val="9E32F67D6E95410396D6CD783D34CFD9"/>
    <w:rsid w:val="008646D3"/>
  </w:style>
  <w:style w:type="paragraph" w:customStyle="1" w:styleId="85359B67237D4417A56C03538CD95AE8">
    <w:name w:val="85359B67237D4417A56C03538CD95AE8"/>
    <w:rsid w:val="008646D3"/>
  </w:style>
  <w:style w:type="paragraph" w:customStyle="1" w:styleId="984DA4CDBCA6422394C455CC8D8F5FB6">
    <w:name w:val="984DA4CDBCA6422394C455CC8D8F5FB6"/>
    <w:rsid w:val="008646D3"/>
  </w:style>
  <w:style w:type="paragraph" w:customStyle="1" w:styleId="EDB7AAA3CF444F6FA9BAA8DE01268303">
    <w:name w:val="EDB7AAA3CF444F6FA9BAA8DE01268303"/>
    <w:rsid w:val="008646D3"/>
  </w:style>
  <w:style w:type="paragraph" w:customStyle="1" w:styleId="2F748C0AAAA746BBAF08E2D68844EA2D">
    <w:name w:val="2F748C0AAAA746BBAF08E2D68844EA2D"/>
    <w:rsid w:val="008646D3"/>
  </w:style>
  <w:style w:type="paragraph" w:customStyle="1" w:styleId="C249CDE316FB4E6383E92C391A1E396A">
    <w:name w:val="C249CDE316FB4E6383E92C391A1E396A"/>
    <w:rsid w:val="008646D3"/>
  </w:style>
  <w:style w:type="paragraph" w:customStyle="1" w:styleId="E168955248BA432A8CFB183B9191C36E">
    <w:name w:val="E168955248BA432A8CFB183B9191C36E"/>
    <w:rsid w:val="008646D3"/>
  </w:style>
  <w:style w:type="paragraph" w:customStyle="1" w:styleId="C5A1E4324A1B4EEEA4EB929A99BB6EC2">
    <w:name w:val="C5A1E4324A1B4EEEA4EB929A99BB6EC2"/>
    <w:rsid w:val="008646D3"/>
  </w:style>
  <w:style w:type="paragraph" w:customStyle="1" w:styleId="3A98DB21DA614A0F9AFB00934C509F68">
    <w:name w:val="3A98DB21DA614A0F9AFB00934C509F68"/>
    <w:rsid w:val="008646D3"/>
  </w:style>
  <w:style w:type="paragraph" w:customStyle="1" w:styleId="9E32F67D6E95410396D6CD783D34CFD91">
    <w:name w:val="9E32F67D6E95410396D6CD783D34CFD91"/>
    <w:rsid w:val="008646D3"/>
    <w:rPr>
      <w:rFonts w:eastAsiaTheme="minorHAnsi"/>
    </w:rPr>
  </w:style>
  <w:style w:type="paragraph" w:customStyle="1" w:styleId="85359B67237D4417A56C03538CD95AE81">
    <w:name w:val="85359B67237D4417A56C03538CD95AE81"/>
    <w:rsid w:val="008646D3"/>
    <w:rPr>
      <w:rFonts w:eastAsiaTheme="minorHAnsi"/>
    </w:rPr>
  </w:style>
  <w:style w:type="paragraph" w:customStyle="1" w:styleId="984DA4CDBCA6422394C455CC8D8F5FB61">
    <w:name w:val="984DA4CDBCA6422394C455CC8D8F5FB61"/>
    <w:rsid w:val="008646D3"/>
    <w:rPr>
      <w:rFonts w:eastAsiaTheme="minorHAnsi"/>
    </w:rPr>
  </w:style>
  <w:style w:type="paragraph" w:customStyle="1" w:styleId="EDB7AAA3CF444F6FA9BAA8DE012683031">
    <w:name w:val="EDB7AAA3CF444F6FA9BAA8DE012683031"/>
    <w:rsid w:val="008646D3"/>
    <w:rPr>
      <w:rFonts w:eastAsiaTheme="minorHAnsi"/>
    </w:rPr>
  </w:style>
  <w:style w:type="paragraph" w:customStyle="1" w:styleId="2F748C0AAAA746BBAF08E2D68844EA2D1">
    <w:name w:val="2F748C0AAAA746BBAF08E2D68844EA2D1"/>
    <w:rsid w:val="008646D3"/>
    <w:rPr>
      <w:rFonts w:eastAsiaTheme="minorHAnsi"/>
    </w:rPr>
  </w:style>
  <w:style w:type="paragraph" w:customStyle="1" w:styleId="C249CDE316FB4E6383E92C391A1E396A1">
    <w:name w:val="C249CDE316FB4E6383E92C391A1E396A1"/>
    <w:rsid w:val="008646D3"/>
    <w:rPr>
      <w:rFonts w:eastAsiaTheme="minorHAnsi"/>
    </w:rPr>
  </w:style>
  <w:style w:type="paragraph" w:customStyle="1" w:styleId="E168955248BA432A8CFB183B9191C36E1">
    <w:name w:val="E168955248BA432A8CFB183B9191C36E1"/>
    <w:rsid w:val="008646D3"/>
    <w:rPr>
      <w:rFonts w:eastAsiaTheme="minorHAnsi"/>
    </w:rPr>
  </w:style>
  <w:style w:type="paragraph" w:customStyle="1" w:styleId="3A98DB21DA614A0F9AFB00934C509F681">
    <w:name w:val="3A98DB21DA614A0F9AFB00934C509F681"/>
    <w:rsid w:val="008646D3"/>
    <w:rPr>
      <w:rFonts w:eastAsiaTheme="minorHAnsi"/>
    </w:rPr>
  </w:style>
  <w:style w:type="paragraph" w:customStyle="1" w:styleId="C5A1E4324A1B4EEEA4EB929A99BB6EC21">
    <w:name w:val="C5A1E4324A1B4EEEA4EB929A99BB6EC21"/>
    <w:rsid w:val="008646D3"/>
    <w:rPr>
      <w:rFonts w:eastAsiaTheme="minorHAnsi"/>
    </w:rPr>
  </w:style>
  <w:style w:type="paragraph" w:customStyle="1" w:styleId="DE4E5365129643B09C8A37CFEB30D917">
    <w:name w:val="DE4E5365129643B09C8A37CFEB30D917"/>
    <w:rsid w:val="008646D3"/>
  </w:style>
  <w:style w:type="paragraph" w:customStyle="1" w:styleId="3F2D0B04BD83412BB9390D7DF6040ED5">
    <w:name w:val="3F2D0B04BD83412BB9390D7DF6040ED5"/>
    <w:rsid w:val="008646D3"/>
  </w:style>
  <w:style w:type="paragraph" w:customStyle="1" w:styleId="A3716D8811B14281AEEFD4396638B295">
    <w:name w:val="A3716D8811B14281AEEFD4396638B295"/>
    <w:rsid w:val="00AA7C2A"/>
  </w:style>
  <w:style w:type="paragraph" w:customStyle="1" w:styleId="A0C2CC2567C7489B8A34EE87EE92163D">
    <w:name w:val="A0C2CC2567C7489B8A34EE87EE92163D"/>
    <w:rsid w:val="00AA7C2A"/>
  </w:style>
  <w:style w:type="paragraph" w:customStyle="1" w:styleId="9E32F67D6E95410396D6CD783D34CFD92">
    <w:name w:val="9E32F67D6E95410396D6CD783D34CFD92"/>
    <w:rsid w:val="00AA7C2A"/>
    <w:rPr>
      <w:rFonts w:eastAsiaTheme="minorHAnsi"/>
    </w:rPr>
  </w:style>
  <w:style w:type="paragraph" w:customStyle="1" w:styleId="85359B67237D4417A56C03538CD95AE82">
    <w:name w:val="85359B67237D4417A56C03538CD95AE82"/>
    <w:rsid w:val="00AA7C2A"/>
    <w:rPr>
      <w:rFonts w:eastAsiaTheme="minorHAnsi"/>
    </w:rPr>
  </w:style>
  <w:style w:type="paragraph" w:customStyle="1" w:styleId="984DA4CDBCA6422394C455CC8D8F5FB62">
    <w:name w:val="984DA4CDBCA6422394C455CC8D8F5FB62"/>
    <w:rsid w:val="00AA7C2A"/>
    <w:rPr>
      <w:rFonts w:eastAsiaTheme="minorHAnsi"/>
    </w:rPr>
  </w:style>
  <w:style w:type="paragraph" w:customStyle="1" w:styleId="EDB7AAA3CF444F6FA9BAA8DE012683032">
    <w:name w:val="EDB7AAA3CF444F6FA9BAA8DE012683032"/>
    <w:rsid w:val="00AA7C2A"/>
    <w:rPr>
      <w:rFonts w:eastAsiaTheme="minorHAnsi"/>
    </w:rPr>
  </w:style>
  <w:style w:type="paragraph" w:customStyle="1" w:styleId="2F748C0AAAA746BBAF08E2D68844EA2D2">
    <w:name w:val="2F748C0AAAA746BBAF08E2D68844EA2D2"/>
    <w:rsid w:val="00AA7C2A"/>
    <w:rPr>
      <w:rFonts w:eastAsiaTheme="minorHAnsi"/>
    </w:rPr>
  </w:style>
  <w:style w:type="paragraph" w:customStyle="1" w:styleId="C249CDE316FB4E6383E92C391A1E396A2">
    <w:name w:val="C249CDE316FB4E6383E92C391A1E396A2"/>
    <w:rsid w:val="00AA7C2A"/>
    <w:rPr>
      <w:rFonts w:eastAsiaTheme="minorHAnsi"/>
    </w:rPr>
  </w:style>
  <w:style w:type="paragraph" w:customStyle="1" w:styleId="3F2D0B04BD83412BB9390D7DF6040ED51">
    <w:name w:val="3F2D0B04BD83412BB9390D7DF6040ED51"/>
    <w:rsid w:val="00AA7C2A"/>
    <w:rPr>
      <w:rFonts w:eastAsiaTheme="minorHAnsi"/>
    </w:rPr>
  </w:style>
  <w:style w:type="paragraph" w:customStyle="1" w:styleId="1BABB80D15FF41DF8742994AC66D4987">
    <w:name w:val="1BABB80D15FF41DF8742994AC66D4987"/>
    <w:rsid w:val="00AA7C2A"/>
    <w:rPr>
      <w:rFonts w:eastAsiaTheme="minorHAnsi"/>
    </w:rPr>
  </w:style>
  <w:style w:type="paragraph" w:customStyle="1" w:styleId="3DBEAD18BD514922BE8F2C175BA3E514">
    <w:name w:val="3DBEAD18BD514922BE8F2C175BA3E514"/>
    <w:rsid w:val="00AA7C2A"/>
    <w:rPr>
      <w:rFonts w:eastAsiaTheme="minorHAnsi"/>
    </w:rPr>
  </w:style>
  <w:style w:type="paragraph" w:customStyle="1" w:styleId="7B19BCD02F314E1BBF825545F44F2138">
    <w:name w:val="7B19BCD02F314E1BBF825545F44F2138"/>
    <w:rsid w:val="00AA7C2A"/>
    <w:rPr>
      <w:rFonts w:eastAsiaTheme="minorHAnsi"/>
    </w:rPr>
  </w:style>
  <w:style w:type="paragraph" w:customStyle="1" w:styleId="9E32F67D6E95410396D6CD783D34CFD93">
    <w:name w:val="9E32F67D6E95410396D6CD783D34CFD93"/>
    <w:rsid w:val="00AA7C2A"/>
    <w:rPr>
      <w:rFonts w:eastAsiaTheme="minorHAnsi"/>
    </w:rPr>
  </w:style>
  <w:style w:type="paragraph" w:customStyle="1" w:styleId="85359B67237D4417A56C03538CD95AE83">
    <w:name w:val="85359B67237D4417A56C03538CD95AE83"/>
    <w:rsid w:val="00AA7C2A"/>
    <w:rPr>
      <w:rFonts w:eastAsiaTheme="minorHAnsi"/>
    </w:rPr>
  </w:style>
  <w:style w:type="paragraph" w:customStyle="1" w:styleId="984DA4CDBCA6422394C455CC8D8F5FB63">
    <w:name w:val="984DA4CDBCA6422394C455CC8D8F5FB63"/>
    <w:rsid w:val="00AA7C2A"/>
    <w:rPr>
      <w:rFonts w:eastAsiaTheme="minorHAnsi"/>
    </w:rPr>
  </w:style>
  <w:style w:type="paragraph" w:customStyle="1" w:styleId="EDB7AAA3CF444F6FA9BAA8DE012683033">
    <w:name w:val="EDB7AAA3CF444F6FA9BAA8DE012683033"/>
    <w:rsid w:val="00AA7C2A"/>
    <w:rPr>
      <w:rFonts w:eastAsiaTheme="minorHAnsi"/>
    </w:rPr>
  </w:style>
  <w:style w:type="paragraph" w:customStyle="1" w:styleId="2F748C0AAAA746BBAF08E2D68844EA2D3">
    <w:name w:val="2F748C0AAAA746BBAF08E2D68844EA2D3"/>
    <w:rsid w:val="00AA7C2A"/>
    <w:rPr>
      <w:rFonts w:eastAsiaTheme="minorHAnsi"/>
    </w:rPr>
  </w:style>
  <w:style w:type="paragraph" w:customStyle="1" w:styleId="C249CDE316FB4E6383E92C391A1E396A3">
    <w:name w:val="C249CDE316FB4E6383E92C391A1E396A3"/>
    <w:rsid w:val="00AA7C2A"/>
    <w:rPr>
      <w:rFonts w:eastAsiaTheme="minorHAnsi"/>
    </w:rPr>
  </w:style>
  <w:style w:type="paragraph" w:customStyle="1" w:styleId="3F2D0B04BD83412BB9390D7DF6040ED52">
    <w:name w:val="3F2D0B04BD83412BB9390D7DF6040ED52"/>
    <w:rsid w:val="00AA7C2A"/>
    <w:rPr>
      <w:rFonts w:eastAsiaTheme="minorHAnsi"/>
    </w:rPr>
  </w:style>
  <w:style w:type="paragraph" w:customStyle="1" w:styleId="1BABB80D15FF41DF8742994AC66D49871">
    <w:name w:val="1BABB80D15FF41DF8742994AC66D49871"/>
    <w:rsid w:val="00AA7C2A"/>
    <w:rPr>
      <w:rFonts w:eastAsiaTheme="minorHAnsi"/>
    </w:rPr>
  </w:style>
  <w:style w:type="paragraph" w:customStyle="1" w:styleId="3DBEAD18BD514922BE8F2C175BA3E5141">
    <w:name w:val="3DBEAD18BD514922BE8F2C175BA3E5141"/>
    <w:rsid w:val="00AA7C2A"/>
    <w:rPr>
      <w:rFonts w:eastAsiaTheme="minorHAnsi"/>
    </w:rPr>
  </w:style>
  <w:style w:type="paragraph" w:customStyle="1" w:styleId="7B19BCD02F314E1BBF825545F44F21381">
    <w:name w:val="7B19BCD02F314E1BBF825545F44F21381"/>
    <w:rsid w:val="00AA7C2A"/>
    <w:rPr>
      <w:rFonts w:eastAsiaTheme="minorHAnsi"/>
    </w:rPr>
  </w:style>
  <w:style w:type="paragraph" w:customStyle="1" w:styleId="D7DCBCDC6DC642B294EEE2D679C0498A">
    <w:name w:val="D7DCBCDC6DC642B294EEE2D679C0498A"/>
    <w:rsid w:val="007705F2"/>
  </w:style>
  <w:style w:type="paragraph" w:customStyle="1" w:styleId="9E32F67D6E95410396D6CD783D34CFD94">
    <w:name w:val="9E32F67D6E95410396D6CD783D34CFD94"/>
    <w:rsid w:val="007705F2"/>
    <w:rPr>
      <w:rFonts w:eastAsiaTheme="minorHAnsi"/>
    </w:rPr>
  </w:style>
  <w:style w:type="paragraph" w:customStyle="1" w:styleId="85359B67237D4417A56C03538CD95AE84">
    <w:name w:val="85359B67237D4417A56C03538CD95AE84"/>
    <w:rsid w:val="007705F2"/>
    <w:rPr>
      <w:rFonts w:eastAsiaTheme="minorHAnsi"/>
    </w:rPr>
  </w:style>
  <w:style w:type="paragraph" w:customStyle="1" w:styleId="984DA4CDBCA6422394C455CC8D8F5FB64">
    <w:name w:val="984DA4CDBCA6422394C455CC8D8F5FB64"/>
    <w:rsid w:val="007705F2"/>
    <w:rPr>
      <w:rFonts w:eastAsiaTheme="minorHAnsi"/>
    </w:rPr>
  </w:style>
  <w:style w:type="paragraph" w:customStyle="1" w:styleId="EDB7AAA3CF444F6FA9BAA8DE012683034">
    <w:name w:val="EDB7AAA3CF444F6FA9BAA8DE012683034"/>
    <w:rsid w:val="007705F2"/>
    <w:rPr>
      <w:rFonts w:eastAsiaTheme="minorHAnsi"/>
    </w:rPr>
  </w:style>
  <w:style w:type="paragraph" w:customStyle="1" w:styleId="2F748C0AAAA746BBAF08E2D68844EA2D4">
    <w:name w:val="2F748C0AAAA746BBAF08E2D68844EA2D4"/>
    <w:rsid w:val="007705F2"/>
    <w:rPr>
      <w:rFonts w:eastAsiaTheme="minorHAnsi"/>
    </w:rPr>
  </w:style>
  <w:style w:type="paragraph" w:customStyle="1" w:styleId="C249CDE316FB4E6383E92C391A1E396A4">
    <w:name w:val="C249CDE316FB4E6383E92C391A1E396A4"/>
    <w:rsid w:val="007705F2"/>
    <w:rPr>
      <w:rFonts w:eastAsiaTheme="minorHAnsi"/>
    </w:rPr>
  </w:style>
  <w:style w:type="paragraph" w:customStyle="1" w:styleId="3F2D0B04BD83412BB9390D7DF6040ED53">
    <w:name w:val="3F2D0B04BD83412BB9390D7DF6040ED53"/>
    <w:rsid w:val="007705F2"/>
    <w:rPr>
      <w:rFonts w:eastAsiaTheme="minorHAnsi"/>
    </w:rPr>
  </w:style>
  <w:style w:type="paragraph" w:customStyle="1" w:styleId="5BDC5885329141BCB98A2C51BCC9E2F3">
    <w:name w:val="5BDC5885329141BCB98A2C51BCC9E2F3"/>
    <w:rsid w:val="007705F2"/>
    <w:rPr>
      <w:rFonts w:eastAsiaTheme="minorHAnsi"/>
    </w:rPr>
  </w:style>
  <w:style w:type="paragraph" w:customStyle="1" w:styleId="309C72888BB643309655A47E6336448E">
    <w:name w:val="309C72888BB643309655A47E6336448E"/>
    <w:rsid w:val="007705F2"/>
    <w:rPr>
      <w:rFonts w:eastAsiaTheme="minorHAnsi"/>
    </w:rPr>
  </w:style>
  <w:style w:type="paragraph" w:customStyle="1" w:styleId="4FE4BA2E4411461DA664CF0253F789B1">
    <w:name w:val="4FE4BA2E4411461DA664CF0253F789B1"/>
    <w:rsid w:val="007705F2"/>
    <w:rPr>
      <w:rFonts w:eastAsiaTheme="minorHAnsi"/>
    </w:rPr>
  </w:style>
  <w:style w:type="paragraph" w:customStyle="1" w:styleId="229E0BC9878044948289B6730F1813A5">
    <w:name w:val="229E0BC9878044948289B6730F1813A5"/>
    <w:rsid w:val="007705F2"/>
  </w:style>
  <w:style w:type="paragraph" w:customStyle="1" w:styleId="9E32F67D6E95410396D6CD783D34CFD95">
    <w:name w:val="9E32F67D6E95410396D6CD783D34CFD95"/>
    <w:rsid w:val="007705F2"/>
    <w:rPr>
      <w:rFonts w:eastAsiaTheme="minorHAnsi"/>
    </w:rPr>
  </w:style>
  <w:style w:type="paragraph" w:customStyle="1" w:styleId="85359B67237D4417A56C03538CD95AE85">
    <w:name w:val="85359B67237D4417A56C03538CD95AE85"/>
    <w:rsid w:val="007705F2"/>
    <w:rPr>
      <w:rFonts w:eastAsiaTheme="minorHAnsi"/>
    </w:rPr>
  </w:style>
  <w:style w:type="paragraph" w:customStyle="1" w:styleId="984DA4CDBCA6422394C455CC8D8F5FB65">
    <w:name w:val="984DA4CDBCA6422394C455CC8D8F5FB65"/>
    <w:rsid w:val="007705F2"/>
    <w:rPr>
      <w:rFonts w:eastAsiaTheme="minorHAnsi"/>
    </w:rPr>
  </w:style>
  <w:style w:type="paragraph" w:customStyle="1" w:styleId="EDB7AAA3CF444F6FA9BAA8DE012683035">
    <w:name w:val="EDB7AAA3CF444F6FA9BAA8DE012683035"/>
    <w:rsid w:val="007705F2"/>
    <w:rPr>
      <w:rFonts w:eastAsiaTheme="minorHAnsi"/>
    </w:rPr>
  </w:style>
  <w:style w:type="paragraph" w:customStyle="1" w:styleId="2F748C0AAAA746BBAF08E2D68844EA2D5">
    <w:name w:val="2F748C0AAAA746BBAF08E2D68844EA2D5"/>
    <w:rsid w:val="007705F2"/>
    <w:rPr>
      <w:rFonts w:eastAsiaTheme="minorHAnsi"/>
    </w:rPr>
  </w:style>
  <w:style w:type="paragraph" w:customStyle="1" w:styleId="C249CDE316FB4E6383E92C391A1E396A5">
    <w:name w:val="C249CDE316FB4E6383E92C391A1E396A5"/>
    <w:rsid w:val="007705F2"/>
    <w:rPr>
      <w:rFonts w:eastAsiaTheme="minorHAnsi"/>
    </w:rPr>
  </w:style>
  <w:style w:type="paragraph" w:customStyle="1" w:styleId="3F2D0B04BD83412BB9390D7DF6040ED54">
    <w:name w:val="3F2D0B04BD83412BB9390D7DF6040ED54"/>
    <w:rsid w:val="007705F2"/>
    <w:rPr>
      <w:rFonts w:eastAsiaTheme="minorHAnsi"/>
    </w:rPr>
  </w:style>
  <w:style w:type="paragraph" w:customStyle="1" w:styleId="4AF0201658CC406995F37D415688B86F">
    <w:name w:val="4AF0201658CC406995F37D415688B86F"/>
    <w:rsid w:val="007705F2"/>
    <w:rPr>
      <w:rFonts w:eastAsiaTheme="minorHAnsi"/>
    </w:rPr>
  </w:style>
  <w:style w:type="paragraph" w:customStyle="1" w:styleId="5BDC5885329141BCB98A2C51BCC9E2F31">
    <w:name w:val="5BDC5885329141BCB98A2C51BCC9E2F31"/>
    <w:rsid w:val="007705F2"/>
    <w:rPr>
      <w:rFonts w:eastAsiaTheme="minorHAnsi"/>
    </w:rPr>
  </w:style>
  <w:style w:type="paragraph" w:customStyle="1" w:styleId="309C72888BB643309655A47E6336448E1">
    <w:name w:val="309C72888BB643309655A47E6336448E1"/>
    <w:rsid w:val="007705F2"/>
    <w:rPr>
      <w:rFonts w:eastAsiaTheme="minorHAnsi"/>
    </w:rPr>
  </w:style>
  <w:style w:type="paragraph" w:customStyle="1" w:styleId="4FE4BA2E4411461DA664CF0253F789B11">
    <w:name w:val="4FE4BA2E4411461DA664CF0253F789B11"/>
    <w:rsid w:val="007705F2"/>
    <w:rPr>
      <w:rFonts w:eastAsiaTheme="minorHAnsi"/>
    </w:rPr>
  </w:style>
  <w:style w:type="paragraph" w:customStyle="1" w:styleId="9E32F67D6E95410396D6CD783D34CFD96">
    <w:name w:val="9E32F67D6E95410396D6CD783D34CFD96"/>
    <w:rsid w:val="007705F2"/>
    <w:rPr>
      <w:rFonts w:eastAsiaTheme="minorHAnsi"/>
    </w:rPr>
  </w:style>
  <w:style w:type="paragraph" w:customStyle="1" w:styleId="85359B67237D4417A56C03538CD95AE86">
    <w:name w:val="85359B67237D4417A56C03538CD95AE86"/>
    <w:rsid w:val="007705F2"/>
    <w:rPr>
      <w:rFonts w:eastAsiaTheme="minorHAnsi"/>
    </w:rPr>
  </w:style>
  <w:style w:type="paragraph" w:customStyle="1" w:styleId="984DA4CDBCA6422394C455CC8D8F5FB66">
    <w:name w:val="984DA4CDBCA6422394C455CC8D8F5FB66"/>
    <w:rsid w:val="007705F2"/>
    <w:rPr>
      <w:rFonts w:eastAsiaTheme="minorHAnsi"/>
    </w:rPr>
  </w:style>
  <w:style w:type="paragraph" w:customStyle="1" w:styleId="EDB7AAA3CF444F6FA9BAA8DE012683036">
    <w:name w:val="EDB7AAA3CF444F6FA9BAA8DE012683036"/>
    <w:rsid w:val="007705F2"/>
    <w:rPr>
      <w:rFonts w:eastAsiaTheme="minorHAnsi"/>
    </w:rPr>
  </w:style>
  <w:style w:type="paragraph" w:customStyle="1" w:styleId="2F748C0AAAA746BBAF08E2D68844EA2D6">
    <w:name w:val="2F748C0AAAA746BBAF08E2D68844EA2D6"/>
    <w:rsid w:val="007705F2"/>
    <w:rPr>
      <w:rFonts w:eastAsiaTheme="minorHAnsi"/>
    </w:rPr>
  </w:style>
  <w:style w:type="paragraph" w:customStyle="1" w:styleId="C249CDE316FB4E6383E92C391A1E396A6">
    <w:name w:val="C249CDE316FB4E6383E92C391A1E396A6"/>
    <w:rsid w:val="007705F2"/>
    <w:rPr>
      <w:rFonts w:eastAsiaTheme="minorHAnsi"/>
    </w:rPr>
  </w:style>
  <w:style w:type="paragraph" w:customStyle="1" w:styleId="3F2D0B04BD83412BB9390D7DF6040ED55">
    <w:name w:val="3F2D0B04BD83412BB9390D7DF6040ED55"/>
    <w:rsid w:val="007705F2"/>
    <w:rPr>
      <w:rFonts w:eastAsiaTheme="minorHAnsi"/>
    </w:rPr>
  </w:style>
  <w:style w:type="paragraph" w:customStyle="1" w:styleId="9E32F67D6E95410396D6CD783D34CFD97">
    <w:name w:val="9E32F67D6E95410396D6CD783D34CFD97"/>
    <w:rsid w:val="007705F2"/>
    <w:rPr>
      <w:rFonts w:eastAsiaTheme="minorHAnsi"/>
    </w:rPr>
  </w:style>
  <w:style w:type="paragraph" w:customStyle="1" w:styleId="85359B67237D4417A56C03538CD95AE87">
    <w:name w:val="85359B67237D4417A56C03538CD95AE87"/>
    <w:rsid w:val="007705F2"/>
    <w:rPr>
      <w:rFonts w:eastAsiaTheme="minorHAnsi"/>
    </w:rPr>
  </w:style>
  <w:style w:type="paragraph" w:customStyle="1" w:styleId="984DA4CDBCA6422394C455CC8D8F5FB67">
    <w:name w:val="984DA4CDBCA6422394C455CC8D8F5FB67"/>
    <w:rsid w:val="007705F2"/>
    <w:rPr>
      <w:rFonts w:eastAsiaTheme="minorHAnsi"/>
    </w:rPr>
  </w:style>
  <w:style w:type="paragraph" w:customStyle="1" w:styleId="EDB7AAA3CF444F6FA9BAA8DE012683037">
    <w:name w:val="EDB7AAA3CF444F6FA9BAA8DE012683037"/>
    <w:rsid w:val="007705F2"/>
    <w:rPr>
      <w:rFonts w:eastAsiaTheme="minorHAnsi"/>
    </w:rPr>
  </w:style>
  <w:style w:type="paragraph" w:customStyle="1" w:styleId="2F748C0AAAA746BBAF08E2D68844EA2D7">
    <w:name w:val="2F748C0AAAA746BBAF08E2D68844EA2D7"/>
    <w:rsid w:val="007705F2"/>
    <w:rPr>
      <w:rFonts w:eastAsiaTheme="minorHAnsi"/>
    </w:rPr>
  </w:style>
  <w:style w:type="paragraph" w:customStyle="1" w:styleId="C249CDE316FB4E6383E92C391A1E396A7">
    <w:name w:val="C249CDE316FB4E6383E92C391A1E396A7"/>
    <w:rsid w:val="007705F2"/>
    <w:rPr>
      <w:rFonts w:eastAsiaTheme="minorHAnsi"/>
    </w:rPr>
  </w:style>
  <w:style w:type="paragraph" w:customStyle="1" w:styleId="3F2D0B04BD83412BB9390D7DF6040ED56">
    <w:name w:val="3F2D0B04BD83412BB9390D7DF6040ED56"/>
    <w:rsid w:val="007705F2"/>
    <w:rPr>
      <w:rFonts w:eastAsiaTheme="minorHAnsi"/>
    </w:rPr>
  </w:style>
  <w:style w:type="paragraph" w:customStyle="1" w:styleId="9A823593B53C4BD1A5DCB2A7F2713022">
    <w:name w:val="9A823593B53C4BD1A5DCB2A7F2713022"/>
    <w:rsid w:val="007705F2"/>
    <w:rPr>
      <w:rFonts w:eastAsiaTheme="minorHAnsi"/>
    </w:rPr>
  </w:style>
  <w:style w:type="paragraph" w:customStyle="1" w:styleId="5BDC5885329141BCB98A2C51BCC9E2F32">
    <w:name w:val="5BDC5885329141BCB98A2C51BCC9E2F32"/>
    <w:rsid w:val="007705F2"/>
    <w:rPr>
      <w:rFonts w:eastAsiaTheme="minorHAnsi"/>
    </w:rPr>
  </w:style>
  <w:style w:type="paragraph" w:customStyle="1" w:styleId="309C72888BB643309655A47E6336448E2">
    <w:name w:val="309C72888BB643309655A47E6336448E2"/>
    <w:rsid w:val="007705F2"/>
    <w:rPr>
      <w:rFonts w:eastAsiaTheme="minorHAnsi"/>
    </w:rPr>
  </w:style>
  <w:style w:type="paragraph" w:customStyle="1" w:styleId="4FE4BA2E4411461DA664CF0253F789B12">
    <w:name w:val="4FE4BA2E4411461DA664CF0253F789B12"/>
    <w:rsid w:val="007705F2"/>
    <w:rPr>
      <w:rFonts w:eastAsiaTheme="minorHAnsi"/>
    </w:rPr>
  </w:style>
  <w:style w:type="paragraph" w:customStyle="1" w:styleId="DF89115AE2C44C11B4DBC7F73B0959B2">
    <w:name w:val="DF89115AE2C44C11B4DBC7F73B0959B2"/>
    <w:rsid w:val="007705F2"/>
  </w:style>
  <w:style w:type="paragraph" w:customStyle="1" w:styleId="1C57174F6E0644598216182793CC9425">
    <w:name w:val="1C57174F6E0644598216182793CC9425"/>
    <w:rsid w:val="007705F2"/>
  </w:style>
  <w:style w:type="paragraph" w:customStyle="1" w:styleId="D6BCBB94713D4570945DF41AE17B34C3">
    <w:name w:val="D6BCBB94713D4570945DF41AE17B34C3"/>
    <w:rsid w:val="007705F2"/>
  </w:style>
  <w:style w:type="paragraph" w:customStyle="1" w:styleId="2B2FCAE6A5FD475B809E31C9CD716448">
    <w:name w:val="2B2FCAE6A5FD475B809E31C9CD716448"/>
    <w:rsid w:val="007705F2"/>
  </w:style>
  <w:style w:type="paragraph" w:customStyle="1" w:styleId="D1E4BD53BE2E48A3A5F2F7B1013D507F">
    <w:name w:val="D1E4BD53BE2E48A3A5F2F7B1013D507F"/>
    <w:rsid w:val="007705F2"/>
  </w:style>
  <w:style w:type="paragraph" w:customStyle="1" w:styleId="5D599104C36C49FBA49340DB12AF160A">
    <w:name w:val="5D599104C36C49FBA49340DB12AF160A"/>
    <w:rsid w:val="007705F2"/>
  </w:style>
  <w:style w:type="paragraph" w:customStyle="1" w:styleId="A3F0F54C704D4BC2B1B39A6B9909A1FE">
    <w:name w:val="A3F0F54C704D4BC2B1B39A6B9909A1FE"/>
    <w:rsid w:val="007705F2"/>
  </w:style>
  <w:style w:type="paragraph" w:customStyle="1" w:styleId="06C1F385140E4315BAFBDFDF63D09C77">
    <w:name w:val="06C1F385140E4315BAFBDFDF63D09C77"/>
    <w:rsid w:val="007705F2"/>
  </w:style>
  <w:style w:type="paragraph" w:customStyle="1" w:styleId="8AED52DC1DAC4A16BB80845D59CBDBD8">
    <w:name w:val="8AED52DC1DAC4A16BB80845D59CBDBD8"/>
    <w:rsid w:val="007705F2"/>
  </w:style>
  <w:style w:type="paragraph" w:customStyle="1" w:styleId="77F407B9A2544F5784EA560C077F06E3">
    <w:name w:val="77F407B9A2544F5784EA560C077F06E3"/>
    <w:rsid w:val="007705F2"/>
  </w:style>
  <w:style w:type="paragraph" w:customStyle="1" w:styleId="5CF9EFAE9353480B819EFA7A23937144">
    <w:name w:val="5CF9EFAE9353480B819EFA7A23937144"/>
    <w:rsid w:val="007705F2"/>
  </w:style>
  <w:style w:type="paragraph" w:customStyle="1" w:styleId="0B9CFF37727C4E9D949F0EF2AA8C622C">
    <w:name w:val="0B9CFF37727C4E9D949F0EF2AA8C622C"/>
    <w:rsid w:val="007705F2"/>
  </w:style>
  <w:style w:type="paragraph" w:customStyle="1" w:styleId="7C2851FA676C4603975933C17CA5553F">
    <w:name w:val="7C2851FA676C4603975933C17CA5553F"/>
    <w:rsid w:val="007705F2"/>
  </w:style>
  <w:style w:type="paragraph" w:customStyle="1" w:styleId="81E329ED362147DE9400CAD80B3C3D25">
    <w:name w:val="81E329ED362147DE9400CAD80B3C3D25"/>
    <w:rsid w:val="007705F2"/>
  </w:style>
  <w:style w:type="paragraph" w:customStyle="1" w:styleId="1415037D2AE347B4B2926F7B8F7A7DA1">
    <w:name w:val="1415037D2AE347B4B2926F7B8F7A7DA1"/>
    <w:rsid w:val="007705F2"/>
  </w:style>
  <w:style w:type="paragraph" w:customStyle="1" w:styleId="A207468AF20540B5A415B5612644C993">
    <w:name w:val="A207468AF20540B5A415B5612644C993"/>
    <w:rsid w:val="007705F2"/>
  </w:style>
  <w:style w:type="paragraph" w:customStyle="1" w:styleId="29F7499A4433484487020121F4EDFB4C">
    <w:name w:val="29F7499A4433484487020121F4EDFB4C"/>
    <w:rsid w:val="007705F2"/>
  </w:style>
  <w:style w:type="paragraph" w:customStyle="1" w:styleId="8F23234D3DE047A1B995650D3F0CD500">
    <w:name w:val="8F23234D3DE047A1B995650D3F0CD500"/>
    <w:rsid w:val="007705F2"/>
  </w:style>
  <w:style w:type="paragraph" w:customStyle="1" w:styleId="BD3445BD5CBD4DBEAB1C4176D0E285B3">
    <w:name w:val="BD3445BD5CBD4DBEAB1C4176D0E285B3"/>
    <w:rsid w:val="007705F2"/>
  </w:style>
  <w:style w:type="paragraph" w:customStyle="1" w:styleId="92A90185DE3845949CA97D4C01695830">
    <w:name w:val="92A90185DE3845949CA97D4C01695830"/>
    <w:rsid w:val="007705F2"/>
  </w:style>
  <w:style w:type="paragraph" w:customStyle="1" w:styleId="DF0407F194DA4F1E93D9D91A007CBBF6">
    <w:name w:val="DF0407F194DA4F1E93D9D91A007CBBF6"/>
    <w:rsid w:val="007705F2"/>
  </w:style>
  <w:style w:type="paragraph" w:customStyle="1" w:styleId="D73849EC113C4977A13C64EEDD287987">
    <w:name w:val="D73849EC113C4977A13C64EEDD287987"/>
    <w:rsid w:val="007705F2"/>
  </w:style>
  <w:style w:type="paragraph" w:customStyle="1" w:styleId="F7B25F5AA15943E3B4EF4F55614496AE">
    <w:name w:val="F7B25F5AA15943E3B4EF4F55614496AE"/>
    <w:rsid w:val="007705F2"/>
  </w:style>
  <w:style w:type="paragraph" w:customStyle="1" w:styleId="A084273FB1F646BEBE709C4574B6ECC2">
    <w:name w:val="A084273FB1F646BEBE709C4574B6ECC2"/>
    <w:rsid w:val="007705F2"/>
  </w:style>
  <w:style w:type="paragraph" w:customStyle="1" w:styleId="BE4B39182F8B4AF9AAFFD88A2DC579F1">
    <w:name w:val="BE4B39182F8B4AF9AAFFD88A2DC579F1"/>
    <w:rsid w:val="007705F2"/>
  </w:style>
  <w:style w:type="paragraph" w:customStyle="1" w:styleId="B8E70B66787A4F40BC7DDC8BC3332CF6">
    <w:name w:val="B8E70B66787A4F40BC7DDC8BC3332CF6"/>
    <w:rsid w:val="007705F2"/>
  </w:style>
  <w:style w:type="paragraph" w:customStyle="1" w:styleId="C44839D0892948FABE0259FE9B4A95E2">
    <w:name w:val="C44839D0892948FABE0259FE9B4A95E2"/>
    <w:rsid w:val="007705F2"/>
  </w:style>
  <w:style w:type="paragraph" w:customStyle="1" w:styleId="ECB5024F717741BB8F7B59F830E80943">
    <w:name w:val="ECB5024F717741BB8F7B59F830E80943"/>
    <w:rsid w:val="007705F2"/>
  </w:style>
  <w:style w:type="paragraph" w:customStyle="1" w:styleId="0D21C79C4F474D79A4BAD7B132592E9A">
    <w:name w:val="0D21C79C4F474D79A4BAD7B132592E9A"/>
    <w:rsid w:val="007705F2"/>
  </w:style>
  <w:style w:type="paragraph" w:customStyle="1" w:styleId="1014184A29E042FDA46CF212BFEE5E3B">
    <w:name w:val="1014184A29E042FDA46CF212BFEE5E3B"/>
    <w:rsid w:val="007705F2"/>
  </w:style>
  <w:style w:type="paragraph" w:customStyle="1" w:styleId="9E32F67D6E95410396D6CD783D34CFD98">
    <w:name w:val="9E32F67D6E95410396D6CD783D34CFD98"/>
    <w:rsid w:val="007705F2"/>
    <w:rPr>
      <w:rFonts w:eastAsiaTheme="minorHAnsi"/>
    </w:rPr>
  </w:style>
  <w:style w:type="paragraph" w:customStyle="1" w:styleId="85359B67237D4417A56C03538CD95AE88">
    <w:name w:val="85359B67237D4417A56C03538CD95AE88"/>
    <w:rsid w:val="007705F2"/>
    <w:rPr>
      <w:rFonts w:eastAsiaTheme="minorHAnsi"/>
    </w:rPr>
  </w:style>
  <w:style w:type="paragraph" w:customStyle="1" w:styleId="984DA4CDBCA6422394C455CC8D8F5FB68">
    <w:name w:val="984DA4CDBCA6422394C455CC8D8F5FB68"/>
    <w:rsid w:val="007705F2"/>
    <w:rPr>
      <w:rFonts w:eastAsiaTheme="minorHAnsi"/>
    </w:rPr>
  </w:style>
  <w:style w:type="paragraph" w:customStyle="1" w:styleId="EDB7AAA3CF444F6FA9BAA8DE012683038">
    <w:name w:val="EDB7AAA3CF444F6FA9BAA8DE012683038"/>
    <w:rsid w:val="007705F2"/>
    <w:rPr>
      <w:rFonts w:eastAsiaTheme="minorHAnsi"/>
    </w:rPr>
  </w:style>
  <w:style w:type="paragraph" w:customStyle="1" w:styleId="2F748C0AAAA746BBAF08E2D68844EA2D8">
    <w:name w:val="2F748C0AAAA746BBAF08E2D68844EA2D8"/>
    <w:rsid w:val="007705F2"/>
    <w:rPr>
      <w:rFonts w:eastAsiaTheme="minorHAnsi"/>
    </w:rPr>
  </w:style>
  <w:style w:type="paragraph" w:customStyle="1" w:styleId="C249CDE316FB4E6383E92C391A1E396A8">
    <w:name w:val="C249CDE316FB4E6383E92C391A1E396A8"/>
    <w:rsid w:val="007705F2"/>
    <w:rPr>
      <w:rFonts w:eastAsiaTheme="minorHAnsi"/>
    </w:rPr>
  </w:style>
  <w:style w:type="paragraph" w:customStyle="1" w:styleId="3F2D0B04BD83412BB9390D7DF6040ED57">
    <w:name w:val="3F2D0B04BD83412BB9390D7DF6040ED57"/>
    <w:rsid w:val="007705F2"/>
    <w:rPr>
      <w:rFonts w:eastAsiaTheme="minorHAnsi"/>
    </w:rPr>
  </w:style>
  <w:style w:type="paragraph" w:customStyle="1" w:styleId="AA8392B1C9894E04AD1627741E099B29">
    <w:name w:val="AA8392B1C9894E04AD1627741E099B29"/>
    <w:rsid w:val="007705F2"/>
    <w:rPr>
      <w:rFonts w:eastAsiaTheme="minorHAnsi"/>
    </w:rPr>
  </w:style>
  <w:style w:type="paragraph" w:customStyle="1" w:styleId="5BDC5885329141BCB98A2C51BCC9E2F33">
    <w:name w:val="5BDC5885329141BCB98A2C51BCC9E2F33"/>
    <w:rsid w:val="007705F2"/>
    <w:rPr>
      <w:rFonts w:eastAsiaTheme="minorHAnsi"/>
    </w:rPr>
  </w:style>
  <w:style w:type="paragraph" w:customStyle="1" w:styleId="309C72888BB643309655A47E6336448E3">
    <w:name w:val="309C72888BB643309655A47E6336448E3"/>
    <w:rsid w:val="007705F2"/>
    <w:rPr>
      <w:rFonts w:eastAsiaTheme="minorHAnsi"/>
    </w:rPr>
  </w:style>
  <w:style w:type="paragraph" w:customStyle="1" w:styleId="4FE4BA2E4411461DA664CF0253F789B13">
    <w:name w:val="4FE4BA2E4411461DA664CF0253F789B13"/>
    <w:rsid w:val="007705F2"/>
    <w:rPr>
      <w:rFonts w:eastAsiaTheme="minorHAnsi"/>
    </w:rPr>
  </w:style>
  <w:style w:type="paragraph" w:customStyle="1" w:styleId="9E32F67D6E95410396D6CD783D34CFD99">
    <w:name w:val="9E32F67D6E95410396D6CD783D34CFD99"/>
    <w:rsid w:val="007705F2"/>
    <w:rPr>
      <w:rFonts w:eastAsiaTheme="minorHAnsi"/>
    </w:rPr>
  </w:style>
  <w:style w:type="paragraph" w:customStyle="1" w:styleId="85359B67237D4417A56C03538CD95AE89">
    <w:name w:val="85359B67237D4417A56C03538CD95AE89"/>
    <w:rsid w:val="007705F2"/>
    <w:rPr>
      <w:rFonts w:eastAsiaTheme="minorHAnsi"/>
    </w:rPr>
  </w:style>
  <w:style w:type="paragraph" w:customStyle="1" w:styleId="984DA4CDBCA6422394C455CC8D8F5FB69">
    <w:name w:val="984DA4CDBCA6422394C455CC8D8F5FB69"/>
    <w:rsid w:val="007705F2"/>
    <w:rPr>
      <w:rFonts w:eastAsiaTheme="minorHAnsi"/>
    </w:rPr>
  </w:style>
  <w:style w:type="paragraph" w:customStyle="1" w:styleId="EDB7AAA3CF444F6FA9BAA8DE012683039">
    <w:name w:val="EDB7AAA3CF444F6FA9BAA8DE012683039"/>
    <w:rsid w:val="007705F2"/>
    <w:rPr>
      <w:rFonts w:eastAsiaTheme="minorHAnsi"/>
    </w:rPr>
  </w:style>
  <w:style w:type="paragraph" w:customStyle="1" w:styleId="2F748C0AAAA746BBAF08E2D68844EA2D9">
    <w:name w:val="2F748C0AAAA746BBAF08E2D68844EA2D9"/>
    <w:rsid w:val="007705F2"/>
    <w:rPr>
      <w:rFonts w:eastAsiaTheme="minorHAnsi"/>
    </w:rPr>
  </w:style>
  <w:style w:type="paragraph" w:customStyle="1" w:styleId="C249CDE316FB4E6383E92C391A1E396A9">
    <w:name w:val="C249CDE316FB4E6383E92C391A1E396A9"/>
    <w:rsid w:val="007705F2"/>
    <w:rPr>
      <w:rFonts w:eastAsiaTheme="minorHAnsi"/>
    </w:rPr>
  </w:style>
  <w:style w:type="paragraph" w:customStyle="1" w:styleId="3F2D0B04BD83412BB9390D7DF6040ED58">
    <w:name w:val="3F2D0B04BD83412BB9390D7DF6040ED58"/>
    <w:rsid w:val="007705F2"/>
    <w:rPr>
      <w:rFonts w:eastAsiaTheme="minorHAnsi"/>
    </w:rPr>
  </w:style>
  <w:style w:type="paragraph" w:customStyle="1" w:styleId="9E32F67D6E95410396D6CD783D34CFD910">
    <w:name w:val="9E32F67D6E95410396D6CD783D34CFD910"/>
    <w:rsid w:val="007705F2"/>
    <w:rPr>
      <w:rFonts w:eastAsiaTheme="minorHAnsi"/>
    </w:rPr>
  </w:style>
  <w:style w:type="paragraph" w:customStyle="1" w:styleId="85359B67237D4417A56C03538CD95AE810">
    <w:name w:val="85359B67237D4417A56C03538CD95AE810"/>
    <w:rsid w:val="007705F2"/>
    <w:rPr>
      <w:rFonts w:eastAsiaTheme="minorHAnsi"/>
    </w:rPr>
  </w:style>
  <w:style w:type="paragraph" w:customStyle="1" w:styleId="984DA4CDBCA6422394C455CC8D8F5FB610">
    <w:name w:val="984DA4CDBCA6422394C455CC8D8F5FB610"/>
    <w:rsid w:val="007705F2"/>
    <w:rPr>
      <w:rFonts w:eastAsiaTheme="minorHAnsi"/>
    </w:rPr>
  </w:style>
  <w:style w:type="paragraph" w:customStyle="1" w:styleId="EDB7AAA3CF444F6FA9BAA8DE0126830310">
    <w:name w:val="EDB7AAA3CF444F6FA9BAA8DE0126830310"/>
    <w:rsid w:val="007705F2"/>
    <w:rPr>
      <w:rFonts w:eastAsiaTheme="minorHAnsi"/>
    </w:rPr>
  </w:style>
  <w:style w:type="paragraph" w:customStyle="1" w:styleId="2F748C0AAAA746BBAF08E2D68844EA2D10">
    <w:name w:val="2F748C0AAAA746BBAF08E2D68844EA2D10"/>
    <w:rsid w:val="007705F2"/>
    <w:rPr>
      <w:rFonts w:eastAsiaTheme="minorHAnsi"/>
    </w:rPr>
  </w:style>
  <w:style w:type="paragraph" w:customStyle="1" w:styleId="C249CDE316FB4E6383E92C391A1E396A10">
    <w:name w:val="C249CDE316FB4E6383E92C391A1E396A10"/>
    <w:rsid w:val="007705F2"/>
    <w:rPr>
      <w:rFonts w:eastAsiaTheme="minorHAnsi"/>
    </w:rPr>
  </w:style>
  <w:style w:type="paragraph" w:customStyle="1" w:styleId="3F2D0B04BD83412BB9390D7DF6040ED59">
    <w:name w:val="3F2D0B04BD83412BB9390D7DF6040ED59"/>
    <w:rsid w:val="007705F2"/>
    <w:rPr>
      <w:rFonts w:eastAsiaTheme="minorHAnsi"/>
    </w:rPr>
  </w:style>
  <w:style w:type="paragraph" w:customStyle="1" w:styleId="9E32F67D6E95410396D6CD783D34CFD911">
    <w:name w:val="9E32F67D6E95410396D6CD783D34CFD911"/>
    <w:rsid w:val="007705F2"/>
    <w:rPr>
      <w:rFonts w:eastAsiaTheme="minorHAnsi"/>
    </w:rPr>
  </w:style>
  <w:style w:type="paragraph" w:customStyle="1" w:styleId="85359B67237D4417A56C03538CD95AE811">
    <w:name w:val="85359B67237D4417A56C03538CD95AE811"/>
    <w:rsid w:val="007705F2"/>
    <w:rPr>
      <w:rFonts w:eastAsiaTheme="minorHAnsi"/>
    </w:rPr>
  </w:style>
  <w:style w:type="paragraph" w:customStyle="1" w:styleId="984DA4CDBCA6422394C455CC8D8F5FB611">
    <w:name w:val="984DA4CDBCA6422394C455CC8D8F5FB611"/>
    <w:rsid w:val="007705F2"/>
    <w:rPr>
      <w:rFonts w:eastAsiaTheme="minorHAnsi"/>
    </w:rPr>
  </w:style>
  <w:style w:type="paragraph" w:customStyle="1" w:styleId="EDB7AAA3CF444F6FA9BAA8DE0126830311">
    <w:name w:val="EDB7AAA3CF444F6FA9BAA8DE0126830311"/>
    <w:rsid w:val="007705F2"/>
    <w:rPr>
      <w:rFonts w:eastAsiaTheme="minorHAnsi"/>
    </w:rPr>
  </w:style>
  <w:style w:type="paragraph" w:customStyle="1" w:styleId="2F748C0AAAA746BBAF08E2D68844EA2D11">
    <w:name w:val="2F748C0AAAA746BBAF08E2D68844EA2D11"/>
    <w:rsid w:val="007705F2"/>
    <w:rPr>
      <w:rFonts w:eastAsiaTheme="minorHAnsi"/>
    </w:rPr>
  </w:style>
  <w:style w:type="paragraph" w:customStyle="1" w:styleId="C249CDE316FB4E6383E92C391A1E396A11">
    <w:name w:val="C249CDE316FB4E6383E92C391A1E396A11"/>
    <w:rsid w:val="007705F2"/>
    <w:rPr>
      <w:rFonts w:eastAsiaTheme="minorHAnsi"/>
    </w:rPr>
  </w:style>
  <w:style w:type="paragraph" w:customStyle="1" w:styleId="3F2D0B04BD83412BB9390D7DF6040ED510">
    <w:name w:val="3F2D0B04BD83412BB9390D7DF6040ED510"/>
    <w:rsid w:val="007705F2"/>
    <w:rPr>
      <w:rFonts w:eastAsiaTheme="minorHAnsi"/>
    </w:rPr>
  </w:style>
  <w:style w:type="paragraph" w:customStyle="1" w:styleId="9E32F67D6E95410396D6CD783D34CFD912">
    <w:name w:val="9E32F67D6E95410396D6CD783D34CFD912"/>
    <w:rsid w:val="007705F2"/>
    <w:rPr>
      <w:rFonts w:eastAsiaTheme="minorHAnsi"/>
    </w:rPr>
  </w:style>
  <w:style w:type="paragraph" w:customStyle="1" w:styleId="85359B67237D4417A56C03538CD95AE812">
    <w:name w:val="85359B67237D4417A56C03538CD95AE812"/>
    <w:rsid w:val="007705F2"/>
    <w:rPr>
      <w:rFonts w:eastAsiaTheme="minorHAnsi"/>
    </w:rPr>
  </w:style>
  <w:style w:type="paragraph" w:customStyle="1" w:styleId="984DA4CDBCA6422394C455CC8D8F5FB612">
    <w:name w:val="984DA4CDBCA6422394C455CC8D8F5FB612"/>
    <w:rsid w:val="007705F2"/>
    <w:rPr>
      <w:rFonts w:eastAsiaTheme="minorHAnsi"/>
    </w:rPr>
  </w:style>
  <w:style w:type="paragraph" w:customStyle="1" w:styleId="EDB7AAA3CF444F6FA9BAA8DE0126830312">
    <w:name w:val="EDB7AAA3CF444F6FA9BAA8DE0126830312"/>
    <w:rsid w:val="007705F2"/>
    <w:rPr>
      <w:rFonts w:eastAsiaTheme="minorHAnsi"/>
    </w:rPr>
  </w:style>
  <w:style w:type="paragraph" w:customStyle="1" w:styleId="2F748C0AAAA746BBAF08E2D68844EA2D12">
    <w:name w:val="2F748C0AAAA746BBAF08E2D68844EA2D12"/>
    <w:rsid w:val="007705F2"/>
    <w:rPr>
      <w:rFonts w:eastAsiaTheme="minorHAnsi"/>
    </w:rPr>
  </w:style>
  <w:style w:type="paragraph" w:customStyle="1" w:styleId="C249CDE316FB4E6383E92C391A1E396A12">
    <w:name w:val="C249CDE316FB4E6383E92C391A1E396A12"/>
    <w:rsid w:val="007705F2"/>
    <w:rPr>
      <w:rFonts w:eastAsiaTheme="minorHAnsi"/>
    </w:rPr>
  </w:style>
  <w:style w:type="paragraph" w:customStyle="1" w:styleId="3F2D0B04BD83412BB9390D7DF6040ED511">
    <w:name w:val="3F2D0B04BD83412BB9390D7DF6040ED511"/>
    <w:rsid w:val="007705F2"/>
    <w:rPr>
      <w:rFonts w:eastAsiaTheme="minorHAnsi"/>
    </w:rPr>
  </w:style>
  <w:style w:type="paragraph" w:customStyle="1" w:styleId="AA8392B1C9894E04AD1627741E099B291">
    <w:name w:val="AA8392B1C9894E04AD1627741E099B291"/>
    <w:rsid w:val="007705F2"/>
    <w:rPr>
      <w:rFonts w:eastAsiaTheme="minorHAnsi"/>
    </w:rPr>
  </w:style>
  <w:style w:type="paragraph" w:customStyle="1" w:styleId="5BDC5885329141BCB98A2C51BCC9E2F34">
    <w:name w:val="5BDC5885329141BCB98A2C51BCC9E2F34"/>
    <w:rsid w:val="007705F2"/>
    <w:rPr>
      <w:rFonts w:eastAsiaTheme="minorHAnsi"/>
    </w:rPr>
  </w:style>
  <w:style w:type="paragraph" w:customStyle="1" w:styleId="309C72888BB643309655A47E6336448E4">
    <w:name w:val="309C72888BB643309655A47E6336448E4"/>
    <w:rsid w:val="007705F2"/>
    <w:rPr>
      <w:rFonts w:eastAsiaTheme="minorHAnsi"/>
    </w:rPr>
  </w:style>
  <w:style w:type="paragraph" w:customStyle="1" w:styleId="4FE4BA2E4411461DA664CF0253F789B14">
    <w:name w:val="4FE4BA2E4411461DA664CF0253F789B14"/>
    <w:rsid w:val="007705F2"/>
    <w:rPr>
      <w:rFonts w:eastAsiaTheme="minorHAnsi"/>
    </w:rPr>
  </w:style>
  <w:style w:type="paragraph" w:customStyle="1" w:styleId="9E32F67D6E95410396D6CD783D34CFD913">
    <w:name w:val="9E32F67D6E95410396D6CD783D34CFD913"/>
    <w:rsid w:val="007705F2"/>
    <w:rPr>
      <w:rFonts w:eastAsiaTheme="minorHAnsi"/>
    </w:rPr>
  </w:style>
  <w:style w:type="paragraph" w:customStyle="1" w:styleId="85359B67237D4417A56C03538CD95AE813">
    <w:name w:val="85359B67237D4417A56C03538CD95AE813"/>
    <w:rsid w:val="007705F2"/>
    <w:rPr>
      <w:rFonts w:eastAsiaTheme="minorHAnsi"/>
    </w:rPr>
  </w:style>
  <w:style w:type="paragraph" w:customStyle="1" w:styleId="984DA4CDBCA6422394C455CC8D8F5FB613">
    <w:name w:val="984DA4CDBCA6422394C455CC8D8F5FB613"/>
    <w:rsid w:val="007705F2"/>
    <w:rPr>
      <w:rFonts w:eastAsiaTheme="minorHAnsi"/>
    </w:rPr>
  </w:style>
  <w:style w:type="paragraph" w:customStyle="1" w:styleId="EDB7AAA3CF444F6FA9BAA8DE0126830313">
    <w:name w:val="EDB7AAA3CF444F6FA9BAA8DE0126830313"/>
    <w:rsid w:val="007705F2"/>
    <w:rPr>
      <w:rFonts w:eastAsiaTheme="minorHAnsi"/>
    </w:rPr>
  </w:style>
  <w:style w:type="paragraph" w:customStyle="1" w:styleId="2F748C0AAAA746BBAF08E2D68844EA2D13">
    <w:name w:val="2F748C0AAAA746BBAF08E2D68844EA2D13"/>
    <w:rsid w:val="007705F2"/>
    <w:rPr>
      <w:rFonts w:eastAsiaTheme="minorHAnsi"/>
    </w:rPr>
  </w:style>
  <w:style w:type="paragraph" w:customStyle="1" w:styleId="C249CDE316FB4E6383E92C391A1E396A13">
    <w:name w:val="C249CDE316FB4E6383E92C391A1E396A13"/>
    <w:rsid w:val="007705F2"/>
    <w:rPr>
      <w:rFonts w:eastAsiaTheme="minorHAnsi"/>
    </w:rPr>
  </w:style>
  <w:style w:type="paragraph" w:customStyle="1" w:styleId="3F2D0B04BD83412BB9390D7DF6040ED512">
    <w:name w:val="3F2D0B04BD83412BB9390D7DF6040ED512"/>
    <w:rsid w:val="007705F2"/>
    <w:rPr>
      <w:rFonts w:eastAsiaTheme="minorHAnsi"/>
    </w:rPr>
  </w:style>
  <w:style w:type="paragraph" w:customStyle="1" w:styleId="404090BFBAA8490985130407D71F8D1D">
    <w:name w:val="404090BFBAA8490985130407D71F8D1D"/>
    <w:rsid w:val="007705F2"/>
    <w:rPr>
      <w:rFonts w:eastAsiaTheme="minorHAnsi"/>
    </w:rPr>
  </w:style>
  <w:style w:type="paragraph" w:customStyle="1" w:styleId="BAFFD2EBFE3B44B3B58329B373E56181">
    <w:name w:val="BAFFD2EBFE3B44B3B58329B373E56181"/>
    <w:rsid w:val="007705F2"/>
    <w:rPr>
      <w:rFonts w:eastAsiaTheme="minorHAnsi"/>
    </w:rPr>
  </w:style>
  <w:style w:type="paragraph" w:customStyle="1" w:styleId="AA8392B1C9894E04AD1627741E099B292">
    <w:name w:val="AA8392B1C9894E04AD1627741E099B292"/>
    <w:rsid w:val="007705F2"/>
    <w:rPr>
      <w:rFonts w:eastAsiaTheme="minorHAnsi"/>
    </w:rPr>
  </w:style>
  <w:style w:type="paragraph" w:customStyle="1" w:styleId="5BDC5885329141BCB98A2C51BCC9E2F35">
    <w:name w:val="5BDC5885329141BCB98A2C51BCC9E2F35"/>
    <w:rsid w:val="007705F2"/>
    <w:rPr>
      <w:rFonts w:eastAsiaTheme="minorHAnsi"/>
    </w:rPr>
  </w:style>
  <w:style w:type="paragraph" w:customStyle="1" w:styleId="309C72888BB643309655A47E6336448E5">
    <w:name w:val="309C72888BB643309655A47E6336448E5"/>
    <w:rsid w:val="007705F2"/>
    <w:rPr>
      <w:rFonts w:eastAsiaTheme="minorHAnsi"/>
    </w:rPr>
  </w:style>
  <w:style w:type="paragraph" w:customStyle="1" w:styleId="4FE4BA2E4411461DA664CF0253F789B15">
    <w:name w:val="4FE4BA2E4411461DA664CF0253F789B15"/>
    <w:rsid w:val="007705F2"/>
    <w:rPr>
      <w:rFonts w:eastAsiaTheme="minorHAnsi"/>
    </w:rPr>
  </w:style>
  <w:style w:type="paragraph" w:customStyle="1" w:styleId="4AE908E66D984F1CB4368F6DBD3D74CE">
    <w:name w:val="4AE908E66D984F1CB4368F6DBD3D74CE"/>
    <w:rsid w:val="007705F2"/>
  </w:style>
  <w:style w:type="paragraph" w:customStyle="1" w:styleId="C7845D1C6B1A48FC96FAA39563E488EE">
    <w:name w:val="C7845D1C6B1A48FC96FAA39563E488EE"/>
    <w:rsid w:val="007705F2"/>
  </w:style>
  <w:style w:type="paragraph" w:customStyle="1" w:styleId="9EA32F11A87D4BC0B028F42229D837ED">
    <w:name w:val="9EA32F11A87D4BC0B028F42229D837ED"/>
    <w:rsid w:val="007705F2"/>
  </w:style>
  <w:style w:type="paragraph" w:customStyle="1" w:styleId="D8156C3AA4504EDFBAC84E4F565B22C1">
    <w:name w:val="D8156C3AA4504EDFBAC84E4F565B22C1"/>
    <w:rsid w:val="007705F2"/>
  </w:style>
  <w:style w:type="paragraph" w:customStyle="1" w:styleId="68AD595658F84CE28FF3B4E46A7B8E05">
    <w:name w:val="68AD595658F84CE28FF3B4E46A7B8E05"/>
    <w:rsid w:val="007705F2"/>
  </w:style>
  <w:style w:type="paragraph" w:customStyle="1" w:styleId="9E32F67D6E95410396D6CD783D34CFD914">
    <w:name w:val="9E32F67D6E95410396D6CD783D34CFD914"/>
    <w:rsid w:val="007705F2"/>
    <w:rPr>
      <w:rFonts w:eastAsiaTheme="minorHAnsi"/>
    </w:rPr>
  </w:style>
  <w:style w:type="paragraph" w:customStyle="1" w:styleId="85359B67237D4417A56C03538CD95AE814">
    <w:name w:val="85359B67237D4417A56C03538CD95AE814"/>
    <w:rsid w:val="007705F2"/>
    <w:rPr>
      <w:rFonts w:eastAsiaTheme="minorHAnsi"/>
    </w:rPr>
  </w:style>
  <w:style w:type="paragraph" w:customStyle="1" w:styleId="984DA4CDBCA6422394C455CC8D8F5FB614">
    <w:name w:val="984DA4CDBCA6422394C455CC8D8F5FB614"/>
    <w:rsid w:val="007705F2"/>
    <w:rPr>
      <w:rFonts w:eastAsiaTheme="minorHAnsi"/>
    </w:rPr>
  </w:style>
  <w:style w:type="paragraph" w:customStyle="1" w:styleId="EDB7AAA3CF444F6FA9BAA8DE0126830314">
    <w:name w:val="EDB7AAA3CF444F6FA9BAA8DE0126830314"/>
    <w:rsid w:val="007705F2"/>
    <w:rPr>
      <w:rFonts w:eastAsiaTheme="minorHAnsi"/>
    </w:rPr>
  </w:style>
  <w:style w:type="paragraph" w:customStyle="1" w:styleId="2F748C0AAAA746BBAF08E2D68844EA2D14">
    <w:name w:val="2F748C0AAAA746BBAF08E2D68844EA2D14"/>
    <w:rsid w:val="007705F2"/>
    <w:rPr>
      <w:rFonts w:eastAsiaTheme="minorHAnsi"/>
    </w:rPr>
  </w:style>
  <w:style w:type="paragraph" w:customStyle="1" w:styleId="C249CDE316FB4E6383E92C391A1E396A14">
    <w:name w:val="C249CDE316FB4E6383E92C391A1E396A14"/>
    <w:rsid w:val="007705F2"/>
    <w:rPr>
      <w:rFonts w:eastAsiaTheme="minorHAnsi"/>
    </w:rPr>
  </w:style>
  <w:style w:type="paragraph" w:customStyle="1" w:styleId="3F2D0B04BD83412BB9390D7DF6040ED513">
    <w:name w:val="3F2D0B04BD83412BB9390D7DF6040ED513"/>
    <w:rsid w:val="007705F2"/>
    <w:rPr>
      <w:rFonts w:eastAsiaTheme="minorHAnsi"/>
    </w:rPr>
  </w:style>
  <w:style w:type="paragraph" w:customStyle="1" w:styleId="404090BFBAA8490985130407D71F8D1D1">
    <w:name w:val="404090BFBAA8490985130407D71F8D1D1"/>
    <w:rsid w:val="007705F2"/>
    <w:rPr>
      <w:rFonts w:eastAsiaTheme="minorHAnsi"/>
    </w:rPr>
  </w:style>
  <w:style w:type="paragraph" w:customStyle="1" w:styleId="BAFFD2EBFE3B44B3B58329B373E561811">
    <w:name w:val="BAFFD2EBFE3B44B3B58329B373E561811"/>
    <w:rsid w:val="007705F2"/>
    <w:rPr>
      <w:rFonts w:eastAsiaTheme="minorHAnsi"/>
    </w:rPr>
  </w:style>
  <w:style w:type="paragraph" w:customStyle="1" w:styleId="AA8392B1C9894E04AD1627741E099B293">
    <w:name w:val="AA8392B1C9894E04AD1627741E099B293"/>
    <w:rsid w:val="007705F2"/>
    <w:rPr>
      <w:rFonts w:eastAsiaTheme="minorHAnsi"/>
    </w:rPr>
  </w:style>
  <w:style w:type="paragraph" w:customStyle="1" w:styleId="5F4B5BBFCF5C43CC8F45C01983562150">
    <w:name w:val="5F4B5BBFCF5C43CC8F45C01983562150"/>
    <w:rsid w:val="007705F2"/>
    <w:rPr>
      <w:rFonts w:eastAsiaTheme="minorHAnsi"/>
    </w:rPr>
  </w:style>
  <w:style w:type="paragraph" w:customStyle="1" w:styleId="F1778836DF7D4972AF626805BE10C4E4">
    <w:name w:val="F1778836DF7D4972AF626805BE10C4E4"/>
    <w:rsid w:val="007705F2"/>
    <w:rPr>
      <w:rFonts w:eastAsiaTheme="minorHAnsi"/>
    </w:rPr>
  </w:style>
  <w:style w:type="paragraph" w:customStyle="1" w:styleId="5BDC5885329141BCB98A2C51BCC9E2F36">
    <w:name w:val="5BDC5885329141BCB98A2C51BCC9E2F36"/>
    <w:rsid w:val="007705F2"/>
    <w:rPr>
      <w:rFonts w:eastAsiaTheme="minorHAnsi"/>
    </w:rPr>
  </w:style>
  <w:style w:type="paragraph" w:customStyle="1" w:styleId="309C72888BB643309655A47E6336448E6">
    <w:name w:val="309C72888BB643309655A47E6336448E6"/>
    <w:rsid w:val="007705F2"/>
    <w:rPr>
      <w:rFonts w:eastAsiaTheme="minorHAnsi"/>
    </w:rPr>
  </w:style>
  <w:style w:type="paragraph" w:customStyle="1" w:styleId="4FE4BA2E4411461DA664CF0253F789B16">
    <w:name w:val="4FE4BA2E4411461DA664CF0253F789B16"/>
    <w:rsid w:val="007705F2"/>
    <w:rPr>
      <w:rFonts w:eastAsiaTheme="minorHAnsi"/>
    </w:rPr>
  </w:style>
  <w:style w:type="paragraph" w:customStyle="1" w:styleId="9E32F67D6E95410396D6CD783D34CFD915">
    <w:name w:val="9E32F67D6E95410396D6CD783D34CFD915"/>
    <w:rsid w:val="007705F2"/>
    <w:rPr>
      <w:rFonts w:eastAsiaTheme="minorHAnsi"/>
    </w:rPr>
  </w:style>
  <w:style w:type="paragraph" w:customStyle="1" w:styleId="85359B67237D4417A56C03538CD95AE815">
    <w:name w:val="85359B67237D4417A56C03538CD95AE815"/>
    <w:rsid w:val="007705F2"/>
    <w:rPr>
      <w:rFonts w:eastAsiaTheme="minorHAnsi"/>
    </w:rPr>
  </w:style>
  <w:style w:type="paragraph" w:customStyle="1" w:styleId="984DA4CDBCA6422394C455CC8D8F5FB615">
    <w:name w:val="984DA4CDBCA6422394C455CC8D8F5FB615"/>
    <w:rsid w:val="007705F2"/>
    <w:rPr>
      <w:rFonts w:eastAsiaTheme="minorHAnsi"/>
    </w:rPr>
  </w:style>
  <w:style w:type="paragraph" w:customStyle="1" w:styleId="EDB7AAA3CF444F6FA9BAA8DE0126830315">
    <w:name w:val="EDB7AAA3CF444F6FA9BAA8DE0126830315"/>
    <w:rsid w:val="007705F2"/>
    <w:rPr>
      <w:rFonts w:eastAsiaTheme="minorHAnsi"/>
    </w:rPr>
  </w:style>
  <w:style w:type="paragraph" w:customStyle="1" w:styleId="2F748C0AAAA746BBAF08E2D68844EA2D15">
    <w:name w:val="2F748C0AAAA746BBAF08E2D68844EA2D15"/>
    <w:rsid w:val="007705F2"/>
    <w:rPr>
      <w:rFonts w:eastAsiaTheme="minorHAnsi"/>
    </w:rPr>
  </w:style>
  <w:style w:type="paragraph" w:customStyle="1" w:styleId="C249CDE316FB4E6383E92C391A1E396A15">
    <w:name w:val="C249CDE316FB4E6383E92C391A1E396A15"/>
    <w:rsid w:val="007705F2"/>
    <w:rPr>
      <w:rFonts w:eastAsiaTheme="minorHAnsi"/>
    </w:rPr>
  </w:style>
  <w:style w:type="paragraph" w:customStyle="1" w:styleId="3F2D0B04BD83412BB9390D7DF6040ED514">
    <w:name w:val="3F2D0B04BD83412BB9390D7DF6040ED514"/>
    <w:rsid w:val="007705F2"/>
    <w:rPr>
      <w:rFonts w:eastAsiaTheme="minorHAnsi"/>
    </w:rPr>
  </w:style>
  <w:style w:type="paragraph" w:customStyle="1" w:styleId="404090BFBAA8490985130407D71F8D1D2">
    <w:name w:val="404090BFBAA8490985130407D71F8D1D2"/>
    <w:rsid w:val="007705F2"/>
    <w:rPr>
      <w:rFonts w:eastAsiaTheme="minorHAnsi"/>
    </w:rPr>
  </w:style>
  <w:style w:type="paragraph" w:customStyle="1" w:styleId="BAFFD2EBFE3B44B3B58329B373E561812">
    <w:name w:val="BAFFD2EBFE3B44B3B58329B373E561812"/>
    <w:rsid w:val="007705F2"/>
    <w:rPr>
      <w:rFonts w:eastAsiaTheme="minorHAnsi"/>
    </w:rPr>
  </w:style>
  <w:style w:type="paragraph" w:customStyle="1" w:styleId="AA8392B1C9894E04AD1627741E099B294">
    <w:name w:val="AA8392B1C9894E04AD1627741E099B294"/>
    <w:rsid w:val="007705F2"/>
    <w:rPr>
      <w:rFonts w:eastAsiaTheme="minorHAnsi"/>
    </w:rPr>
  </w:style>
  <w:style w:type="paragraph" w:customStyle="1" w:styleId="5F4B5BBFCF5C43CC8F45C019835621501">
    <w:name w:val="5F4B5BBFCF5C43CC8F45C019835621501"/>
    <w:rsid w:val="007705F2"/>
    <w:rPr>
      <w:rFonts w:eastAsiaTheme="minorHAnsi"/>
    </w:rPr>
  </w:style>
  <w:style w:type="paragraph" w:customStyle="1" w:styleId="F1778836DF7D4972AF626805BE10C4E41">
    <w:name w:val="F1778836DF7D4972AF626805BE10C4E41"/>
    <w:rsid w:val="007705F2"/>
    <w:rPr>
      <w:rFonts w:eastAsiaTheme="minorHAnsi"/>
    </w:rPr>
  </w:style>
  <w:style w:type="paragraph" w:customStyle="1" w:styleId="42263D81683C4AA5A32853D5B5045A77">
    <w:name w:val="42263D81683C4AA5A32853D5B5045A77"/>
    <w:rsid w:val="007705F2"/>
    <w:rPr>
      <w:rFonts w:eastAsiaTheme="minorHAnsi"/>
    </w:rPr>
  </w:style>
  <w:style w:type="paragraph" w:customStyle="1" w:styleId="6E15E7A3DC354E30A98D40D8BECF98E1">
    <w:name w:val="6E15E7A3DC354E30A98D40D8BECF98E1"/>
    <w:rsid w:val="007705F2"/>
    <w:rPr>
      <w:rFonts w:eastAsiaTheme="minorHAnsi"/>
    </w:rPr>
  </w:style>
  <w:style w:type="paragraph" w:customStyle="1" w:styleId="5B159FB86D2D4178A0A54467B1D4A257">
    <w:name w:val="5B159FB86D2D4178A0A54467B1D4A257"/>
    <w:rsid w:val="007705F2"/>
    <w:rPr>
      <w:rFonts w:eastAsiaTheme="minorHAnsi"/>
    </w:rPr>
  </w:style>
  <w:style w:type="paragraph" w:customStyle="1" w:styleId="B16FA20485644E269823FEDC27DA3E9B">
    <w:name w:val="B16FA20485644E269823FEDC27DA3E9B"/>
    <w:rsid w:val="007705F2"/>
    <w:rPr>
      <w:rFonts w:eastAsiaTheme="minorHAnsi"/>
    </w:rPr>
  </w:style>
  <w:style w:type="paragraph" w:customStyle="1" w:styleId="5BDC5885329141BCB98A2C51BCC9E2F37">
    <w:name w:val="5BDC5885329141BCB98A2C51BCC9E2F37"/>
    <w:rsid w:val="007705F2"/>
    <w:rPr>
      <w:rFonts w:eastAsiaTheme="minorHAnsi"/>
    </w:rPr>
  </w:style>
  <w:style w:type="paragraph" w:customStyle="1" w:styleId="309C72888BB643309655A47E6336448E7">
    <w:name w:val="309C72888BB643309655A47E6336448E7"/>
    <w:rsid w:val="007705F2"/>
    <w:rPr>
      <w:rFonts w:eastAsiaTheme="minorHAnsi"/>
    </w:rPr>
  </w:style>
  <w:style w:type="paragraph" w:customStyle="1" w:styleId="4FE4BA2E4411461DA664CF0253F789B17">
    <w:name w:val="4FE4BA2E4411461DA664CF0253F789B17"/>
    <w:rsid w:val="007705F2"/>
    <w:rPr>
      <w:rFonts w:eastAsiaTheme="minorHAnsi"/>
    </w:rPr>
  </w:style>
  <w:style w:type="paragraph" w:customStyle="1" w:styleId="9E32F67D6E95410396D6CD783D34CFD916">
    <w:name w:val="9E32F67D6E95410396D6CD783D34CFD916"/>
    <w:rsid w:val="007705F2"/>
    <w:rPr>
      <w:rFonts w:eastAsiaTheme="minorHAnsi"/>
    </w:rPr>
  </w:style>
  <w:style w:type="paragraph" w:customStyle="1" w:styleId="85359B67237D4417A56C03538CD95AE816">
    <w:name w:val="85359B67237D4417A56C03538CD95AE816"/>
    <w:rsid w:val="007705F2"/>
    <w:rPr>
      <w:rFonts w:eastAsiaTheme="minorHAnsi"/>
    </w:rPr>
  </w:style>
  <w:style w:type="paragraph" w:customStyle="1" w:styleId="984DA4CDBCA6422394C455CC8D8F5FB616">
    <w:name w:val="984DA4CDBCA6422394C455CC8D8F5FB616"/>
    <w:rsid w:val="007705F2"/>
    <w:rPr>
      <w:rFonts w:eastAsiaTheme="minorHAnsi"/>
    </w:rPr>
  </w:style>
  <w:style w:type="paragraph" w:customStyle="1" w:styleId="EDB7AAA3CF444F6FA9BAA8DE0126830316">
    <w:name w:val="EDB7AAA3CF444F6FA9BAA8DE0126830316"/>
    <w:rsid w:val="007705F2"/>
    <w:rPr>
      <w:rFonts w:eastAsiaTheme="minorHAnsi"/>
    </w:rPr>
  </w:style>
  <w:style w:type="paragraph" w:customStyle="1" w:styleId="2F748C0AAAA746BBAF08E2D68844EA2D16">
    <w:name w:val="2F748C0AAAA746BBAF08E2D68844EA2D16"/>
    <w:rsid w:val="007705F2"/>
    <w:rPr>
      <w:rFonts w:eastAsiaTheme="minorHAnsi"/>
    </w:rPr>
  </w:style>
  <w:style w:type="paragraph" w:customStyle="1" w:styleId="C249CDE316FB4E6383E92C391A1E396A16">
    <w:name w:val="C249CDE316FB4E6383E92C391A1E396A16"/>
    <w:rsid w:val="007705F2"/>
    <w:rPr>
      <w:rFonts w:eastAsiaTheme="minorHAnsi"/>
    </w:rPr>
  </w:style>
  <w:style w:type="paragraph" w:customStyle="1" w:styleId="3F2D0B04BD83412BB9390D7DF6040ED515">
    <w:name w:val="3F2D0B04BD83412BB9390D7DF6040ED515"/>
    <w:rsid w:val="007705F2"/>
    <w:rPr>
      <w:rFonts w:eastAsiaTheme="minorHAnsi"/>
    </w:rPr>
  </w:style>
  <w:style w:type="paragraph" w:customStyle="1" w:styleId="404090BFBAA8490985130407D71F8D1D3">
    <w:name w:val="404090BFBAA8490985130407D71F8D1D3"/>
    <w:rsid w:val="007705F2"/>
    <w:rPr>
      <w:rFonts w:eastAsiaTheme="minorHAnsi"/>
    </w:rPr>
  </w:style>
  <w:style w:type="paragraph" w:customStyle="1" w:styleId="BAFFD2EBFE3B44B3B58329B373E561813">
    <w:name w:val="BAFFD2EBFE3B44B3B58329B373E561813"/>
    <w:rsid w:val="007705F2"/>
    <w:rPr>
      <w:rFonts w:eastAsiaTheme="minorHAnsi"/>
    </w:rPr>
  </w:style>
  <w:style w:type="paragraph" w:customStyle="1" w:styleId="AA8392B1C9894E04AD1627741E099B295">
    <w:name w:val="AA8392B1C9894E04AD1627741E099B295"/>
    <w:rsid w:val="007705F2"/>
    <w:rPr>
      <w:rFonts w:eastAsiaTheme="minorHAnsi"/>
    </w:rPr>
  </w:style>
  <w:style w:type="paragraph" w:customStyle="1" w:styleId="5F4B5BBFCF5C43CC8F45C019835621502">
    <w:name w:val="5F4B5BBFCF5C43CC8F45C019835621502"/>
    <w:rsid w:val="007705F2"/>
    <w:rPr>
      <w:rFonts w:eastAsiaTheme="minorHAnsi"/>
    </w:rPr>
  </w:style>
  <w:style w:type="paragraph" w:customStyle="1" w:styleId="F1778836DF7D4972AF626805BE10C4E42">
    <w:name w:val="F1778836DF7D4972AF626805BE10C4E42"/>
    <w:rsid w:val="007705F2"/>
    <w:rPr>
      <w:rFonts w:eastAsiaTheme="minorHAnsi"/>
    </w:rPr>
  </w:style>
  <w:style w:type="paragraph" w:customStyle="1" w:styleId="42263D81683C4AA5A32853D5B5045A771">
    <w:name w:val="42263D81683C4AA5A32853D5B5045A771"/>
    <w:rsid w:val="007705F2"/>
    <w:rPr>
      <w:rFonts w:eastAsiaTheme="minorHAnsi"/>
    </w:rPr>
  </w:style>
  <w:style w:type="paragraph" w:customStyle="1" w:styleId="6E15E7A3DC354E30A98D40D8BECF98E11">
    <w:name w:val="6E15E7A3DC354E30A98D40D8BECF98E11"/>
    <w:rsid w:val="007705F2"/>
    <w:rPr>
      <w:rFonts w:eastAsiaTheme="minorHAnsi"/>
    </w:rPr>
  </w:style>
  <w:style w:type="paragraph" w:customStyle="1" w:styleId="5B159FB86D2D4178A0A54467B1D4A2571">
    <w:name w:val="5B159FB86D2D4178A0A54467B1D4A2571"/>
    <w:rsid w:val="007705F2"/>
    <w:rPr>
      <w:rFonts w:eastAsiaTheme="minorHAnsi"/>
    </w:rPr>
  </w:style>
  <w:style w:type="paragraph" w:customStyle="1" w:styleId="B16FA20485644E269823FEDC27DA3E9B1">
    <w:name w:val="B16FA20485644E269823FEDC27DA3E9B1"/>
    <w:rsid w:val="007705F2"/>
    <w:rPr>
      <w:rFonts w:eastAsiaTheme="minorHAnsi"/>
    </w:rPr>
  </w:style>
  <w:style w:type="paragraph" w:customStyle="1" w:styleId="FC7983B3D88F401E99B8417D5AF95196">
    <w:name w:val="FC7983B3D88F401E99B8417D5AF95196"/>
    <w:rsid w:val="007705F2"/>
    <w:rPr>
      <w:rFonts w:eastAsiaTheme="minorHAnsi"/>
    </w:rPr>
  </w:style>
  <w:style w:type="paragraph" w:customStyle="1" w:styleId="BD10163D0DEE408586AC4A203C1FC82B">
    <w:name w:val="BD10163D0DEE408586AC4A203C1FC82B"/>
    <w:rsid w:val="007705F2"/>
    <w:rPr>
      <w:rFonts w:eastAsiaTheme="minorHAnsi"/>
    </w:rPr>
  </w:style>
  <w:style w:type="paragraph" w:customStyle="1" w:styleId="5BDC5885329141BCB98A2C51BCC9E2F38">
    <w:name w:val="5BDC5885329141BCB98A2C51BCC9E2F38"/>
    <w:rsid w:val="007705F2"/>
    <w:rPr>
      <w:rFonts w:eastAsiaTheme="minorHAnsi"/>
    </w:rPr>
  </w:style>
  <w:style w:type="paragraph" w:customStyle="1" w:styleId="309C72888BB643309655A47E6336448E8">
    <w:name w:val="309C72888BB643309655A47E6336448E8"/>
    <w:rsid w:val="007705F2"/>
    <w:rPr>
      <w:rFonts w:eastAsiaTheme="minorHAnsi"/>
    </w:rPr>
  </w:style>
  <w:style w:type="paragraph" w:customStyle="1" w:styleId="4FE4BA2E4411461DA664CF0253F789B18">
    <w:name w:val="4FE4BA2E4411461DA664CF0253F789B18"/>
    <w:rsid w:val="007705F2"/>
    <w:rPr>
      <w:rFonts w:eastAsiaTheme="minorHAnsi"/>
    </w:rPr>
  </w:style>
  <w:style w:type="paragraph" w:customStyle="1" w:styleId="9E32F67D6E95410396D6CD783D34CFD917">
    <w:name w:val="9E32F67D6E95410396D6CD783D34CFD917"/>
    <w:rsid w:val="007705F2"/>
    <w:rPr>
      <w:rFonts w:eastAsiaTheme="minorHAnsi"/>
    </w:rPr>
  </w:style>
  <w:style w:type="paragraph" w:customStyle="1" w:styleId="85359B67237D4417A56C03538CD95AE817">
    <w:name w:val="85359B67237D4417A56C03538CD95AE817"/>
    <w:rsid w:val="007705F2"/>
    <w:rPr>
      <w:rFonts w:eastAsiaTheme="minorHAnsi"/>
    </w:rPr>
  </w:style>
  <w:style w:type="paragraph" w:customStyle="1" w:styleId="984DA4CDBCA6422394C455CC8D8F5FB617">
    <w:name w:val="984DA4CDBCA6422394C455CC8D8F5FB617"/>
    <w:rsid w:val="007705F2"/>
    <w:rPr>
      <w:rFonts w:eastAsiaTheme="minorHAnsi"/>
    </w:rPr>
  </w:style>
  <w:style w:type="paragraph" w:customStyle="1" w:styleId="EDB7AAA3CF444F6FA9BAA8DE0126830317">
    <w:name w:val="EDB7AAA3CF444F6FA9BAA8DE0126830317"/>
    <w:rsid w:val="007705F2"/>
    <w:rPr>
      <w:rFonts w:eastAsiaTheme="minorHAnsi"/>
    </w:rPr>
  </w:style>
  <w:style w:type="paragraph" w:customStyle="1" w:styleId="2F748C0AAAA746BBAF08E2D68844EA2D17">
    <w:name w:val="2F748C0AAAA746BBAF08E2D68844EA2D17"/>
    <w:rsid w:val="007705F2"/>
    <w:rPr>
      <w:rFonts w:eastAsiaTheme="minorHAnsi"/>
    </w:rPr>
  </w:style>
  <w:style w:type="paragraph" w:customStyle="1" w:styleId="C249CDE316FB4E6383E92C391A1E396A17">
    <w:name w:val="C249CDE316FB4E6383E92C391A1E396A17"/>
    <w:rsid w:val="007705F2"/>
    <w:rPr>
      <w:rFonts w:eastAsiaTheme="minorHAnsi"/>
    </w:rPr>
  </w:style>
  <w:style w:type="paragraph" w:customStyle="1" w:styleId="3F2D0B04BD83412BB9390D7DF6040ED516">
    <w:name w:val="3F2D0B04BD83412BB9390D7DF6040ED516"/>
    <w:rsid w:val="007705F2"/>
    <w:rPr>
      <w:rFonts w:eastAsiaTheme="minorHAnsi"/>
    </w:rPr>
  </w:style>
  <w:style w:type="paragraph" w:customStyle="1" w:styleId="404090BFBAA8490985130407D71F8D1D4">
    <w:name w:val="404090BFBAA8490985130407D71F8D1D4"/>
    <w:rsid w:val="007705F2"/>
    <w:rPr>
      <w:rFonts w:eastAsiaTheme="minorHAnsi"/>
    </w:rPr>
  </w:style>
  <w:style w:type="paragraph" w:customStyle="1" w:styleId="BAFFD2EBFE3B44B3B58329B373E561814">
    <w:name w:val="BAFFD2EBFE3B44B3B58329B373E561814"/>
    <w:rsid w:val="007705F2"/>
    <w:rPr>
      <w:rFonts w:eastAsiaTheme="minorHAnsi"/>
    </w:rPr>
  </w:style>
  <w:style w:type="paragraph" w:customStyle="1" w:styleId="AA8392B1C9894E04AD1627741E099B296">
    <w:name w:val="AA8392B1C9894E04AD1627741E099B296"/>
    <w:rsid w:val="007705F2"/>
    <w:rPr>
      <w:rFonts w:eastAsiaTheme="minorHAnsi"/>
    </w:rPr>
  </w:style>
  <w:style w:type="paragraph" w:customStyle="1" w:styleId="5F4B5BBFCF5C43CC8F45C019835621503">
    <w:name w:val="5F4B5BBFCF5C43CC8F45C019835621503"/>
    <w:rsid w:val="007705F2"/>
    <w:rPr>
      <w:rFonts w:eastAsiaTheme="minorHAnsi"/>
    </w:rPr>
  </w:style>
  <w:style w:type="paragraph" w:customStyle="1" w:styleId="F1778836DF7D4972AF626805BE10C4E43">
    <w:name w:val="F1778836DF7D4972AF626805BE10C4E43"/>
    <w:rsid w:val="007705F2"/>
    <w:rPr>
      <w:rFonts w:eastAsiaTheme="minorHAnsi"/>
    </w:rPr>
  </w:style>
  <w:style w:type="paragraph" w:customStyle="1" w:styleId="33DF9E321CEC4C64A9CA6624785CE04D">
    <w:name w:val="33DF9E321CEC4C64A9CA6624785CE04D"/>
    <w:rsid w:val="007705F2"/>
    <w:rPr>
      <w:rFonts w:eastAsiaTheme="minorHAnsi"/>
    </w:rPr>
  </w:style>
  <w:style w:type="paragraph" w:customStyle="1" w:styleId="42263D81683C4AA5A32853D5B5045A772">
    <w:name w:val="42263D81683C4AA5A32853D5B5045A772"/>
    <w:rsid w:val="007705F2"/>
    <w:rPr>
      <w:rFonts w:eastAsiaTheme="minorHAnsi"/>
    </w:rPr>
  </w:style>
  <w:style w:type="paragraph" w:customStyle="1" w:styleId="6E15E7A3DC354E30A98D40D8BECF98E12">
    <w:name w:val="6E15E7A3DC354E30A98D40D8BECF98E12"/>
    <w:rsid w:val="007705F2"/>
    <w:rPr>
      <w:rFonts w:eastAsiaTheme="minorHAnsi"/>
    </w:rPr>
  </w:style>
  <w:style w:type="paragraph" w:customStyle="1" w:styleId="836FEB86CFFD456BBC4FF3184D062075">
    <w:name w:val="836FEB86CFFD456BBC4FF3184D062075"/>
    <w:rsid w:val="007705F2"/>
    <w:rPr>
      <w:rFonts w:eastAsiaTheme="minorHAnsi"/>
    </w:rPr>
  </w:style>
  <w:style w:type="paragraph" w:customStyle="1" w:styleId="5B159FB86D2D4178A0A54467B1D4A2572">
    <w:name w:val="5B159FB86D2D4178A0A54467B1D4A2572"/>
    <w:rsid w:val="007705F2"/>
    <w:rPr>
      <w:rFonts w:eastAsiaTheme="minorHAnsi"/>
    </w:rPr>
  </w:style>
  <w:style w:type="paragraph" w:customStyle="1" w:styleId="B16FA20485644E269823FEDC27DA3E9B2">
    <w:name w:val="B16FA20485644E269823FEDC27DA3E9B2"/>
    <w:rsid w:val="007705F2"/>
    <w:rPr>
      <w:rFonts w:eastAsiaTheme="minorHAnsi"/>
    </w:rPr>
  </w:style>
  <w:style w:type="paragraph" w:customStyle="1" w:styleId="B15E6A11751944018388AD36C824860D">
    <w:name w:val="B15E6A11751944018388AD36C824860D"/>
    <w:rsid w:val="007705F2"/>
    <w:rPr>
      <w:rFonts w:eastAsiaTheme="minorHAnsi"/>
    </w:rPr>
  </w:style>
  <w:style w:type="paragraph" w:customStyle="1" w:styleId="FC7983B3D88F401E99B8417D5AF951961">
    <w:name w:val="FC7983B3D88F401E99B8417D5AF951961"/>
    <w:rsid w:val="007705F2"/>
    <w:rPr>
      <w:rFonts w:eastAsiaTheme="minorHAnsi"/>
    </w:rPr>
  </w:style>
  <w:style w:type="paragraph" w:customStyle="1" w:styleId="BD10163D0DEE408586AC4A203C1FC82B1">
    <w:name w:val="BD10163D0DEE408586AC4A203C1FC82B1"/>
    <w:rsid w:val="007705F2"/>
    <w:rPr>
      <w:rFonts w:eastAsiaTheme="minorHAnsi"/>
    </w:rPr>
  </w:style>
  <w:style w:type="paragraph" w:customStyle="1" w:styleId="548E032EED974A9F9A3BA35AD236B927">
    <w:name w:val="548E032EED974A9F9A3BA35AD236B927"/>
    <w:rsid w:val="007705F2"/>
    <w:rPr>
      <w:rFonts w:eastAsiaTheme="minorHAnsi"/>
    </w:rPr>
  </w:style>
  <w:style w:type="paragraph" w:customStyle="1" w:styleId="09ED084F5C2A4CE1A7C7D0DD0CB59A0D">
    <w:name w:val="09ED084F5C2A4CE1A7C7D0DD0CB59A0D"/>
    <w:rsid w:val="007705F2"/>
    <w:rPr>
      <w:rFonts w:eastAsiaTheme="minorHAnsi"/>
    </w:rPr>
  </w:style>
  <w:style w:type="paragraph" w:customStyle="1" w:styleId="AA761F82FD0E40578F0A64EF8DC886BE">
    <w:name w:val="AA761F82FD0E40578F0A64EF8DC886BE"/>
    <w:rsid w:val="007705F2"/>
    <w:rPr>
      <w:rFonts w:eastAsiaTheme="minorHAnsi"/>
    </w:rPr>
  </w:style>
  <w:style w:type="paragraph" w:customStyle="1" w:styleId="F9169DC96D484A148484984B5697477B">
    <w:name w:val="F9169DC96D484A148484984B5697477B"/>
    <w:rsid w:val="007705F2"/>
    <w:rPr>
      <w:rFonts w:eastAsiaTheme="minorHAnsi"/>
    </w:rPr>
  </w:style>
  <w:style w:type="paragraph" w:customStyle="1" w:styleId="5BDC5885329141BCB98A2C51BCC9E2F39">
    <w:name w:val="5BDC5885329141BCB98A2C51BCC9E2F39"/>
    <w:rsid w:val="007705F2"/>
    <w:rPr>
      <w:rFonts w:eastAsiaTheme="minorHAnsi"/>
    </w:rPr>
  </w:style>
  <w:style w:type="paragraph" w:customStyle="1" w:styleId="309C72888BB643309655A47E6336448E9">
    <w:name w:val="309C72888BB643309655A47E6336448E9"/>
    <w:rsid w:val="007705F2"/>
    <w:rPr>
      <w:rFonts w:eastAsiaTheme="minorHAnsi"/>
    </w:rPr>
  </w:style>
  <w:style w:type="paragraph" w:customStyle="1" w:styleId="4FE4BA2E4411461DA664CF0253F789B19">
    <w:name w:val="4FE4BA2E4411461DA664CF0253F789B19"/>
    <w:rsid w:val="007705F2"/>
    <w:rPr>
      <w:rFonts w:eastAsiaTheme="minorHAnsi"/>
    </w:rPr>
  </w:style>
  <w:style w:type="paragraph" w:customStyle="1" w:styleId="9E32F67D6E95410396D6CD783D34CFD918">
    <w:name w:val="9E32F67D6E95410396D6CD783D34CFD918"/>
    <w:rsid w:val="008E4EF3"/>
    <w:rPr>
      <w:rFonts w:eastAsiaTheme="minorHAnsi"/>
    </w:rPr>
  </w:style>
  <w:style w:type="paragraph" w:customStyle="1" w:styleId="85359B67237D4417A56C03538CD95AE818">
    <w:name w:val="85359B67237D4417A56C03538CD95AE818"/>
    <w:rsid w:val="008E4EF3"/>
    <w:rPr>
      <w:rFonts w:eastAsiaTheme="minorHAnsi"/>
    </w:rPr>
  </w:style>
  <w:style w:type="paragraph" w:customStyle="1" w:styleId="984DA4CDBCA6422394C455CC8D8F5FB618">
    <w:name w:val="984DA4CDBCA6422394C455CC8D8F5FB618"/>
    <w:rsid w:val="008E4EF3"/>
    <w:rPr>
      <w:rFonts w:eastAsiaTheme="minorHAnsi"/>
    </w:rPr>
  </w:style>
  <w:style w:type="paragraph" w:customStyle="1" w:styleId="EDB7AAA3CF444F6FA9BAA8DE0126830318">
    <w:name w:val="EDB7AAA3CF444F6FA9BAA8DE0126830318"/>
    <w:rsid w:val="008E4EF3"/>
    <w:rPr>
      <w:rFonts w:eastAsiaTheme="minorHAnsi"/>
    </w:rPr>
  </w:style>
  <w:style w:type="paragraph" w:customStyle="1" w:styleId="2F748C0AAAA746BBAF08E2D68844EA2D18">
    <w:name w:val="2F748C0AAAA746BBAF08E2D68844EA2D18"/>
    <w:rsid w:val="008E4EF3"/>
    <w:rPr>
      <w:rFonts w:eastAsiaTheme="minorHAnsi"/>
    </w:rPr>
  </w:style>
  <w:style w:type="paragraph" w:customStyle="1" w:styleId="C249CDE316FB4E6383E92C391A1E396A18">
    <w:name w:val="C249CDE316FB4E6383E92C391A1E396A18"/>
    <w:rsid w:val="008E4EF3"/>
    <w:rPr>
      <w:rFonts w:eastAsiaTheme="minorHAnsi"/>
    </w:rPr>
  </w:style>
  <w:style w:type="paragraph" w:customStyle="1" w:styleId="3F2D0B04BD83412BB9390D7DF6040ED517">
    <w:name w:val="3F2D0B04BD83412BB9390D7DF6040ED517"/>
    <w:rsid w:val="008E4EF3"/>
    <w:rPr>
      <w:rFonts w:eastAsiaTheme="minorHAnsi"/>
    </w:rPr>
  </w:style>
  <w:style w:type="paragraph" w:customStyle="1" w:styleId="404090BFBAA8490985130407D71F8D1D5">
    <w:name w:val="404090BFBAA8490985130407D71F8D1D5"/>
    <w:rsid w:val="008E4EF3"/>
    <w:rPr>
      <w:rFonts w:eastAsiaTheme="minorHAnsi"/>
    </w:rPr>
  </w:style>
  <w:style w:type="paragraph" w:customStyle="1" w:styleId="BAFFD2EBFE3B44B3B58329B373E561815">
    <w:name w:val="BAFFD2EBFE3B44B3B58329B373E561815"/>
    <w:rsid w:val="008E4EF3"/>
    <w:rPr>
      <w:rFonts w:eastAsiaTheme="minorHAnsi"/>
    </w:rPr>
  </w:style>
  <w:style w:type="paragraph" w:customStyle="1" w:styleId="AA8392B1C9894E04AD1627741E099B297">
    <w:name w:val="AA8392B1C9894E04AD1627741E099B297"/>
    <w:rsid w:val="008E4EF3"/>
    <w:rPr>
      <w:rFonts w:eastAsiaTheme="minorHAnsi"/>
    </w:rPr>
  </w:style>
  <w:style w:type="paragraph" w:customStyle="1" w:styleId="5F4B5BBFCF5C43CC8F45C019835621504">
    <w:name w:val="5F4B5BBFCF5C43CC8F45C019835621504"/>
    <w:rsid w:val="008E4EF3"/>
    <w:rPr>
      <w:rFonts w:eastAsiaTheme="minorHAnsi"/>
    </w:rPr>
  </w:style>
  <w:style w:type="paragraph" w:customStyle="1" w:styleId="F1778836DF7D4972AF626805BE10C4E44">
    <w:name w:val="F1778836DF7D4972AF626805BE10C4E44"/>
    <w:rsid w:val="008E4EF3"/>
    <w:rPr>
      <w:rFonts w:eastAsiaTheme="minorHAnsi"/>
    </w:rPr>
  </w:style>
  <w:style w:type="paragraph" w:customStyle="1" w:styleId="33DF9E321CEC4C64A9CA6624785CE04D1">
    <w:name w:val="33DF9E321CEC4C64A9CA6624785CE04D1"/>
    <w:rsid w:val="008E4EF3"/>
    <w:rPr>
      <w:rFonts w:eastAsiaTheme="minorHAnsi"/>
    </w:rPr>
  </w:style>
  <w:style w:type="paragraph" w:customStyle="1" w:styleId="42263D81683C4AA5A32853D5B5045A773">
    <w:name w:val="42263D81683C4AA5A32853D5B5045A773"/>
    <w:rsid w:val="008E4EF3"/>
    <w:rPr>
      <w:rFonts w:eastAsiaTheme="minorHAnsi"/>
    </w:rPr>
  </w:style>
  <w:style w:type="paragraph" w:customStyle="1" w:styleId="6E15E7A3DC354E30A98D40D8BECF98E13">
    <w:name w:val="6E15E7A3DC354E30A98D40D8BECF98E13"/>
    <w:rsid w:val="008E4EF3"/>
    <w:rPr>
      <w:rFonts w:eastAsiaTheme="minorHAnsi"/>
    </w:rPr>
  </w:style>
  <w:style w:type="paragraph" w:customStyle="1" w:styleId="836FEB86CFFD456BBC4FF3184D0620751">
    <w:name w:val="836FEB86CFFD456BBC4FF3184D0620751"/>
    <w:rsid w:val="008E4EF3"/>
    <w:rPr>
      <w:rFonts w:eastAsiaTheme="minorHAnsi"/>
    </w:rPr>
  </w:style>
  <w:style w:type="paragraph" w:customStyle="1" w:styleId="5B159FB86D2D4178A0A54467B1D4A2573">
    <w:name w:val="5B159FB86D2D4178A0A54467B1D4A2573"/>
    <w:rsid w:val="008E4EF3"/>
    <w:rPr>
      <w:rFonts w:eastAsiaTheme="minorHAnsi"/>
    </w:rPr>
  </w:style>
  <w:style w:type="paragraph" w:customStyle="1" w:styleId="B16FA20485644E269823FEDC27DA3E9B3">
    <w:name w:val="B16FA20485644E269823FEDC27DA3E9B3"/>
    <w:rsid w:val="008E4EF3"/>
    <w:rPr>
      <w:rFonts w:eastAsiaTheme="minorHAnsi"/>
    </w:rPr>
  </w:style>
  <w:style w:type="paragraph" w:customStyle="1" w:styleId="B15E6A11751944018388AD36C824860D1">
    <w:name w:val="B15E6A11751944018388AD36C824860D1"/>
    <w:rsid w:val="008E4EF3"/>
    <w:rPr>
      <w:rFonts w:eastAsiaTheme="minorHAnsi"/>
    </w:rPr>
  </w:style>
  <w:style w:type="paragraph" w:customStyle="1" w:styleId="FC7983B3D88F401E99B8417D5AF951962">
    <w:name w:val="FC7983B3D88F401E99B8417D5AF951962"/>
    <w:rsid w:val="008E4EF3"/>
    <w:rPr>
      <w:rFonts w:eastAsiaTheme="minorHAnsi"/>
    </w:rPr>
  </w:style>
  <w:style w:type="paragraph" w:customStyle="1" w:styleId="BD10163D0DEE408586AC4A203C1FC82B2">
    <w:name w:val="BD10163D0DEE408586AC4A203C1FC82B2"/>
    <w:rsid w:val="008E4EF3"/>
    <w:rPr>
      <w:rFonts w:eastAsiaTheme="minorHAnsi"/>
    </w:rPr>
  </w:style>
  <w:style w:type="paragraph" w:customStyle="1" w:styleId="548E032EED974A9F9A3BA35AD236B9271">
    <w:name w:val="548E032EED974A9F9A3BA35AD236B9271"/>
    <w:rsid w:val="008E4EF3"/>
    <w:rPr>
      <w:rFonts w:eastAsiaTheme="minorHAnsi"/>
    </w:rPr>
  </w:style>
  <w:style w:type="paragraph" w:customStyle="1" w:styleId="09ED084F5C2A4CE1A7C7D0DD0CB59A0D1">
    <w:name w:val="09ED084F5C2A4CE1A7C7D0DD0CB59A0D1"/>
    <w:rsid w:val="008E4EF3"/>
    <w:rPr>
      <w:rFonts w:eastAsiaTheme="minorHAnsi"/>
    </w:rPr>
  </w:style>
  <w:style w:type="paragraph" w:customStyle="1" w:styleId="AA761F82FD0E40578F0A64EF8DC886BE1">
    <w:name w:val="AA761F82FD0E40578F0A64EF8DC886BE1"/>
    <w:rsid w:val="008E4EF3"/>
    <w:rPr>
      <w:rFonts w:eastAsiaTheme="minorHAnsi"/>
    </w:rPr>
  </w:style>
  <w:style w:type="paragraph" w:customStyle="1" w:styleId="F9169DC96D484A148484984B5697477B1">
    <w:name w:val="F9169DC96D484A148484984B5697477B1"/>
    <w:rsid w:val="008E4EF3"/>
    <w:rPr>
      <w:rFonts w:eastAsiaTheme="minorHAnsi"/>
    </w:rPr>
  </w:style>
  <w:style w:type="paragraph" w:customStyle="1" w:styleId="9E32F67D6E95410396D6CD783D34CFD919">
    <w:name w:val="9E32F67D6E95410396D6CD783D34CFD919"/>
    <w:rsid w:val="008E4EF3"/>
    <w:rPr>
      <w:rFonts w:eastAsiaTheme="minorHAnsi"/>
    </w:rPr>
  </w:style>
  <w:style w:type="paragraph" w:customStyle="1" w:styleId="85359B67237D4417A56C03538CD95AE819">
    <w:name w:val="85359B67237D4417A56C03538CD95AE819"/>
    <w:rsid w:val="008E4EF3"/>
    <w:rPr>
      <w:rFonts w:eastAsiaTheme="minorHAnsi"/>
    </w:rPr>
  </w:style>
  <w:style w:type="paragraph" w:customStyle="1" w:styleId="984DA4CDBCA6422394C455CC8D8F5FB619">
    <w:name w:val="984DA4CDBCA6422394C455CC8D8F5FB619"/>
    <w:rsid w:val="008E4EF3"/>
    <w:rPr>
      <w:rFonts w:eastAsiaTheme="minorHAnsi"/>
    </w:rPr>
  </w:style>
  <w:style w:type="paragraph" w:customStyle="1" w:styleId="EDB7AAA3CF444F6FA9BAA8DE0126830319">
    <w:name w:val="EDB7AAA3CF444F6FA9BAA8DE0126830319"/>
    <w:rsid w:val="008E4EF3"/>
    <w:rPr>
      <w:rFonts w:eastAsiaTheme="minorHAnsi"/>
    </w:rPr>
  </w:style>
  <w:style w:type="paragraph" w:customStyle="1" w:styleId="2F748C0AAAA746BBAF08E2D68844EA2D19">
    <w:name w:val="2F748C0AAAA746BBAF08E2D68844EA2D19"/>
    <w:rsid w:val="008E4EF3"/>
    <w:rPr>
      <w:rFonts w:eastAsiaTheme="minorHAnsi"/>
    </w:rPr>
  </w:style>
  <w:style w:type="paragraph" w:customStyle="1" w:styleId="C249CDE316FB4E6383E92C391A1E396A19">
    <w:name w:val="C249CDE316FB4E6383E92C391A1E396A19"/>
    <w:rsid w:val="008E4EF3"/>
    <w:rPr>
      <w:rFonts w:eastAsiaTheme="minorHAnsi"/>
    </w:rPr>
  </w:style>
  <w:style w:type="paragraph" w:customStyle="1" w:styleId="3F2D0B04BD83412BB9390D7DF6040ED518">
    <w:name w:val="3F2D0B04BD83412BB9390D7DF6040ED518"/>
    <w:rsid w:val="008E4EF3"/>
    <w:rPr>
      <w:rFonts w:eastAsiaTheme="minorHAnsi"/>
    </w:rPr>
  </w:style>
  <w:style w:type="paragraph" w:customStyle="1" w:styleId="404090BFBAA8490985130407D71F8D1D6">
    <w:name w:val="404090BFBAA8490985130407D71F8D1D6"/>
    <w:rsid w:val="008E4EF3"/>
    <w:rPr>
      <w:rFonts w:eastAsiaTheme="minorHAnsi"/>
    </w:rPr>
  </w:style>
  <w:style w:type="paragraph" w:customStyle="1" w:styleId="BAFFD2EBFE3B44B3B58329B373E561816">
    <w:name w:val="BAFFD2EBFE3B44B3B58329B373E561816"/>
    <w:rsid w:val="008E4EF3"/>
    <w:rPr>
      <w:rFonts w:eastAsiaTheme="minorHAnsi"/>
    </w:rPr>
  </w:style>
  <w:style w:type="paragraph" w:customStyle="1" w:styleId="AA8392B1C9894E04AD1627741E099B298">
    <w:name w:val="AA8392B1C9894E04AD1627741E099B298"/>
    <w:rsid w:val="008E4EF3"/>
    <w:rPr>
      <w:rFonts w:eastAsiaTheme="minorHAnsi"/>
    </w:rPr>
  </w:style>
  <w:style w:type="paragraph" w:customStyle="1" w:styleId="5F4B5BBFCF5C43CC8F45C019835621505">
    <w:name w:val="5F4B5BBFCF5C43CC8F45C019835621505"/>
    <w:rsid w:val="008E4EF3"/>
    <w:rPr>
      <w:rFonts w:eastAsiaTheme="minorHAnsi"/>
    </w:rPr>
  </w:style>
  <w:style w:type="paragraph" w:customStyle="1" w:styleId="F1778836DF7D4972AF626805BE10C4E45">
    <w:name w:val="F1778836DF7D4972AF626805BE10C4E45"/>
    <w:rsid w:val="008E4EF3"/>
    <w:rPr>
      <w:rFonts w:eastAsiaTheme="minorHAnsi"/>
    </w:rPr>
  </w:style>
  <w:style w:type="paragraph" w:customStyle="1" w:styleId="33DF9E321CEC4C64A9CA6624785CE04D2">
    <w:name w:val="33DF9E321CEC4C64A9CA6624785CE04D2"/>
    <w:rsid w:val="008E4EF3"/>
    <w:rPr>
      <w:rFonts w:eastAsiaTheme="minorHAnsi"/>
    </w:rPr>
  </w:style>
  <w:style w:type="paragraph" w:customStyle="1" w:styleId="42263D81683C4AA5A32853D5B5045A774">
    <w:name w:val="42263D81683C4AA5A32853D5B5045A774"/>
    <w:rsid w:val="008E4EF3"/>
    <w:rPr>
      <w:rFonts w:eastAsiaTheme="minorHAnsi"/>
    </w:rPr>
  </w:style>
  <w:style w:type="paragraph" w:customStyle="1" w:styleId="6E15E7A3DC354E30A98D40D8BECF98E14">
    <w:name w:val="6E15E7A3DC354E30A98D40D8BECF98E14"/>
    <w:rsid w:val="008E4EF3"/>
    <w:rPr>
      <w:rFonts w:eastAsiaTheme="minorHAnsi"/>
    </w:rPr>
  </w:style>
  <w:style w:type="paragraph" w:customStyle="1" w:styleId="836FEB86CFFD456BBC4FF3184D0620752">
    <w:name w:val="836FEB86CFFD456BBC4FF3184D0620752"/>
    <w:rsid w:val="008E4EF3"/>
    <w:rPr>
      <w:rFonts w:eastAsiaTheme="minorHAnsi"/>
    </w:rPr>
  </w:style>
  <w:style w:type="paragraph" w:customStyle="1" w:styleId="5B159FB86D2D4178A0A54467B1D4A2574">
    <w:name w:val="5B159FB86D2D4178A0A54467B1D4A2574"/>
    <w:rsid w:val="008E4EF3"/>
    <w:rPr>
      <w:rFonts w:eastAsiaTheme="minorHAnsi"/>
    </w:rPr>
  </w:style>
  <w:style w:type="paragraph" w:customStyle="1" w:styleId="B16FA20485644E269823FEDC27DA3E9B4">
    <w:name w:val="B16FA20485644E269823FEDC27DA3E9B4"/>
    <w:rsid w:val="008E4EF3"/>
    <w:rPr>
      <w:rFonts w:eastAsiaTheme="minorHAnsi"/>
    </w:rPr>
  </w:style>
  <w:style w:type="paragraph" w:customStyle="1" w:styleId="B15E6A11751944018388AD36C824860D2">
    <w:name w:val="B15E6A11751944018388AD36C824860D2"/>
    <w:rsid w:val="008E4EF3"/>
    <w:rPr>
      <w:rFonts w:eastAsiaTheme="minorHAnsi"/>
    </w:rPr>
  </w:style>
  <w:style w:type="paragraph" w:customStyle="1" w:styleId="FC7983B3D88F401E99B8417D5AF951963">
    <w:name w:val="FC7983B3D88F401E99B8417D5AF951963"/>
    <w:rsid w:val="008E4EF3"/>
    <w:rPr>
      <w:rFonts w:eastAsiaTheme="minorHAnsi"/>
    </w:rPr>
  </w:style>
  <w:style w:type="paragraph" w:customStyle="1" w:styleId="BD10163D0DEE408586AC4A203C1FC82B3">
    <w:name w:val="BD10163D0DEE408586AC4A203C1FC82B3"/>
    <w:rsid w:val="008E4EF3"/>
    <w:rPr>
      <w:rFonts w:eastAsiaTheme="minorHAnsi"/>
    </w:rPr>
  </w:style>
  <w:style w:type="paragraph" w:customStyle="1" w:styleId="548E032EED974A9F9A3BA35AD236B9272">
    <w:name w:val="548E032EED974A9F9A3BA35AD236B9272"/>
    <w:rsid w:val="008E4EF3"/>
    <w:rPr>
      <w:rFonts w:eastAsiaTheme="minorHAnsi"/>
    </w:rPr>
  </w:style>
  <w:style w:type="paragraph" w:customStyle="1" w:styleId="09ED084F5C2A4CE1A7C7D0DD0CB59A0D2">
    <w:name w:val="09ED084F5C2A4CE1A7C7D0DD0CB59A0D2"/>
    <w:rsid w:val="008E4EF3"/>
    <w:rPr>
      <w:rFonts w:eastAsiaTheme="minorHAnsi"/>
    </w:rPr>
  </w:style>
  <w:style w:type="paragraph" w:customStyle="1" w:styleId="AA761F82FD0E40578F0A64EF8DC886BE2">
    <w:name w:val="AA761F82FD0E40578F0A64EF8DC886BE2"/>
    <w:rsid w:val="008E4EF3"/>
    <w:rPr>
      <w:rFonts w:eastAsiaTheme="minorHAnsi"/>
    </w:rPr>
  </w:style>
  <w:style w:type="paragraph" w:customStyle="1" w:styleId="F9169DC96D484A148484984B5697477B2">
    <w:name w:val="F9169DC96D484A148484984B5697477B2"/>
    <w:rsid w:val="008E4EF3"/>
    <w:rPr>
      <w:rFonts w:eastAsiaTheme="minorHAnsi"/>
    </w:rPr>
  </w:style>
  <w:style w:type="paragraph" w:customStyle="1" w:styleId="60DC71F7F566482E9E000E883CB98D84">
    <w:name w:val="60DC71F7F566482E9E000E883CB98D84"/>
    <w:rsid w:val="008E4EF3"/>
    <w:rPr>
      <w:rFonts w:eastAsiaTheme="minorHAnsi"/>
    </w:rPr>
  </w:style>
  <w:style w:type="paragraph" w:customStyle="1" w:styleId="5BDC5885329141BCB98A2C51BCC9E2F310">
    <w:name w:val="5BDC5885329141BCB98A2C51BCC9E2F310"/>
    <w:rsid w:val="008E4EF3"/>
    <w:rPr>
      <w:rFonts w:eastAsiaTheme="minorHAnsi"/>
    </w:rPr>
  </w:style>
  <w:style w:type="paragraph" w:customStyle="1" w:styleId="309C72888BB643309655A47E6336448E10">
    <w:name w:val="309C72888BB643309655A47E6336448E10"/>
    <w:rsid w:val="008E4EF3"/>
    <w:rPr>
      <w:rFonts w:eastAsiaTheme="minorHAnsi"/>
    </w:rPr>
  </w:style>
  <w:style w:type="paragraph" w:customStyle="1" w:styleId="4FE4BA2E4411461DA664CF0253F789B110">
    <w:name w:val="4FE4BA2E4411461DA664CF0253F789B110"/>
    <w:rsid w:val="008E4EF3"/>
    <w:rPr>
      <w:rFonts w:eastAsiaTheme="minorHAnsi"/>
    </w:rPr>
  </w:style>
  <w:style w:type="paragraph" w:customStyle="1" w:styleId="9E32F67D6E95410396D6CD783D34CFD920">
    <w:name w:val="9E32F67D6E95410396D6CD783D34CFD920"/>
    <w:rsid w:val="0076572E"/>
    <w:rPr>
      <w:rFonts w:eastAsiaTheme="minorHAnsi"/>
    </w:rPr>
  </w:style>
  <w:style w:type="paragraph" w:customStyle="1" w:styleId="85359B67237D4417A56C03538CD95AE820">
    <w:name w:val="85359B67237D4417A56C03538CD95AE820"/>
    <w:rsid w:val="0076572E"/>
    <w:rPr>
      <w:rFonts w:eastAsiaTheme="minorHAnsi"/>
    </w:rPr>
  </w:style>
  <w:style w:type="paragraph" w:customStyle="1" w:styleId="984DA4CDBCA6422394C455CC8D8F5FB620">
    <w:name w:val="984DA4CDBCA6422394C455CC8D8F5FB620"/>
    <w:rsid w:val="0076572E"/>
    <w:rPr>
      <w:rFonts w:eastAsiaTheme="minorHAnsi"/>
    </w:rPr>
  </w:style>
  <w:style w:type="paragraph" w:customStyle="1" w:styleId="EDB7AAA3CF444F6FA9BAA8DE0126830320">
    <w:name w:val="EDB7AAA3CF444F6FA9BAA8DE0126830320"/>
    <w:rsid w:val="0076572E"/>
    <w:rPr>
      <w:rFonts w:eastAsiaTheme="minorHAnsi"/>
    </w:rPr>
  </w:style>
  <w:style w:type="paragraph" w:customStyle="1" w:styleId="2F748C0AAAA746BBAF08E2D68844EA2D20">
    <w:name w:val="2F748C0AAAA746BBAF08E2D68844EA2D20"/>
    <w:rsid w:val="0076572E"/>
    <w:rPr>
      <w:rFonts w:eastAsiaTheme="minorHAnsi"/>
    </w:rPr>
  </w:style>
  <w:style w:type="paragraph" w:customStyle="1" w:styleId="C249CDE316FB4E6383E92C391A1E396A20">
    <w:name w:val="C249CDE316FB4E6383E92C391A1E396A20"/>
    <w:rsid w:val="0076572E"/>
    <w:rPr>
      <w:rFonts w:eastAsiaTheme="minorHAnsi"/>
    </w:rPr>
  </w:style>
  <w:style w:type="paragraph" w:customStyle="1" w:styleId="3F2D0B04BD83412BB9390D7DF6040ED519">
    <w:name w:val="3F2D0B04BD83412BB9390D7DF6040ED519"/>
    <w:rsid w:val="0076572E"/>
    <w:rPr>
      <w:rFonts w:eastAsiaTheme="minorHAnsi"/>
    </w:rPr>
  </w:style>
  <w:style w:type="paragraph" w:customStyle="1" w:styleId="404090BFBAA8490985130407D71F8D1D7">
    <w:name w:val="404090BFBAA8490985130407D71F8D1D7"/>
    <w:rsid w:val="0076572E"/>
    <w:rPr>
      <w:rFonts w:eastAsiaTheme="minorHAnsi"/>
    </w:rPr>
  </w:style>
  <w:style w:type="paragraph" w:customStyle="1" w:styleId="BAFFD2EBFE3B44B3B58329B373E561817">
    <w:name w:val="BAFFD2EBFE3B44B3B58329B373E561817"/>
    <w:rsid w:val="0076572E"/>
    <w:rPr>
      <w:rFonts w:eastAsiaTheme="minorHAnsi"/>
    </w:rPr>
  </w:style>
  <w:style w:type="paragraph" w:customStyle="1" w:styleId="AA8392B1C9894E04AD1627741E099B299">
    <w:name w:val="AA8392B1C9894E04AD1627741E099B299"/>
    <w:rsid w:val="0076572E"/>
    <w:rPr>
      <w:rFonts w:eastAsiaTheme="minorHAnsi"/>
    </w:rPr>
  </w:style>
  <w:style w:type="paragraph" w:customStyle="1" w:styleId="5F4B5BBFCF5C43CC8F45C019835621506">
    <w:name w:val="5F4B5BBFCF5C43CC8F45C019835621506"/>
    <w:rsid w:val="0076572E"/>
    <w:rPr>
      <w:rFonts w:eastAsiaTheme="minorHAnsi"/>
    </w:rPr>
  </w:style>
  <w:style w:type="paragraph" w:customStyle="1" w:styleId="F1778836DF7D4972AF626805BE10C4E46">
    <w:name w:val="F1778836DF7D4972AF626805BE10C4E46"/>
    <w:rsid w:val="0076572E"/>
    <w:rPr>
      <w:rFonts w:eastAsiaTheme="minorHAnsi"/>
    </w:rPr>
  </w:style>
  <w:style w:type="paragraph" w:customStyle="1" w:styleId="33DF9E321CEC4C64A9CA6624785CE04D3">
    <w:name w:val="33DF9E321CEC4C64A9CA6624785CE04D3"/>
    <w:rsid w:val="0076572E"/>
    <w:rPr>
      <w:rFonts w:eastAsiaTheme="minorHAnsi"/>
    </w:rPr>
  </w:style>
  <w:style w:type="paragraph" w:customStyle="1" w:styleId="42263D81683C4AA5A32853D5B5045A775">
    <w:name w:val="42263D81683C4AA5A32853D5B5045A775"/>
    <w:rsid w:val="0076572E"/>
    <w:rPr>
      <w:rFonts w:eastAsiaTheme="minorHAnsi"/>
    </w:rPr>
  </w:style>
  <w:style w:type="paragraph" w:customStyle="1" w:styleId="6E15E7A3DC354E30A98D40D8BECF98E15">
    <w:name w:val="6E15E7A3DC354E30A98D40D8BECF98E15"/>
    <w:rsid w:val="0076572E"/>
    <w:rPr>
      <w:rFonts w:eastAsiaTheme="minorHAnsi"/>
    </w:rPr>
  </w:style>
  <w:style w:type="paragraph" w:customStyle="1" w:styleId="836FEB86CFFD456BBC4FF3184D0620753">
    <w:name w:val="836FEB86CFFD456BBC4FF3184D0620753"/>
    <w:rsid w:val="0076572E"/>
    <w:rPr>
      <w:rFonts w:eastAsiaTheme="minorHAnsi"/>
    </w:rPr>
  </w:style>
  <w:style w:type="paragraph" w:customStyle="1" w:styleId="5B159FB86D2D4178A0A54467B1D4A2575">
    <w:name w:val="5B159FB86D2D4178A0A54467B1D4A2575"/>
    <w:rsid w:val="0076572E"/>
    <w:rPr>
      <w:rFonts w:eastAsiaTheme="minorHAnsi"/>
    </w:rPr>
  </w:style>
  <w:style w:type="paragraph" w:customStyle="1" w:styleId="B16FA20485644E269823FEDC27DA3E9B5">
    <w:name w:val="B16FA20485644E269823FEDC27DA3E9B5"/>
    <w:rsid w:val="0076572E"/>
    <w:rPr>
      <w:rFonts w:eastAsiaTheme="minorHAnsi"/>
    </w:rPr>
  </w:style>
  <w:style w:type="paragraph" w:customStyle="1" w:styleId="DD135E7641AA49EA85ED1B464BE63F0B">
    <w:name w:val="DD135E7641AA49EA85ED1B464BE63F0B"/>
    <w:rsid w:val="0076572E"/>
    <w:rPr>
      <w:rFonts w:eastAsiaTheme="minorHAnsi"/>
    </w:rPr>
  </w:style>
  <w:style w:type="paragraph" w:customStyle="1" w:styleId="4AC36CE6A868492AB8A4D1F9BFB2BF3E">
    <w:name w:val="4AC36CE6A868492AB8A4D1F9BFB2BF3E"/>
    <w:rsid w:val="0076572E"/>
    <w:rPr>
      <w:rFonts w:eastAsiaTheme="minorHAnsi"/>
    </w:rPr>
  </w:style>
  <w:style w:type="paragraph" w:customStyle="1" w:styleId="1C8ECA2AA2CB4517AA069D244B47D377">
    <w:name w:val="1C8ECA2AA2CB4517AA069D244B47D377"/>
    <w:rsid w:val="0076572E"/>
    <w:rPr>
      <w:rFonts w:eastAsiaTheme="minorHAnsi"/>
    </w:rPr>
  </w:style>
  <w:style w:type="paragraph" w:customStyle="1" w:styleId="E21BA262447E45869ED336DF5D548C3E">
    <w:name w:val="E21BA262447E45869ED336DF5D548C3E"/>
    <w:rsid w:val="0076572E"/>
    <w:rPr>
      <w:rFonts w:eastAsiaTheme="minorHAnsi"/>
    </w:rPr>
  </w:style>
  <w:style w:type="paragraph" w:customStyle="1" w:styleId="28C01B02BB5F401CAEBB16957EE495F6">
    <w:name w:val="28C01B02BB5F401CAEBB16957EE495F6"/>
    <w:rsid w:val="0076572E"/>
    <w:rPr>
      <w:rFonts w:eastAsiaTheme="minorHAnsi"/>
    </w:rPr>
  </w:style>
  <w:style w:type="paragraph" w:customStyle="1" w:styleId="3A2BA1E9D13F4E0492360F3DF675A03F">
    <w:name w:val="3A2BA1E9D13F4E0492360F3DF675A03F"/>
    <w:rsid w:val="0076572E"/>
    <w:rPr>
      <w:rFonts w:eastAsiaTheme="minorHAnsi"/>
    </w:rPr>
  </w:style>
  <w:style w:type="paragraph" w:customStyle="1" w:styleId="0DCC6565973B498395130A4EA97252B5">
    <w:name w:val="0DCC6565973B498395130A4EA97252B5"/>
    <w:rsid w:val="0076572E"/>
    <w:rPr>
      <w:rFonts w:eastAsiaTheme="minorHAnsi"/>
    </w:rPr>
  </w:style>
  <w:style w:type="paragraph" w:customStyle="1" w:styleId="5C41738E346641218BAED2832C3983BB">
    <w:name w:val="5C41738E346641218BAED2832C3983BB"/>
    <w:rsid w:val="0076572E"/>
    <w:rPr>
      <w:rFonts w:eastAsiaTheme="minorHAnsi"/>
    </w:rPr>
  </w:style>
  <w:style w:type="paragraph" w:customStyle="1" w:styleId="6B2D90600B314C76927A0DBADC54D1A0">
    <w:name w:val="6B2D90600B314C76927A0DBADC54D1A0"/>
    <w:rsid w:val="0076572E"/>
    <w:rPr>
      <w:rFonts w:eastAsiaTheme="minorHAnsi"/>
    </w:rPr>
  </w:style>
  <w:style w:type="paragraph" w:customStyle="1" w:styleId="41E09ED4DC2C4FF891EC5830AFDE1B67">
    <w:name w:val="41E09ED4DC2C4FF891EC5830AFDE1B67"/>
    <w:rsid w:val="0076572E"/>
    <w:rPr>
      <w:rFonts w:eastAsiaTheme="minorHAnsi"/>
    </w:rPr>
  </w:style>
  <w:style w:type="paragraph" w:customStyle="1" w:styleId="8268CE3DD5274F47B786C9CD976390C1">
    <w:name w:val="8268CE3DD5274F47B786C9CD976390C1"/>
    <w:rsid w:val="0076572E"/>
    <w:rPr>
      <w:rFonts w:eastAsiaTheme="minorHAnsi"/>
    </w:rPr>
  </w:style>
  <w:style w:type="paragraph" w:customStyle="1" w:styleId="19DA606685C2457DB461A827F574D7A8">
    <w:name w:val="19DA606685C2457DB461A827F574D7A8"/>
    <w:rsid w:val="0076572E"/>
    <w:rPr>
      <w:rFonts w:eastAsiaTheme="minorHAnsi"/>
    </w:rPr>
  </w:style>
  <w:style w:type="paragraph" w:customStyle="1" w:styleId="869702634C4444C28D51DE1F69CD8547">
    <w:name w:val="869702634C4444C28D51DE1F69CD8547"/>
    <w:rsid w:val="0076572E"/>
    <w:rPr>
      <w:rFonts w:eastAsiaTheme="minorHAnsi"/>
    </w:rPr>
  </w:style>
  <w:style w:type="paragraph" w:customStyle="1" w:styleId="9E32F67D6E95410396D6CD783D34CFD921">
    <w:name w:val="9E32F67D6E95410396D6CD783D34CFD921"/>
    <w:rsid w:val="00FC5DBF"/>
    <w:rPr>
      <w:rFonts w:eastAsiaTheme="minorHAnsi"/>
    </w:rPr>
  </w:style>
  <w:style w:type="paragraph" w:customStyle="1" w:styleId="85359B67237D4417A56C03538CD95AE821">
    <w:name w:val="85359B67237D4417A56C03538CD95AE821"/>
    <w:rsid w:val="00FC5DBF"/>
    <w:rPr>
      <w:rFonts w:eastAsiaTheme="minorHAnsi"/>
    </w:rPr>
  </w:style>
  <w:style w:type="paragraph" w:customStyle="1" w:styleId="984DA4CDBCA6422394C455CC8D8F5FB621">
    <w:name w:val="984DA4CDBCA6422394C455CC8D8F5FB621"/>
    <w:rsid w:val="00FC5DBF"/>
    <w:rPr>
      <w:rFonts w:eastAsiaTheme="minorHAnsi"/>
    </w:rPr>
  </w:style>
  <w:style w:type="paragraph" w:customStyle="1" w:styleId="EDB7AAA3CF444F6FA9BAA8DE0126830321">
    <w:name w:val="EDB7AAA3CF444F6FA9BAA8DE0126830321"/>
    <w:rsid w:val="00FC5DBF"/>
    <w:rPr>
      <w:rFonts w:eastAsiaTheme="minorHAnsi"/>
    </w:rPr>
  </w:style>
  <w:style w:type="paragraph" w:customStyle="1" w:styleId="2F748C0AAAA746BBAF08E2D68844EA2D21">
    <w:name w:val="2F748C0AAAA746BBAF08E2D68844EA2D21"/>
    <w:rsid w:val="00FC5DBF"/>
    <w:rPr>
      <w:rFonts w:eastAsiaTheme="minorHAnsi"/>
    </w:rPr>
  </w:style>
  <w:style w:type="paragraph" w:customStyle="1" w:styleId="C249CDE316FB4E6383E92C391A1E396A21">
    <w:name w:val="C249CDE316FB4E6383E92C391A1E396A21"/>
    <w:rsid w:val="00FC5DBF"/>
    <w:rPr>
      <w:rFonts w:eastAsiaTheme="minorHAnsi"/>
    </w:rPr>
  </w:style>
  <w:style w:type="paragraph" w:customStyle="1" w:styleId="3F2D0B04BD83412BB9390D7DF6040ED520">
    <w:name w:val="3F2D0B04BD83412BB9390D7DF6040ED520"/>
    <w:rsid w:val="00FC5DBF"/>
    <w:rPr>
      <w:rFonts w:eastAsiaTheme="minorHAnsi"/>
    </w:rPr>
  </w:style>
  <w:style w:type="paragraph" w:customStyle="1" w:styleId="BAFFD2EBFE3B44B3B58329B373E561818">
    <w:name w:val="BAFFD2EBFE3B44B3B58329B373E561818"/>
    <w:rsid w:val="00FC5DBF"/>
    <w:rPr>
      <w:rFonts w:eastAsiaTheme="minorHAnsi"/>
    </w:rPr>
  </w:style>
  <w:style w:type="paragraph" w:customStyle="1" w:styleId="AA8392B1C9894E04AD1627741E099B2910">
    <w:name w:val="AA8392B1C9894E04AD1627741E099B2910"/>
    <w:rsid w:val="00FC5DBF"/>
    <w:rPr>
      <w:rFonts w:eastAsiaTheme="minorHAnsi"/>
    </w:rPr>
  </w:style>
  <w:style w:type="paragraph" w:customStyle="1" w:styleId="5F4B5BBFCF5C43CC8F45C019835621507">
    <w:name w:val="5F4B5BBFCF5C43CC8F45C019835621507"/>
    <w:rsid w:val="00FC5DBF"/>
    <w:rPr>
      <w:rFonts w:eastAsiaTheme="minorHAnsi"/>
    </w:rPr>
  </w:style>
  <w:style w:type="paragraph" w:customStyle="1" w:styleId="F1778836DF7D4972AF626805BE10C4E47">
    <w:name w:val="F1778836DF7D4972AF626805BE10C4E47"/>
    <w:rsid w:val="00FC5DBF"/>
    <w:rPr>
      <w:rFonts w:eastAsiaTheme="minorHAnsi"/>
    </w:rPr>
  </w:style>
  <w:style w:type="paragraph" w:customStyle="1" w:styleId="33DF9E321CEC4C64A9CA6624785CE04D4">
    <w:name w:val="33DF9E321CEC4C64A9CA6624785CE04D4"/>
    <w:rsid w:val="00FC5DBF"/>
    <w:rPr>
      <w:rFonts w:eastAsiaTheme="minorHAnsi"/>
    </w:rPr>
  </w:style>
  <w:style w:type="paragraph" w:customStyle="1" w:styleId="42263D81683C4AA5A32853D5B5045A776">
    <w:name w:val="42263D81683C4AA5A32853D5B5045A776"/>
    <w:rsid w:val="00FC5DBF"/>
    <w:rPr>
      <w:rFonts w:eastAsiaTheme="minorHAnsi"/>
    </w:rPr>
  </w:style>
  <w:style w:type="paragraph" w:customStyle="1" w:styleId="6E15E7A3DC354E30A98D40D8BECF98E16">
    <w:name w:val="6E15E7A3DC354E30A98D40D8BECF98E16"/>
    <w:rsid w:val="00FC5DBF"/>
    <w:rPr>
      <w:rFonts w:eastAsiaTheme="minorHAnsi"/>
    </w:rPr>
  </w:style>
  <w:style w:type="paragraph" w:customStyle="1" w:styleId="836FEB86CFFD456BBC4FF3184D0620754">
    <w:name w:val="836FEB86CFFD456BBC4FF3184D0620754"/>
    <w:rsid w:val="00FC5DBF"/>
    <w:rPr>
      <w:rFonts w:eastAsiaTheme="minorHAnsi"/>
    </w:rPr>
  </w:style>
  <w:style w:type="paragraph" w:customStyle="1" w:styleId="5B159FB86D2D4178A0A54467B1D4A2576">
    <w:name w:val="5B159FB86D2D4178A0A54467B1D4A2576"/>
    <w:rsid w:val="00FC5DBF"/>
    <w:rPr>
      <w:rFonts w:eastAsiaTheme="minorHAnsi"/>
    </w:rPr>
  </w:style>
  <w:style w:type="paragraph" w:customStyle="1" w:styleId="B16FA20485644E269823FEDC27DA3E9B6">
    <w:name w:val="B16FA20485644E269823FEDC27DA3E9B6"/>
    <w:rsid w:val="00FC5DBF"/>
    <w:rPr>
      <w:rFonts w:eastAsiaTheme="minorHAnsi"/>
    </w:rPr>
  </w:style>
  <w:style w:type="paragraph" w:customStyle="1" w:styleId="DD135E7641AA49EA85ED1B464BE63F0B1">
    <w:name w:val="DD135E7641AA49EA85ED1B464BE63F0B1"/>
    <w:rsid w:val="00FC5DBF"/>
    <w:rPr>
      <w:rFonts w:eastAsiaTheme="minorHAnsi"/>
    </w:rPr>
  </w:style>
  <w:style w:type="paragraph" w:customStyle="1" w:styleId="C981D188CEF143159D2A64A0849A33AA">
    <w:name w:val="C981D188CEF143159D2A64A0849A33AA"/>
    <w:rsid w:val="00FC5DBF"/>
    <w:rPr>
      <w:rFonts w:eastAsiaTheme="minorHAnsi"/>
    </w:rPr>
  </w:style>
  <w:style w:type="paragraph" w:customStyle="1" w:styleId="7413AC0319E0427BACF22CCC74D76463">
    <w:name w:val="7413AC0319E0427BACF22CCC74D76463"/>
    <w:rsid w:val="00FC5DBF"/>
    <w:rPr>
      <w:rFonts w:eastAsiaTheme="minorHAnsi"/>
    </w:rPr>
  </w:style>
  <w:style w:type="paragraph" w:customStyle="1" w:styleId="CB0A14D53C544A178B1AEADC227B3A23">
    <w:name w:val="CB0A14D53C544A178B1AEADC227B3A23"/>
    <w:rsid w:val="00FC5DBF"/>
    <w:rPr>
      <w:rFonts w:eastAsiaTheme="minorHAnsi"/>
    </w:rPr>
  </w:style>
  <w:style w:type="paragraph" w:customStyle="1" w:styleId="005D4D2F6AAF4E2BAC9ABF5A789A2DD9">
    <w:name w:val="005D4D2F6AAF4E2BAC9ABF5A789A2DD9"/>
    <w:rsid w:val="00FC5DBF"/>
    <w:rPr>
      <w:rFonts w:eastAsiaTheme="minorHAnsi"/>
    </w:rPr>
  </w:style>
  <w:style w:type="paragraph" w:customStyle="1" w:styleId="701C763CAC9147998DF13A9E2205F58C">
    <w:name w:val="701C763CAC9147998DF13A9E2205F58C"/>
    <w:rsid w:val="00FC5DBF"/>
    <w:rPr>
      <w:rFonts w:eastAsiaTheme="minorHAnsi"/>
    </w:rPr>
  </w:style>
  <w:style w:type="paragraph" w:customStyle="1" w:styleId="049225402F5A4A7BB62F66B6BA51E3EE">
    <w:name w:val="049225402F5A4A7BB62F66B6BA51E3EE"/>
    <w:rsid w:val="00FC5DBF"/>
    <w:rPr>
      <w:rFonts w:eastAsiaTheme="minorHAnsi"/>
    </w:rPr>
  </w:style>
  <w:style w:type="paragraph" w:customStyle="1" w:styleId="6AAF378179E944399EB149A62BF61AC1">
    <w:name w:val="6AAF378179E944399EB149A62BF61AC1"/>
    <w:rsid w:val="00FC5DBF"/>
    <w:rPr>
      <w:rFonts w:eastAsiaTheme="minorHAnsi"/>
    </w:rPr>
  </w:style>
  <w:style w:type="paragraph" w:customStyle="1" w:styleId="150A761FB48647AE95BF213C29AFAAF9">
    <w:name w:val="150A761FB48647AE95BF213C29AFAAF9"/>
    <w:rsid w:val="00FC5DBF"/>
    <w:rPr>
      <w:rFonts w:eastAsiaTheme="minorHAnsi"/>
    </w:rPr>
  </w:style>
  <w:style w:type="paragraph" w:customStyle="1" w:styleId="2B0DAD68329C467BAE6E01EF7BB7D021">
    <w:name w:val="2B0DAD68329C467BAE6E01EF7BB7D021"/>
    <w:rsid w:val="00FC5DBF"/>
    <w:rPr>
      <w:rFonts w:eastAsiaTheme="minorHAnsi"/>
    </w:rPr>
  </w:style>
  <w:style w:type="paragraph" w:customStyle="1" w:styleId="7DE5F530071C47FFB565D2835D71AEBA">
    <w:name w:val="7DE5F530071C47FFB565D2835D71AEBA"/>
    <w:rsid w:val="00FC5DBF"/>
    <w:rPr>
      <w:rFonts w:eastAsiaTheme="minorHAnsi"/>
    </w:rPr>
  </w:style>
  <w:style w:type="paragraph" w:customStyle="1" w:styleId="416D0D33BB7C4148BD56BE567F05189D">
    <w:name w:val="416D0D33BB7C4148BD56BE567F05189D"/>
    <w:rsid w:val="00FC5DBF"/>
    <w:rPr>
      <w:rFonts w:eastAsiaTheme="minorHAnsi"/>
    </w:rPr>
  </w:style>
  <w:style w:type="paragraph" w:customStyle="1" w:styleId="A9531C685D5E41D98077653DC9C439A6">
    <w:name w:val="A9531C685D5E41D98077653DC9C439A6"/>
    <w:rsid w:val="00FC5DBF"/>
    <w:rPr>
      <w:rFonts w:eastAsiaTheme="minorHAnsi"/>
    </w:rPr>
  </w:style>
  <w:style w:type="paragraph" w:customStyle="1" w:styleId="859560648850458BB7C7A04358B2D808">
    <w:name w:val="859560648850458BB7C7A04358B2D808"/>
    <w:rsid w:val="00FC5DBF"/>
  </w:style>
  <w:style w:type="paragraph" w:customStyle="1" w:styleId="170C8244DC2C4E139615A9FD94B956A8">
    <w:name w:val="170C8244DC2C4E139615A9FD94B956A8"/>
    <w:rsid w:val="00FC5DBF"/>
  </w:style>
  <w:style w:type="paragraph" w:customStyle="1" w:styleId="0B98662211E64C09AFB554082C1CEC2E">
    <w:name w:val="0B98662211E64C09AFB554082C1CEC2E"/>
    <w:rsid w:val="00FC5DBF"/>
  </w:style>
  <w:style w:type="paragraph" w:customStyle="1" w:styleId="8744C667E0A7416489159C4D7C581AAA">
    <w:name w:val="8744C667E0A7416489159C4D7C581AAA"/>
    <w:rsid w:val="00FC5DBF"/>
  </w:style>
  <w:style w:type="paragraph" w:customStyle="1" w:styleId="89A1E03CCB154D8BA5523FB5A968574B">
    <w:name w:val="89A1E03CCB154D8BA5523FB5A968574B"/>
    <w:rsid w:val="00FC5DBF"/>
  </w:style>
  <w:style w:type="paragraph" w:customStyle="1" w:styleId="8900B99022AC4DC6B326E19B90372389">
    <w:name w:val="8900B99022AC4DC6B326E19B90372389"/>
    <w:rsid w:val="00FC5DBF"/>
  </w:style>
  <w:style w:type="paragraph" w:customStyle="1" w:styleId="8650A119416B4162837D352B7BB6C9C5">
    <w:name w:val="8650A119416B4162837D352B7BB6C9C5"/>
    <w:rsid w:val="00FC5DBF"/>
  </w:style>
  <w:style w:type="paragraph" w:customStyle="1" w:styleId="0630196DDED94874BDAA541880A22D4F">
    <w:name w:val="0630196DDED94874BDAA541880A22D4F"/>
    <w:rsid w:val="00FC5DBF"/>
  </w:style>
  <w:style w:type="paragraph" w:customStyle="1" w:styleId="259E1645F49E4BB2A67E4D1C9F14FAA4">
    <w:name w:val="259E1645F49E4BB2A67E4D1C9F14FAA4"/>
    <w:rsid w:val="00FC5DBF"/>
  </w:style>
  <w:style w:type="paragraph" w:customStyle="1" w:styleId="6D5729E5050D4C25A6266439C4096277">
    <w:name w:val="6D5729E5050D4C25A6266439C4096277"/>
    <w:rsid w:val="00FC5DBF"/>
  </w:style>
  <w:style w:type="paragraph" w:customStyle="1" w:styleId="960A7285F9AF4C44B05D057187CCEA17">
    <w:name w:val="960A7285F9AF4C44B05D057187CCEA17"/>
    <w:rsid w:val="00FC5DBF"/>
  </w:style>
  <w:style w:type="paragraph" w:customStyle="1" w:styleId="2538114CCC9442B7AF6BA66588762D5C">
    <w:name w:val="2538114CCC9442B7AF6BA66588762D5C"/>
    <w:rsid w:val="00FC5DBF"/>
  </w:style>
  <w:style w:type="paragraph" w:customStyle="1" w:styleId="9E32F67D6E95410396D6CD783D34CFD922">
    <w:name w:val="9E32F67D6E95410396D6CD783D34CFD922"/>
    <w:rsid w:val="00FC5DBF"/>
    <w:rPr>
      <w:rFonts w:eastAsiaTheme="minorHAnsi"/>
    </w:rPr>
  </w:style>
  <w:style w:type="paragraph" w:customStyle="1" w:styleId="85359B67237D4417A56C03538CD95AE822">
    <w:name w:val="85359B67237D4417A56C03538CD95AE822"/>
    <w:rsid w:val="00FC5DBF"/>
    <w:rPr>
      <w:rFonts w:eastAsiaTheme="minorHAnsi"/>
    </w:rPr>
  </w:style>
  <w:style w:type="paragraph" w:customStyle="1" w:styleId="984DA4CDBCA6422394C455CC8D8F5FB622">
    <w:name w:val="984DA4CDBCA6422394C455CC8D8F5FB622"/>
    <w:rsid w:val="00FC5DBF"/>
    <w:rPr>
      <w:rFonts w:eastAsiaTheme="minorHAnsi"/>
    </w:rPr>
  </w:style>
  <w:style w:type="paragraph" w:customStyle="1" w:styleId="EDB7AAA3CF444F6FA9BAA8DE0126830322">
    <w:name w:val="EDB7AAA3CF444F6FA9BAA8DE0126830322"/>
    <w:rsid w:val="00FC5DBF"/>
    <w:rPr>
      <w:rFonts w:eastAsiaTheme="minorHAnsi"/>
    </w:rPr>
  </w:style>
  <w:style w:type="paragraph" w:customStyle="1" w:styleId="2F748C0AAAA746BBAF08E2D68844EA2D22">
    <w:name w:val="2F748C0AAAA746BBAF08E2D68844EA2D22"/>
    <w:rsid w:val="00FC5DBF"/>
    <w:rPr>
      <w:rFonts w:eastAsiaTheme="minorHAnsi"/>
    </w:rPr>
  </w:style>
  <w:style w:type="paragraph" w:customStyle="1" w:styleId="C249CDE316FB4E6383E92C391A1E396A22">
    <w:name w:val="C249CDE316FB4E6383E92C391A1E396A22"/>
    <w:rsid w:val="00FC5DBF"/>
    <w:rPr>
      <w:rFonts w:eastAsiaTheme="minorHAnsi"/>
    </w:rPr>
  </w:style>
  <w:style w:type="paragraph" w:customStyle="1" w:styleId="3F2D0B04BD83412BB9390D7DF6040ED521">
    <w:name w:val="3F2D0B04BD83412BB9390D7DF6040ED521"/>
    <w:rsid w:val="00FC5DBF"/>
    <w:rPr>
      <w:rFonts w:eastAsiaTheme="minorHAnsi"/>
    </w:rPr>
  </w:style>
  <w:style w:type="paragraph" w:customStyle="1" w:styleId="BAFFD2EBFE3B44B3B58329B373E561819">
    <w:name w:val="BAFFD2EBFE3B44B3B58329B373E561819"/>
    <w:rsid w:val="00FC5DBF"/>
    <w:rPr>
      <w:rFonts w:eastAsiaTheme="minorHAnsi"/>
    </w:rPr>
  </w:style>
  <w:style w:type="paragraph" w:customStyle="1" w:styleId="AA8392B1C9894E04AD1627741E099B2911">
    <w:name w:val="AA8392B1C9894E04AD1627741E099B2911"/>
    <w:rsid w:val="00FC5DBF"/>
    <w:rPr>
      <w:rFonts w:eastAsiaTheme="minorHAnsi"/>
    </w:rPr>
  </w:style>
  <w:style w:type="paragraph" w:customStyle="1" w:styleId="5F4B5BBFCF5C43CC8F45C019835621508">
    <w:name w:val="5F4B5BBFCF5C43CC8F45C019835621508"/>
    <w:rsid w:val="00FC5DBF"/>
    <w:rPr>
      <w:rFonts w:eastAsiaTheme="minorHAnsi"/>
    </w:rPr>
  </w:style>
  <w:style w:type="paragraph" w:customStyle="1" w:styleId="F1778836DF7D4972AF626805BE10C4E48">
    <w:name w:val="F1778836DF7D4972AF626805BE10C4E48"/>
    <w:rsid w:val="00FC5DBF"/>
    <w:rPr>
      <w:rFonts w:eastAsiaTheme="minorHAnsi"/>
    </w:rPr>
  </w:style>
  <w:style w:type="paragraph" w:customStyle="1" w:styleId="33DF9E321CEC4C64A9CA6624785CE04D5">
    <w:name w:val="33DF9E321CEC4C64A9CA6624785CE04D5"/>
    <w:rsid w:val="00FC5DBF"/>
    <w:rPr>
      <w:rFonts w:eastAsiaTheme="minorHAnsi"/>
    </w:rPr>
  </w:style>
  <w:style w:type="paragraph" w:customStyle="1" w:styleId="42263D81683C4AA5A32853D5B5045A777">
    <w:name w:val="42263D81683C4AA5A32853D5B5045A777"/>
    <w:rsid w:val="00FC5DBF"/>
    <w:rPr>
      <w:rFonts w:eastAsiaTheme="minorHAnsi"/>
    </w:rPr>
  </w:style>
  <w:style w:type="paragraph" w:customStyle="1" w:styleId="6E15E7A3DC354E30A98D40D8BECF98E17">
    <w:name w:val="6E15E7A3DC354E30A98D40D8BECF98E17"/>
    <w:rsid w:val="00FC5DBF"/>
    <w:rPr>
      <w:rFonts w:eastAsiaTheme="minorHAnsi"/>
    </w:rPr>
  </w:style>
  <w:style w:type="paragraph" w:customStyle="1" w:styleId="836FEB86CFFD456BBC4FF3184D0620755">
    <w:name w:val="836FEB86CFFD456BBC4FF3184D0620755"/>
    <w:rsid w:val="00FC5DBF"/>
    <w:rPr>
      <w:rFonts w:eastAsiaTheme="minorHAnsi"/>
    </w:rPr>
  </w:style>
  <w:style w:type="paragraph" w:customStyle="1" w:styleId="5B159FB86D2D4178A0A54467B1D4A2577">
    <w:name w:val="5B159FB86D2D4178A0A54467B1D4A2577"/>
    <w:rsid w:val="00FC5DBF"/>
    <w:rPr>
      <w:rFonts w:eastAsiaTheme="minorHAnsi"/>
    </w:rPr>
  </w:style>
  <w:style w:type="paragraph" w:customStyle="1" w:styleId="B16FA20485644E269823FEDC27DA3E9B7">
    <w:name w:val="B16FA20485644E269823FEDC27DA3E9B7"/>
    <w:rsid w:val="00FC5DBF"/>
    <w:rPr>
      <w:rFonts w:eastAsiaTheme="minorHAnsi"/>
    </w:rPr>
  </w:style>
  <w:style w:type="paragraph" w:customStyle="1" w:styleId="DD135E7641AA49EA85ED1B464BE63F0B2">
    <w:name w:val="DD135E7641AA49EA85ED1B464BE63F0B2"/>
    <w:rsid w:val="00FC5DBF"/>
    <w:rPr>
      <w:rFonts w:eastAsiaTheme="minorHAnsi"/>
    </w:rPr>
  </w:style>
  <w:style w:type="paragraph" w:customStyle="1" w:styleId="C981D188CEF143159D2A64A0849A33AA1">
    <w:name w:val="C981D188CEF143159D2A64A0849A33AA1"/>
    <w:rsid w:val="00FC5DBF"/>
    <w:rPr>
      <w:rFonts w:eastAsiaTheme="minorHAnsi"/>
    </w:rPr>
  </w:style>
  <w:style w:type="paragraph" w:customStyle="1" w:styleId="7413AC0319E0427BACF22CCC74D764631">
    <w:name w:val="7413AC0319E0427BACF22CCC74D764631"/>
    <w:rsid w:val="00FC5DBF"/>
    <w:rPr>
      <w:rFonts w:eastAsiaTheme="minorHAnsi"/>
    </w:rPr>
  </w:style>
  <w:style w:type="paragraph" w:customStyle="1" w:styleId="CB0A14D53C544A178B1AEADC227B3A231">
    <w:name w:val="CB0A14D53C544A178B1AEADC227B3A231"/>
    <w:rsid w:val="00FC5DBF"/>
    <w:rPr>
      <w:rFonts w:eastAsiaTheme="minorHAnsi"/>
    </w:rPr>
  </w:style>
  <w:style w:type="paragraph" w:customStyle="1" w:styleId="005D4D2F6AAF4E2BAC9ABF5A789A2DD91">
    <w:name w:val="005D4D2F6AAF4E2BAC9ABF5A789A2DD91"/>
    <w:rsid w:val="00FC5DBF"/>
    <w:rPr>
      <w:rFonts w:eastAsiaTheme="minorHAnsi"/>
    </w:rPr>
  </w:style>
  <w:style w:type="paragraph" w:customStyle="1" w:styleId="701C763CAC9147998DF13A9E2205F58C1">
    <w:name w:val="701C763CAC9147998DF13A9E2205F58C1"/>
    <w:rsid w:val="00FC5DBF"/>
    <w:rPr>
      <w:rFonts w:eastAsiaTheme="minorHAnsi"/>
    </w:rPr>
  </w:style>
  <w:style w:type="paragraph" w:customStyle="1" w:styleId="049225402F5A4A7BB62F66B6BA51E3EE1">
    <w:name w:val="049225402F5A4A7BB62F66B6BA51E3EE1"/>
    <w:rsid w:val="00FC5DBF"/>
    <w:rPr>
      <w:rFonts w:eastAsiaTheme="minorHAnsi"/>
    </w:rPr>
  </w:style>
  <w:style w:type="paragraph" w:customStyle="1" w:styleId="8650A119416B4162837D352B7BB6C9C51">
    <w:name w:val="8650A119416B4162837D352B7BB6C9C51"/>
    <w:rsid w:val="00FC5DBF"/>
    <w:rPr>
      <w:rFonts w:eastAsiaTheme="minorHAnsi"/>
    </w:rPr>
  </w:style>
  <w:style w:type="paragraph" w:customStyle="1" w:styleId="0630196DDED94874BDAA541880A22D4F1">
    <w:name w:val="0630196DDED94874BDAA541880A22D4F1"/>
    <w:rsid w:val="00FC5DBF"/>
    <w:rPr>
      <w:rFonts w:eastAsiaTheme="minorHAnsi"/>
    </w:rPr>
  </w:style>
  <w:style w:type="paragraph" w:customStyle="1" w:styleId="259E1645F49E4BB2A67E4D1C9F14FAA41">
    <w:name w:val="259E1645F49E4BB2A67E4D1C9F14FAA41"/>
    <w:rsid w:val="00FC5DBF"/>
    <w:rPr>
      <w:rFonts w:eastAsiaTheme="minorHAnsi"/>
    </w:rPr>
  </w:style>
  <w:style w:type="paragraph" w:customStyle="1" w:styleId="6D5729E5050D4C25A6266439C40962771">
    <w:name w:val="6D5729E5050D4C25A6266439C40962771"/>
    <w:rsid w:val="00FC5DBF"/>
    <w:rPr>
      <w:rFonts w:eastAsiaTheme="minorHAnsi"/>
    </w:rPr>
  </w:style>
  <w:style w:type="paragraph" w:customStyle="1" w:styleId="960A7285F9AF4C44B05D057187CCEA171">
    <w:name w:val="960A7285F9AF4C44B05D057187CCEA171"/>
    <w:rsid w:val="00FC5DBF"/>
    <w:rPr>
      <w:rFonts w:eastAsiaTheme="minorHAnsi"/>
    </w:rPr>
  </w:style>
  <w:style w:type="paragraph" w:customStyle="1" w:styleId="2538114CCC9442B7AF6BA66588762D5C1">
    <w:name w:val="2538114CCC9442B7AF6BA66588762D5C1"/>
    <w:rsid w:val="00FC5DBF"/>
    <w:rPr>
      <w:rFonts w:eastAsiaTheme="minorHAnsi"/>
    </w:rPr>
  </w:style>
  <w:style w:type="paragraph" w:customStyle="1" w:styleId="BE7F6B848C6043498502BFA97567D813">
    <w:name w:val="BE7F6B848C6043498502BFA97567D813"/>
    <w:rsid w:val="00651709"/>
  </w:style>
  <w:style w:type="paragraph" w:customStyle="1" w:styleId="79B41AD824A34558A52899757A2D44B0">
    <w:name w:val="79B41AD824A34558A52899757A2D44B0"/>
    <w:rsid w:val="00651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6D02-1EDC-4EF9-8704-692A798D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abriel</dc:creator>
  <cp:lastModifiedBy>Kuri Gill</cp:lastModifiedBy>
  <cp:revision>3</cp:revision>
  <cp:lastPrinted>2017-12-08T00:46:00Z</cp:lastPrinted>
  <dcterms:created xsi:type="dcterms:W3CDTF">2019-12-05T17:18:00Z</dcterms:created>
  <dcterms:modified xsi:type="dcterms:W3CDTF">2019-12-06T15:05:00Z</dcterms:modified>
</cp:coreProperties>
</file>